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7" w:rsidRPr="001337EE" w:rsidRDefault="00DB6A47" w:rsidP="001337EE">
      <w:pPr>
        <w:jc w:val="center"/>
        <w:rPr>
          <w:rFonts w:ascii="Arial" w:hAnsi="Arial" w:cs="Arial"/>
          <w:sz w:val="56"/>
        </w:rPr>
      </w:pPr>
      <w:r w:rsidRPr="001337EE">
        <w:rPr>
          <w:rFonts w:ascii="Arial" w:hAnsi="Arial" w:cs="Arial"/>
          <w:noProof/>
          <w:sz w:val="5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05700" cy="4381500"/>
            <wp:effectExtent l="19050" t="0" r="0" b="0"/>
            <wp:wrapNone/>
            <wp:docPr id="1" name="Рисунок 1" descr="D:\NSmena\РНК_2018\files\presswall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7" descr="D:\NSmena\РНК_2018\files\presswall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272" b="5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A47" w:rsidRPr="001337EE" w:rsidRDefault="00DB6A47" w:rsidP="001337EE">
      <w:pPr>
        <w:jc w:val="center"/>
        <w:rPr>
          <w:rFonts w:ascii="Arial" w:hAnsi="Arial" w:cs="Arial"/>
          <w:sz w:val="44"/>
        </w:rPr>
      </w:pPr>
    </w:p>
    <w:p w:rsidR="00DB6A47" w:rsidRPr="001337EE" w:rsidRDefault="00DB6A47" w:rsidP="001337EE">
      <w:pPr>
        <w:jc w:val="center"/>
        <w:rPr>
          <w:rFonts w:ascii="Arial" w:hAnsi="Arial" w:cs="Arial"/>
          <w:b/>
          <w:sz w:val="32"/>
        </w:rPr>
      </w:pPr>
    </w:p>
    <w:p w:rsidR="00DB6A47" w:rsidRPr="001337EE" w:rsidRDefault="00DB6A47" w:rsidP="001337EE">
      <w:pPr>
        <w:jc w:val="center"/>
        <w:rPr>
          <w:rFonts w:ascii="Arial" w:hAnsi="Arial" w:cs="Arial"/>
          <w:b/>
          <w:sz w:val="32"/>
        </w:rPr>
      </w:pPr>
    </w:p>
    <w:p w:rsidR="00DB6A47" w:rsidRPr="001337EE" w:rsidRDefault="00DB6A47" w:rsidP="001337EE">
      <w:pPr>
        <w:jc w:val="center"/>
        <w:rPr>
          <w:rFonts w:ascii="Arial" w:hAnsi="Arial" w:cs="Arial"/>
          <w:b/>
          <w:sz w:val="32"/>
        </w:rPr>
      </w:pPr>
    </w:p>
    <w:p w:rsidR="00DB6A47" w:rsidRPr="001337EE" w:rsidRDefault="00DB6A47" w:rsidP="001337EE">
      <w:pPr>
        <w:jc w:val="center"/>
        <w:rPr>
          <w:rFonts w:ascii="Arial" w:hAnsi="Arial" w:cs="Arial"/>
          <w:b/>
          <w:sz w:val="32"/>
        </w:rPr>
      </w:pPr>
    </w:p>
    <w:p w:rsidR="00DB6A47" w:rsidRPr="001337EE" w:rsidRDefault="00DB6A47" w:rsidP="001337EE">
      <w:pPr>
        <w:jc w:val="center"/>
        <w:rPr>
          <w:rFonts w:ascii="Arial Black" w:hAnsi="Arial Black" w:cs="Arial"/>
          <w:b/>
          <w:sz w:val="56"/>
        </w:rPr>
      </w:pPr>
      <w:r w:rsidRPr="001337EE">
        <w:rPr>
          <w:rFonts w:ascii="Arial Black" w:hAnsi="Arial Black" w:cs="Arial"/>
          <w:b/>
          <w:color w:val="00589A"/>
          <w:sz w:val="56"/>
          <w:lang w:val="en-US"/>
        </w:rPr>
        <w:t>SUSE</w:t>
      </w:r>
      <w:r w:rsidRPr="00BF0A48">
        <w:rPr>
          <w:rFonts w:ascii="Arial Black" w:hAnsi="Arial Black" w:cs="Arial"/>
          <w:b/>
          <w:sz w:val="56"/>
        </w:rPr>
        <w:t xml:space="preserve"> </w:t>
      </w:r>
      <w:r w:rsidRPr="00BF0A48">
        <w:rPr>
          <w:rFonts w:ascii="Arial Black" w:hAnsi="Arial Black" w:cs="Arial"/>
          <w:b/>
          <w:color w:val="008E40"/>
          <w:sz w:val="56"/>
        </w:rPr>
        <w:t>2021</w:t>
      </w:r>
    </w:p>
    <w:p w:rsidR="00DB6A47" w:rsidRPr="001337EE" w:rsidRDefault="00DB6A47" w:rsidP="001337EE">
      <w:pPr>
        <w:spacing w:after="0" w:line="240" w:lineRule="atLeast"/>
        <w:jc w:val="center"/>
        <w:rPr>
          <w:rFonts w:ascii="Arial" w:hAnsi="Arial" w:cs="Arial"/>
          <w:b/>
          <w:color w:val="008E40"/>
          <w:sz w:val="24"/>
        </w:rPr>
      </w:pPr>
    </w:p>
    <w:p w:rsidR="00DB6A47" w:rsidRPr="001337EE" w:rsidRDefault="00DB6A47" w:rsidP="001337EE">
      <w:pPr>
        <w:spacing w:after="0" w:line="240" w:lineRule="atLeast"/>
        <w:jc w:val="center"/>
        <w:rPr>
          <w:rFonts w:ascii="Arial" w:hAnsi="Arial" w:cs="Arial"/>
          <w:b/>
          <w:color w:val="008E40"/>
          <w:sz w:val="24"/>
        </w:rPr>
      </w:pPr>
    </w:p>
    <w:p w:rsidR="00DB6A47" w:rsidRPr="001337EE" w:rsidRDefault="00DB6A47" w:rsidP="001337EE">
      <w:pPr>
        <w:spacing w:after="0" w:line="240" w:lineRule="atLeast"/>
        <w:jc w:val="center"/>
        <w:rPr>
          <w:rFonts w:ascii="Arial" w:hAnsi="Arial" w:cs="Arial"/>
          <w:b/>
          <w:color w:val="008E40"/>
          <w:sz w:val="24"/>
        </w:rPr>
      </w:pPr>
      <w:r w:rsidRPr="001337EE">
        <w:rPr>
          <w:rFonts w:ascii="Arial" w:hAnsi="Arial" w:cs="Arial"/>
          <w:b/>
          <w:color w:val="008E40"/>
          <w:sz w:val="24"/>
        </w:rPr>
        <w:t>Международный симпозиум</w:t>
      </w:r>
    </w:p>
    <w:p w:rsidR="00DB6A47" w:rsidRPr="001337EE" w:rsidRDefault="00DB6A47" w:rsidP="001337EE">
      <w:pPr>
        <w:spacing w:after="0" w:line="240" w:lineRule="atLeast"/>
        <w:jc w:val="center"/>
        <w:rPr>
          <w:rFonts w:ascii="Arial" w:hAnsi="Arial" w:cs="Arial"/>
          <w:b/>
          <w:color w:val="008E40"/>
          <w:sz w:val="24"/>
        </w:rPr>
      </w:pPr>
    </w:p>
    <w:p w:rsidR="00DB6A47" w:rsidRPr="001337EE" w:rsidRDefault="00DB6A47" w:rsidP="001337EE">
      <w:pPr>
        <w:spacing w:after="0" w:line="240" w:lineRule="atLeast"/>
        <w:jc w:val="center"/>
        <w:rPr>
          <w:rFonts w:ascii="Arial" w:hAnsi="Arial" w:cs="Arial"/>
          <w:b/>
          <w:color w:val="008E40"/>
          <w:sz w:val="27"/>
          <w:szCs w:val="27"/>
        </w:rPr>
      </w:pPr>
      <w:r w:rsidRPr="001337EE">
        <w:rPr>
          <w:rFonts w:ascii="Arial" w:hAnsi="Arial" w:cs="Arial"/>
          <w:b/>
          <w:color w:val="008E40"/>
          <w:sz w:val="27"/>
          <w:szCs w:val="27"/>
        </w:rPr>
        <w:t>«Устойчивая энергетика и энергомашиностроение – 2021: SUSE-2021»</w:t>
      </w:r>
    </w:p>
    <w:p w:rsidR="00DB6A47" w:rsidRPr="001337EE" w:rsidRDefault="00DB6A47" w:rsidP="001337EE"/>
    <w:p w:rsidR="00DB6A47" w:rsidRPr="00BF0A48" w:rsidRDefault="00DB6A47" w:rsidP="001337EE">
      <w:pPr>
        <w:jc w:val="center"/>
        <w:rPr>
          <w:rFonts w:ascii="Arial" w:hAnsi="Arial" w:cs="Arial"/>
          <w:color w:val="00589A"/>
          <w:sz w:val="40"/>
          <w:lang w:val="en-US"/>
        </w:rPr>
      </w:pPr>
      <w:r w:rsidRPr="001337EE">
        <w:rPr>
          <w:rFonts w:ascii="Arial" w:hAnsi="Arial" w:cs="Arial"/>
          <w:color w:val="00589A"/>
          <w:sz w:val="40"/>
          <w:lang w:val="en-US"/>
        </w:rPr>
        <w:t>PROGRAMME</w:t>
      </w:r>
    </w:p>
    <w:p w:rsidR="00DB6A47" w:rsidRPr="00BF0A48" w:rsidRDefault="00DB6A47" w:rsidP="001337EE">
      <w:pPr>
        <w:jc w:val="center"/>
        <w:rPr>
          <w:rFonts w:ascii="Arial" w:hAnsi="Arial" w:cs="Arial"/>
          <w:color w:val="00589A"/>
          <w:sz w:val="40"/>
          <w:lang w:val="en-US"/>
        </w:rPr>
      </w:pPr>
      <w:r w:rsidRPr="001337EE">
        <w:rPr>
          <w:rFonts w:ascii="Arial" w:hAnsi="Arial" w:cs="Arial"/>
          <w:noProof/>
          <w:color w:val="00589A"/>
          <w:sz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323850</wp:posOffset>
            </wp:positionV>
            <wp:extent cx="7505700" cy="4419600"/>
            <wp:effectExtent l="19050" t="0" r="0" b="0"/>
            <wp:wrapNone/>
            <wp:docPr id="2" name="Рисунок 1" descr="D:\NSmena\РНК_2018\files\presswall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7" descr="D:\NSmena\РНК_2018\files\presswall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272" b="58260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5057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A47" w:rsidRPr="001337EE" w:rsidRDefault="00DB6A47" w:rsidP="001337EE">
      <w:pPr>
        <w:jc w:val="center"/>
        <w:rPr>
          <w:rFonts w:ascii="Arial" w:hAnsi="Arial" w:cs="Arial"/>
          <w:b/>
          <w:color w:val="00589A"/>
          <w:sz w:val="40"/>
          <w:lang w:val="en-US"/>
        </w:rPr>
      </w:pPr>
      <w:r w:rsidRPr="001337EE">
        <w:rPr>
          <w:rFonts w:ascii="Arial" w:hAnsi="Arial" w:cs="Arial"/>
          <w:b/>
          <w:color w:val="00589A"/>
          <w:sz w:val="40"/>
          <w:lang w:val="en-US"/>
        </w:rPr>
        <w:t>BOOK OF THE ABSTRACT</w:t>
      </w:r>
      <w:r w:rsidR="0007589C">
        <w:rPr>
          <w:rFonts w:ascii="Arial" w:hAnsi="Arial" w:cs="Arial"/>
          <w:b/>
          <w:color w:val="00589A"/>
          <w:sz w:val="40"/>
          <w:lang w:val="en-US"/>
        </w:rPr>
        <w:t>S</w:t>
      </w:r>
    </w:p>
    <w:p w:rsidR="00DB6A47" w:rsidRPr="00BF0A48" w:rsidRDefault="00DB6A47" w:rsidP="001337EE">
      <w:pPr>
        <w:jc w:val="center"/>
        <w:rPr>
          <w:rFonts w:ascii="Arial" w:hAnsi="Arial" w:cs="Arial"/>
          <w:b/>
          <w:color w:val="0070C0"/>
          <w:sz w:val="24"/>
          <w:lang w:val="en-US"/>
        </w:rPr>
      </w:pPr>
    </w:p>
    <w:p w:rsidR="00DB6A47" w:rsidRPr="00BF0A48" w:rsidRDefault="00DB6A47" w:rsidP="001337EE">
      <w:pPr>
        <w:jc w:val="center"/>
        <w:rPr>
          <w:rFonts w:ascii="Arial" w:hAnsi="Arial" w:cs="Arial"/>
          <w:b/>
          <w:color w:val="0070C0"/>
          <w:sz w:val="24"/>
          <w:lang w:val="en-US"/>
        </w:rPr>
      </w:pPr>
    </w:p>
    <w:p w:rsidR="00DB6A47" w:rsidRPr="00BF0A48" w:rsidRDefault="00DB6A47" w:rsidP="001337EE">
      <w:pPr>
        <w:jc w:val="center"/>
        <w:rPr>
          <w:rFonts w:ascii="Arial" w:hAnsi="Arial" w:cs="Arial"/>
          <w:b/>
          <w:color w:val="0070C0"/>
          <w:sz w:val="24"/>
          <w:lang w:val="en-US"/>
        </w:rPr>
      </w:pPr>
    </w:p>
    <w:p w:rsidR="00DB6A47" w:rsidRPr="00BF0A48" w:rsidRDefault="00DB6A47" w:rsidP="001337EE">
      <w:pPr>
        <w:jc w:val="center"/>
        <w:rPr>
          <w:rFonts w:ascii="Arial" w:hAnsi="Arial" w:cs="Arial"/>
          <w:b/>
          <w:color w:val="0070C0"/>
          <w:sz w:val="24"/>
          <w:lang w:val="en-US"/>
        </w:rPr>
      </w:pPr>
    </w:p>
    <w:p w:rsidR="00DB6A47" w:rsidRPr="00BF0A48" w:rsidRDefault="00DB6A47" w:rsidP="001337EE">
      <w:pPr>
        <w:jc w:val="center"/>
        <w:rPr>
          <w:rFonts w:ascii="Arial" w:hAnsi="Arial" w:cs="Arial"/>
          <w:b/>
          <w:color w:val="0070C0"/>
          <w:sz w:val="24"/>
          <w:lang w:val="en-US"/>
        </w:rPr>
      </w:pPr>
    </w:p>
    <w:p w:rsidR="00DB6A47" w:rsidRPr="00704781" w:rsidRDefault="00DB6A47" w:rsidP="001337EE">
      <w:pPr>
        <w:spacing w:after="0" w:line="240" w:lineRule="atLeast"/>
        <w:rPr>
          <w:rFonts w:ascii="Arial" w:hAnsi="Arial" w:cs="Arial"/>
          <w:b/>
          <w:color w:val="0070C0"/>
          <w:sz w:val="20"/>
          <w:lang w:val="en-US"/>
        </w:rPr>
      </w:pPr>
      <w:r w:rsidRPr="00704781">
        <w:rPr>
          <w:rFonts w:ascii="Arial" w:hAnsi="Arial" w:cs="Arial"/>
          <w:b/>
          <w:color w:val="0070C0"/>
          <w:sz w:val="20"/>
          <w:lang w:val="en-US"/>
        </w:rPr>
        <w:t xml:space="preserve">18-20 </w:t>
      </w:r>
      <w:r w:rsidRPr="001337EE">
        <w:rPr>
          <w:rFonts w:ascii="Arial" w:hAnsi="Arial" w:cs="Arial"/>
          <w:b/>
          <w:color w:val="0070C0"/>
          <w:sz w:val="20"/>
        </w:rPr>
        <w:t>февраля</w:t>
      </w:r>
      <w:r w:rsidRPr="00704781">
        <w:rPr>
          <w:rFonts w:ascii="Arial" w:hAnsi="Arial" w:cs="Arial"/>
          <w:b/>
          <w:color w:val="0070C0"/>
          <w:sz w:val="20"/>
          <w:lang w:val="en-US"/>
        </w:rPr>
        <w:t xml:space="preserve"> 2021 </w:t>
      </w:r>
      <w:r w:rsidRPr="001337EE">
        <w:rPr>
          <w:rFonts w:ascii="Arial" w:hAnsi="Arial" w:cs="Arial"/>
          <w:b/>
          <w:color w:val="0070C0"/>
          <w:sz w:val="20"/>
        </w:rPr>
        <w:t>г</w:t>
      </w:r>
      <w:r w:rsidRPr="00704781">
        <w:rPr>
          <w:rFonts w:ascii="Arial" w:hAnsi="Arial" w:cs="Arial"/>
          <w:b/>
          <w:color w:val="0070C0"/>
          <w:sz w:val="20"/>
          <w:lang w:val="en-US"/>
        </w:rPr>
        <w:t>.</w:t>
      </w:r>
    </w:p>
    <w:p w:rsidR="00DB6A47" w:rsidRPr="00DE438B" w:rsidRDefault="00DB6A47" w:rsidP="001337EE">
      <w:pPr>
        <w:spacing w:after="0" w:line="240" w:lineRule="atLeast"/>
        <w:rPr>
          <w:rFonts w:ascii="Arial" w:hAnsi="Arial" w:cs="Arial"/>
          <w:b/>
          <w:color w:val="0070C0"/>
          <w:sz w:val="20"/>
        </w:rPr>
      </w:pPr>
      <w:r w:rsidRPr="001337EE">
        <w:rPr>
          <w:rFonts w:ascii="Arial" w:hAnsi="Arial" w:cs="Arial"/>
          <w:b/>
          <w:color w:val="0070C0"/>
          <w:sz w:val="20"/>
        </w:rPr>
        <w:t>г</w:t>
      </w:r>
      <w:r w:rsidRPr="00DE438B">
        <w:rPr>
          <w:rFonts w:ascii="Arial" w:hAnsi="Arial" w:cs="Arial"/>
          <w:b/>
          <w:color w:val="0070C0"/>
          <w:sz w:val="20"/>
        </w:rPr>
        <w:t xml:space="preserve">. </w:t>
      </w:r>
      <w:r w:rsidRPr="001337EE">
        <w:rPr>
          <w:rFonts w:ascii="Arial" w:hAnsi="Arial" w:cs="Arial"/>
          <w:b/>
          <w:color w:val="0070C0"/>
          <w:sz w:val="20"/>
        </w:rPr>
        <w:t>Казань</w:t>
      </w:r>
      <w:r w:rsidRPr="00DE438B">
        <w:rPr>
          <w:rFonts w:ascii="Arial" w:hAnsi="Arial" w:cs="Arial"/>
          <w:b/>
          <w:color w:val="0070C0"/>
          <w:sz w:val="20"/>
        </w:rPr>
        <w:t xml:space="preserve">, </w:t>
      </w:r>
      <w:r w:rsidRPr="001337EE">
        <w:rPr>
          <w:rFonts w:ascii="Arial" w:hAnsi="Arial" w:cs="Arial"/>
          <w:b/>
          <w:color w:val="0070C0"/>
          <w:sz w:val="20"/>
        </w:rPr>
        <w:t>Красносельская</w:t>
      </w:r>
      <w:r w:rsidRPr="00DE438B">
        <w:rPr>
          <w:rFonts w:ascii="Arial" w:hAnsi="Arial" w:cs="Arial"/>
          <w:b/>
          <w:color w:val="0070C0"/>
          <w:sz w:val="20"/>
        </w:rPr>
        <w:t xml:space="preserve"> 51, </w:t>
      </w:r>
      <w:r w:rsidRPr="001337EE">
        <w:rPr>
          <w:rFonts w:ascii="Arial" w:hAnsi="Arial" w:cs="Arial"/>
          <w:b/>
          <w:color w:val="0070C0"/>
          <w:sz w:val="20"/>
        </w:rPr>
        <w:t>КГЭУ</w:t>
      </w:r>
    </w:p>
    <w:p w:rsidR="00CA3AE6" w:rsidRPr="00DE438B" w:rsidRDefault="00CA3AE6" w:rsidP="001337EE">
      <w:pPr>
        <w:jc w:val="center"/>
        <w:rPr>
          <w:rFonts w:ascii="Times New Roman" w:hAnsi="Times New Roman" w:cs="Times New Roman"/>
          <w:b/>
          <w:sz w:val="24"/>
        </w:rPr>
      </w:pPr>
    </w:p>
    <w:p w:rsidR="00CA3AE6" w:rsidRPr="00DE438B" w:rsidRDefault="00CA3AE6" w:rsidP="001337EE">
      <w:pPr>
        <w:jc w:val="center"/>
        <w:rPr>
          <w:rFonts w:ascii="Times New Roman" w:hAnsi="Times New Roman" w:cs="Times New Roman"/>
          <w:b/>
          <w:sz w:val="24"/>
        </w:rPr>
      </w:pPr>
    </w:p>
    <w:p w:rsidR="00CA3AE6" w:rsidRPr="00DE438B" w:rsidRDefault="00CA3AE6" w:rsidP="001337EE">
      <w:pPr>
        <w:jc w:val="center"/>
        <w:rPr>
          <w:rFonts w:ascii="Times New Roman" w:hAnsi="Times New Roman" w:cs="Times New Roman"/>
          <w:b/>
          <w:sz w:val="24"/>
        </w:rPr>
      </w:pPr>
    </w:p>
    <w:p w:rsidR="00CA3AE6" w:rsidRPr="00DE438B" w:rsidRDefault="00CA3AE6" w:rsidP="001337EE">
      <w:pPr>
        <w:jc w:val="center"/>
        <w:rPr>
          <w:rFonts w:ascii="Times New Roman" w:hAnsi="Times New Roman" w:cs="Times New Roman"/>
          <w:b/>
          <w:sz w:val="24"/>
        </w:rPr>
      </w:pPr>
    </w:p>
    <w:p w:rsidR="00CA3AE6" w:rsidRPr="00DE438B" w:rsidRDefault="00CA3AE6" w:rsidP="001337EE">
      <w:pPr>
        <w:jc w:val="center"/>
        <w:rPr>
          <w:rFonts w:ascii="Times New Roman" w:hAnsi="Times New Roman" w:cs="Times New Roman"/>
          <w:b/>
          <w:sz w:val="24"/>
        </w:rPr>
        <w:sectPr w:rsidR="00CA3AE6" w:rsidRPr="00DE438B" w:rsidSect="00965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E83" w:rsidRPr="001337EE" w:rsidRDefault="00EB5E83" w:rsidP="001337EE">
      <w:pPr>
        <w:jc w:val="center"/>
        <w:rPr>
          <w:rFonts w:ascii="Times New Roman" w:hAnsi="Times New Roman" w:cs="Times New Roman"/>
          <w:b/>
          <w:sz w:val="24"/>
        </w:rPr>
      </w:pPr>
      <w:r w:rsidRPr="001337EE">
        <w:rPr>
          <w:rFonts w:ascii="Times New Roman" w:hAnsi="Times New Roman" w:cs="Times New Roman"/>
          <w:b/>
          <w:sz w:val="24"/>
        </w:rPr>
        <w:lastRenderedPageBreak/>
        <w:t xml:space="preserve">Программа Международного симпозиума «Устойчивая энергетика и энергомашиностроение- 2021: </w:t>
      </w:r>
      <w:r w:rsidRPr="001337EE">
        <w:rPr>
          <w:rFonts w:ascii="Times New Roman" w:hAnsi="Times New Roman" w:cs="Times New Roman"/>
          <w:b/>
          <w:sz w:val="24"/>
          <w:lang w:val="en-US"/>
        </w:rPr>
        <w:t>SUSE</w:t>
      </w:r>
      <w:r w:rsidRPr="001337EE">
        <w:rPr>
          <w:rFonts w:ascii="Times New Roman" w:hAnsi="Times New Roman" w:cs="Times New Roman"/>
          <w:b/>
          <w:sz w:val="24"/>
        </w:rPr>
        <w:t>-2021»</w:t>
      </w:r>
    </w:p>
    <w:tbl>
      <w:tblPr>
        <w:tblStyle w:val="a4"/>
        <w:tblW w:w="4868" w:type="pct"/>
        <w:tblLook w:val="04A0"/>
      </w:tblPr>
      <w:tblGrid>
        <w:gridCol w:w="1112"/>
        <w:gridCol w:w="1029"/>
        <w:gridCol w:w="1025"/>
        <w:gridCol w:w="1027"/>
        <w:gridCol w:w="1025"/>
        <w:gridCol w:w="1025"/>
        <w:gridCol w:w="1025"/>
        <w:gridCol w:w="1025"/>
        <w:gridCol w:w="1025"/>
      </w:tblGrid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7E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7EE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</w:tr>
      <w:tr w:rsidR="0099153C" w:rsidRPr="001337EE" w:rsidTr="009E06BE">
        <w:tc>
          <w:tcPr>
            <w:tcW w:w="4999" w:type="pct"/>
            <w:gridSpan w:val="9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7EE">
              <w:rPr>
                <w:rFonts w:ascii="Times New Roman" w:hAnsi="Times New Roman" w:cs="Times New Roman"/>
                <w:b/>
              </w:rPr>
              <w:t>18 февраля 2021 г.</w:t>
            </w:r>
          </w:p>
        </w:tc>
      </w:tr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08.00-09.0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Регистрация участников Симпозиума</w:t>
            </w:r>
          </w:p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(Д-224)</w:t>
            </w:r>
          </w:p>
        </w:tc>
      </w:tr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Открытие Симпозиума. Приветственное слово</w:t>
            </w:r>
          </w:p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(Д-224)</w:t>
            </w:r>
          </w:p>
        </w:tc>
      </w:tr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 xml:space="preserve">Пленарное заседание. </w:t>
            </w:r>
            <w:r w:rsidRPr="001337EE">
              <w:rPr>
                <w:rFonts w:ascii="Times New Roman" w:hAnsi="Times New Roman" w:cs="Times New Roman"/>
                <w:lang w:val="en-US"/>
              </w:rPr>
              <w:t>I</w:t>
            </w:r>
            <w:r w:rsidRPr="001337EE">
              <w:rPr>
                <w:rFonts w:ascii="Times New Roman" w:hAnsi="Times New Roman" w:cs="Times New Roman"/>
              </w:rPr>
              <w:t xml:space="preserve"> часть докладов</w:t>
            </w:r>
          </w:p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(Д-224)</w:t>
            </w:r>
          </w:p>
        </w:tc>
      </w:tr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Приветственный обед. Открытие Симпозиума</w:t>
            </w:r>
          </w:p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(Столовая Д)</w:t>
            </w:r>
          </w:p>
        </w:tc>
      </w:tr>
      <w:tr w:rsidR="0099153C" w:rsidRPr="001337EE" w:rsidTr="009E06BE">
        <w:trPr>
          <w:trHeight w:val="294"/>
        </w:trPr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Заседание рабочей группы КТОРК</w:t>
            </w:r>
          </w:p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-224)</w:t>
            </w:r>
          </w:p>
        </w:tc>
      </w:tr>
      <w:tr w:rsidR="0099153C" w:rsidRPr="001337EE" w:rsidTr="009E06BE">
        <w:trPr>
          <w:trHeight w:val="294"/>
        </w:trPr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Экск</w:t>
            </w:r>
            <w:r>
              <w:rPr>
                <w:rFonts w:ascii="Times New Roman" w:hAnsi="Times New Roman" w:cs="Times New Roman"/>
              </w:rPr>
              <w:t>урсия для участников Симпозиума</w:t>
            </w:r>
          </w:p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(Д 224)</w:t>
            </w:r>
          </w:p>
        </w:tc>
      </w:tr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3</w:t>
            </w:r>
            <w:r w:rsidRPr="001337EE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7</w:t>
            </w:r>
            <w:r w:rsidRPr="001337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1337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 xml:space="preserve">Пленарное заседание. </w:t>
            </w:r>
            <w:r w:rsidRPr="001337EE">
              <w:rPr>
                <w:rFonts w:ascii="Times New Roman" w:hAnsi="Times New Roman" w:cs="Times New Roman"/>
                <w:lang w:val="en-US"/>
              </w:rPr>
              <w:t>II</w:t>
            </w:r>
            <w:r w:rsidRPr="001337EE">
              <w:rPr>
                <w:rFonts w:ascii="Times New Roman" w:hAnsi="Times New Roman" w:cs="Times New Roman"/>
              </w:rPr>
              <w:t xml:space="preserve"> часть докладов</w:t>
            </w:r>
          </w:p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(Д-224)</w:t>
            </w:r>
          </w:p>
        </w:tc>
      </w:tr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337EE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9</w:t>
            </w:r>
            <w:r w:rsidRPr="001337E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Экскурсия «Вечерняя Казань»</w:t>
            </w:r>
          </w:p>
        </w:tc>
      </w:tr>
      <w:tr w:rsidR="0099153C" w:rsidRPr="001337EE" w:rsidTr="009E06BE">
        <w:tc>
          <w:tcPr>
            <w:tcW w:w="4999" w:type="pct"/>
            <w:gridSpan w:val="9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7EE">
              <w:rPr>
                <w:rFonts w:ascii="Times New Roman" w:hAnsi="Times New Roman" w:cs="Times New Roman"/>
                <w:b/>
              </w:rPr>
              <w:t>19 февраля 2021 г.</w:t>
            </w:r>
          </w:p>
        </w:tc>
      </w:tr>
      <w:tr w:rsidR="0099153C" w:rsidRPr="001337EE" w:rsidTr="009E06BE">
        <w:tc>
          <w:tcPr>
            <w:tcW w:w="596" w:type="pct"/>
            <w:vMerge w:val="restar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08.30-10.3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Работа Симпозиума по секциям</w:t>
            </w:r>
          </w:p>
        </w:tc>
      </w:tr>
      <w:tr w:rsidR="001D4B41" w:rsidRPr="001337EE" w:rsidTr="009E06BE">
        <w:tc>
          <w:tcPr>
            <w:tcW w:w="596" w:type="pct"/>
            <w:vMerge/>
            <w:vAlign w:val="center"/>
          </w:tcPr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Д-512)</w:t>
            </w:r>
          </w:p>
        </w:tc>
        <w:tc>
          <w:tcPr>
            <w:tcW w:w="550" w:type="pct"/>
            <w:vAlign w:val="center"/>
          </w:tcPr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 103)</w:t>
            </w:r>
          </w:p>
        </w:tc>
        <w:tc>
          <w:tcPr>
            <w:tcW w:w="551" w:type="pct"/>
            <w:vAlign w:val="center"/>
          </w:tcPr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 307)</w:t>
            </w:r>
          </w:p>
        </w:tc>
        <w:tc>
          <w:tcPr>
            <w:tcW w:w="550" w:type="pct"/>
            <w:vAlign w:val="center"/>
          </w:tcPr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 600)</w:t>
            </w:r>
          </w:p>
        </w:tc>
        <w:tc>
          <w:tcPr>
            <w:tcW w:w="550" w:type="pct"/>
            <w:vAlign w:val="center"/>
          </w:tcPr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Б 214) (Г-303)</w:t>
            </w:r>
          </w:p>
        </w:tc>
        <w:tc>
          <w:tcPr>
            <w:tcW w:w="550" w:type="pct"/>
            <w:vAlign w:val="center"/>
          </w:tcPr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303)</w:t>
            </w:r>
          </w:p>
        </w:tc>
        <w:tc>
          <w:tcPr>
            <w:tcW w:w="550" w:type="pct"/>
            <w:vAlign w:val="center"/>
          </w:tcPr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  <w:p w:rsidR="001D4B41" w:rsidRPr="001337EE" w:rsidRDefault="001D4B41" w:rsidP="00E732A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</w:t>
            </w:r>
            <w:r w:rsidR="00E732A5">
              <w:rPr>
                <w:rFonts w:ascii="Times New Roman" w:hAnsi="Times New Roman" w:cs="Times New Roman"/>
                <w:sz w:val="20"/>
              </w:rPr>
              <w:t>В</w:t>
            </w:r>
            <w:r w:rsidRPr="001337EE">
              <w:rPr>
                <w:rFonts w:ascii="Times New Roman" w:hAnsi="Times New Roman" w:cs="Times New Roman"/>
                <w:sz w:val="20"/>
              </w:rPr>
              <w:t xml:space="preserve"> 600)</w:t>
            </w:r>
          </w:p>
        </w:tc>
        <w:tc>
          <w:tcPr>
            <w:tcW w:w="550" w:type="pct"/>
            <w:vAlign w:val="center"/>
          </w:tcPr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  <w:p w:rsidR="001D4B41" w:rsidRPr="001337EE" w:rsidRDefault="001D4B41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Д 617)</w:t>
            </w:r>
          </w:p>
        </w:tc>
      </w:tr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Кофе-брейк.</w:t>
            </w:r>
          </w:p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7EE">
              <w:rPr>
                <w:rFonts w:ascii="Times New Roman" w:hAnsi="Times New Roman" w:cs="Times New Roman"/>
              </w:rPr>
              <w:t>(Столовая Д)</w:t>
            </w:r>
          </w:p>
        </w:tc>
      </w:tr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11.00-13.3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Научно-практический семинар «Диагностика силовых кабелей и электрооборудования с современными подходами прогнозирования остаточного ресурса»</w:t>
            </w:r>
          </w:p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(Г-212)</w:t>
            </w:r>
          </w:p>
        </w:tc>
      </w:tr>
      <w:tr w:rsidR="0099153C" w:rsidRPr="001337EE" w:rsidTr="009E06BE">
        <w:tc>
          <w:tcPr>
            <w:tcW w:w="596" w:type="pct"/>
            <w:vMerge w:val="restar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11.00-13.3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7EE">
              <w:rPr>
                <w:rFonts w:ascii="Times New Roman" w:hAnsi="Times New Roman" w:cs="Times New Roman"/>
              </w:rPr>
              <w:t>Работа Симпозиума по секциям</w:t>
            </w:r>
          </w:p>
        </w:tc>
      </w:tr>
      <w:tr w:rsidR="00B4359F" w:rsidRPr="001337EE" w:rsidTr="009E06BE">
        <w:tc>
          <w:tcPr>
            <w:tcW w:w="596" w:type="pct"/>
            <w:vMerge/>
            <w:vAlign w:val="center"/>
          </w:tcPr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Д-512)</w:t>
            </w:r>
          </w:p>
        </w:tc>
        <w:tc>
          <w:tcPr>
            <w:tcW w:w="550" w:type="pct"/>
            <w:vAlign w:val="center"/>
          </w:tcPr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 103)</w:t>
            </w:r>
          </w:p>
        </w:tc>
        <w:tc>
          <w:tcPr>
            <w:tcW w:w="551" w:type="pct"/>
            <w:vAlign w:val="center"/>
          </w:tcPr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 307)</w:t>
            </w:r>
          </w:p>
        </w:tc>
        <w:tc>
          <w:tcPr>
            <w:tcW w:w="550" w:type="pct"/>
            <w:vAlign w:val="center"/>
          </w:tcPr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 600)</w:t>
            </w:r>
          </w:p>
        </w:tc>
        <w:tc>
          <w:tcPr>
            <w:tcW w:w="550" w:type="pct"/>
            <w:vAlign w:val="center"/>
          </w:tcPr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Б 214) (Г-303)</w:t>
            </w:r>
          </w:p>
        </w:tc>
        <w:tc>
          <w:tcPr>
            <w:tcW w:w="550" w:type="pct"/>
            <w:vAlign w:val="center"/>
          </w:tcPr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303)</w:t>
            </w:r>
          </w:p>
        </w:tc>
        <w:tc>
          <w:tcPr>
            <w:tcW w:w="550" w:type="pct"/>
            <w:vAlign w:val="center"/>
          </w:tcPr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  <w:p w:rsidR="00B4359F" w:rsidRPr="001337EE" w:rsidRDefault="00B4359F" w:rsidP="00E732A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</w:t>
            </w:r>
            <w:r w:rsidR="00E732A5">
              <w:rPr>
                <w:rFonts w:ascii="Times New Roman" w:hAnsi="Times New Roman" w:cs="Times New Roman"/>
                <w:sz w:val="20"/>
              </w:rPr>
              <w:t>В</w:t>
            </w:r>
            <w:r w:rsidRPr="001337EE">
              <w:rPr>
                <w:rFonts w:ascii="Times New Roman" w:hAnsi="Times New Roman" w:cs="Times New Roman"/>
                <w:sz w:val="20"/>
              </w:rPr>
              <w:t xml:space="preserve"> 600)</w:t>
            </w:r>
          </w:p>
        </w:tc>
        <w:tc>
          <w:tcPr>
            <w:tcW w:w="550" w:type="pct"/>
            <w:vAlign w:val="center"/>
          </w:tcPr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  <w:p w:rsidR="00B4359F" w:rsidRPr="001337EE" w:rsidRDefault="00B4359F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Д 617)</w:t>
            </w:r>
          </w:p>
        </w:tc>
      </w:tr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Обед</w:t>
            </w:r>
          </w:p>
        </w:tc>
      </w:tr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 xml:space="preserve">Научно-практические мастер-классы  «Диагностика кабельных линий 10 кВ на базе портативной системы </w:t>
            </w:r>
            <w:r w:rsidRPr="00600656">
              <w:rPr>
                <w:rFonts w:ascii="Times New Roman" w:hAnsi="Times New Roman" w:cs="Times New Roman"/>
                <w:i/>
                <w:lang w:val="en-US"/>
              </w:rPr>
              <w:t>BAUR</w:t>
            </w:r>
            <w:r w:rsidRPr="00600656">
              <w:rPr>
                <w:rFonts w:ascii="Times New Roman" w:hAnsi="Times New Roman" w:cs="Times New Roman"/>
                <w:i/>
              </w:rPr>
              <w:t xml:space="preserve"> </w:t>
            </w:r>
            <w:r w:rsidRPr="00600656">
              <w:rPr>
                <w:rFonts w:ascii="Times New Roman" w:hAnsi="Times New Roman" w:cs="Times New Roman"/>
                <w:i/>
                <w:lang w:val="en-US"/>
              </w:rPr>
              <w:t>frida</w:t>
            </w:r>
            <w:r w:rsidRPr="00600656">
              <w:rPr>
                <w:rFonts w:ascii="Times New Roman" w:hAnsi="Times New Roman" w:cs="Times New Roman"/>
                <w:i/>
              </w:rPr>
              <w:t xml:space="preserve"> </w:t>
            </w:r>
            <w:r w:rsidRPr="00600656">
              <w:rPr>
                <w:rFonts w:ascii="Times New Roman" w:hAnsi="Times New Roman" w:cs="Times New Roman"/>
                <w:i/>
                <w:lang w:val="en-US"/>
              </w:rPr>
              <w:t>PD</w:t>
            </w:r>
            <w:r w:rsidRPr="000823FF">
              <w:rPr>
                <w:rFonts w:ascii="Times New Roman" w:hAnsi="Times New Roman" w:cs="Times New Roman"/>
              </w:rPr>
              <w:t>-</w:t>
            </w:r>
            <w:r w:rsidRPr="00600656">
              <w:rPr>
                <w:rFonts w:ascii="Times New Roman" w:hAnsi="Times New Roman" w:cs="Times New Roman"/>
                <w:i/>
                <w:lang w:val="en-US"/>
              </w:rPr>
              <w:t>Tad</w:t>
            </w:r>
            <w:r w:rsidRPr="000823FF">
              <w:rPr>
                <w:rFonts w:ascii="Times New Roman" w:hAnsi="Times New Roman" w:cs="Times New Roman"/>
              </w:rPr>
              <w:t xml:space="preserve"> 60 </w:t>
            </w:r>
            <w:r w:rsidRPr="001337EE">
              <w:rPr>
                <w:rFonts w:ascii="Times New Roman" w:hAnsi="Times New Roman" w:cs="Times New Roman"/>
              </w:rPr>
              <w:t xml:space="preserve">с программным обеспечением </w:t>
            </w:r>
            <w:r w:rsidRPr="001337EE">
              <w:rPr>
                <w:rFonts w:ascii="Times New Roman" w:hAnsi="Times New Roman" w:cs="Times New Roman"/>
                <w:lang w:val="en-US"/>
              </w:rPr>
              <w:t>statex</w:t>
            </w:r>
            <w:r w:rsidRPr="001337EE">
              <w:rPr>
                <w:rFonts w:ascii="Times New Roman" w:hAnsi="Times New Roman" w:cs="Times New Roman"/>
              </w:rPr>
              <w:t>»</w:t>
            </w:r>
          </w:p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(Г 204)</w:t>
            </w:r>
          </w:p>
        </w:tc>
      </w:tr>
      <w:tr w:rsidR="0099153C" w:rsidRPr="001337EE" w:rsidTr="009E06BE">
        <w:tc>
          <w:tcPr>
            <w:tcW w:w="596" w:type="pct"/>
            <w:vMerge w:val="restar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7EE">
              <w:rPr>
                <w:rFonts w:ascii="Times New Roman" w:hAnsi="Times New Roman" w:cs="Times New Roman"/>
              </w:rPr>
              <w:t>Работа Симпозиума по секциям</w:t>
            </w:r>
          </w:p>
        </w:tc>
      </w:tr>
      <w:tr w:rsidR="00D15C2D" w:rsidRPr="001337EE" w:rsidTr="009E06BE">
        <w:tc>
          <w:tcPr>
            <w:tcW w:w="596" w:type="pct"/>
            <w:vMerge/>
            <w:vAlign w:val="center"/>
          </w:tcPr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center"/>
          </w:tcPr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Д-512)</w:t>
            </w:r>
          </w:p>
        </w:tc>
        <w:tc>
          <w:tcPr>
            <w:tcW w:w="550" w:type="pct"/>
            <w:vAlign w:val="center"/>
          </w:tcPr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 103)</w:t>
            </w:r>
          </w:p>
        </w:tc>
        <w:tc>
          <w:tcPr>
            <w:tcW w:w="550" w:type="pct"/>
            <w:vAlign w:val="center"/>
          </w:tcPr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 307)</w:t>
            </w:r>
          </w:p>
        </w:tc>
        <w:tc>
          <w:tcPr>
            <w:tcW w:w="550" w:type="pct"/>
            <w:vAlign w:val="center"/>
          </w:tcPr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 600)</w:t>
            </w:r>
          </w:p>
        </w:tc>
        <w:tc>
          <w:tcPr>
            <w:tcW w:w="550" w:type="pct"/>
            <w:vAlign w:val="center"/>
          </w:tcPr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Б 214) (Г-303)</w:t>
            </w:r>
          </w:p>
        </w:tc>
        <w:tc>
          <w:tcPr>
            <w:tcW w:w="550" w:type="pct"/>
            <w:vAlign w:val="center"/>
          </w:tcPr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В303)</w:t>
            </w:r>
          </w:p>
        </w:tc>
        <w:tc>
          <w:tcPr>
            <w:tcW w:w="550" w:type="pct"/>
            <w:vAlign w:val="center"/>
          </w:tcPr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  <w:p w:rsidR="00D15C2D" w:rsidRPr="001337EE" w:rsidRDefault="00D15C2D" w:rsidP="00E732A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</w:t>
            </w:r>
            <w:r w:rsidR="00E732A5">
              <w:rPr>
                <w:rFonts w:ascii="Times New Roman" w:hAnsi="Times New Roman" w:cs="Times New Roman"/>
                <w:sz w:val="20"/>
              </w:rPr>
              <w:t>В</w:t>
            </w:r>
            <w:r w:rsidRPr="001337EE">
              <w:rPr>
                <w:rFonts w:ascii="Times New Roman" w:hAnsi="Times New Roman" w:cs="Times New Roman"/>
                <w:sz w:val="20"/>
              </w:rPr>
              <w:t xml:space="preserve"> 600)</w:t>
            </w:r>
          </w:p>
        </w:tc>
        <w:tc>
          <w:tcPr>
            <w:tcW w:w="550" w:type="pct"/>
            <w:vAlign w:val="center"/>
          </w:tcPr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  <w:p w:rsidR="00D15C2D" w:rsidRPr="001337EE" w:rsidRDefault="00D15C2D" w:rsidP="0099153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sz w:val="20"/>
              </w:rPr>
              <w:t>(Д 617)</w:t>
            </w:r>
          </w:p>
        </w:tc>
      </w:tr>
      <w:tr w:rsidR="0099153C" w:rsidRPr="001337EE" w:rsidTr="009E06BE">
        <w:tc>
          <w:tcPr>
            <w:tcW w:w="596" w:type="pct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4403" w:type="pct"/>
            <w:gridSpan w:val="8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Торжественный ужин Закрытие Симпозиума</w:t>
            </w:r>
          </w:p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(Столовая Д)</w:t>
            </w:r>
          </w:p>
        </w:tc>
      </w:tr>
      <w:tr w:rsidR="0099153C" w:rsidRPr="001337EE" w:rsidTr="009E06BE">
        <w:tc>
          <w:tcPr>
            <w:tcW w:w="4999" w:type="pct"/>
            <w:gridSpan w:val="9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  <w:b/>
              </w:rPr>
              <w:t>20 февраля 2021 г.</w:t>
            </w:r>
          </w:p>
        </w:tc>
      </w:tr>
      <w:tr w:rsidR="0099153C" w:rsidRPr="001337EE" w:rsidTr="009E06BE">
        <w:tc>
          <w:tcPr>
            <w:tcW w:w="4999" w:type="pct"/>
            <w:gridSpan w:val="9"/>
            <w:vAlign w:val="center"/>
          </w:tcPr>
          <w:p w:rsidR="0099153C" w:rsidRPr="001337EE" w:rsidRDefault="0099153C" w:rsidP="0099153C">
            <w:pPr>
              <w:jc w:val="center"/>
              <w:rPr>
                <w:rFonts w:ascii="Times New Roman" w:hAnsi="Times New Roman" w:cs="Times New Roman"/>
              </w:rPr>
            </w:pPr>
            <w:r w:rsidRPr="001337EE">
              <w:rPr>
                <w:rFonts w:ascii="Times New Roman" w:hAnsi="Times New Roman" w:cs="Times New Roman"/>
              </w:rPr>
              <w:t>Экскурсионный день</w:t>
            </w:r>
          </w:p>
        </w:tc>
      </w:tr>
    </w:tbl>
    <w:p w:rsidR="00EB5E83" w:rsidRPr="001337EE" w:rsidRDefault="00EB5E83" w:rsidP="001337EE">
      <w:pPr>
        <w:rPr>
          <w:rFonts w:ascii="Times New Roman" w:hAnsi="Times New Roman" w:cs="Times New Roman"/>
        </w:rPr>
      </w:pPr>
    </w:p>
    <w:p w:rsidR="00EB5E83" w:rsidRPr="001337EE" w:rsidRDefault="00EB5E83" w:rsidP="001337EE">
      <w:pPr>
        <w:rPr>
          <w:rFonts w:ascii="Times New Roman" w:hAnsi="Times New Roman" w:cs="Times New Roman"/>
        </w:rPr>
      </w:pPr>
    </w:p>
    <w:p w:rsidR="00DC7C82" w:rsidRPr="001337EE" w:rsidRDefault="00DC7C82" w:rsidP="001337EE">
      <w:pPr>
        <w:rPr>
          <w:rFonts w:ascii="Times New Roman" w:hAnsi="Times New Roman" w:cs="Times New Roman"/>
        </w:rPr>
      </w:pPr>
    </w:p>
    <w:p w:rsidR="00450F03" w:rsidRPr="001337EE" w:rsidRDefault="00450F03" w:rsidP="001337EE">
      <w:pPr>
        <w:rPr>
          <w:rFonts w:ascii="Times New Roman" w:hAnsi="Times New Roman" w:cs="Times New Roman"/>
        </w:rPr>
        <w:sectPr w:rsidR="00450F03" w:rsidRPr="001337EE" w:rsidSect="00965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871" w:rsidRDefault="00A00871" w:rsidP="00A0087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337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енарное заседание</w:t>
      </w:r>
      <w:r w:rsidRPr="001337EE">
        <w:rPr>
          <w:rFonts w:ascii="Times New Roman" w:hAnsi="Times New Roman" w:cs="Times New Roman"/>
          <w:b/>
        </w:rPr>
        <w:t xml:space="preserve"> </w:t>
      </w:r>
    </w:p>
    <w:p w:rsidR="00917E71" w:rsidRDefault="00917E71" w:rsidP="00A0087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37EE">
        <w:rPr>
          <w:rFonts w:ascii="Times New Roman" w:hAnsi="Times New Roman" w:cs="Times New Roman"/>
          <w:b/>
        </w:rPr>
        <w:t>Ссылки для участия в Международном симпозиуме «Устойчивая энергетика и энергомашиностроение- 2021: SUSE-2021»</w:t>
      </w:r>
      <w:r w:rsidR="00A00871" w:rsidRPr="00A008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00871" w:rsidRPr="00A00871" w:rsidRDefault="00A00871" w:rsidP="00A0087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817"/>
        <w:gridCol w:w="2693"/>
        <w:gridCol w:w="3109"/>
        <w:gridCol w:w="2952"/>
      </w:tblGrid>
      <w:tr w:rsidR="007001EB" w:rsidRPr="001337EE" w:rsidTr="007001EB">
        <w:tc>
          <w:tcPr>
            <w:tcW w:w="5000" w:type="pct"/>
            <w:gridSpan w:val="4"/>
          </w:tcPr>
          <w:p w:rsidR="007001EB" w:rsidRPr="001337EE" w:rsidRDefault="007001EB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18 февраля 2021 г.</w:t>
            </w:r>
          </w:p>
        </w:tc>
      </w:tr>
      <w:tr w:rsidR="007001EB" w:rsidRPr="001337EE" w:rsidTr="00A00871">
        <w:tc>
          <w:tcPr>
            <w:tcW w:w="427" w:type="pct"/>
          </w:tcPr>
          <w:p w:rsidR="007001EB" w:rsidRPr="001337EE" w:rsidRDefault="007001EB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07" w:type="pct"/>
            <w:vAlign w:val="center"/>
          </w:tcPr>
          <w:p w:rsidR="007001EB" w:rsidRPr="001337EE" w:rsidRDefault="007001EB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24" w:type="pct"/>
            <w:vAlign w:val="center"/>
          </w:tcPr>
          <w:p w:rsidR="007001EB" w:rsidRPr="001337EE" w:rsidRDefault="007001EB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</w:p>
        </w:tc>
        <w:tc>
          <w:tcPr>
            <w:tcW w:w="1542" w:type="pct"/>
            <w:vAlign w:val="center"/>
          </w:tcPr>
          <w:p w:rsidR="007001EB" w:rsidRPr="001337EE" w:rsidRDefault="007001EB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Ссылки</w:t>
            </w:r>
          </w:p>
        </w:tc>
      </w:tr>
      <w:tr w:rsidR="00A00871" w:rsidRPr="001337EE" w:rsidTr="00A00871">
        <w:tc>
          <w:tcPr>
            <w:tcW w:w="427" w:type="pct"/>
          </w:tcPr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1407" w:type="pct"/>
            <w:vAlign w:val="center"/>
          </w:tcPr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Открытие Симпозиума. Приветственное слово</w:t>
            </w:r>
          </w:p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(Д-224)</w:t>
            </w:r>
          </w:p>
        </w:tc>
        <w:tc>
          <w:tcPr>
            <w:tcW w:w="1624" w:type="pct"/>
            <w:vMerge w:val="restart"/>
            <w:vAlign w:val="center"/>
          </w:tcPr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Проректор по НР</w:t>
            </w:r>
          </w:p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Ахметова И.Г.</w:t>
            </w:r>
          </w:p>
        </w:tc>
        <w:tc>
          <w:tcPr>
            <w:tcW w:w="1542" w:type="pct"/>
            <w:vMerge w:val="restart"/>
            <w:vAlign w:val="center"/>
          </w:tcPr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</w:t>
            </w:r>
          </w:p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953 6239 2706</w:t>
            </w:r>
          </w:p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од доступа: 632033</w:t>
            </w:r>
          </w:p>
          <w:p w:rsidR="00A00871" w:rsidRPr="001337EE" w:rsidRDefault="00DE78B7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00871" w:rsidRPr="001337EE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kgeu-ru.zoom.us/j/95362392706?pwd=d2UxNTZEeWpWazRyaXlrUHFqTS9IQT09</w:t>
              </w:r>
            </w:hyperlink>
          </w:p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871" w:rsidRPr="001337EE" w:rsidTr="00A00871">
        <w:tc>
          <w:tcPr>
            <w:tcW w:w="427" w:type="pct"/>
          </w:tcPr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1407" w:type="pct"/>
            <w:vAlign w:val="center"/>
          </w:tcPr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Пленарное заседание. I часть докладов</w:t>
            </w:r>
          </w:p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(Д-224)</w:t>
            </w:r>
          </w:p>
        </w:tc>
        <w:tc>
          <w:tcPr>
            <w:tcW w:w="1624" w:type="pct"/>
            <w:vMerge/>
            <w:vAlign w:val="center"/>
          </w:tcPr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871" w:rsidRPr="001337EE" w:rsidTr="00A00871">
        <w:tc>
          <w:tcPr>
            <w:tcW w:w="427" w:type="pct"/>
          </w:tcPr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407" w:type="pct"/>
            <w:vAlign w:val="center"/>
          </w:tcPr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Заседание рабочей группы КТОРК</w:t>
            </w:r>
          </w:p>
        </w:tc>
        <w:tc>
          <w:tcPr>
            <w:tcW w:w="1624" w:type="pct"/>
            <w:vMerge/>
            <w:vAlign w:val="center"/>
          </w:tcPr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871" w:rsidRPr="001337EE" w:rsidTr="00A00871">
        <w:tc>
          <w:tcPr>
            <w:tcW w:w="427" w:type="pct"/>
          </w:tcPr>
          <w:p w:rsidR="00A00871" w:rsidRPr="001337EE" w:rsidRDefault="00CB368A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</w:t>
            </w:r>
            <w:r w:rsidR="00A00871" w:rsidRPr="001337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7" w:type="pct"/>
            <w:vAlign w:val="center"/>
          </w:tcPr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Пленарное заседание. II часть докладов</w:t>
            </w:r>
          </w:p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(Д-224)</w:t>
            </w:r>
          </w:p>
        </w:tc>
        <w:tc>
          <w:tcPr>
            <w:tcW w:w="1624" w:type="pct"/>
            <w:vMerge/>
            <w:vAlign w:val="center"/>
          </w:tcPr>
          <w:p w:rsidR="00A00871" w:rsidRPr="001337EE" w:rsidRDefault="00A0087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:rsidR="00A00871" w:rsidRPr="001337EE" w:rsidRDefault="00A00871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368A" w:rsidRDefault="00CB368A" w:rsidP="001337E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3630" w:rsidRPr="001337EE" w:rsidRDefault="002E3630" w:rsidP="001337E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37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ратор – проректор по НР КГЭУ – Ахметова И</w:t>
      </w:r>
      <w:r w:rsidR="008229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на Гареевна</w:t>
      </w:r>
    </w:p>
    <w:p w:rsidR="002E3630" w:rsidRPr="001337EE" w:rsidRDefault="002E3630" w:rsidP="001337E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37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водчик –</w:t>
      </w:r>
      <w:r w:rsidR="00E27A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</w:t>
      </w:r>
      <w:r w:rsidR="00A008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метдинова</w:t>
      </w:r>
      <w:r w:rsidR="00E27A17" w:rsidRPr="00E27A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27A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Т.</w:t>
      </w:r>
    </w:p>
    <w:p w:rsidR="002E3630" w:rsidRPr="00286B41" w:rsidRDefault="0048382F" w:rsidP="0048382F">
      <w:pPr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86B4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ремя </w:t>
      </w:r>
      <w:r w:rsidR="00A0087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занское</w:t>
      </w:r>
      <w:r w:rsidRPr="00286B4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161"/>
        <w:gridCol w:w="2475"/>
        <w:gridCol w:w="482"/>
        <w:gridCol w:w="2127"/>
        <w:gridCol w:w="1099"/>
      </w:tblGrid>
      <w:tr w:rsidR="002E3630" w:rsidRPr="001337EE" w:rsidTr="008922E0">
        <w:trPr>
          <w:trHeight w:val="233"/>
        </w:trPr>
        <w:tc>
          <w:tcPr>
            <w:tcW w:w="427" w:type="pct"/>
          </w:tcPr>
          <w:p w:rsidR="002E3630" w:rsidRPr="001337EE" w:rsidRDefault="002E3630" w:rsidP="001337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1259" w:type="pct"/>
          </w:tcPr>
          <w:p w:rsidR="002E3630" w:rsidRPr="001337EE" w:rsidRDefault="002E3630" w:rsidP="001337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629" w:type="pct"/>
            <w:gridSpan w:val="3"/>
          </w:tcPr>
          <w:p w:rsidR="002E3630" w:rsidRPr="001337EE" w:rsidRDefault="002E3630" w:rsidP="00133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 и организация</w:t>
            </w:r>
          </w:p>
        </w:tc>
        <w:tc>
          <w:tcPr>
            <w:tcW w:w="1111" w:type="pct"/>
          </w:tcPr>
          <w:p w:rsidR="002E3630" w:rsidRPr="001337EE" w:rsidRDefault="002E3630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</w:t>
            </w:r>
          </w:p>
        </w:tc>
        <w:tc>
          <w:tcPr>
            <w:tcW w:w="574" w:type="pct"/>
          </w:tcPr>
          <w:p w:rsidR="002E3630" w:rsidRPr="001337EE" w:rsidRDefault="002E3630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т участия </w:t>
            </w:r>
          </w:p>
        </w:tc>
      </w:tr>
      <w:tr w:rsidR="002E3630" w:rsidRPr="001337EE" w:rsidTr="008922E0">
        <w:trPr>
          <w:trHeight w:val="233"/>
        </w:trPr>
        <w:tc>
          <w:tcPr>
            <w:tcW w:w="427" w:type="pct"/>
          </w:tcPr>
          <w:p w:rsidR="002E3630" w:rsidRPr="001337EE" w:rsidRDefault="000430B0" w:rsidP="001337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961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0</w:t>
            </w:r>
            <w:r w:rsidR="00BB71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9.</w:t>
            </w:r>
            <w:r w:rsidR="00066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pct"/>
            <w:shd w:val="clear" w:color="auto" w:fill="auto"/>
          </w:tcPr>
          <w:p w:rsidR="002E3630" w:rsidRPr="001337EE" w:rsidRDefault="002E3630" w:rsidP="001337E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дуллазянов Эдвард Юнусович</w:t>
            </w:r>
          </w:p>
        </w:tc>
        <w:tc>
          <w:tcPr>
            <w:tcW w:w="1629" w:type="pct"/>
            <w:gridSpan w:val="3"/>
            <w:shd w:val="clear" w:color="auto" w:fill="auto"/>
          </w:tcPr>
          <w:p w:rsidR="002E3630" w:rsidRPr="001337EE" w:rsidRDefault="002E3630" w:rsidP="001337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тор</w:t>
            </w: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ГЭУ</w:t>
            </w:r>
          </w:p>
        </w:tc>
        <w:tc>
          <w:tcPr>
            <w:tcW w:w="1111" w:type="pct"/>
            <w:shd w:val="clear" w:color="auto" w:fill="auto"/>
          </w:tcPr>
          <w:p w:rsidR="002E3630" w:rsidRPr="001337EE" w:rsidRDefault="002E3630" w:rsidP="001337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тственное слово</w:t>
            </w:r>
          </w:p>
        </w:tc>
        <w:tc>
          <w:tcPr>
            <w:tcW w:w="574" w:type="pct"/>
            <w:shd w:val="clear" w:color="auto" w:fill="auto"/>
          </w:tcPr>
          <w:p w:rsidR="002E3630" w:rsidRPr="001337EE" w:rsidRDefault="00C02016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</w:tr>
      <w:tr w:rsidR="00BF0A48" w:rsidRPr="001337EE" w:rsidTr="008922E0">
        <w:trPr>
          <w:trHeight w:val="233"/>
        </w:trPr>
        <w:tc>
          <w:tcPr>
            <w:tcW w:w="427" w:type="pct"/>
          </w:tcPr>
          <w:p w:rsidR="00BF0A48" w:rsidRPr="001337EE" w:rsidRDefault="000430B0" w:rsidP="00BF0A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066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-9.15</w:t>
            </w:r>
          </w:p>
        </w:tc>
        <w:tc>
          <w:tcPr>
            <w:tcW w:w="1259" w:type="pct"/>
            <w:shd w:val="clear" w:color="auto" w:fill="auto"/>
          </w:tcPr>
          <w:p w:rsidR="00BF0A48" w:rsidRPr="00BF0A48" w:rsidRDefault="00BF0A48" w:rsidP="00BF0A48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</w:pPr>
            <w:r w:rsidRPr="00BF0A4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>Минибаев Марат Файзрахманович</w:t>
            </w:r>
          </w:p>
          <w:p w:rsidR="00BF0A48" w:rsidRPr="001337EE" w:rsidRDefault="00BF0A48" w:rsidP="00BF0A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gridSpan w:val="3"/>
            <w:shd w:val="clear" w:color="auto" w:fill="auto"/>
          </w:tcPr>
          <w:p w:rsidR="00BF0A48" w:rsidRPr="00BF0A48" w:rsidRDefault="00BF0A48" w:rsidP="00BF0A48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</w:pPr>
            <w:r w:rsidRPr="00BF0A4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>Заместитель министра промышленности и торговли Республики Татарстан</w:t>
            </w:r>
          </w:p>
        </w:tc>
        <w:tc>
          <w:tcPr>
            <w:tcW w:w="1111" w:type="pct"/>
            <w:shd w:val="clear" w:color="auto" w:fill="auto"/>
          </w:tcPr>
          <w:p w:rsidR="00BF0A48" w:rsidRDefault="00BF0A48" w:rsidP="00BF0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етственное слово</w:t>
            </w:r>
          </w:p>
          <w:p w:rsidR="00BF0A48" w:rsidRDefault="00BF0A48" w:rsidP="00BF0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</w:tcPr>
          <w:p w:rsidR="00BF0A48" w:rsidRDefault="00BF0A48" w:rsidP="00BF0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</w:tr>
      <w:tr w:rsidR="00EA1074" w:rsidRPr="001337EE" w:rsidTr="008922E0">
        <w:trPr>
          <w:trHeight w:val="233"/>
        </w:trPr>
        <w:tc>
          <w:tcPr>
            <w:tcW w:w="427" w:type="pct"/>
          </w:tcPr>
          <w:p w:rsidR="00EA1074" w:rsidRPr="001337EE" w:rsidRDefault="000430B0" w:rsidP="001337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066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5</w:t>
            </w:r>
            <w:r w:rsidR="00BB71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9.</w:t>
            </w:r>
            <w:r w:rsidR="00066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9" w:type="pct"/>
            <w:shd w:val="clear" w:color="auto" w:fill="auto"/>
          </w:tcPr>
          <w:p w:rsidR="00EA1074" w:rsidRPr="001337EE" w:rsidRDefault="00EA1074" w:rsidP="001337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галев Николай Дмитриевич</w:t>
            </w:r>
          </w:p>
        </w:tc>
        <w:tc>
          <w:tcPr>
            <w:tcW w:w="1629" w:type="pct"/>
            <w:gridSpan w:val="3"/>
            <w:shd w:val="clear" w:color="auto" w:fill="auto"/>
          </w:tcPr>
          <w:p w:rsidR="00EA1074" w:rsidRPr="001337EE" w:rsidRDefault="00EA1074" w:rsidP="00133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тор НИУ МЭИ</w:t>
            </w:r>
          </w:p>
        </w:tc>
        <w:tc>
          <w:tcPr>
            <w:tcW w:w="1111" w:type="pct"/>
            <w:shd w:val="clear" w:color="auto" w:fill="auto"/>
          </w:tcPr>
          <w:p w:rsidR="00EA1074" w:rsidRPr="001337EE" w:rsidRDefault="00EA1074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тственное слово</w:t>
            </w:r>
          </w:p>
        </w:tc>
        <w:tc>
          <w:tcPr>
            <w:tcW w:w="574" w:type="pct"/>
            <w:shd w:val="clear" w:color="auto" w:fill="auto"/>
          </w:tcPr>
          <w:p w:rsidR="00EA1074" w:rsidRPr="001337EE" w:rsidRDefault="00C02016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</w:tr>
      <w:tr w:rsidR="00D236C3" w:rsidRPr="001337EE" w:rsidTr="008922E0">
        <w:trPr>
          <w:trHeight w:val="233"/>
        </w:trPr>
        <w:tc>
          <w:tcPr>
            <w:tcW w:w="427" w:type="pct"/>
          </w:tcPr>
          <w:p w:rsidR="00D236C3" w:rsidRDefault="0006670C" w:rsidP="001337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20</w:t>
            </w:r>
            <w:r w:rsidR="00BB71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9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9" w:type="pct"/>
            <w:shd w:val="clear" w:color="auto" w:fill="auto"/>
          </w:tcPr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бирзанов Айрат Яруллович</w:t>
            </w:r>
          </w:p>
        </w:tc>
        <w:tc>
          <w:tcPr>
            <w:tcW w:w="1629" w:type="pct"/>
            <w:gridSpan w:val="3"/>
            <w:shd w:val="clear" w:color="auto" w:fill="auto"/>
          </w:tcPr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ый заместитель генерального директора – директор по экономике и финансам АО "Татэнерго"</w:t>
            </w:r>
          </w:p>
        </w:tc>
        <w:tc>
          <w:tcPr>
            <w:tcW w:w="1111" w:type="pct"/>
            <w:shd w:val="clear" w:color="auto" w:fill="auto"/>
          </w:tcPr>
          <w:p w:rsidR="00D236C3" w:rsidRPr="001337EE" w:rsidRDefault="00D236C3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етственное слово</w:t>
            </w:r>
          </w:p>
          <w:p w:rsidR="00D236C3" w:rsidRPr="001337EE" w:rsidRDefault="00D236C3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</w:tcPr>
          <w:p w:rsidR="00D236C3" w:rsidRPr="001337EE" w:rsidRDefault="000079D5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</w:tc>
      </w:tr>
      <w:tr w:rsidR="00D236C3" w:rsidRPr="001337EE" w:rsidTr="008922E0">
        <w:trPr>
          <w:trHeight w:val="233"/>
        </w:trPr>
        <w:tc>
          <w:tcPr>
            <w:tcW w:w="427" w:type="pct"/>
          </w:tcPr>
          <w:p w:rsidR="00D236C3" w:rsidRPr="001337EE" w:rsidRDefault="00D236C3" w:rsidP="00961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  <w:r w:rsidR="00066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-9.3</w:t>
            </w:r>
            <w:r w:rsidR="009105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pct"/>
          </w:tcPr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куликова Гулзада Танирбергеновна</w:t>
            </w:r>
          </w:p>
        </w:tc>
        <w:tc>
          <w:tcPr>
            <w:tcW w:w="1629" w:type="pct"/>
            <w:gridSpan w:val="3"/>
          </w:tcPr>
          <w:p w:rsidR="00D236C3" w:rsidRPr="00D11E13" w:rsidRDefault="00D11E13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D236C3"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дседатель правления-ректор Атырауского университета нефти и газа им. СафиУтебаева (АУНиГ)</w:t>
            </w:r>
            <w:r w:rsidR="00D23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азахстан</w:t>
            </w:r>
          </w:p>
        </w:tc>
        <w:tc>
          <w:tcPr>
            <w:tcW w:w="1111" w:type="pct"/>
          </w:tcPr>
          <w:p w:rsidR="00D236C3" w:rsidRPr="001337EE" w:rsidRDefault="00D236C3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етственное слово</w:t>
            </w:r>
          </w:p>
        </w:tc>
        <w:tc>
          <w:tcPr>
            <w:tcW w:w="574" w:type="pct"/>
          </w:tcPr>
          <w:p w:rsidR="00D236C3" w:rsidRPr="001337EE" w:rsidRDefault="00D236C3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</w:tr>
      <w:tr w:rsidR="009105A5" w:rsidRPr="001337EE" w:rsidTr="008922E0">
        <w:trPr>
          <w:trHeight w:val="233"/>
        </w:trPr>
        <w:tc>
          <w:tcPr>
            <w:tcW w:w="427" w:type="pct"/>
          </w:tcPr>
          <w:p w:rsidR="009105A5" w:rsidRDefault="009105A5" w:rsidP="00961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30-9.35</w:t>
            </w:r>
          </w:p>
        </w:tc>
        <w:tc>
          <w:tcPr>
            <w:tcW w:w="1259" w:type="pct"/>
          </w:tcPr>
          <w:p w:rsidR="009105A5" w:rsidRPr="001337EE" w:rsidRDefault="000223BA" w:rsidP="000223B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23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умаев Аганияз Ягшиевич</w:t>
            </w:r>
          </w:p>
        </w:tc>
        <w:tc>
          <w:tcPr>
            <w:tcW w:w="1629" w:type="pct"/>
            <w:gridSpan w:val="3"/>
          </w:tcPr>
          <w:p w:rsidR="009105A5" w:rsidRDefault="00FD1ED5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НР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энергетического института Туркменис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1" w:type="pct"/>
          </w:tcPr>
          <w:p w:rsidR="009105A5" w:rsidRPr="001337EE" w:rsidRDefault="00FD1ED5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етственное слово</w:t>
            </w:r>
          </w:p>
        </w:tc>
        <w:tc>
          <w:tcPr>
            <w:tcW w:w="574" w:type="pct"/>
          </w:tcPr>
          <w:p w:rsidR="009105A5" w:rsidRPr="001337EE" w:rsidRDefault="00FD1ED5" w:rsidP="0099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</w:tr>
      <w:tr w:rsidR="00D236C3" w:rsidRPr="001337EE" w:rsidTr="008922E0">
        <w:trPr>
          <w:trHeight w:val="233"/>
        </w:trPr>
        <w:tc>
          <w:tcPr>
            <w:tcW w:w="427" w:type="pct"/>
          </w:tcPr>
          <w:p w:rsidR="00D236C3" w:rsidRDefault="00A23A6F" w:rsidP="001337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35-9.45</w:t>
            </w:r>
          </w:p>
          <w:p w:rsidR="00D236C3" w:rsidRPr="001337EE" w:rsidRDefault="00D236C3" w:rsidP="001337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</w:tcPr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одов Юрий Миронович</w:t>
            </w:r>
          </w:p>
        </w:tc>
        <w:tc>
          <w:tcPr>
            <w:tcW w:w="1629" w:type="pct"/>
            <w:gridSpan w:val="3"/>
          </w:tcPr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т.н., профессор УрФУ</w:t>
            </w:r>
          </w:p>
        </w:tc>
        <w:tc>
          <w:tcPr>
            <w:tcW w:w="1111" w:type="pct"/>
          </w:tcPr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етственное слово</w:t>
            </w:r>
          </w:p>
        </w:tc>
        <w:tc>
          <w:tcPr>
            <w:tcW w:w="574" w:type="pct"/>
          </w:tcPr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</w:tr>
      <w:tr w:rsidR="00D236C3" w:rsidRPr="001337EE" w:rsidTr="008922E0">
        <w:trPr>
          <w:trHeight w:val="233"/>
        </w:trPr>
        <w:tc>
          <w:tcPr>
            <w:tcW w:w="427" w:type="pct"/>
          </w:tcPr>
          <w:p w:rsidR="00D236C3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="00A23A6F">
              <w:rPr>
                <w:rFonts w:ascii="Times New Roman" w:hAnsi="Times New Roman"/>
                <w:sz w:val="20"/>
                <w:szCs w:val="20"/>
              </w:rPr>
              <w:t>45</w:t>
            </w:r>
            <w:r w:rsidR="0006670C">
              <w:rPr>
                <w:rFonts w:ascii="Times New Roman" w:hAnsi="Times New Roman"/>
                <w:sz w:val="20"/>
                <w:szCs w:val="20"/>
              </w:rPr>
              <w:t>-9.</w:t>
            </w:r>
            <w:r w:rsidR="00A23A6F">
              <w:rPr>
                <w:rFonts w:ascii="Times New Roman" w:hAnsi="Times New Roman"/>
                <w:sz w:val="20"/>
                <w:szCs w:val="20"/>
              </w:rPr>
              <w:t>5</w:t>
            </w:r>
            <w:r w:rsidR="00E7244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</w:tcPr>
          <w:p w:rsidR="00D236C3" w:rsidRPr="001337EE" w:rsidRDefault="00D236C3" w:rsidP="0099153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337EE">
              <w:rPr>
                <w:rFonts w:ascii="Times New Roman" w:hAnsi="Times New Roman"/>
                <w:sz w:val="20"/>
                <w:szCs w:val="20"/>
              </w:rPr>
              <w:t>Мерзади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льнара Тынышбаевна</w:t>
            </w:r>
          </w:p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gridSpan w:val="3"/>
          </w:tcPr>
          <w:p w:rsidR="00D236C3" w:rsidRPr="001337EE" w:rsidRDefault="00D236C3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/>
                <w:sz w:val="20"/>
                <w:szCs w:val="20"/>
              </w:rPr>
              <w:t>Проректор по НИР и инновационной работе ЕНУ им Гумилева</w:t>
            </w:r>
            <w:r w:rsidR="006A3D97">
              <w:rPr>
                <w:rFonts w:ascii="Times New Roman" w:hAnsi="Times New Roman"/>
                <w:sz w:val="20"/>
                <w:szCs w:val="20"/>
              </w:rPr>
              <w:t>, Казахстан</w:t>
            </w:r>
          </w:p>
        </w:tc>
        <w:tc>
          <w:tcPr>
            <w:tcW w:w="1111" w:type="pct"/>
          </w:tcPr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етственное слово</w:t>
            </w:r>
          </w:p>
        </w:tc>
        <w:tc>
          <w:tcPr>
            <w:tcW w:w="574" w:type="pct"/>
          </w:tcPr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</w:tr>
      <w:tr w:rsidR="00D236C3" w:rsidRPr="001337EE" w:rsidTr="008922E0">
        <w:trPr>
          <w:trHeight w:val="233"/>
        </w:trPr>
        <w:tc>
          <w:tcPr>
            <w:tcW w:w="427" w:type="pct"/>
          </w:tcPr>
          <w:p w:rsidR="00D236C3" w:rsidRPr="001337EE" w:rsidRDefault="00A23A6F" w:rsidP="001337E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5</w:t>
            </w:r>
            <w:r w:rsidR="007E17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11C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E72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9" w:type="pct"/>
          </w:tcPr>
          <w:p w:rsidR="00D236C3" w:rsidRPr="001337EE" w:rsidRDefault="00D236C3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ганова Светлана Геннадьевна</w:t>
            </w:r>
          </w:p>
        </w:tc>
        <w:tc>
          <w:tcPr>
            <w:tcW w:w="1629" w:type="pct"/>
            <w:gridSpan w:val="3"/>
          </w:tcPr>
          <w:p w:rsidR="006A3D97" w:rsidRDefault="00D236C3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ректор по УР, </w:t>
            </w:r>
          </w:p>
          <w:p w:rsidR="00D236C3" w:rsidRPr="001337EE" w:rsidRDefault="00D236C3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ГТУ имени Гагарина Ю.А.</w:t>
            </w:r>
          </w:p>
        </w:tc>
        <w:tc>
          <w:tcPr>
            <w:tcW w:w="1111" w:type="pct"/>
          </w:tcPr>
          <w:p w:rsidR="00D236C3" w:rsidRPr="001337EE" w:rsidRDefault="00D236C3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етственное слово</w:t>
            </w:r>
          </w:p>
          <w:p w:rsidR="00D236C3" w:rsidRPr="001337EE" w:rsidRDefault="00D236C3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:rsidR="00D236C3" w:rsidRPr="001337EE" w:rsidRDefault="00D236C3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</w:tr>
      <w:tr w:rsidR="00C93A58" w:rsidRPr="001337EE" w:rsidTr="008922E0">
        <w:trPr>
          <w:trHeight w:val="233"/>
        </w:trPr>
        <w:tc>
          <w:tcPr>
            <w:tcW w:w="427" w:type="pct"/>
          </w:tcPr>
          <w:p w:rsidR="00C93A58" w:rsidRPr="001337EE" w:rsidRDefault="00A23A6F" w:rsidP="00275D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5</w:t>
            </w:r>
            <w:r w:rsidR="00C93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066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pct"/>
          </w:tcPr>
          <w:p w:rsidR="00C93A58" w:rsidRPr="00BF0A48" w:rsidRDefault="00C93A58" w:rsidP="00711C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0A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пысов Андрей Николаевич</w:t>
            </w:r>
          </w:p>
          <w:p w:rsidR="00C93A58" w:rsidRPr="00BF0A48" w:rsidRDefault="00C93A58" w:rsidP="00711C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gridSpan w:val="3"/>
          </w:tcPr>
          <w:p w:rsidR="00C93A58" w:rsidRPr="00BF0A48" w:rsidRDefault="00D11E13" w:rsidP="0071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C93A58" w:rsidRPr="00BF0A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ректор по научной и инновационной деятельности, Ижевский государственный технический университет имени М.Т. Калашникова</w:t>
            </w:r>
          </w:p>
        </w:tc>
        <w:tc>
          <w:tcPr>
            <w:tcW w:w="1111" w:type="pct"/>
          </w:tcPr>
          <w:p w:rsidR="00C93A58" w:rsidRPr="001337EE" w:rsidRDefault="00C93A58" w:rsidP="0071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етственное слово</w:t>
            </w:r>
          </w:p>
          <w:p w:rsidR="00C93A58" w:rsidRPr="001337EE" w:rsidRDefault="00C93A58" w:rsidP="0071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:rsidR="00C93A58" w:rsidRPr="001337EE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007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ый</w:t>
            </w:r>
          </w:p>
        </w:tc>
      </w:tr>
      <w:tr w:rsidR="00C93A58" w:rsidRPr="001337EE" w:rsidTr="008922E0">
        <w:trPr>
          <w:trHeight w:val="233"/>
        </w:trPr>
        <w:tc>
          <w:tcPr>
            <w:tcW w:w="427" w:type="pct"/>
          </w:tcPr>
          <w:p w:rsidR="00C93A58" w:rsidRPr="001337EE" w:rsidRDefault="00A23A6F" w:rsidP="00275D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</w:t>
            </w:r>
            <w:r w:rsidR="00E72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93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7E17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9" w:type="pct"/>
          </w:tcPr>
          <w:p w:rsidR="00C93A58" w:rsidRPr="00BF0A48" w:rsidRDefault="00C93A58" w:rsidP="00711C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7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кин Сергей Евгеньевич </w:t>
            </w:r>
          </w:p>
        </w:tc>
        <w:tc>
          <w:tcPr>
            <w:tcW w:w="1629" w:type="pct"/>
            <w:gridSpan w:val="3"/>
          </w:tcPr>
          <w:p w:rsidR="00C93A58" w:rsidRPr="00BF0A48" w:rsidRDefault="00D11E13" w:rsidP="0071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C93A58" w:rsidRPr="00E07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меститель директора по науке и инновациям Уральского энергетического института.ФГАОУ ВО «Уральский федеральный </w:t>
            </w:r>
            <w:r w:rsidR="00C93A58" w:rsidRPr="00E07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ниверситет имени первого Президента России Б. Н. Ельцина»</w:t>
            </w:r>
          </w:p>
        </w:tc>
        <w:tc>
          <w:tcPr>
            <w:tcW w:w="1111" w:type="pct"/>
          </w:tcPr>
          <w:p w:rsidR="00C93A58" w:rsidRPr="001337EE" w:rsidRDefault="00C93A58" w:rsidP="0071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иветственное слово</w:t>
            </w:r>
          </w:p>
          <w:p w:rsidR="00C93A58" w:rsidRPr="001337EE" w:rsidRDefault="00C93A58" w:rsidP="0071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:rsidR="00C93A58" w:rsidRPr="001337EE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</w:tr>
      <w:tr w:rsidR="00C93A58" w:rsidRPr="001337EE" w:rsidTr="008922E0">
        <w:trPr>
          <w:trHeight w:val="233"/>
        </w:trPr>
        <w:tc>
          <w:tcPr>
            <w:tcW w:w="427" w:type="pct"/>
          </w:tcPr>
          <w:p w:rsidR="00C93A58" w:rsidRDefault="00A23A6F" w:rsidP="00275D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20</w:t>
            </w:r>
            <w:r w:rsidR="007E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E724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59" w:type="pct"/>
          </w:tcPr>
          <w:p w:rsidR="00C93A58" w:rsidRPr="001337EE" w:rsidRDefault="00636DBC" w:rsidP="00711C4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бин</w:t>
            </w:r>
            <w:r w:rsidR="00C93A58"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="00C93A58" w:rsidRPr="001337E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Владимир Георгиевич</w:t>
              </w:r>
            </w:hyperlink>
          </w:p>
        </w:tc>
        <w:tc>
          <w:tcPr>
            <w:tcW w:w="1629" w:type="pct"/>
            <w:gridSpan w:val="3"/>
          </w:tcPr>
          <w:p w:rsidR="00C93A58" w:rsidRDefault="00711C4D" w:rsidP="00711C4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1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</w:t>
            </w:r>
            <w:r w:rsidR="00977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щий кафедрой паровых и газовых </w:t>
            </w:r>
            <w:r w:rsidRPr="00711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бин НИУ «МЭИ»</w:t>
            </w:r>
            <w:r w:rsidR="005D08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711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т.н. профессор Грибин В. Г</w:t>
            </w:r>
          </w:p>
          <w:p w:rsidR="005D08ED" w:rsidRPr="001337EE" w:rsidRDefault="00636DBC" w:rsidP="00711C4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окладчик:</w:t>
            </w:r>
            <w:r w:rsidR="005D08ED" w:rsidRPr="005D08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ент, к.т.н. Митрохова О.М.</w:t>
            </w:r>
          </w:p>
        </w:tc>
        <w:tc>
          <w:tcPr>
            <w:tcW w:w="1111" w:type="pct"/>
          </w:tcPr>
          <w:p w:rsidR="003476CB" w:rsidRDefault="003476CB" w:rsidP="003476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1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уальные проблемы снижения потерь энергии в проточных 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ях паровых турбин ТЭС и АЭС.</w:t>
            </w:r>
          </w:p>
          <w:p w:rsidR="00C93A58" w:rsidRPr="001337EE" w:rsidRDefault="00C93A58" w:rsidP="0071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:rsidR="00C93A58" w:rsidRPr="001337EE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</w:tr>
      <w:tr w:rsidR="00C93A58" w:rsidRPr="001337EE" w:rsidTr="008922E0">
        <w:trPr>
          <w:trHeight w:val="233"/>
        </w:trPr>
        <w:tc>
          <w:tcPr>
            <w:tcW w:w="427" w:type="pct"/>
          </w:tcPr>
          <w:p w:rsidR="00C93A58" w:rsidRDefault="00A23A6F" w:rsidP="00275D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5</w:t>
            </w:r>
            <w:r w:rsidR="007E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59" w:type="pct"/>
          </w:tcPr>
          <w:p w:rsidR="00C93A58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ховский Гурген Гургенович </w:t>
            </w:r>
          </w:p>
        </w:tc>
        <w:tc>
          <w:tcPr>
            <w:tcW w:w="1629" w:type="pct"/>
            <w:gridSpan w:val="3"/>
          </w:tcPr>
          <w:p w:rsidR="00C93A58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тор технических наук, профессор, член-корреспондент РАН ОАО «ВТИ»</w:t>
            </w:r>
          </w:p>
        </w:tc>
        <w:tc>
          <w:tcPr>
            <w:tcW w:w="1111" w:type="pct"/>
          </w:tcPr>
          <w:p w:rsidR="00C93A58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ое перевооружение предприятий энергосектора</w:t>
            </w:r>
          </w:p>
        </w:tc>
        <w:tc>
          <w:tcPr>
            <w:tcW w:w="574" w:type="pct"/>
          </w:tcPr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</w:tc>
      </w:tr>
      <w:tr w:rsidR="00C93A58" w:rsidRPr="001337EE" w:rsidTr="008922E0">
        <w:trPr>
          <w:trHeight w:val="233"/>
        </w:trPr>
        <w:tc>
          <w:tcPr>
            <w:tcW w:w="427" w:type="pct"/>
          </w:tcPr>
          <w:p w:rsidR="00C93A58" w:rsidRPr="001337EE" w:rsidRDefault="00A23A6F" w:rsidP="00275D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45</w:t>
            </w:r>
            <w:r w:rsidR="00C93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E72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9" w:type="pct"/>
          </w:tcPr>
          <w:p w:rsidR="00C93A58" w:rsidRPr="001337EE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льман Олег Ошерович</w:t>
            </w:r>
          </w:p>
        </w:tc>
        <w:tc>
          <w:tcPr>
            <w:tcW w:w="1629" w:type="pct"/>
            <w:gridSpan w:val="3"/>
          </w:tcPr>
          <w:p w:rsidR="00C93A58" w:rsidRPr="001337EE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т.н., профессор ЗАО НПВП "Турбокон", КГУ им. К.Э. Циолковского</w:t>
            </w:r>
          </w:p>
        </w:tc>
        <w:tc>
          <w:tcPr>
            <w:tcW w:w="1111" w:type="pct"/>
          </w:tcPr>
          <w:p w:rsidR="00C93A58" w:rsidRPr="001337EE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етический переход и новые технологии в проектах энергоустановок</w:t>
            </w:r>
          </w:p>
        </w:tc>
        <w:tc>
          <w:tcPr>
            <w:tcW w:w="574" w:type="pct"/>
          </w:tcPr>
          <w:p w:rsidR="00C93A58" w:rsidRPr="001337EE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</w:tc>
      </w:tr>
      <w:tr w:rsidR="00C93A58" w:rsidRPr="001337EE" w:rsidTr="008922E0">
        <w:trPr>
          <w:trHeight w:val="233"/>
        </w:trPr>
        <w:tc>
          <w:tcPr>
            <w:tcW w:w="427" w:type="pct"/>
          </w:tcPr>
          <w:p w:rsidR="00C93A58" w:rsidRPr="001337EE" w:rsidRDefault="00A23A6F" w:rsidP="00E724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5</w:t>
            </w:r>
            <w:r w:rsidR="00E72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93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05</w:t>
            </w:r>
          </w:p>
        </w:tc>
        <w:tc>
          <w:tcPr>
            <w:tcW w:w="1259" w:type="pct"/>
          </w:tcPr>
          <w:p w:rsidR="00C93A58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 Владимир Евгеньевич</w:t>
            </w:r>
          </w:p>
        </w:tc>
        <w:tc>
          <w:tcPr>
            <w:tcW w:w="1629" w:type="pct"/>
            <w:gridSpan w:val="3"/>
          </w:tcPr>
          <w:p w:rsidR="00C93A58" w:rsidRDefault="00576CB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C93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фессор ОАО ЦКТИ</w:t>
            </w:r>
          </w:p>
        </w:tc>
        <w:tc>
          <w:tcPr>
            <w:tcW w:w="1111" w:type="pct"/>
          </w:tcPr>
          <w:p w:rsidR="00C93A58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ифровой тренд  отраслевого инжиниринга в целях устойчивого развития энергетики и энергомашиностроения</w:t>
            </w:r>
          </w:p>
        </w:tc>
        <w:tc>
          <w:tcPr>
            <w:tcW w:w="574" w:type="pct"/>
          </w:tcPr>
          <w:p w:rsidR="00C93A58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нлайн </w:t>
            </w:r>
          </w:p>
        </w:tc>
      </w:tr>
      <w:tr w:rsidR="00C93A58" w:rsidRPr="001337EE" w:rsidTr="008922E0">
        <w:trPr>
          <w:trHeight w:val="274"/>
        </w:trPr>
        <w:tc>
          <w:tcPr>
            <w:tcW w:w="427" w:type="pct"/>
            <w:shd w:val="clear" w:color="auto" w:fill="FFFFFF"/>
          </w:tcPr>
          <w:p w:rsidR="00C93A58" w:rsidRPr="00E16852" w:rsidRDefault="00A23A6F" w:rsidP="00275D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</w:t>
            </w:r>
            <w:r w:rsidR="00C93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259" w:type="pct"/>
            <w:shd w:val="clear" w:color="auto" w:fill="FFFFFF"/>
          </w:tcPr>
          <w:p w:rsidR="00C93A58" w:rsidRPr="001337EE" w:rsidRDefault="005B08B6" w:rsidP="0099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химов Алмаз Абжалиевич</w:t>
            </w:r>
            <w:r w:rsidR="00C93A58"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9" w:type="pct"/>
            <w:gridSpan w:val="3"/>
            <w:shd w:val="clear" w:color="auto" w:fill="FFFFFF"/>
          </w:tcPr>
          <w:p w:rsidR="00C93A58" w:rsidRPr="001337EE" w:rsidRDefault="00C93A58" w:rsidP="009915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рек</w:t>
            </w:r>
            <w:r w:rsidR="005B08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р по научной</w:t>
            </w:r>
            <w:r w:rsidR="00636D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</w:t>
            </w:r>
            <w:r w:rsidR="005B08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новационной деятельности</w:t>
            </w:r>
          </w:p>
          <w:p w:rsidR="00C93A58" w:rsidRPr="001337EE" w:rsidRDefault="00C93A58" w:rsidP="0099153C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матинский университет энергетики и связи</w:t>
            </w:r>
          </w:p>
        </w:tc>
        <w:tc>
          <w:tcPr>
            <w:tcW w:w="1111" w:type="pct"/>
            <w:shd w:val="clear" w:color="auto" w:fill="FFFFFF"/>
          </w:tcPr>
          <w:p w:rsidR="00C93A58" w:rsidRPr="001337EE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Цифровизация электроэнергетических систем  Казахстана  </w:t>
            </w:r>
          </w:p>
        </w:tc>
        <w:tc>
          <w:tcPr>
            <w:tcW w:w="574" w:type="pct"/>
            <w:shd w:val="clear" w:color="auto" w:fill="FFFFFF"/>
          </w:tcPr>
          <w:p w:rsidR="00C93A58" w:rsidRPr="001337EE" w:rsidRDefault="00C93A58" w:rsidP="0099153C">
            <w:pPr>
              <w:rPr>
                <w:sz w:val="20"/>
                <w:szCs w:val="20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</w:tc>
      </w:tr>
      <w:tr w:rsidR="00C93A58" w:rsidRPr="001337EE" w:rsidTr="008922E0">
        <w:trPr>
          <w:trHeight w:val="233"/>
        </w:trPr>
        <w:tc>
          <w:tcPr>
            <w:tcW w:w="427" w:type="pct"/>
          </w:tcPr>
          <w:p w:rsidR="00C93A58" w:rsidRPr="001337EE" w:rsidRDefault="00C93A58" w:rsidP="00B87F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1C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23A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5</w:t>
            </w:r>
            <w:r w:rsidRPr="00111C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5849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23A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2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A23A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9" w:type="pct"/>
          </w:tcPr>
          <w:p w:rsidR="00C93A58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дыков Мурат Канатович</w:t>
            </w:r>
          </w:p>
        </w:tc>
        <w:tc>
          <w:tcPr>
            <w:tcW w:w="1629" w:type="pct"/>
            <w:gridSpan w:val="3"/>
          </w:tcPr>
          <w:p w:rsidR="00C93A58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ректор по науке и инновациям АУНиГ им. С.Утебаева.</w:t>
            </w:r>
          </w:p>
        </w:tc>
        <w:tc>
          <w:tcPr>
            <w:tcW w:w="1111" w:type="pct"/>
          </w:tcPr>
          <w:p w:rsidR="00C93A58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спективы развития Зеленой энергетики в Республике Казахстан (на примере проектов устойчивого развитии ООН)»</w:t>
            </w:r>
          </w:p>
        </w:tc>
        <w:tc>
          <w:tcPr>
            <w:tcW w:w="574" w:type="pct"/>
          </w:tcPr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3A58" w:rsidRPr="001337EE" w:rsidTr="008922E0">
        <w:trPr>
          <w:trHeight w:val="1028"/>
        </w:trPr>
        <w:tc>
          <w:tcPr>
            <w:tcW w:w="427" w:type="pct"/>
          </w:tcPr>
          <w:p w:rsidR="00C93A58" w:rsidRDefault="0007589C" w:rsidP="00CB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A23A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5</w:t>
            </w:r>
            <w:r w:rsidR="00E72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C93A58" w:rsidRDefault="00584968" w:rsidP="00CB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  <w:r w:rsidR="00A23A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59" w:type="pct"/>
          </w:tcPr>
          <w:p w:rsidR="00C93A58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ьет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нино</w:t>
            </w:r>
          </w:p>
        </w:tc>
        <w:tc>
          <w:tcPr>
            <w:tcW w:w="1629" w:type="pct"/>
            <w:gridSpan w:val="3"/>
          </w:tcPr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ор,</w:t>
            </w:r>
          </w:p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нуи.</w:t>
            </w:r>
          </w:p>
        </w:tc>
        <w:tc>
          <w:tcPr>
            <w:tcW w:w="1111" w:type="pct"/>
          </w:tcPr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 review of experimental investigations on the interstage seal flow behavior of gas turbines and a new interstage turbine cavity rig</w:t>
            </w:r>
          </w:p>
        </w:tc>
        <w:tc>
          <w:tcPr>
            <w:tcW w:w="574" w:type="pct"/>
          </w:tcPr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3A58" w:rsidRPr="001337EE" w:rsidTr="008922E0">
        <w:trPr>
          <w:trHeight w:val="233"/>
        </w:trPr>
        <w:tc>
          <w:tcPr>
            <w:tcW w:w="427" w:type="pct"/>
          </w:tcPr>
          <w:p w:rsidR="00C93A58" w:rsidRPr="001337EE" w:rsidRDefault="00E72444" w:rsidP="00CB25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  <w:r w:rsidR="00A23A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C93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A23A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pct"/>
          </w:tcPr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рлесбек Каниевич Алияров</w:t>
            </w:r>
          </w:p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окладчик: Балтабаев Л.Ш.</w:t>
            </w:r>
          </w:p>
        </w:tc>
        <w:tc>
          <w:tcPr>
            <w:tcW w:w="1629" w:type="pct"/>
            <w:gridSpan w:val="3"/>
          </w:tcPr>
          <w:p w:rsidR="00C93A58" w:rsidRDefault="00C93A5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адемик НАН РК, д.т.н., профессор, АУЭС имени Гумарбека Даукеева.</w:t>
            </w:r>
          </w:p>
        </w:tc>
        <w:tc>
          <w:tcPr>
            <w:tcW w:w="1111" w:type="pct"/>
          </w:tcPr>
          <w:p w:rsidR="00C93A58" w:rsidRDefault="00C93A5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гибридного общественного транспорта – эффективный путь снижения карбонного загрязнения атмосферы</w:t>
            </w:r>
          </w:p>
        </w:tc>
        <w:tc>
          <w:tcPr>
            <w:tcW w:w="574" w:type="pct"/>
          </w:tcPr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  <w:p w:rsidR="00C93A58" w:rsidRDefault="00C93A5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3A58" w:rsidRPr="001337EE" w:rsidTr="008922E0">
        <w:trPr>
          <w:trHeight w:val="1028"/>
        </w:trPr>
        <w:tc>
          <w:tcPr>
            <w:tcW w:w="427" w:type="pct"/>
          </w:tcPr>
          <w:p w:rsidR="00C93A58" w:rsidRPr="00E16852" w:rsidRDefault="00A23A6F" w:rsidP="00CB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0</w:t>
            </w:r>
            <w:r w:rsidR="00C9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1259" w:type="pct"/>
          </w:tcPr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 Махсуд Мансурович</w:t>
            </w:r>
          </w:p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окладчики:</w:t>
            </w:r>
          </w:p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Илья Анатольевич</w:t>
            </w:r>
          </w:p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цкий Максим Сергеевич</w:t>
            </w:r>
          </w:p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нь Юлия Анатольевна</w:t>
            </w:r>
          </w:p>
        </w:tc>
        <w:tc>
          <w:tcPr>
            <w:tcW w:w="1629" w:type="pct"/>
            <w:gridSpan w:val="3"/>
          </w:tcPr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, директор.</w:t>
            </w:r>
          </w:p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</w:tcPr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повышения эффективности и надежности энергетического оборудования энергосистем в условиях цифровизации</w:t>
            </w:r>
          </w:p>
        </w:tc>
        <w:tc>
          <w:tcPr>
            <w:tcW w:w="574" w:type="pct"/>
          </w:tcPr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  <w:p w:rsidR="00C93A58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A58" w:rsidRPr="001337EE" w:rsidTr="008922E0">
        <w:trPr>
          <w:trHeight w:val="700"/>
        </w:trPr>
        <w:tc>
          <w:tcPr>
            <w:tcW w:w="427" w:type="pct"/>
          </w:tcPr>
          <w:p w:rsidR="00C93A58" w:rsidRDefault="00A23A6F" w:rsidP="000430B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.55-12.00</w:t>
            </w:r>
          </w:p>
          <w:p w:rsidR="00C93A58" w:rsidRPr="001337EE" w:rsidRDefault="00C93A58" w:rsidP="000430B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</w:tcPr>
          <w:p w:rsidR="00C93A58" w:rsidRDefault="00C93A58" w:rsidP="00FF59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ский Вадим Павлович</w:t>
            </w:r>
          </w:p>
          <w:p w:rsidR="00C93A58" w:rsidRDefault="00C93A58" w:rsidP="00FF59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окладчики:</w:t>
            </w:r>
          </w:p>
          <w:p w:rsidR="00C93A58" w:rsidRDefault="00C93A58" w:rsidP="00FF59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в Александр Петрович</w:t>
            </w:r>
          </w:p>
          <w:p w:rsidR="00C93A58" w:rsidRDefault="00C93A58" w:rsidP="00FF59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енов Бауыржан Кайдарович</w:t>
            </w:r>
          </w:p>
          <w:p w:rsidR="00C93A58" w:rsidRDefault="00C93A58" w:rsidP="00A008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gridSpan w:val="3"/>
          </w:tcPr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Торайгыров университет, г. Павлодар</w:t>
            </w:r>
          </w:p>
        </w:tc>
        <w:tc>
          <w:tcPr>
            <w:tcW w:w="1111" w:type="pct"/>
          </w:tcPr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раз</w:t>
            </w:r>
            <w:r w:rsidR="00CA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энергетики Павлодарско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ртышья</w:t>
            </w:r>
          </w:p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:rsidR="00C93A58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</w:tr>
      <w:tr w:rsidR="00C93A58" w:rsidRPr="001337EE" w:rsidTr="00DE6202">
        <w:trPr>
          <w:trHeight w:val="194"/>
        </w:trPr>
        <w:tc>
          <w:tcPr>
            <w:tcW w:w="5000" w:type="pct"/>
            <w:gridSpan w:val="7"/>
            <w:vAlign w:val="center"/>
          </w:tcPr>
          <w:p w:rsidR="00C93A58" w:rsidRPr="00DE6202" w:rsidRDefault="00C93A58" w:rsidP="00A008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2.00-13.00 </w:t>
            </w:r>
            <w:r w:rsidRPr="00DE6202">
              <w:rPr>
                <w:rFonts w:ascii="Times New Roman" w:hAnsi="Times New Roman" w:cs="Times New Roman"/>
                <w:sz w:val="20"/>
                <w:szCs w:val="20"/>
              </w:rPr>
              <w:t>Приветственный обед. Открытие Симпозиума</w:t>
            </w:r>
          </w:p>
          <w:p w:rsidR="00C93A58" w:rsidRPr="00DE6202" w:rsidRDefault="00C93A58" w:rsidP="00A008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02">
              <w:rPr>
                <w:rFonts w:ascii="Times New Roman" w:hAnsi="Times New Roman" w:cs="Times New Roman"/>
                <w:sz w:val="20"/>
                <w:szCs w:val="20"/>
              </w:rPr>
              <w:t>(Столовая Д)</w:t>
            </w:r>
          </w:p>
        </w:tc>
      </w:tr>
      <w:tr w:rsidR="00C93A58" w:rsidRPr="001337EE" w:rsidTr="00DE6202">
        <w:trPr>
          <w:trHeight w:val="225"/>
        </w:trPr>
        <w:tc>
          <w:tcPr>
            <w:tcW w:w="5000" w:type="pct"/>
            <w:gridSpan w:val="7"/>
            <w:vAlign w:val="center"/>
          </w:tcPr>
          <w:p w:rsidR="00C93A58" w:rsidRPr="00DE6202" w:rsidRDefault="00C93A58" w:rsidP="00A008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3.00-14.00  </w:t>
            </w:r>
            <w:r w:rsidRPr="00DE6202">
              <w:rPr>
                <w:rFonts w:ascii="Times New Roman" w:hAnsi="Times New Roman" w:cs="Times New Roman"/>
                <w:sz w:val="20"/>
                <w:szCs w:val="20"/>
              </w:rPr>
              <w:t>Заседание рабочей группы КТОРК</w:t>
            </w:r>
          </w:p>
          <w:p w:rsidR="00C93A58" w:rsidRPr="00DE6202" w:rsidRDefault="00C93A58" w:rsidP="00A008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02">
              <w:rPr>
                <w:rFonts w:ascii="Times New Roman" w:hAnsi="Times New Roman" w:cs="Times New Roman"/>
                <w:sz w:val="20"/>
                <w:szCs w:val="20"/>
              </w:rPr>
              <w:t>(Д-224)</w:t>
            </w:r>
          </w:p>
        </w:tc>
      </w:tr>
      <w:tr w:rsidR="00C93A58" w:rsidRPr="001337EE" w:rsidTr="00DE6202">
        <w:trPr>
          <w:trHeight w:val="272"/>
        </w:trPr>
        <w:tc>
          <w:tcPr>
            <w:tcW w:w="5000" w:type="pct"/>
            <w:gridSpan w:val="7"/>
            <w:vAlign w:val="center"/>
          </w:tcPr>
          <w:p w:rsidR="00C93A58" w:rsidRPr="00DE6202" w:rsidRDefault="00C93A58" w:rsidP="008922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4.00-15.30  </w:t>
            </w:r>
            <w:r w:rsidRPr="00DE6202">
              <w:rPr>
                <w:rFonts w:ascii="Times New Roman" w:hAnsi="Times New Roman" w:cs="Times New Roman"/>
                <w:sz w:val="20"/>
                <w:szCs w:val="20"/>
              </w:rPr>
              <w:t>Экскурсия для участников Симпозиума</w:t>
            </w:r>
          </w:p>
        </w:tc>
      </w:tr>
      <w:tr w:rsidR="00C93A58" w:rsidRPr="001337EE" w:rsidTr="00CB2595">
        <w:trPr>
          <w:trHeight w:val="204"/>
        </w:trPr>
        <w:tc>
          <w:tcPr>
            <w:tcW w:w="427" w:type="pct"/>
          </w:tcPr>
          <w:p w:rsidR="00C93A58" w:rsidRPr="001337EE" w:rsidRDefault="00C93A58" w:rsidP="00CB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30-15.35</w:t>
            </w:r>
          </w:p>
        </w:tc>
        <w:tc>
          <w:tcPr>
            <w:tcW w:w="1343" w:type="pct"/>
            <w:gridSpan w:val="2"/>
          </w:tcPr>
          <w:p w:rsidR="00C93A58" w:rsidRPr="00CB2595" w:rsidRDefault="00C93A58" w:rsidP="00A008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ышев Евгений Николаевич  </w:t>
            </w:r>
          </w:p>
        </w:tc>
        <w:tc>
          <w:tcPr>
            <w:tcW w:w="1293" w:type="pct"/>
          </w:tcPr>
          <w:p w:rsidR="00C93A58" w:rsidRPr="00CB2595" w:rsidRDefault="00576CB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93A58" w:rsidRPr="00CB2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ектор по научной работе ФГБОУ ВО «Чувашский государственный университет имени И.Н. Ульянова»</w:t>
            </w:r>
          </w:p>
        </w:tc>
        <w:tc>
          <w:tcPr>
            <w:tcW w:w="1363" w:type="pct"/>
            <w:gridSpan w:val="2"/>
          </w:tcPr>
          <w:p w:rsidR="00C93A58" w:rsidRPr="00CB2595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тственное слово</w:t>
            </w:r>
          </w:p>
          <w:p w:rsidR="00C93A58" w:rsidRPr="00CB2595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:rsidR="00C93A58" w:rsidRPr="00CB2595" w:rsidRDefault="00C9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</w:tr>
      <w:tr w:rsidR="00C93A58" w:rsidRPr="001337EE" w:rsidTr="0099153C">
        <w:trPr>
          <w:trHeight w:val="1028"/>
        </w:trPr>
        <w:tc>
          <w:tcPr>
            <w:tcW w:w="427" w:type="pct"/>
          </w:tcPr>
          <w:p w:rsidR="00C93A58" w:rsidRPr="001337EE" w:rsidRDefault="00C93A58" w:rsidP="00CB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3" w:type="pct"/>
            <w:gridSpan w:val="2"/>
          </w:tcPr>
          <w:p w:rsidR="00C93A58" w:rsidRPr="001337EE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нчензо Бьянко</w:t>
            </w:r>
          </w:p>
        </w:tc>
        <w:tc>
          <w:tcPr>
            <w:tcW w:w="1293" w:type="pct"/>
          </w:tcPr>
          <w:p w:rsidR="00C93A58" w:rsidRPr="001337EE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 Генуи</w:t>
            </w:r>
          </w:p>
        </w:tc>
        <w:tc>
          <w:tcPr>
            <w:tcW w:w="1363" w:type="pct"/>
            <w:gridSpan w:val="2"/>
          </w:tcPr>
          <w:p w:rsidR="00C93A58" w:rsidRPr="001337EE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ife Cycle Analysis of Energy Efficiency Interventions</w:t>
            </w:r>
          </w:p>
        </w:tc>
        <w:tc>
          <w:tcPr>
            <w:tcW w:w="574" w:type="pct"/>
          </w:tcPr>
          <w:p w:rsidR="00C93A58" w:rsidRPr="001337EE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  <w:p w:rsidR="00C93A58" w:rsidRPr="001337EE" w:rsidRDefault="00C93A58" w:rsidP="0099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мин</w:t>
            </w:r>
          </w:p>
        </w:tc>
      </w:tr>
      <w:tr w:rsidR="00C93A58" w:rsidRPr="001337EE" w:rsidTr="0099153C">
        <w:trPr>
          <w:trHeight w:val="274"/>
        </w:trPr>
        <w:tc>
          <w:tcPr>
            <w:tcW w:w="427" w:type="pct"/>
            <w:shd w:val="clear" w:color="auto" w:fill="FFFFFF"/>
          </w:tcPr>
          <w:p w:rsidR="00C93A58" w:rsidRPr="001337EE" w:rsidRDefault="00C93A58" w:rsidP="00CB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1343" w:type="pct"/>
            <w:gridSpan w:val="2"/>
            <w:shd w:val="clear" w:color="auto" w:fill="FFFFFF"/>
          </w:tcPr>
          <w:p w:rsidR="00C93A58" w:rsidRPr="001337EE" w:rsidRDefault="00C93A58" w:rsidP="0099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в Константин Витальевич</w:t>
            </w:r>
          </w:p>
        </w:tc>
        <w:tc>
          <w:tcPr>
            <w:tcW w:w="1293" w:type="pct"/>
            <w:shd w:val="clear" w:color="auto" w:fill="FFFFFF"/>
          </w:tcPr>
          <w:p w:rsidR="00576CB8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="00576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ующий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ой электроснабжения и электротехники </w:t>
            </w:r>
          </w:p>
          <w:p w:rsidR="00C93A58" w:rsidRPr="001337EE" w:rsidRDefault="00C93A58" w:rsidP="009915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Иркутский национальный исследовательский технический университет»</w:t>
            </w:r>
          </w:p>
        </w:tc>
        <w:tc>
          <w:tcPr>
            <w:tcW w:w="1363" w:type="pct"/>
            <w:gridSpan w:val="2"/>
            <w:shd w:val="clear" w:color="auto" w:fill="FFFFFF"/>
          </w:tcPr>
          <w:p w:rsidR="00C93A58" w:rsidRPr="00DE438B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витие систем электроснаб</w:t>
            </w:r>
            <w:r w:rsidR="00CA0D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ния изолированных территорий Р</w:t>
            </w:r>
            <w:r w:rsidRPr="001337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сии</w:t>
            </w:r>
          </w:p>
        </w:tc>
        <w:tc>
          <w:tcPr>
            <w:tcW w:w="574" w:type="pct"/>
            <w:shd w:val="clear" w:color="auto" w:fill="FFFFFF"/>
          </w:tcPr>
          <w:p w:rsidR="00C93A58" w:rsidRPr="001337EE" w:rsidRDefault="00C93A58" w:rsidP="009915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  <w:p w:rsidR="00C93A58" w:rsidRPr="001337EE" w:rsidRDefault="00C93A58" w:rsidP="009915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3A58" w:rsidRPr="001337EE" w:rsidTr="00DC5BD3">
        <w:trPr>
          <w:trHeight w:val="274"/>
        </w:trPr>
        <w:tc>
          <w:tcPr>
            <w:tcW w:w="427" w:type="pct"/>
            <w:shd w:val="clear" w:color="auto" w:fill="FFFFFF"/>
          </w:tcPr>
          <w:p w:rsidR="00C93A58" w:rsidRPr="001337EE" w:rsidRDefault="00C93A58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6.10</w:t>
            </w:r>
          </w:p>
        </w:tc>
        <w:tc>
          <w:tcPr>
            <w:tcW w:w="1343" w:type="pct"/>
            <w:gridSpan w:val="2"/>
            <w:shd w:val="clear" w:color="auto" w:fill="FFFFFF"/>
          </w:tcPr>
          <w:p w:rsidR="00C93A58" w:rsidRDefault="00C93A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гилов Флюр Рашитович</w:t>
            </w:r>
          </w:p>
        </w:tc>
        <w:tc>
          <w:tcPr>
            <w:tcW w:w="1293" w:type="pct"/>
            <w:shd w:val="clear" w:color="auto" w:fill="FFFFFF"/>
          </w:tcPr>
          <w:p w:rsidR="00C93A58" w:rsidRDefault="00576CB8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C93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ующий </w:t>
            </w:r>
            <w:r w:rsidR="00C93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рой </w:t>
            </w:r>
            <w:r w:rsidR="00C93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механик, гнс, профессор УГАТУ</w:t>
            </w:r>
          </w:p>
        </w:tc>
        <w:tc>
          <w:tcPr>
            <w:tcW w:w="1363" w:type="pct"/>
            <w:gridSpan w:val="2"/>
            <w:shd w:val="clear" w:color="auto" w:fill="FFFFFF"/>
          </w:tcPr>
          <w:p w:rsidR="00C93A58" w:rsidRDefault="00C93A58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механические преобразователи энергии для транспортных систем </w:t>
            </w:r>
          </w:p>
        </w:tc>
        <w:tc>
          <w:tcPr>
            <w:tcW w:w="574" w:type="pct"/>
            <w:shd w:val="clear" w:color="auto" w:fill="FFFFFF"/>
          </w:tcPr>
          <w:p w:rsidR="00C93A58" w:rsidRDefault="00C93A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нлайн </w:t>
            </w:r>
          </w:p>
        </w:tc>
      </w:tr>
      <w:tr w:rsidR="00C93A58" w:rsidRPr="001337EE" w:rsidTr="00DC5BD3">
        <w:trPr>
          <w:trHeight w:val="274"/>
        </w:trPr>
        <w:tc>
          <w:tcPr>
            <w:tcW w:w="427" w:type="pct"/>
            <w:shd w:val="clear" w:color="auto" w:fill="FFFFFF"/>
          </w:tcPr>
          <w:p w:rsidR="00C93A58" w:rsidRPr="001337EE" w:rsidRDefault="00C93A58" w:rsidP="00CB25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0-16.20</w:t>
            </w:r>
          </w:p>
        </w:tc>
        <w:tc>
          <w:tcPr>
            <w:tcW w:w="1343" w:type="pct"/>
            <w:gridSpan w:val="2"/>
            <w:shd w:val="clear" w:color="auto" w:fill="FFFFFF"/>
          </w:tcPr>
          <w:p w:rsidR="00C93A58" w:rsidRPr="001337EE" w:rsidRDefault="00C93A58" w:rsidP="0099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ий Иванович Поливанов</w:t>
            </w:r>
          </w:p>
        </w:tc>
        <w:tc>
          <w:tcPr>
            <w:tcW w:w="1293" w:type="pct"/>
            <w:shd w:val="clear" w:color="auto" w:fill="FFFFFF"/>
          </w:tcPr>
          <w:p w:rsidR="00C93A58" w:rsidRPr="001337EE" w:rsidRDefault="00C93A58" w:rsidP="009915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енеральный директор Ассоциации производителей качественной продукции для теплоснабжения, член общественного совета Ростехнадзора</w:t>
            </w:r>
          </w:p>
        </w:tc>
        <w:tc>
          <w:tcPr>
            <w:tcW w:w="1363" w:type="pct"/>
            <w:gridSpan w:val="2"/>
            <w:shd w:val="clear" w:color="auto" w:fill="FFFFFF"/>
          </w:tcPr>
          <w:p w:rsidR="00C93A58" w:rsidRPr="001337EE" w:rsidRDefault="00C93A58" w:rsidP="00991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 современных подходах обеспечения безопасности, качества и эффективности в сфере теплоснабжения</w:t>
            </w:r>
          </w:p>
        </w:tc>
        <w:tc>
          <w:tcPr>
            <w:tcW w:w="574" w:type="pct"/>
            <w:shd w:val="clear" w:color="auto" w:fill="FFFFFF"/>
          </w:tcPr>
          <w:p w:rsidR="00C93A58" w:rsidRPr="001337EE" w:rsidRDefault="00C93A58" w:rsidP="009915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чный </w:t>
            </w:r>
          </w:p>
        </w:tc>
      </w:tr>
      <w:tr w:rsidR="00C93A58" w:rsidRPr="001337EE" w:rsidTr="00DC5BD3">
        <w:trPr>
          <w:trHeight w:val="27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1337EE" w:rsidRDefault="00C93A58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20-16.30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1337EE" w:rsidRDefault="00C93A58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Константин Сергееви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1337EE" w:rsidRDefault="00C93A58" w:rsidP="001337EE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ер АО «Пергам-Инжиниринг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1337EE" w:rsidRDefault="00C93A58" w:rsidP="001337EE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олетный диагностический комплекс многопараметрического обследования ЛЭП с лазерным сканирование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1337EE" w:rsidRDefault="00C93A58" w:rsidP="001337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</w:tr>
      <w:tr w:rsidR="00C93A58" w:rsidRPr="001337EE" w:rsidTr="00DC5BD3">
        <w:trPr>
          <w:trHeight w:val="27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1337EE" w:rsidRDefault="00C93A58" w:rsidP="00CB25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-16.40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1337EE" w:rsidRDefault="00C93A58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Анатолий Викторович</w:t>
            </w:r>
          </w:p>
          <w:p w:rsidR="00C93A58" w:rsidRPr="001337EE" w:rsidRDefault="00C93A58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1337EE" w:rsidRDefault="00C93A58" w:rsidP="001337EE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т.н., с.н.с., профессор, зав. кафедрой "Электроснабжение"</w:t>
            </w:r>
          </w:p>
          <w:p w:rsidR="00C93A58" w:rsidRPr="001337EE" w:rsidRDefault="00C93A58" w:rsidP="001337EE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льяновского государственного технического университета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1337EE" w:rsidRDefault="00C93A58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 формирования стимулирующего тарифа для управления потоками</w:t>
            </w:r>
          </w:p>
          <w:p w:rsidR="00C93A58" w:rsidRPr="001337EE" w:rsidRDefault="00C93A58" w:rsidP="00133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ктивной мощности и качеством электроэнергии в электроэнергетической</w:t>
            </w:r>
          </w:p>
          <w:p w:rsidR="00C93A58" w:rsidRPr="001337EE" w:rsidRDefault="00C93A58" w:rsidP="001337EE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1337EE" w:rsidRDefault="00C93A58" w:rsidP="001337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нлайн </w:t>
            </w:r>
          </w:p>
        </w:tc>
      </w:tr>
      <w:tr w:rsidR="00C93A58" w:rsidRPr="00300D21" w:rsidTr="00DC5BD3">
        <w:trPr>
          <w:trHeight w:val="27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300D21" w:rsidRDefault="00C93A58" w:rsidP="00300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40-16-50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300D21" w:rsidRDefault="00DE78B7" w:rsidP="00300D2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C93A58" w:rsidRPr="00300D21">
                <w:rPr>
                  <w:rFonts w:ascii="Times New Roman" w:hAnsi="Times New Roman" w:cs="Times New Roman"/>
                  <w:sz w:val="20"/>
                  <w:szCs w:val="20"/>
                </w:rPr>
                <w:t>Плетнев Михаил Андреевич</w:t>
              </w:r>
            </w:hyperlink>
          </w:p>
          <w:p w:rsidR="00C93A58" w:rsidRPr="00300D21" w:rsidRDefault="00C93A58" w:rsidP="00300D2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300D21" w:rsidRDefault="00C93A58" w:rsidP="00300D2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-р хим. наук, доцент</w:t>
            </w:r>
          </w:p>
          <w:p w:rsidR="00C93A58" w:rsidRPr="00300D21" w:rsidRDefault="00C93A58" w:rsidP="00300D2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кафедрой</w:t>
            </w:r>
          </w:p>
          <w:p w:rsidR="00C93A58" w:rsidRPr="00300D21" w:rsidRDefault="00C93A58" w:rsidP="00300D2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300D21" w:rsidRDefault="00C93A58" w:rsidP="00300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о-экономическая оценка реализации проектов водоодной энергетике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Pr="00300D21" w:rsidRDefault="00C93A58" w:rsidP="00300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</w:tr>
      <w:tr w:rsidR="00822966" w:rsidRPr="00300D21" w:rsidTr="00DC5BD3">
        <w:trPr>
          <w:trHeight w:val="27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966" w:rsidRPr="00300D21" w:rsidRDefault="00822966" w:rsidP="00300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50-17.00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966" w:rsidRDefault="00822966" w:rsidP="00822966">
            <w:pPr>
              <w:spacing w:after="0" w:line="240" w:lineRule="auto"/>
              <w:outlineLvl w:val="1"/>
            </w:pPr>
            <w:r w:rsidRPr="00822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йзрахманов Шамиль Каюмович, 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966" w:rsidRPr="00300D21" w:rsidRDefault="00FF5978" w:rsidP="00300D2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представительства </w:t>
            </w:r>
            <w:r w:rsidR="00822966" w:rsidRPr="00822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822966" w:rsidRPr="00822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Сименс Энергетика» в Приволжском федеральном округе.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966" w:rsidRDefault="00822966" w:rsidP="00300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временные мировые направления </w:t>
            </w:r>
            <w:r w:rsidRPr="00822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карбониз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966" w:rsidRPr="00300D21" w:rsidRDefault="00822966" w:rsidP="00300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3A58" w:rsidRPr="001337EE" w:rsidTr="006A3D97">
        <w:trPr>
          <w:trHeight w:val="27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Default="00C93A58" w:rsidP="003C5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.00</w:t>
            </w:r>
            <w:r w:rsidR="00FF59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.00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58" w:rsidRDefault="00C93A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кскурсия </w:t>
            </w:r>
          </w:p>
        </w:tc>
      </w:tr>
    </w:tbl>
    <w:p w:rsidR="00C15EE0" w:rsidRDefault="00C15EE0" w:rsidP="008922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5EE0" w:rsidRDefault="00C15EE0" w:rsidP="00437346">
      <w:pPr>
        <w:spacing w:after="0" w:line="240" w:lineRule="auto"/>
        <w:rPr>
          <w:rFonts w:ascii="Times New Roman" w:hAnsi="Times New Roman" w:cs="Times New Roman"/>
          <w:b/>
        </w:rPr>
      </w:pPr>
    </w:p>
    <w:p w:rsidR="00C15EE0" w:rsidRPr="00BA1A7A" w:rsidRDefault="00C15EE0" w:rsidP="00C15EE0">
      <w:pPr>
        <w:jc w:val="center"/>
        <w:rPr>
          <w:rFonts w:ascii="Times New Roman" w:hAnsi="Times New Roman" w:cs="Times New Roman"/>
          <w:b/>
        </w:rPr>
      </w:pPr>
      <w:r w:rsidRPr="00BA1A7A">
        <w:rPr>
          <w:rFonts w:ascii="Times New Roman" w:hAnsi="Times New Roman" w:cs="Times New Roman"/>
          <w:b/>
        </w:rPr>
        <w:t>Научно-практический семинар «Диагностика силовых кабелей и электрооборудования с современными подходами прогнозирования остаточного ресурса»</w:t>
      </w:r>
      <w:r>
        <w:rPr>
          <w:rFonts w:ascii="Times New Roman" w:hAnsi="Times New Roman" w:cs="Times New Roman"/>
          <w:b/>
        </w:rPr>
        <w:t xml:space="preserve"> </w:t>
      </w:r>
      <w:r w:rsidRPr="001110A7">
        <w:rPr>
          <w:rFonts w:ascii="Times New Roman" w:hAnsi="Times New Roman" w:cs="Times New Roman"/>
          <w:b/>
        </w:rPr>
        <w:t>(Г-212)</w:t>
      </w:r>
    </w:p>
    <w:tbl>
      <w:tblPr>
        <w:tblStyle w:val="a4"/>
        <w:tblW w:w="0" w:type="auto"/>
        <w:tblLook w:val="04A0"/>
      </w:tblPr>
      <w:tblGrid>
        <w:gridCol w:w="1518"/>
        <w:gridCol w:w="3715"/>
        <w:gridCol w:w="2517"/>
        <w:gridCol w:w="1821"/>
      </w:tblGrid>
      <w:tr w:rsidR="00C15EE0" w:rsidRPr="001337EE" w:rsidTr="00A545AE">
        <w:trPr>
          <w:trHeight w:val="811"/>
        </w:trPr>
        <w:tc>
          <w:tcPr>
            <w:tcW w:w="9571" w:type="dxa"/>
            <w:gridSpan w:val="4"/>
            <w:shd w:val="clear" w:color="auto" w:fill="auto"/>
          </w:tcPr>
          <w:p w:rsidR="00C15EE0" w:rsidRPr="00285874" w:rsidRDefault="00C15EE0" w:rsidP="00A54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874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:  Ившин Игорь Владимирович, д.т.н. профессор, заведующий кафедрой «Электроснабжение промышленных предприятий», директор института электроэнергетики и электроники КГЭУ.</w:t>
            </w:r>
          </w:p>
          <w:p w:rsidR="00C15EE0" w:rsidRPr="00894D29" w:rsidRDefault="00C15EE0" w:rsidP="00A545AE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модератор: Аскаров Рафаэль Рафильевич, к.т.н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94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ент кафедры </w:t>
            </w:r>
            <w:r w:rsidRPr="00894D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894D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Теоретические основы электротехники»</w:t>
            </w:r>
            <w:r w:rsidRPr="00894D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уководитель </w:t>
            </w:r>
            <w:r w:rsidRPr="00111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о-исследовательской  лаборатории  </w:t>
            </w:r>
            <w:r w:rsidRPr="001110A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11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ние и диагностика кабельных линий</w:t>
            </w:r>
            <w:r w:rsidRPr="001110A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15EE0" w:rsidRPr="001337EE" w:rsidTr="00A545AE">
        <w:trPr>
          <w:trHeight w:val="811"/>
        </w:trPr>
        <w:tc>
          <w:tcPr>
            <w:tcW w:w="9571" w:type="dxa"/>
            <w:gridSpan w:val="4"/>
            <w:shd w:val="clear" w:color="auto" w:fill="auto"/>
          </w:tcPr>
          <w:p w:rsidR="00C15EE0" w:rsidRPr="00BA1A7A" w:rsidRDefault="00DE78B7" w:rsidP="00A545AE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hyperlink r:id="rId12" w:tgtFrame="_blank" w:history="1">
              <w:r w:rsidR="00C15EE0" w:rsidRPr="00BA1A7A">
                <w:rPr>
                  <w:rStyle w:val="ae"/>
                  <w:rFonts w:ascii="Times New Roman" w:hAnsi="Times New Roman" w:cs="Times New Roman"/>
                  <w:b/>
                  <w:color w:val="005BD1"/>
                  <w:sz w:val="20"/>
                  <w:szCs w:val="20"/>
                  <w:shd w:val="clear" w:color="auto" w:fill="FFFFFF"/>
                </w:rPr>
                <w:t>https://kgeu-ru.zoom.us/j/91767193674?pwd=MFZ5dXNxWHVWS0FSYWhDaFlxUDAydz09</w:t>
              </w:r>
            </w:hyperlink>
            <w:r w:rsidR="00C15EE0" w:rsidRPr="00BA1A7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br/>
            </w:r>
          </w:p>
          <w:p w:rsidR="00C15EE0" w:rsidRPr="0087346D" w:rsidRDefault="00C15EE0" w:rsidP="00A545AE">
            <w:pPr>
              <w:rPr>
                <w:color w:val="000000" w:themeColor="text1"/>
              </w:rPr>
            </w:pPr>
            <w:r w:rsidRPr="0087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дентификатор конференции: 917 6719 3674</w:t>
            </w:r>
            <w:r w:rsidRPr="0087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87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од доступа: 912102</w:t>
            </w:r>
          </w:p>
        </w:tc>
      </w:tr>
      <w:tr w:rsidR="00C15EE0" w:rsidRPr="001337EE" w:rsidTr="00A545AE">
        <w:tc>
          <w:tcPr>
            <w:tcW w:w="1518" w:type="dxa"/>
            <w:shd w:val="clear" w:color="auto" w:fill="auto"/>
          </w:tcPr>
          <w:p w:rsidR="00C15EE0" w:rsidRDefault="00C15EE0" w:rsidP="00A5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5EE0" w:rsidRPr="00CD0601" w:rsidRDefault="00C15EE0" w:rsidP="00A5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:00-12:30</w:t>
            </w:r>
          </w:p>
        </w:tc>
        <w:tc>
          <w:tcPr>
            <w:tcW w:w="3715" w:type="dxa"/>
            <w:shd w:val="clear" w:color="auto" w:fill="auto"/>
          </w:tcPr>
          <w:p w:rsidR="00C15EE0" w:rsidRDefault="00C15EE0" w:rsidP="00A545A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 Денис Владимирович</w:t>
            </w:r>
          </w:p>
          <w:p w:rsidR="00C15EE0" w:rsidRPr="00BA1A7A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Региональный представитель</w:t>
            </w:r>
            <w:r w:rsidRPr="00BA1A7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BAUR GmbH</w:t>
            </w:r>
          </w:p>
        </w:tc>
        <w:tc>
          <w:tcPr>
            <w:tcW w:w="2517" w:type="dxa"/>
            <w:shd w:val="clear" w:color="auto" w:fill="auto"/>
          </w:tcPr>
          <w:p w:rsidR="00C15EE0" w:rsidRPr="001337EE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диагностики и прогнозирования остаточного ресурса  кабельных линий.</w:t>
            </w:r>
          </w:p>
        </w:tc>
        <w:tc>
          <w:tcPr>
            <w:tcW w:w="1821" w:type="dxa"/>
            <w:shd w:val="clear" w:color="auto" w:fill="auto"/>
          </w:tcPr>
          <w:p w:rsidR="00C15EE0" w:rsidRPr="00D51C6E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ое участие </w:t>
            </w:r>
          </w:p>
          <w:p w:rsidR="00C15EE0" w:rsidRPr="00E8523F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EE0" w:rsidRPr="001337EE" w:rsidTr="00A545AE">
        <w:tc>
          <w:tcPr>
            <w:tcW w:w="1518" w:type="dxa"/>
            <w:shd w:val="clear" w:color="auto" w:fill="auto"/>
          </w:tcPr>
          <w:p w:rsidR="00C15EE0" w:rsidRPr="00CD0601" w:rsidRDefault="00C15EE0" w:rsidP="00A5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:30-13:30</w:t>
            </w:r>
          </w:p>
        </w:tc>
        <w:tc>
          <w:tcPr>
            <w:tcW w:w="3715" w:type="dxa"/>
            <w:shd w:val="clear" w:color="auto" w:fill="auto"/>
          </w:tcPr>
          <w:p w:rsidR="00C15EE0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Константин Сергеевич</w:t>
            </w:r>
          </w:p>
          <w:p w:rsidR="00C15EE0" w:rsidRPr="00BA1A7A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иональный представитель</w:t>
            </w:r>
            <w:r w:rsidRPr="00BA1A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О «Пергам-Инжиниринг» </w:t>
            </w:r>
          </w:p>
        </w:tc>
        <w:tc>
          <w:tcPr>
            <w:tcW w:w="2517" w:type="dxa"/>
            <w:shd w:val="clear" w:color="auto" w:fill="auto"/>
          </w:tcPr>
          <w:p w:rsidR="00C15EE0" w:rsidRPr="001337EE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оборудование для диагностики электрооборудования подстанций.</w:t>
            </w:r>
          </w:p>
        </w:tc>
        <w:tc>
          <w:tcPr>
            <w:tcW w:w="1821" w:type="dxa"/>
            <w:shd w:val="clear" w:color="auto" w:fill="auto"/>
          </w:tcPr>
          <w:p w:rsidR="00C15EE0" w:rsidRPr="00E8523F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</w:tbl>
    <w:p w:rsidR="00C15EE0" w:rsidRDefault="00C15EE0" w:rsidP="00C15EE0"/>
    <w:p w:rsidR="00C15EE0" w:rsidRDefault="00C15EE0" w:rsidP="00C15EE0"/>
    <w:p w:rsidR="00C15EE0" w:rsidRPr="00805642" w:rsidRDefault="00C15EE0" w:rsidP="00C15EE0">
      <w:pPr>
        <w:jc w:val="center"/>
        <w:rPr>
          <w:rFonts w:ascii="Times New Roman" w:hAnsi="Times New Roman" w:cs="Times New Roman"/>
          <w:b/>
        </w:rPr>
      </w:pPr>
      <w:r w:rsidRPr="00E8523F">
        <w:rPr>
          <w:rFonts w:ascii="Times New Roman" w:hAnsi="Times New Roman" w:cs="Times New Roman"/>
          <w:b/>
        </w:rPr>
        <w:t xml:space="preserve">Научно-практические мастер-классы  «Диагностика кабельных линий 10 кВ на базе </w:t>
      </w:r>
      <w:r w:rsidRPr="001110A7">
        <w:rPr>
          <w:rFonts w:ascii="Times New Roman" w:hAnsi="Times New Roman" w:cs="Times New Roman"/>
          <w:b/>
        </w:rPr>
        <w:t xml:space="preserve">портативной системы </w:t>
      </w:r>
      <w:r w:rsidRPr="001110A7">
        <w:rPr>
          <w:rFonts w:ascii="Times New Roman" w:hAnsi="Times New Roman" w:cs="Times New Roman"/>
          <w:b/>
          <w:lang w:val="en-US"/>
        </w:rPr>
        <w:t>BAUR</w:t>
      </w:r>
      <w:r w:rsidRPr="001110A7">
        <w:rPr>
          <w:rFonts w:ascii="Times New Roman" w:hAnsi="Times New Roman" w:cs="Times New Roman"/>
          <w:b/>
        </w:rPr>
        <w:t xml:space="preserve"> </w:t>
      </w:r>
      <w:r w:rsidRPr="001110A7">
        <w:rPr>
          <w:rFonts w:ascii="Times New Roman" w:hAnsi="Times New Roman" w:cs="Times New Roman"/>
          <w:b/>
          <w:lang w:val="en-US"/>
        </w:rPr>
        <w:t>frida</w:t>
      </w:r>
      <w:r w:rsidRPr="001110A7">
        <w:rPr>
          <w:rFonts w:ascii="Times New Roman" w:hAnsi="Times New Roman" w:cs="Times New Roman"/>
          <w:b/>
        </w:rPr>
        <w:t xml:space="preserve"> </w:t>
      </w:r>
      <w:r w:rsidRPr="001110A7">
        <w:rPr>
          <w:rFonts w:ascii="Times New Roman" w:hAnsi="Times New Roman" w:cs="Times New Roman"/>
          <w:b/>
          <w:lang w:val="en-US"/>
        </w:rPr>
        <w:t>PD</w:t>
      </w:r>
      <w:r w:rsidRPr="001110A7">
        <w:rPr>
          <w:rFonts w:ascii="Times New Roman" w:hAnsi="Times New Roman" w:cs="Times New Roman"/>
          <w:b/>
        </w:rPr>
        <w:t>-</w:t>
      </w:r>
      <w:r w:rsidRPr="001110A7">
        <w:rPr>
          <w:rFonts w:ascii="Times New Roman" w:hAnsi="Times New Roman" w:cs="Times New Roman"/>
          <w:b/>
          <w:lang w:val="en-US"/>
        </w:rPr>
        <w:t>Tad</w:t>
      </w:r>
      <w:r w:rsidRPr="001110A7">
        <w:rPr>
          <w:rFonts w:ascii="Times New Roman" w:hAnsi="Times New Roman" w:cs="Times New Roman"/>
          <w:b/>
        </w:rPr>
        <w:t xml:space="preserve"> 60 с программным обеспечением </w:t>
      </w:r>
      <w:r w:rsidRPr="001110A7">
        <w:rPr>
          <w:rFonts w:ascii="Times New Roman" w:hAnsi="Times New Roman" w:cs="Times New Roman"/>
          <w:b/>
          <w:lang w:val="en-US"/>
        </w:rPr>
        <w:t>statex</w:t>
      </w:r>
      <w:r w:rsidRPr="001110A7">
        <w:rPr>
          <w:rFonts w:ascii="Times New Roman" w:hAnsi="Times New Roman" w:cs="Times New Roman"/>
          <w:b/>
        </w:rPr>
        <w:t>»</w:t>
      </w:r>
      <w:r w:rsidRPr="001110A7">
        <w:tab/>
      </w:r>
      <w:r w:rsidRPr="001110A7">
        <w:rPr>
          <w:rFonts w:ascii="Times New Roman" w:hAnsi="Times New Roman" w:cs="Times New Roman"/>
          <w:b/>
        </w:rPr>
        <w:t>(Г-204)</w:t>
      </w:r>
    </w:p>
    <w:tbl>
      <w:tblPr>
        <w:tblStyle w:val="a4"/>
        <w:tblW w:w="0" w:type="auto"/>
        <w:tblLook w:val="04A0"/>
      </w:tblPr>
      <w:tblGrid>
        <w:gridCol w:w="1518"/>
        <w:gridCol w:w="3715"/>
        <w:gridCol w:w="2517"/>
        <w:gridCol w:w="1821"/>
      </w:tblGrid>
      <w:tr w:rsidR="00C15EE0" w:rsidRPr="001337EE" w:rsidTr="00A545AE">
        <w:trPr>
          <w:trHeight w:val="811"/>
        </w:trPr>
        <w:tc>
          <w:tcPr>
            <w:tcW w:w="9571" w:type="dxa"/>
            <w:gridSpan w:val="4"/>
            <w:shd w:val="clear" w:color="auto" w:fill="auto"/>
          </w:tcPr>
          <w:p w:rsidR="00C15EE0" w:rsidRPr="00285874" w:rsidRDefault="00C15EE0" w:rsidP="00A54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874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:  Ившин Игорь Владимирович, д.т.н. профессор, заведующий кафедрой «Электроснабжение промышленных предприятий», директор института электроэнергетики и электроники КГЭУ.</w:t>
            </w:r>
          </w:p>
          <w:p w:rsidR="00C15EE0" w:rsidRPr="00D82A52" w:rsidRDefault="00C15EE0" w:rsidP="00A545AE">
            <w:r w:rsidRPr="00894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модератор: </w:t>
            </w:r>
            <w:r w:rsidRPr="00894D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Аскаров Рафаэль Рафильевич, к.т.н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894D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доцент кафедры </w:t>
            </w:r>
            <w:r w:rsidRPr="00894D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894D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Теоретические основы </w:t>
            </w:r>
            <w:r w:rsidRPr="001110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электротехники»</w:t>
            </w:r>
            <w:r w:rsidRPr="001110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руководитель </w:t>
            </w:r>
            <w:r w:rsidRPr="00111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о-исследовательской  лаборатории  </w:t>
            </w:r>
            <w:r w:rsidRPr="001110A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11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ние и диагностика кабельных линий</w:t>
            </w:r>
            <w:r w:rsidRPr="001110A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15EE0" w:rsidRPr="001337EE" w:rsidTr="00A545AE">
        <w:trPr>
          <w:trHeight w:val="811"/>
        </w:trPr>
        <w:tc>
          <w:tcPr>
            <w:tcW w:w="9571" w:type="dxa"/>
            <w:gridSpan w:val="4"/>
            <w:shd w:val="clear" w:color="auto" w:fill="auto"/>
          </w:tcPr>
          <w:p w:rsidR="00C15EE0" w:rsidRPr="0045468D" w:rsidRDefault="00DE78B7" w:rsidP="00A54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tgtFrame="_blank" w:history="1">
              <w:r w:rsidR="00C15EE0" w:rsidRPr="0045468D">
                <w:rPr>
                  <w:rStyle w:val="ae"/>
                  <w:rFonts w:ascii="Times New Roman" w:hAnsi="Times New Roman" w:cs="Times New Roman"/>
                  <w:b/>
                  <w:color w:val="005BD1"/>
                  <w:sz w:val="20"/>
                  <w:szCs w:val="20"/>
                </w:rPr>
                <w:t>https://kgeu-ru.zoom.us/j/93412750409?pwd=TDh0NTNXL1NQVW9xL2FVUVhIOTRKZz09</w:t>
              </w:r>
            </w:hyperlink>
            <w:r w:rsidR="00C15EE0" w:rsidRPr="004546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15EE0" w:rsidRDefault="00C15EE0" w:rsidP="00A545AE">
            <w:r w:rsidRPr="0045468D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34 1275 0409</w:t>
            </w:r>
            <w:r w:rsidRPr="004546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д доступа: 012039</w:t>
            </w:r>
          </w:p>
        </w:tc>
      </w:tr>
      <w:tr w:rsidR="00C15EE0" w:rsidRPr="00E8523F" w:rsidTr="00A545AE">
        <w:trPr>
          <w:trHeight w:val="1527"/>
        </w:trPr>
        <w:tc>
          <w:tcPr>
            <w:tcW w:w="1518" w:type="dxa"/>
            <w:shd w:val="clear" w:color="auto" w:fill="auto"/>
          </w:tcPr>
          <w:p w:rsidR="00C15EE0" w:rsidRDefault="00C15EE0" w:rsidP="00A5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5EE0" w:rsidRPr="00CD0601" w:rsidRDefault="00C15EE0" w:rsidP="00A5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:30-15:30</w:t>
            </w:r>
          </w:p>
        </w:tc>
        <w:tc>
          <w:tcPr>
            <w:tcW w:w="3715" w:type="dxa"/>
            <w:shd w:val="clear" w:color="auto" w:fill="auto"/>
          </w:tcPr>
          <w:p w:rsidR="00C15EE0" w:rsidRDefault="00C15EE0" w:rsidP="00A545A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 Денис Владимирович</w:t>
            </w:r>
          </w:p>
          <w:p w:rsidR="00C15EE0" w:rsidRPr="00BA1A7A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Региональный представитель</w:t>
            </w:r>
            <w:r w:rsidRPr="00BA1A7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BAUR GmbH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C15EE0" w:rsidRPr="000A783D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я работы оборудования и программного обеспечения на базе учебно-исследовательской  лаборатории  </w:t>
            </w:r>
            <w:r w:rsidRPr="00E542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5424D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и диагностика кабельных линий</w:t>
            </w:r>
            <w:r w:rsidRPr="00E542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спользованием учебно-исследовательского  полигона кабельных линий 10 кВ. </w:t>
            </w:r>
          </w:p>
        </w:tc>
        <w:tc>
          <w:tcPr>
            <w:tcW w:w="1821" w:type="dxa"/>
            <w:shd w:val="clear" w:color="auto" w:fill="auto"/>
          </w:tcPr>
          <w:p w:rsidR="00C15EE0" w:rsidRPr="004A0284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занятие</w:t>
            </w:r>
          </w:p>
          <w:p w:rsidR="00C15EE0" w:rsidRPr="00E8523F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EE0" w:rsidRPr="00E8523F" w:rsidTr="00A545AE">
        <w:tc>
          <w:tcPr>
            <w:tcW w:w="1518" w:type="dxa"/>
            <w:shd w:val="clear" w:color="auto" w:fill="auto"/>
          </w:tcPr>
          <w:p w:rsidR="00C15EE0" w:rsidRPr="00CD0601" w:rsidRDefault="00C15EE0" w:rsidP="00A5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:30-16:30</w:t>
            </w:r>
          </w:p>
        </w:tc>
        <w:tc>
          <w:tcPr>
            <w:tcW w:w="3715" w:type="dxa"/>
            <w:shd w:val="clear" w:color="auto" w:fill="auto"/>
          </w:tcPr>
          <w:p w:rsidR="00C15EE0" w:rsidRDefault="00C15EE0" w:rsidP="00A545A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 Денис Владимирович</w:t>
            </w:r>
          </w:p>
          <w:p w:rsidR="00C15EE0" w:rsidRPr="00BA1A7A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Региональный представитель</w:t>
            </w:r>
            <w:r w:rsidRPr="00BA1A7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BAUR GmbH</w:t>
            </w:r>
          </w:p>
        </w:tc>
        <w:tc>
          <w:tcPr>
            <w:tcW w:w="2517" w:type="dxa"/>
            <w:vMerge/>
            <w:shd w:val="clear" w:color="auto" w:fill="auto"/>
          </w:tcPr>
          <w:p w:rsidR="00C15EE0" w:rsidRPr="000A783D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C15EE0" w:rsidRPr="00E8523F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ое занятие </w:t>
            </w:r>
          </w:p>
          <w:p w:rsidR="00C15EE0" w:rsidRPr="00E8523F" w:rsidRDefault="00C15EE0" w:rsidP="00A5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1B95" w:rsidRDefault="00EC1B95" w:rsidP="008922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1B95" w:rsidRDefault="00EC1B95" w:rsidP="008922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0871" w:rsidRPr="008922E0" w:rsidRDefault="008922E0" w:rsidP="008922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2E0">
        <w:rPr>
          <w:rFonts w:ascii="Times New Roman" w:hAnsi="Times New Roman" w:cs="Times New Roman"/>
          <w:b/>
        </w:rPr>
        <w:lastRenderedPageBreak/>
        <w:t>Се</w:t>
      </w:r>
      <w:r>
        <w:rPr>
          <w:rFonts w:ascii="Times New Roman" w:hAnsi="Times New Roman" w:cs="Times New Roman"/>
          <w:b/>
        </w:rPr>
        <w:t>к</w:t>
      </w:r>
      <w:r w:rsidRPr="008922E0">
        <w:rPr>
          <w:rFonts w:ascii="Times New Roman" w:hAnsi="Times New Roman" w:cs="Times New Roman"/>
          <w:b/>
        </w:rPr>
        <w:t>ционные заседания</w:t>
      </w:r>
    </w:p>
    <w:p w:rsidR="00A00871" w:rsidRPr="008922E0" w:rsidRDefault="008922E0" w:rsidP="008922E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37EE">
        <w:rPr>
          <w:rFonts w:ascii="Times New Roman" w:hAnsi="Times New Roman" w:cs="Times New Roman"/>
          <w:b/>
        </w:rPr>
        <w:t>Ссылки для участия в Международном симпозиуме «Устойчивая энергетика и энергомашиностроение- 2021: SUSE-2021»</w:t>
      </w:r>
      <w:r w:rsidRPr="00A008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00871" w:rsidRDefault="00A00871" w:rsidP="001337EE">
      <w:pPr>
        <w:spacing w:after="0" w:line="240" w:lineRule="auto"/>
      </w:pPr>
    </w:p>
    <w:tbl>
      <w:tblPr>
        <w:tblStyle w:val="a4"/>
        <w:tblW w:w="5000" w:type="pct"/>
        <w:tblLayout w:type="fixed"/>
        <w:tblLook w:val="04A0"/>
      </w:tblPr>
      <w:tblGrid>
        <w:gridCol w:w="817"/>
        <w:gridCol w:w="1461"/>
        <w:gridCol w:w="4634"/>
        <w:gridCol w:w="2659"/>
      </w:tblGrid>
      <w:tr w:rsidR="00A00871" w:rsidRPr="006E1E6A" w:rsidTr="008922E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19 февраля 2021 г.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71" w:rsidRPr="006E1E6A" w:rsidRDefault="00A00871" w:rsidP="00A66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Номер и название секции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71" w:rsidRPr="006E1E6A" w:rsidRDefault="00A00871" w:rsidP="00A66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 и сомодератор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71" w:rsidRPr="006E1E6A" w:rsidRDefault="00A00871" w:rsidP="00A66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Ссылки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4C5513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-1</w:t>
            </w:r>
            <w:r w:rsidR="004366AB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Секция 1. «Турбомашины и</w:t>
            </w:r>
            <w:r w:rsidR="001D3680">
              <w:t xml:space="preserve"> </w:t>
            </w:r>
            <w:r w:rsidR="001D3680" w:rsidRPr="001D3680">
              <w:rPr>
                <w:rFonts w:ascii="Times New Roman" w:hAnsi="Times New Roman" w:cs="Times New Roman"/>
                <w:sz w:val="18"/>
                <w:szCs w:val="18"/>
              </w:rPr>
              <w:t>комбинированные установки</w:t>
            </w:r>
            <w:r w:rsidR="001D36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DB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ы</w:t>
            </w:r>
            <w:r w:rsidR="008B2E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Грибин В</w:t>
            </w:r>
            <w:r w:rsidR="00DE438B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ладимир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E438B" w:rsidRPr="006E1E6A">
              <w:rPr>
                <w:rFonts w:ascii="Times New Roman" w:hAnsi="Times New Roman" w:cs="Times New Roman"/>
                <w:sz w:val="18"/>
                <w:szCs w:val="18"/>
              </w:rPr>
              <w:t>еоргие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432ADB">
              <w:rPr>
                <w:rFonts w:ascii="Times New Roman" w:hAnsi="Times New Roman" w:cs="Times New Roman"/>
                <w:sz w:val="18"/>
                <w:szCs w:val="18"/>
              </w:rPr>
              <w:t xml:space="preserve">д.т.н., профессор МЭИ. </w:t>
            </w:r>
          </w:p>
          <w:p w:rsidR="00A00871" w:rsidRPr="006E1E6A" w:rsidRDefault="00DE438B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Бродов Юрий 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ронович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., д.т.н., профессор УрФУ.</w:t>
            </w:r>
          </w:p>
          <w:p w:rsidR="00A00871" w:rsidRPr="006E1E6A" w:rsidRDefault="00BB12D2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</w:t>
            </w:r>
            <w:r w:rsidR="00A00871"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DE438B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Мингалеева Гузель 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E438B" w:rsidRPr="006E1E6A">
              <w:rPr>
                <w:rFonts w:ascii="Times New Roman" w:hAnsi="Times New Roman" w:cs="Times New Roman"/>
                <w:sz w:val="18"/>
                <w:szCs w:val="18"/>
              </w:rPr>
              <w:t>ашидовна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., д.т.н., доцент, заведующий кафедрой «Энергетическое машиностроение» КГЭУ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7437261206?pwd=dWZ5OHRiajEwK3ZtSnBhNHdCRU4zdz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74 3726 1206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465490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4C5513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-1</w:t>
            </w:r>
            <w:r w:rsidR="00636133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Секция 2. «Экологические аспекты современной энергетики»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="00DE438B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Мильман Олег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E438B" w:rsidRPr="006E1E6A">
              <w:rPr>
                <w:rFonts w:ascii="Times New Roman" w:hAnsi="Times New Roman" w:cs="Times New Roman"/>
                <w:sz w:val="18"/>
                <w:szCs w:val="18"/>
              </w:rPr>
              <w:t>шеро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., д.т.н., профессор, заслуженный деятель науки и техники РФ, ЗАО НПВП "Турбокон" – КГУ им. К.Э. Циолковского.</w:t>
            </w:r>
          </w:p>
          <w:p w:rsidR="005366DF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ы</w:t>
            </w:r>
            <w:r w:rsidR="00DE438B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: Чичирова Наталия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E438B" w:rsidRPr="006E1E6A">
              <w:rPr>
                <w:rFonts w:ascii="Times New Roman" w:hAnsi="Times New Roman" w:cs="Times New Roman"/>
                <w:sz w:val="18"/>
                <w:szCs w:val="18"/>
              </w:rPr>
              <w:t>митриевна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., д.х.н., профессор, заведующий кафедрой «Тепловые</w:t>
            </w:r>
            <w:r w:rsidR="008A4DF3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электрические станции»</w:t>
            </w:r>
            <w:r w:rsidR="00AE3C29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, директор института </w:t>
            </w:r>
            <w:r w:rsidR="004F0A1D" w:rsidRPr="006E1E6A">
              <w:rPr>
                <w:rFonts w:ascii="Times New Roman" w:hAnsi="Times New Roman" w:cs="Times New Roman"/>
                <w:sz w:val="18"/>
                <w:szCs w:val="18"/>
              </w:rPr>
              <w:t>теплоэн</w:t>
            </w:r>
            <w:r w:rsidR="005366DF" w:rsidRPr="006E1E6A">
              <w:rPr>
                <w:rFonts w:ascii="Times New Roman" w:hAnsi="Times New Roman" w:cs="Times New Roman"/>
                <w:sz w:val="18"/>
                <w:szCs w:val="18"/>
              </w:rPr>
              <w:t>ергетики КГЭУ.</w:t>
            </w:r>
            <w:r w:rsidR="004F0A1D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0871" w:rsidRPr="006E1E6A" w:rsidRDefault="004F0A1D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Калайда Марина 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ьвовна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., д.б.н., профессор, заведующий кафедрой «Водные биоресурсы и аквакультура» КГЭУ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6292964175?pwd=NlpuRTdnM1FHNk84RUtraGVLek1zZz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62 9296 4175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420406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5E3276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-1</w:t>
            </w:r>
            <w:r w:rsidR="00AB3217"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Секция 3. «Цифровые и интеллектуальные энергетические системы»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Михайлов В</w:t>
            </w:r>
            <w:r w:rsidR="008A4DF3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ладимир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A4DF3" w:rsidRPr="006E1E6A">
              <w:rPr>
                <w:rFonts w:ascii="Times New Roman" w:hAnsi="Times New Roman" w:cs="Times New Roman"/>
                <w:sz w:val="18"/>
                <w:szCs w:val="18"/>
              </w:rPr>
              <w:t>вгенье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. д.т.н., профессор, ОАО «НПО ЦКТИ»</w:t>
            </w:r>
            <w:r w:rsidR="00977A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2ADB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ы:</w:t>
            </w:r>
            <w:r w:rsidR="000D13E0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Антонов Владислав</w:t>
            </w:r>
            <w:r w:rsidR="004F1B6C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F1B6C" w:rsidRPr="006E1E6A">
              <w:rPr>
                <w:rFonts w:ascii="Times New Roman" w:hAnsi="Times New Roman" w:cs="Times New Roman"/>
                <w:sz w:val="18"/>
                <w:szCs w:val="18"/>
              </w:rPr>
              <w:t>вано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., д.т.н. профессор, </w:t>
            </w:r>
            <w:r w:rsidR="00432AD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ЧГ</w:t>
            </w:r>
            <w:r w:rsidR="00432ADB">
              <w:rPr>
                <w:rFonts w:ascii="Times New Roman" w:hAnsi="Times New Roman" w:cs="Times New Roman"/>
                <w:sz w:val="18"/>
                <w:szCs w:val="18"/>
              </w:rPr>
              <w:t>У имени И.Н. Ульянова».</w:t>
            </w:r>
          </w:p>
          <w:p w:rsidR="00561698" w:rsidRPr="006E1E6A" w:rsidRDefault="00432ADB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3456" w:rsidRPr="006E1E6A">
              <w:rPr>
                <w:rFonts w:ascii="Times New Roman" w:hAnsi="Times New Roman" w:cs="Times New Roman"/>
                <w:sz w:val="18"/>
                <w:szCs w:val="18"/>
              </w:rPr>
              <w:t>Сафин Альфред Робертович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="009A5E76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3E0" w:rsidRPr="006E1E6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F1B6C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.т.н., 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доцент кафедры «Электроснабжения промышлен</w:t>
            </w:r>
            <w:r w:rsidR="00B13456" w:rsidRPr="006E1E6A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="00977A5B">
              <w:rPr>
                <w:rFonts w:ascii="Times New Roman" w:hAnsi="Times New Roman" w:cs="Times New Roman"/>
                <w:sz w:val="18"/>
                <w:szCs w:val="18"/>
              </w:rPr>
              <w:t>х предприятий» КГЭУ.</w:t>
            </w:r>
          </w:p>
          <w:p w:rsidR="00A00871" w:rsidRPr="006E1E6A" w:rsidRDefault="00B13456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Суслов Константин 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B2E0D">
              <w:rPr>
                <w:rFonts w:ascii="Times New Roman" w:hAnsi="Times New Roman" w:cs="Times New Roman"/>
                <w:sz w:val="18"/>
                <w:szCs w:val="18"/>
              </w:rPr>
              <w:t xml:space="preserve">итальевич., </w:t>
            </w:r>
            <w:r w:rsidR="000D13E0" w:rsidRPr="006E1E6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.т.н., доцент ИРНИТУ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2498508040?pwd=NU1OVmNpWGE2UHBHVWpIRWJRSXpldz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24 9850 8040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559891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967C1A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-1</w:t>
            </w:r>
            <w:r w:rsidR="00EA34D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552D7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Секция 5. «Водородная и возобновляемая энергетика»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BB12D2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</w:t>
            </w:r>
            <w:r w:rsidR="00A00871"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Орумбаев Р</w:t>
            </w:r>
            <w:r w:rsidR="00560D8B" w:rsidRPr="006E1E6A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="000E158C" w:rsidRPr="006E1E6A">
              <w:rPr>
                <w:rFonts w:ascii="Times New Roman" w:hAnsi="Times New Roman" w:cs="Times New Roman"/>
                <w:sz w:val="18"/>
                <w:szCs w:val="18"/>
              </w:rPr>
              <w:t>имжан Кабиевич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., д.т.н., профессор НАО «Алматинский университет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энергетики и связи».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</w:t>
            </w:r>
            <w:r w:rsidR="008B2E0D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Чичиров А</w:t>
            </w:r>
            <w:r w:rsidR="000E158C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ндрей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E158C" w:rsidRPr="006E1E6A">
              <w:rPr>
                <w:rFonts w:ascii="Times New Roman" w:hAnsi="Times New Roman" w:cs="Times New Roman"/>
                <w:sz w:val="18"/>
                <w:szCs w:val="18"/>
              </w:rPr>
              <w:t>лександро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., д.х.н., профессор, за</w:t>
            </w:r>
            <w:r w:rsidR="00561698" w:rsidRPr="006E1E6A">
              <w:rPr>
                <w:rFonts w:ascii="Times New Roman" w:hAnsi="Times New Roman" w:cs="Times New Roman"/>
                <w:sz w:val="18"/>
                <w:szCs w:val="18"/>
              </w:rPr>
              <w:t>ведующий кафедрой «Химия</w:t>
            </w:r>
            <w:r w:rsidR="00BB12D2">
              <w:rPr>
                <w:rFonts w:ascii="Times New Roman" w:hAnsi="Times New Roman" w:cs="Times New Roman"/>
                <w:sz w:val="18"/>
                <w:szCs w:val="18"/>
              </w:rPr>
              <w:t xml:space="preserve"> и водородная энергетика</w:t>
            </w:r>
            <w:r w:rsidR="008908E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561698" w:rsidRPr="006E1E6A">
              <w:rPr>
                <w:rFonts w:ascii="Times New Roman" w:hAnsi="Times New Roman" w:cs="Times New Roman"/>
                <w:sz w:val="18"/>
                <w:szCs w:val="18"/>
              </w:rPr>
              <w:t>КГЭУ.</w:t>
            </w:r>
          </w:p>
          <w:p w:rsidR="00A00871" w:rsidRPr="006E1E6A" w:rsidRDefault="00742B8A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Тимербаев Наиль 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арилович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д.т.н. профессор, заведующий кафедрой «Возобновляемые источники энергии» КГЭУ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4034262219?pwd=OXAva0lXNG1vaGN3UWF0ejhkYUNBUT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40 3426 2219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637639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967C1A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-</w:t>
            </w:r>
            <w:r w:rsidR="0084771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2A458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71" w:rsidRDefault="00A00871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Секция 6. «Надежность и диагностика в энергетике».</w:t>
            </w: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ED" w:rsidRPr="006E1E6A" w:rsidRDefault="008908ED" w:rsidP="00A66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 (а)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="00CA6277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Ваньков Юрий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A6277" w:rsidRPr="006E1E6A">
              <w:rPr>
                <w:rFonts w:ascii="Times New Roman" w:hAnsi="Times New Roman" w:cs="Times New Roman"/>
                <w:sz w:val="18"/>
                <w:szCs w:val="18"/>
              </w:rPr>
              <w:t>итальевич</w:t>
            </w:r>
            <w:r w:rsidR="00E827D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д.т.н. профессо</w:t>
            </w:r>
            <w:r w:rsidR="00BF12FD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р,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заведующий кафедрой «Промышленная</w:t>
            </w:r>
            <w:r w:rsidR="000E158C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теплоэнергетика и системы теплоснабжения» КГЭУ</w:t>
            </w:r>
            <w:r w:rsidR="00561698" w:rsidRPr="006E1E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ы: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Кадыкова Ю</w:t>
            </w:r>
            <w:r w:rsidR="000E158C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лия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42B8A" w:rsidRPr="006E1E6A">
              <w:rPr>
                <w:rFonts w:ascii="Times New Roman" w:hAnsi="Times New Roman" w:cs="Times New Roman"/>
                <w:sz w:val="18"/>
                <w:szCs w:val="18"/>
              </w:rPr>
              <w:t>лександровна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., д.т.н., профессор кафедры «Электроэнергетика и</w:t>
            </w:r>
            <w:r w:rsidR="00977A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электроте</w:t>
            </w:r>
            <w:r w:rsidR="00977A5B">
              <w:rPr>
                <w:rFonts w:ascii="Times New Roman" w:hAnsi="Times New Roman" w:cs="Times New Roman"/>
                <w:sz w:val="18"/>
                <w:szCs w:val="18"/>
              </w:rPr>
              <w:t>хника» СГТУ имени Гагарина Ю.А.</w:t>
            </w:r>
          </w:p>
          <w:p w:rsidR="009A5E76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F12FD" w:rsidRPr="006E1E6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магилов Ф</w:t>
            </w:r>
            <w:r w:rsidR="00BF12FD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люр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F12FD" w:rsidRPr="006E1E6A">
              <w:rPr>
                <w:rFonts w:ascii="Times New Roman" w:hAnsi="Times New Roman" w:cs="Times New Roman"/>
                <w:sz w:val="18"/>
                <w:szCs w:val="18"/>
              </w:rPr>
              <w:t>ашито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12FD" w:rsidRPr="006E1E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4089" w:rsidRPr="006E1E6A">
              <w:rPr>
                <w:rFonts w:ascii="Times New Roman" w:hAnsi="Times New Roman" w:cs="Times New Roman"/>
                <w:sz w:val="18"/>
                <w:szCs w:val="18"/>
              </w:rPr>
              <w:t>заведующий кафедрой «Электромеханика»УГАТУ.</w:t>
            </w:r>
          </w:p>
          <w:p w:rsidR="00A00871" w:rsidRPr="006E1E6A" w:rsidRDefault="008E4089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Дмитриев Андрей Владимирович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., д.т.н., доцент, заведующий кафедрой «Теоретические основы теплотехники» КГЭУ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9792647961?pwd=TmNDczlpR01QdjRPUHdpSFpzZ3RIQT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97 9264 7961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3633977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621C8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-10.2</w:t>
            </w:r>
            <w:r w:rsidR="008477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6 (б)</w:t>
            </w:r>
          </w:p>
          <w:p w:rsidR="00A00871" w:rsidRPr="00977A5B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: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 О</w:t>
            </w:r>
            <w:r w:rsidR="00255A5C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лег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55A5C" w:rsidRPr="006E1E6A">
              <w:rPr>
                <w:rFonts w:ascii="Times New Roman" w:hAnsi="Times New Roman" w:cs="Times New Roman"/>
                <w:sz w:val="18"/>
                <w:szCs w:val="18"/>
              </w:rPr>
              <w:t>ячеславо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, к.т.н., доцент кафедры</w:t>
            </w:r>
            <w:r w:rsidR="00977A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«Электроснабжение промышленных предприятий» КГЭУ</w:t>
            </w:r>
            <w:r w:rsidR="008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3969612245?pwd=VjZMVHMzYm9ra21FVjVnZ1BzZnRmdz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39 6961 2245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799060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636133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2</w:t>
            </w:r>
            <w:r w:rsidR="008477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6 (а)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="00CA6277"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97B79" w:rsidRPr="006E1E6A">
              <w:rPr>
                <w:rFonts w:ascii="Times New Roman" w:hAnsi="Times New Roman" w:cs="Times New Roman"/>
                <w:sz w:val="18"/>
                <w:szCs w:val="18"/>
              </w:rPr>
              <w:t>Ольховский Гурген Гургено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., член-корреспондент РАН, д.т.н., профессор ОАО «ВТИ».</w:t>
            </w:r>
          </w:p>
          <w:p w:rsidR="00A00871" w:rsidRPr="006E1E6A" w:rsidRDefault="005947E5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</w:t>
            </w:r>
            <w:r w:rsidR="00A00871"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597B79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Кадыкова Юлия 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97B79" w:rsidRPr="006E1E6A">
              <w:rPr>
                <w:rFonts w:ascii="Times New Roman" w:hAnsi="Times New Roman" w:cs="Times New Roman"/>
                <w:sz w:val="18"/>
                <w:szCs w:val="18"/>
              </w:rPr>
              <w:t>лександровна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., д.т.н., профессор кафедры «Электроэнергетика и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техника» СГТУ имени Гагарина Ю.А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9792647961?pwd=TmNDczlpR01QdjRPUHdpSFpzZ3RIQT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97 9264 7961</w:t>
            </w:r>
          </w:p>
          <w:p w:rsidR="00A00871" w:rsidRPr="006E1E6A" w:rsidRDefault="00A00871" w:rsidP="00A66A1A">
            <w:pPr>
              <w:rPr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3633977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2A4588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-16.5</w:t>
            </w:r>
            <w:r w:rsidR="008477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6 (б)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: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C13" w:rsidRPr="006E1E6A">
              <w:rPr>
                <w:rFonts w:ascii="Times New Roman" w:hAnsi="Times New Roman" w:cs="Times New Roman"/>
                <w:sz w:val="18"/>
                <w:szCs w:val="18"/>
              </w:rPr>
              <w:t>Исмагилов Флюр Рашитович., заведующий кафедрой «Электромеханика»УГАТУ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3969612245?pwd=VjZMVHMzYm9ra21FVjVnZ1BzZnRmdz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39 6961 2245</w:t>
            </w:r>
          </w:p>
          <w:p w:rsidR="00A00871" w:rsidRPr="006E1E6A" w:rsidRDefault="00A00871" w:rsidP="00A66A1A">
            <w:pPr>
              <w:rPr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799060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2A4588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4</w:t>
            </w:r>
            <w:r w:rsidR="008477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71" w:rsidRPr="006E1E6A" w:rsidRDefault="004B53AC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908ED" w:rsidRPr="006E1E6A">
              <w:rPr>
                <w:rFonts w:ascii="Times New Roman" w:hAnsi="Times New Roman" w:cs="Times New Roman"/>
                <w:sz w:val="18"/>
                <w:szCs w:val="18"/>
              </w:rPr>
              <w:t>омбинированные установки»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6 (а)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: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C13" w:rsidRPr="006E1E6A">
              <w:rPr>
                <w:rFonts w:ascii="Times New Roman" w:hAnsi="Times New Roman" w:cs="Times New Roman"/>
                <w:sz w:val="18"/>
                <w:szCs w:val="18"/>
              </w:rPr>
              <w:t>Дмитриев Андрей Владимирович., д.т.н., доцент, заведующий кафедрой «Теоретические основы теплотехники» КГЭУ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9792647961?pwd=TmNDczlpR01QdjRPUHdpSFpzZ3RIQT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97 9264 7961</w:t>
            </w:r>
          </w:p>
          <w:p w:rsidR="00A00871" w:rsidRPr="006E1E6A" w:rsidRDefault="00A00871" w:rsidP="00A66A1A">
            <w:pPr>
              <w:rPr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3633977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5373C9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-1</w:t>
            </w:r>
            <w:r w:rsidR="00C707A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63613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Секция 7. «Научно-технологическое развитие нефтегазовой промышленности – как основа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повышения эффективности топливно-энергетического комплекса»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="00BD1BBE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Ахметов Сайранбек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427EF" w:rsidRPr="006E1E6A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r w:rsidR="00BD1BBE" w:rsidRPr="006E1E6A">
              <w:rPr>
                <w:rFonts w:ascii="Times New Roman" w:hAnsi="Times New Roman" w:cs="Times New Roman"/>
                <w:sz w:val="18"/>
                <w:szCs w:val="18"/>
              </w:rPr>
              <w:t>суто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, д.т.н., профессор,</w:t>
            </w:r>
            <w:r w:rsidR="00BD1BBE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ый руководитель НАО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«Атырауский университет нефти и газа им. Сафи Утебаева».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:</w:t>
            </w:r>
            <w:r w:rsidR="00597B79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Ившин Игорь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A4F10" w:rsidRPr="006E1E6A">
              <w:rPr>
                <w:rFonts w:ascii="Times New Roman" w:hAnsi="Times New Roman" w:cs="Times New Roman"/>
                <w:sz w:val="18"/>
                <w:szCs w:val="18"/>
              </w:rPr>
              <w:t>ладимир</w:t>
            </w:r>
            <w:r w:rsidR="003C08AE" w:rsidRPr="006E1E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A4F10" w:rsidRPr="006E1E6A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., д.т.н. профессор, заведующий кафедрой «Электроснабжение</w:t>
            </w:r>
            <w:r w:rsidR="007A7341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промышленных предп</w:t>
            </w:r>
            <w:r w:rsidR="00BA4F10" w:rsidRPr="006E1E6A">
              <w:rPr>
                <w:rFonts w:ascii="Times New Roman" w:hAnsi="Times New Roman" w:cs="Times New Roman"/>
                <w:sz w:val="18"/>
                <w:szCs w:val="18"/>
              </w:rPr>
              <w:t>риятий», директор института электроэнергетики</w:t>
            </w:r>
            <w:r w:rsidR="00A42DA8">
              <w:rPr>
                <w:rFonts w:ascii="Times New Roman" w:hAnsi="Times New Roman" w:cs="Times New Roman"/>
                <w:sz w:val="18"/>
                <w:szCs w:val="18"/>
              </w:rPr>
              <w:t xml:space="preserve"> и электроники</w:t>
            </w:r>
            <w:r w:rsidR="003427EF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F10" w:rsidRPr="006E1E6A">
              <w:rPr>
                <w:rFonts w:ascii="Times New Roman" w:hAnsi="Times New Roman" w:cs="Times New Roman"/>
                <w:sz w:val="18"/>
                <w:szCs w:val="18"/>
              </w:rPr>
              <w:t>КГЭУ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7413420166?pwd=WDhVVjRlc2wvVEdFd01KVTJ4d1dNdz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74 1342 0166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295549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C80712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-12.</w:t>
            </w:r>
            <w:r w:rsidR="00C707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Секция 8. «Цифровая трансформация общества и экономики энергетического сектора»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BB12D2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</w:t>
            </w:r>
            <w:r w:rsidR="00A00871"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Ахметова И</w:t>
            </w:r>
            <w:r w:rsidR="00CA6277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рина 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A6277" w:rsidRPr="006E1E6A">
              <w:rPr>
                <w:rFonts w:ascii="Times New Roman" w:hAnsi="Times New Roman" w:cs="Times New Roman"/>
                <w:sz w:val="18"/>
                <w:szCs w:val="18"/>
              </w:rPr>
              <w:t>ареевна</w:t>
            </w:r>
            <w:r w:rsidR="00A00871" w:rsidRPr="006E1E6A">
              <w:rPr>
                <w:rFonts w:ascii="Times New Roman" w:hAnsi="Times New Roman" w:cs="Times New Roman"/>
                <w:sz w:val="18"/>
                <w:szCs w:val="18"/>
              </w:rPr>
              <w:t>. д.т.н., доцент, проректор по научной работе, КГЭУ.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</w:t>
            </w:r>
            <w:r w:rsidR="00CA6277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: Торкунова Юлия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A6277" w:rsidRPr="006E1E6A">
              <w:rPr>
                <w:rFonts w:ascii="Times New Roman" w:hAnsi="Times New Roman" w:cs="Times New Roman"/>
                <w:sz w:val="18"/>
                <w:szCs w:val="18"/>
              </w:rPr>
              <w:t>ладимировна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., д.п.н., доцент, заведующий кафедрой «Информатика и</w:t>
            </w:r>
            <w:r w:rsidR="003C08AE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управляющие системы», </w:t>
            </w:r>
            <w:r w:rsidR="003C08AE" w:rsidRPr="006E1E6A">
              <w:rPr>
                <w:rFonts w:ascii="Times New Roman" w:hAnsi="Times New Roman" w:cs="Times New Roman"/>
                <w:sz w:val="18"/>
                <w:szCs w:val="18"/>
              </w:rPr>
              <w:t>директор института цифровых технологий и экономики КГЭУ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7402384412?pwd=WkZXVWJlNm8wRlpjMjhya2xRTFovUT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74 0238 4412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537838</w:t>
            </w:r>
          </w:p>
        </w:tc>
      </w:tr>
      <w:tr w:rsidR="00A00871" w:rsidRPr="006E1E6A" w:rsidTr="008908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Default="00C80712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-1</w:t>
            </w:r>
            <w:r w:rsidR="002329AB">
              <w:rPr>
                <w:rFonts w:ascii="Times New Roman" w:hAnsi="Times New Roman" w:cs="Times New Roman"/>
                <w:sz w:val="18"/>
                <w:szCs w:val="18"/>
              </w:rPr>
              <w:t>6.50</w:t>
            </w:r>
          </w:p>
          <w:p w:rsidR="002329AB" w:rsidRPr="006E1E6A" w:rsidRDefault="002329AB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Секция 9. «Повышение энергоэффективности теплоэнергетических установок»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Глазырин С</w:t>
            </w:r>
            <w:r w:rsidR="00CA6277" w:rsidRPr="006E1E6A">
              <w:rPr>
                <w:rFonts w:ascii="Times New Roman" w:hAnsi="Times New Roman" w:cs="Times New Roman"/>
                <w:sz w:val="18"/>
                <w:szCs w:val="18"/>
              </w:rPr>
              <w:t>ергей Александро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., к.т.н., доцент, заведующий кафедрой «Теплоэнергетика», НАО</w:t>
            </w:r>
            <w:r w:rsidR="00E732A5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«Евразийский национальный университет им. Л.Н. Гумилева»</w:t>
            </w:r>
            <w:r w:rsidR="00E827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27D3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b/>
                <w:sz w:val="18"/>
                <w:szCs w:val="18"/>
              </w:rPr>
              <w:t>Сомодераторы: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Ильин В</w:t>
            </w:r>
            <w:r w:rsidR="00E732A5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ладимир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43211" w:rsidRPr="006E1E6A">
              <w:rPr>
                <w:rFonts w:ascii="Times New Roman" w:hAnsi="Times New Roman" w:cs="Times New Roman"/>
                <w:sz w:val="18"/>
                <w:szCs w:val="18"/>
              </w:rPr>
              <w:t>узьм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., д.т.н., профессор, заведующий кафедрой «Энергообеспечение</w:t>
            </w:r>
            <w:r w:rsidR="00143211"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предприятий и энергоресур</w:t>
            </w:r>
            <w:r w:rsidR="00E827D3">
              <w:rPr>
                <w:rFonts w:ascii="Times New Roman" w:hAnsi="Times New Roman" w:cs="Times New Roman"/>
                <w:sz w:val="18"/>
                <w:szCs w:val="18"/>
              </w:rPr>
              <w:t>сосберегающих технологий» КГЭУ.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Никифоров А</w:t>
            </w:r>
            <w:r w:rsidR="00C25B79" w:rsidRPr="006E1E6A">
              <w:rPr>
                <w:rFonts w:ascii="Times New Roman" w:hAnsi="Times New Roman" w:cs="Times New Roman"/>
                <w:sz w:val="18"/>
                <w:szCs w:val="18"/>
              </w:rPr>
              <w:t>лександр Степанович</w:t>
            </w: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 xml:space="preserve"> д.т.н., профессор</w:t>
            </w:r>
          </w:p>
          <w:p w:rsidR="00A00871" w:rsidRPr="006E1E6A" w:rsidRDefault="00A00871" w:rsidP="00A66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НАО «Торайгыров университет»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1" w:rsidRPr="006E1E6A" w:rsidRDefault="00DE78B7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A00871" w:rsidRPr="006E1E6A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kgeu-ru.zoom.us/j/96959997895?pwd=czdZTXd5dWVEQUJSRkVpQ0V1OTRkdz09</w:t>
              </w:r>
            </w:hyperlink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969 5999 7895</w:t>
            </w:r>
          </w:p>
          <w:p w:rsidR="00A00871" w:rsidRPr="006E1E6A" w:rsidRDefault="00A00871" w:rsidP="00A6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E6A">
              <w:rPr>
                <w:rFonts w:ascii="Times New Roman" w:hAnsi="Times New Roman" w:cs="Times New Roman"/>
                <w:sz w:val="18"/>
                <w:szCs w:val="18"/>
              </w:rPr>
              <w:t>Код доступа: 256429</w:t>
            </w:r>
          </w:p>
        </w:tc>
      </w:tr>
    </w:tbl>
    <w:p w:rsidR="006E1E6A" w:rsidRDefault="006E1E6A" w:rsidP="00A00871">
      <w:pPr>
        <w:sectPr w:rsidR="006E1E6A" w:rsidSect="00965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1518"/>
        <w:gridCol w:w="3715"/>
        <w:gridCol w:w="2517"/>
        <w:gridCol w:w="1821"/>
      </w:tblGrid>
      <w:tr w:rsidR="00450F03" w:rsidRPr="001337EE" w:rsidTr="00DC5BD3">
        <w:tc>
          <w:tcPr>
            <w:tcW w:w="9571" w:type="dxa"/>
            <w:gridSpan w:val="4"/>
            <w:shd w:val="clear" w:color="auto" w:fill="auto"/>
          </w:tcPr>
          <w:p w:rsidR="00450F03" w:rsidRPr="001337EE" w:rsidRDefault="00450F03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екция 1. 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«Турбомашины и комбинированные установки».</w:t>
            </w:r>
          </w:p>
          <w:p w:rsidR="00450F03" w:rsidRPr="001337EE" w:rsidRDefault="00450F03" w:rsidP="001337EE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337EE">
              <w:rPr>
                <w:b/>
                <w:sz w:val="20"/>
                <w:szCs w:val="20"/>
              </w:rPr>
              <w:t>Модераторы Грибин В.Г., д.т.н., профессор МЭИ, Бродов Ю.М., д.т.н., профессор УрФУ.</w:t>
            </w:r>
          </w:p>
          <w:p w:rsidR="00450F03" w:rsidRPr="001337EE" w:rsidRDefault="00450F0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раторы: Мингалеева Г.Р., д.т.н., доцент, заведующий кафедрой «Энергетическое машиностроение» КГЭУ.</w:t>
            </w:r>
          </w:p>
        </w:tc>
      </w:tr>
      <w:tr w:rsidR="006E3C4A" w:rsidRPr="001337EE" w:rsidTr="00DC5BD3">
        <w:tc>
          <w:tcPr>
            <w:tcW w:w="9571" w:type="dxa"/>
            <w:gridSpan w:val="4"/>
            <w:shd w:val="clear" w:color="auto" w:fill="auto"/>
          </w:tcPr>
          <w:p w:rsidR="00CF52A0" w:rsidRPr="001337EE" w:rsidRDefault="00DE78B7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26" w:history="1">
              <w:r w:rsidR="00CF52A0" w:rsidRPr="001337EE">
                <w:rPr>
                  <w:rStyle w:val="ae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kgeu-ru.zoom.us/j/97437261206?pwd=dWZ5OHRiajEwK3ZtSnBhNHdCRU4zdz09</w:t>
              </w:r>
            </w:hyperlink>
          </w:p>
          <w:p w:rsidR="00CF52A0" w:rsidRPr="001337EE" w:rsidRDefault="00CF52A0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 конференции: 974 3726 1206</w:t>
            </w:r>
          </w:p>
          <w:p w:rsidR="006E3C4A" w:rsidRPr="001337EE" w:rsidRDefault="00CF52A0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доступа: 465490</w:t>
            </w:r>
          </w:p>
        </w:tc>
      </w:tr>
      <w:tr w:rsidR="00612AC4" w:rsidRPr="001337EE" w:rsidTr="007519A2">
        <w:tc>
          <w:tcPr>
            <w:tcW w:w="1518" w:type="dxa"/>
            <w:shd w:val="clear" w:color="auto" w:fill="auto"/>
          </w:tcPr>
          <w:p w:rsidR="00B76AAF" w:rsidRDefault="00B76AAF" w:rsidP="00B76A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12AC4" w:rsidRPr="001337EE" w:rsidRDefault="00754F66" w:rsidP="00B76A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8.4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612AC4" w:rsidRPr="001337EE" w:rsidRDefault="00612AC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в Николай Николаевич</w:t>
            </w:r>
          </w:p>
          <w:p w:rsidR="00612AC4" w:rsidRPr="001337EE" w:rsidRDefault="00612AC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а Великого Санкт - Петербургский политехнический университет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2AC4" w:rsidRPr="001337EE" w:rsidRDefault="00612AC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Николай Борисович</w:t>
            </w:r>
          </w:p>
          <w:p w:rsidR="00612AC4" w:rsidRPr="001337EE" w:rsidRDefault="00612AC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“ОДК- Климов”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2AC4" w:rsidRPr="001337EE" w:rsidRDefault="00612AC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нин Александр Иванович</w:t>
            </w:r>
          </w:p>
          <w:p w:rsidR="00612AC4" w:rsidRPr="001337EE" w:rsidRDefault="00612AC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“ОДК-Климов”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612AC4" w:rsidRPr="001337EE" w:rsidRDefault="00612AC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 спиральности и КПД проточных частей ГТД</w:t>
            </w:r>
          </w:p>
          <w:p w:rsidR="00612AC4" w:rsidRPr="001337EE" w:rsidRDefault="00612AC4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612AC4" w:rsidRPr="001337EE" w:rsidRDefault="00682A7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лайн </w:t>
            </w:r>
            <w:r w:rsidR="00612AC4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612AC4" w:rsidRPr="001337EE" w:rsidRDefault="00612AC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C5E" w:rsidRPr="001337EE" w:rsidTr="007519A2">
        <w:tc>
          <w:tcPr>
            <w:tcW w:w="1518" w:type="dxa"/>
            <w:shd w:val="clear" w:color="auto" w:fill="auto"/>
          </w:tcPr>
          <w:p w:rsidR="00B76AAF" w:rsidRDefault="00B76AAF" w:rsidP="00B76A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60C5E" w:rsidRPr="001337EE" w:rsidRDefault="00414119" w:rsidP="00FA32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D3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0</w:t>
            </w:r>
          </w:p>
        </w:tc>
        <w:tc>
          <w:tcPr>
            <w:tcW w:w="3715" w:type="dxa"/>
            <w:shd w:val="clear" w:color="auto" w:fill="auto"/>
          </w:tcPr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 Михаил Александрович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ков Виктор Валентинович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хин Виктор Александрович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ухин Антон Александрович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 Бовэнь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технические основы использования внешнего подвода теплоты к турбоустановке в классическом цикле Брайтона</w:t>
            </w:r>
          </w:p>
        </w:tc>
        <w:tc>
          <w:tcPr>
            <w:tcW w:w="1821" w:type="dxa"/>
            <w:shd w:val="clear" w:color="auto" w:fill="auto"/>
          </w:tcPr>
          <w:p w:rsidR="00682A77" w:rsidRPr="001337EE" w:rsidRDefault="00682A7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C5E" w:rsidRPr="001337EE" w:rsidTr="007519A2">
        <w:tc>
          <w:tcPr>
            <w:tcW w:w="1518" w:type="dxa"/>
            <w:shd w:val="clear" w:color="auto" w:fill="auto"/>
          </w:tcPr>
          <w:p w:rsidR="00960C5E" w:rsidRPr="001337EE" w:rsidRDefault="00FA320B" w:rsidP="00B76A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0-</w:t>
            </w:r>
            <w:r w:rsidR="00D3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15" w:type="dxa"/>
            <w:shd w:val="clear" w:color="auto" w:fill="auto"/>
          </w:tcPr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нин Владимир Александрович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национальный технический университет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нин Алексей Владимирович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национальный технический университет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С.А.</w:t>
            </w:r>
          </w:p>
          <w:p w:rsidR="00960C5E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национальный технический университет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парогазового блока ГРЭС для работы в режиме теплофикационного пиково-резервного энергоисточника 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C5E" w:rsidRPr="001337EE" w:rsidTr="007519A2">
        <w:tc>
          <w:tcPr>
            <w:tcW w:w="1518" w:type="dxa"/>
            <w:shd w:val="clear" w:color="auto" w:fill="auto"/>
          </w:tcPr>
          <w:p w:rsidR="00960C5E" w:rsidRPr="001337EE" w:rsidRDefault="00B76AAF" w:rsidP="00B76A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BE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9.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5" w:type="dxa"/>
            <w:shd w:val="clear" w:color="auto" w:fill="auto"/>
          </w:tcPr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никтов Артем Дмитриевич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ирова Наталия Дмитриевна</w:t>
            </w:r>
          </w:p>
          <w:p w:rsidR="00960C5E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</w:p>
        </w:tc>
        <w:tc>
          <w:tcPr>
            <w:tcW w:w="2517" w:type="dxa"/>
            <w:shd w:val="clear" w:color="auto" w:fill="auto"/>
          </w:tcPr>
          <w:p w:rsidR="00960C5E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аботы деаэрирующего конденсатосборника паровой турбин ПТ-60-130/13</w:t>
            </w:r>
          </w:p>
        </w:tc>
        <w:tc>
          <w:tcPr>
            <w:tcW w:w="1821" w:type="dxa"/>
            <w:shd w:val="clear" w:color="auto" w:fill="auto"/>
          </w:tcPr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960C5E" w:rsidRPr="001337EE" w:rsidRDefault="00960C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6F3" w:rsidRPr="001337EE" w:rsidTr="007519A2">
        <w:tc>
          <w:tcPr>
            <w:tcW w:w="1518" w:type="dxa"/>
            <w:shd w:val="clear" w:color="auto" w:fill="auto"/>
          </w:tcPr>
          <w:p w:rsidR="009256F3" w:rsidRDefault="00B76AAF" w:rsidP="00B76A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-9.2</w:t>
            </w:r>
            <w:r w:rsidR="00BE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35EA9" w:rsidRPr="001337EE" w:rsidRDefault="00235EA9" w:rsidP="00B76A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лев Андрей Николаевич</w:t>
            </w:r>
          </w:p>
          <w:p w:rsidR="005B3468" w:rsidRPr="001337EE" w:rsidRDefault="005B3468" w:rsidP="005B3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.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ра Владимир Олегович</w:t>
            </w:r>
          </w:p>
          <w:p w:rsidR="009256F3" w:rsidRPr="001337EE" w:rsidRDefault="005B346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птев Денис Борисович</w:t>
            </w:r>
          </w:p>
          <w:p w:rsidR="009256F3" w:rsidRPr="001337EE" w:rsidRDefault="005B346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.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никова Мария Сергеевна</w:t>
            </w:r>
          </w:p>
          <w:p w:rsidR="005B3468" w:rsidRPr="001337EE" w:rsidRDefault="005B3468" w:rsidP="005B3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.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 Владимир Юрьевич</w:t>
            </w:r>
          </w:p>
          <w:p w:rsidR="009256F3" w:rsidRPr="001337EE" w:rsidRDefault="005B346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.</w:t>
            </w:r>
          </w:p>
        </w:tc>
        <w:tc>
          <w:tcPr>
            <w:tcW w:w="2517" w:type="dxa"/>
            <w:shd w:val="clear" w:color="auto" w:fill="auto"/>
          </w:tcPr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пособов полезной утилизация низкопотенциальной теплоты для кислородно-топливных циклов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682A77" w:rsidRPr="001337EE" w:rsidRDefault="00682A7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9A2" w:rsidRPr="001337EE" w:rsidTr="007519A2">
        <w:tc>
          <w:tcPr>
            <w:tcW w:w="1518" w:type="dxa"/>
            <w:shd w:val="clear" w:color="auto" w:fill="auto"/>
          </w:tcPr>
          <w:p w:rsidR="007519A2" w:rsidRPr="001337EE" w:rsidRDefault="007519A2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0-9.30</w:t>
            </w:r>
          </w:p>
        </w:tc>
        <w:tc>
          <w:tcPr>
            <w:tcW w:w="3715" w:type="dxa"/>
            <w:shd w:val="clear" w:color="auto" w:fill="auto"/>
          </w:tcPr>
          <w:p w:rsidR="007519A2" w:rsidRPr="00BD1EDC" w:rsidRDefault="007519A2" w:rsidP="00A62DBB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D1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жендубаев Абрек-Заур Рауфович</w:t>
            </w:r>
          </w:p>
          <w:p w:rsidR="007519A2" w:rsidRPr="00BD1EDC" w:rsidRDefault="007519A2" w:rsidP="00A62DBB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D1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еверо-Кавказская государственная академия</w:t>
            </w:r>
          </w:p>
          <w:p w:rsidR="007519A2" w:rsidRPr="00BD1EDC" w:rsidRDefault="007519A2" w:rsidP="00A62DBB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D1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ононов Юрий Григорьевич</w:t>
            </w:r>
          </w:p>
          <w:p w:rsidR="007519A2" w:rsidRPr="00BD1EDC" w:rsidRDefault="007519A2" w:rsidP="00A62DBB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D1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еверо-Кавказский федеральный университет</w:t>
            </w:r>
          </w:p>
          <w:p w:rsidR="007519A2" w:rsidRPr="00BD1EDC" w:rsidRDefault="007519A2" w:rsidP="00A62DBB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D1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жендубаев Эдуард Абрек-Заурович</w:t>
            </w:r>
          </w:p>
          <w:p w:rsidR="007519A2" w:rsidRPr="00BD1EDC" w:rsidRDefault="007519A2" w:rsidP="00A62DBB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D1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Северо-Кавказский федеральный университет, Инженерный институт, </w:t>
            </w:r>
            <w:r w:rsidRPr="00BD1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кафедра автоматизированных электроэнергетических систем и электроснабжения</w:t>
            </w:r>
          </w:p>
        </w:tc>
        <w:tc>
          <w:tcPr>
            <w:tcW w:w="2517" w:type="dxa"/>
            <w:shd w:val="clear" w:color="auto" w:fill="auto"/>
          </w:tcPr>
          <w:p w:rsidR="007519A2" w:rsidRPr="00BD1EDC" w:rsidRDefault="007519A2" w:rsidP="00A62DBB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D1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Анализ перспектив использования газотурбинной электростанции с асинхронным вентильным генератором при ее работе в электроэнергетической системе постоянного тока</w:t>
            </w:r>
          </w:p>
        </w:tc>
        <w:tc>
          <w:tcPr>
            <w:tcW w:w="1821" w:type="dxa"/>
            <w:shd w:val="clear" w:color="auto" w:fill="auto"/>
          </w:tcPr>
          <w:p w:rsidR="007519A2" w:rsidRPr="00BD1EDC" w:rsidRDefault="007519A2" w:rsidP="00A62D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1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9256F3" w:rsidRPr="001337EE" w:rsidTr="007519A2">
        <w:tc>
          <w:tcPr>
            <w:tcW w:w="1518" w:type="dxa"/>
            <w:shd w:val="clear" w:color="auto" w:fill="auto"/>
          </w:tcPr>
          <w:p w:rsidR="009256F3" w:rsidRPr="001337EE" w:rsidRDefault="00FA320B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30-9.40</w:t>
            </w:r>
          </w:p>
        </w:tc>
        <w:tc>
          <w:tcPr>
            <w:tcW w:w="3715" w:type="dxa"/>
            <w:shd w:val="clear" w:color="auto" w:fill="auto"/>
          </w:tcPr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 Данг Нят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леева Гузель Рашидовна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на Мария Валерьевна</w:t>
            </w:r>
          </w:p>
          <w:p w:rsidR="009256F3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гибридной мини-ТЭС при различных режимах работы солнечного нагревателя воздуха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682A77" w:rsidRPr="001337EE" w:rsidRDefault="00682A7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696" w:rsidRPr="001337EE" w:rsidTr="007519A2">
        <w:tc>
          <w:tcPr>
            <w:tcW w:w="1518" w:type="dxa"/>
            <w:shd w:val="clear" w:color="auto" w:fill="auto"/>
          </w:tcPr>
          <w:p w:rsidR="000B0696" w:rsidRPr="001337EE" w:rsidRDefault="00FA320B" w:rsidP="00BE18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</w:t>
            </w:r>
            <w:r w:rsidR="00A26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3715" w:type="dxa"/>
            <w:shd w:val="clear" w:color="auto" w:fill="auto"/>
          </w:tcPr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ин Леонид Олегович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ПУ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а Елена Юрьевна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ПУ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ков Виктор Александрович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ПУ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закрутки лопаток последней ступени на эффективность блока «Ступень - Диффузор» стационарной ГТУ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682A77" w:rsidRPr="001337EE" w:rsidRDefault="00682A7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6F3" w:rsidRPr="001337EE" w:rsidTr="007519A2">
        <w:tc>
          <w:tcPr>
            <w:tcW w:w="1518" w:type="dxa"/>
            <w:shd w:val="clear" w:color="auto" w:fill="auto"/>
          </w:tcPr>
          <w:p w:rsidR="009256F3" w:rsidRPr="001337EE" w:rsidRDefault="00FA320B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-10.00</w:t>
            </w:r>
          </w:p>
        </w:tc>
        <w:tc>
          <w:tcPr>
            <w:tcW w:w="3715" w:type="dxa"/>
            <w:shd w:val="clear" w:color="auto" w:fill="auto"/>
          </w:tcPr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енков Михаил Борисович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ков Виктор Александрович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а Елена Юрьевна</w:t>
            </w:r>
          </w:p>
          <w:p w:rsidR="009256F3" w:rsidRPr="001337EE" w:rsidRDefault="000B0696" w:rsidP="000E1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0696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 радиальный зазор рабочего колеса в блоке с выходным диффузором</w:t>
            </w:r>
          </w:p>
          <w:p w:rsidR="009256F3" w:rsidRPr="001337EE" w:rsidRDefault="009256F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9256F3" w:rsidRPr="001337EE" w:rsidRDefault="000B06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8A5EA9" w:rsidRPr="001337EE" w:rsidTr="007519A2">
        <w:tc>
          <w:tcPr>
            <w:tcW w:w="1518" w:type="dxa"/>
            <w:shd w:val="clear" w:color="auto" w:fill="auto"/>
          </w:tcPr>
          <w:p w:rsidR="008A5EA9" w:rsidRPr="001337EE" w:rsidRDefault="00BE1895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86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B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1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3715" w:type="dxa"/>
            <w:shd w:val="clear" w:color="auto" w:fill="auto"/>
          </w:tcPr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нов Константин Александрович</w:t>
            </w:r>
          </w:p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хов Кирилл Владимирович</w:t>
            </w:r>
          </w:p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лов Дмитрий Александрович</w:t>
            </w:r>
          </w:p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ченко Михаил Николаевич</w:t>
            </w:r>
          </w:p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surized Heat Recovery Steam Generator Design for CCGT with gas turbine GT-25PA and steam turbine T-100</w:t>
            </w:r>
          </w:p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8A5EA9" w:rsidRPr="001337EE" w:rsidRDefault="00682A7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лайн </w:t>
            </w:r>
            <w:r w:rsidR="008A5EA9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A9" w:rsidRPr="001337EE" w:rsidTr="007519A2">
        <w:tc>
          <w:tcPr>
            <w:tcW w:w="1518" w:type="dxa"/>
            <w:shd w:val="clear" w:color="auto" w:fill="auto"/>
          </w:tcPr>
          <w:p w:rsidR="008A5EA9" w:rsidRPr="001337EE" w:rsidRDefault="00FA320B" w:rsidP="00FA32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</w:t>
            </w:r>
            <w:r w:rsidR="0086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E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BE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3715" w:type="dxa"/>
            <w:shd w:val="clear" w:color="auto" w:fill="auto"/>
          </w:tcPr>
          <w:p w:rsidR="00D05F09" w:rsidRPr="001337EE" w:rsidRDefault="00D05F0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 Георгий Евгеньевич</w:t>
            </w:r>
          </w:p>
          <w:p w:rsidR="00D05F09" w:rsidRPr="001337EE" w:rsidRDefault="00D05F0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АТЭНЕРГО» филиал Казанская ТЭЦ-2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5F09" w:rsidRPr="001337EE" w:rsidRDefault="00D05F0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 Дмитрий Иванович</w:t>
            </w:r>
          </w:p>
          <w:p w:rsidR="00D05F09" w:rsidRPr="001337EE" w:rsidRDefault="00D05F0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АТЭНЕРГО» филиал Казанская ТЭЦ-2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5F09" w:rsidRPr="001337EE" w:rsidRDefault="00D05F0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Борис Михайлович</w:t>
            </w:r>
          </w:p>
          <w:p w:rsidR="008A5EA9" w:rsidRPr="001337EE" w:rsidRDefault="00D05F0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05F09" w:rsidRPr="001337EE" w:rsidRDefault="00D05F0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свойств топливного газа газотурбинных установок в зависимости от его компонентного состава</w:t>
            </w:r>
          </w:p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682A77" w:rsidRPr="001337EE" w:rsidRDefault="00682A7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8A5EA9" w:rsidRPr="001337EE" w:rsidRDefault="008A5EA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696" w:rsidRPr="001337EE" w:rsidTr="007519A2">
        <w:tc>
          <w:tcPr>
            <w:tcW w:w="1518" w:type="dxa"/>
            <w:shd w:val="clear" w:color="auto" w:fill="auto"/>
          </w:tcPr>
          <w:p w:rsidR="000B0696" w:rsidRPr="00BE1895" w:rsidRDefault="008B4299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BE1895" w:rsidRPr="00BE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="00BE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864A5B" w:rsidRPr="008B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1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3715" w:type="dxa"/>
            <w:shd w:val="clear" w:color="auto" w:fill="auto"/>
          </w:tcPr>
          <w:p w:rsidR="008D4432" w:rsidRPr="006D5D9C" w:rsidRDefault="008D4432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2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sbah</w:t>
            </w:r>
            <w:r w:rsidRPr="006D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42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hsen</w:t>
            </w:r>
            <w:r w:rsidRPr="006D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B0696" w:rsidRPr="006D5D9C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</w:t>
            </w:r>
            <w:r w:rsidRPr="006D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  <w:r w:rsidRPr="006D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ий</w:t>
            </w:r>
            <w:r w:rsidRPr="006D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</w:t>
            </w:r>
            <w:r w:rsidRPr="006D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B680E" w:rsidRPr="006D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0696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rehensive numerical simulation of a 3D transitional flow through a turbine cascade</w:t>
            </w:r>
          </w:p>
        </w:tc>
        <w:tc>
          <w:tcPr>
            <w:tcW w:w="1821" w:type="dxa"/>
            <w:shd w:val="clear" w:color="auto" w:fill="auto"/>
          </w:tcPr>
          <w:p w:rsidR="000B0696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8D4432" w:rsidRPr="001337EE" w:rsidTr="007519A2">
        <w:tc>
          <w:tcPr>
            <w:tcW w:w="1518" w:type="dxa"/>
            <w:shd w:val="clear" w:color="auto" w:fill="auto"/>
          </w:tcPr>
          <w:p w:rsidR="008D4432" w:rsidRPr="001337EE" w:rsidRDefault="003B6648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-11.10</w:t>
            </w:r>
          </w:p>
        </w:tc>
        <w:tc>
          <w:tcPr>
            <w:tcW w:w="3715" w:type="dxa"/>
            <w:shd w:val="clear" w:color="auto" w:fill="auto"/>
          </w:tcPr>
          <w:p w:rsidR="008D4432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Сергей Константинович</w:t>
            </w:r>
          </w:p>
          <w:p w:rsidR="008D4432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D4432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 Иван Игоревич</w:t>
            </w:r>
          </w:p>
          <w:p w:rsidR="008D4432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D4432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гера Андрей Николаевич</w:t>
            </w:r>
          </w:p>
          <w:p w:rsidR="008D4432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D4432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Дарья Михайловна</w:t>
            </w:r>
          </w:p>
          <w:p w:rsidR="008D4432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D4432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Сергеевич Зонов</w:t>
            </w:r>
          </w:p>
          <w:p w:rsidR="008D4432" w:rsidRPr="001337EE" w:rsidRDefault="008D4432" w:rsidP="00F82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8D4432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ификация результатов численного моделирования гидрогазодинамических процессов в конфузорных и диффузорных каналах энергетического оборудования</w:t>
            </w:r>
          </w:p>
          <w:p w:rsidR="008D4432" w:rsidRPr="001337EE" w:rsidRDefault="008D443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8D4432" w:rsidRPr="001337EE" w:rsidRDefault="00947135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37753E" w:rsidRPr="001337EE" w:rsidTr="007519A2">
        <w:tc>
          <w:tcPr>
            <w:tcW w:w="1518" w:type="dxa"/>
            <w:shd w:val="clear" w:color="auto" w:fill="auto"/>
          </w:tcPr>
          <w:p w:rsidR="0037753E" w:rsidRPr="001337EE" w:rsidRDefault="003B6648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0</w:t>
            </w:r>
            <w:r w:rsidR="0086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37753E" w:rsidRPr="001337EE" w:rsidRDefault="0037753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молова Татьяна Владимировна 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753E" w:rsidRPr="001337EE" w:rsidRDefault="0037753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дзадех Г.А. НИУ «МЭИ»</w:t>
            </w:r>
            <w:r w:rsidR="005B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37753E" w:rsidRPr="001337EE" w:rsidRDefault="0037753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опросу о создании оптимальной последней ступени мощных паровых турбин АЭС</w:t>
            </w:r>
          </w:p>
        </w:tc>
        <w:tc>
          <w:tcPr>
            <w:tcW w:w="1821" w:type="dxa"/>
            <w:shd w:val="clear" w:color="auto" w:fill="auto"/>
          </w:tcPr>
          <w:p w:rsidR="0037753E" w:rsidRPr="001337EE" w:rsidRDefault="0037753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0074A1" w:rsidRPr="001337EE" w:rsidTr="007519A2">
        <w:tc>
          <w:tcPr>
            <w:tcW w:w="1518" w:type="dxa"/>
            <w:shd w:val="clear" w:color="auto" w:fill="auto"/>
          </w:tcPr>
          <w:p w:rsidR="000074A1" w:rsidRPr="001337EE" w:rsidRDefault="003B6648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0</w:t>
            </w:r>
            <w:r w:rsidR="0086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623B87" w:rsidRDefault="000074A1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гин В.И,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У</w:t>
            </w:r>
            <w:r w:rsidRPr="001337EE">
              <w:t xml:space="preserve"> </w:t>
            </w:r>
          </w:p>
          <w:p w:rsidR="00623B87" w:rsidRDefault="000074A1" w:rsidP="00623B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шина Я.С.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У</w:t>
            </w:r>
            <w:r w:rsidR="00623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074A1" w:rsidRPr="001337EE" w:rsidRDefault="000074A1" w:rsidP="00623B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 П.Я.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У</w:t>
            </w:r>
          </w:p>
        </w:tc>
        <w:tc>
          <w:tcPr>
            <w:tcW w:w="2517" w:type="dxa"/>
            <w:shd w:val="clear" w:color="auto" w:fill="auto"/>
          </w:tcPr>
          <w:p w:rsidR="000074A1" w:rsidRPr="001337EE" w:rsidRDefault="000074A1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боты паровых турбин с осевым выхлопным патрубком</w:t>
            </w:r>
          </w:p>
        </w:tc>
        <w:tc>
          <w:tcPr>
            <w:tcW w:w="1821" w:type="dxa"/>
            <w:shd w:val="clear" w:color="auto" w:fill="auto"/>
          </w:tcPr>
          <w:p w:rsidR="000074A1" w:rsidRPr="001337EE" w:rsidRDefault="007858D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473223" w:rsidRPr="001337EE" w:rsidTr="007519A2">
        <w:tc>
          <w:tcPr>
            <w:tcW w:w="1518" w:type="dxa"/>
            <w:shd w:val="clear" w:color="auto" w:fill="auto"/>
          </w:tcPr>
          <w:p w:rsidR="00473223" w:rsidRPr="001337EE" w:rsidRDefault="003B6648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B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EB60B6" w:rsidRDefault="0047322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Сергей Константино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 «НИУ «МЭИ»</w:t>
            </w:r>
            <w:r w:rsidR="00EB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31A1" w:rsidRDefault="00B442B0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 Иван Игоревич</w:t>
            </w:r>
            <w:r w:rsidRPr="001337EE">
              <w:t xml:space="preserve"> </w:t>
            </w:r>
          </w:p>
          <w:p w:rsidR="009B31A1" w:rsidRDefault="00B442B0" w:rsidP="009B3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</w:p>
          <w:p w:rsidR="009B31A1" w:rsidRDefault="00B442B0" w:rsidP="009B31A1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гера Андрей Николаевич</w:t>
            </w:r>
          </w:p>
          <w:p w:rsidR="00EB60B6" w:rsidRDefault="00EB60B6" w:rsidP="00EB60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</w:p>
          <w:p w:rsidR="00EB60B6" w:rsidRDefault="00B442B0" w:rsidP="00EB60B6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Дарья Михайловна</w:t>
            </w:r>
            <w:r w:rsidRPr="001337EE">
              <w:t xml:space="preserve"> </w:t>
            </w:r>
          </w:p>
          <w:p w:rsidR="00473223" w:rsidRPr="001337EE" w:rsidRDefault="00B442B0" w:rsidP="00EB60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</w:t>
            </w:r>
            <w:r w:rsidR="00EB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17" w:type="dxa"/>
            <w:shd w:val="clear" w:color="auto" w:fill="auto"/>
          </w:tcPr>
          <w:p w:rsidR="00473223" w:rsidRPr="001337EE" w:rsidRDefault="0047322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а методики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я рекомендаций по использованию методов численного моделирования турбулентных течений</w:t>
            </w:r>
          </w:p>
        </w:tc>
        <w:tc>
          <w:tcPr>
            <w:tcW w:w="1821" w:type="dxa"/>
            <w:shd w:val="clear" w:color="auto" w:fill="auto"/>
          </w:tcPr>
          <w:p w:rsidR="00473223" w:rsidRPr="001337EE" w:rsidRDefault="007858D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</w:tc>
      </w:tr>
      <w:tr w:rsidR="00422A80" w:rsidRPr="001337EE" w:rsidTr="007519A2">
        <w:tc>
          <w:tcPr>
            <w:tcW w:w="1518" w:type="dxa"/>
            <w:shd w:val="clear" w:color="auto" w:fill="auto"/>
          </w:tcPr>
          <w:p w:rsidR="00422A80" w:rsidRPr="001337EE" w:rsidRDefault="003B6648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4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EC5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9B31A1" w:rsidRDefault="00422A8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ник Григорий Романович</w:t>
            </w:r>
          </w:p>
          <w:p w:rsidR="00623B87" w:rsidRDefault="00422A8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 w:rsidR="00623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31A1" w:rsidRDefault="00422A80" w:rsidP="001337EE"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Петр Николаевич</w:t>
            </w:r>
            <w:r w:rsidRPr="001337EE">
              <w:t xml:space="preserve"> </w:t>
            </w:r>
          </w:p>
          <w:p w:rsidR="00422A80" w:rsidRPr="001337EE" w:rsidRDefault="00422A8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</w:t>
            </w:r>
          </w:p>
        </w:tc>
        <w:tc>
          <w:tcPr>
            <w:tcW w:w="2517" w:type="dxa"/>
            <w:shd w:val="clear" w:color="auto" w:fill="auto"/>
          </w:tcPr>
          <w:p w:rsidR="00422A80" w:rsidRPr="001337EE" w:rsidRDefault="00422A8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ая надёжность рабочих лопаток околоотборных ступеней паровых турбин.</w:t>
            </w:r>
          </w:p>
        </w:tc>
        <w:tc>
          <w:tcPr>
            <w:tcW w:w="1821" w:type="dxa"/>
            <w:shd w:val="clear" w:color="auto" w:fill="auto"/>
          </w:tcPr>
          <w:p w:rsidR="00422A80" w:rsidRPr="001337EE" w:rsidRDefault="007858D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3435A4" w:rsidRPr="001337EE" w:rsidTr="007519A2">
        <w:tc>
          <w:tcPr>
            <w:tcW w:w="1518" w:type="dxa"/>
            <w:shd w:val="clear" w:color="auto" w:fill="auto"/>
          </w:tcPr>
          <w:p w:rsidR="003435A4" w:rsidRPr="001337EE" w:rsidRDefault="003B6648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5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910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C5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0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9B31A1" w:rsidRDefault="00956916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 Антон Львович</w:t>
            </w:r>
            <w:r w:rsidRPr="001337EE">
              <w:t xml:space="preserve"> </w:t>
            </w:r>
          </w:p>
          <w:p w:rsidR="00623B87" w:rsidRDefault="0095691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 w:rsidR="00623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31A1" w:rsidRDefault="00956916" w:rsidP="001337EE"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чиков Александр Юрьевич</w:t>
            </w:r>
            <w:r w:rsidRPr="001337EE">
              <w:t xml:space="preserve"> </w:t>
            </w:r>
          </w:p>
          <w:p w:rsidR="00623B87" w:rsidRDefault="00956916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 w:rsidRPr="001337EE">
              <w:t xml:space="preserve"> </w:t>
            </w:r>
            <w:r w:rsidR="00623B87">
              <w:t>.</w:t>
            </w:r>
          </w:p>
          <w:p w:rsidR="003435A4" w:rsidRPr="001337EE" w:rsidRDefault="0095691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нсон Константин Эрлено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 w:rsidR="00623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3435A4" w:rsidRPr="001337EE" w:rsidRDefault="0095691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паровых нагрузок в конденсаторах теплофикационных турбин со встроенным пучком</w:t>
            </w:r>
          </w:p>
        </w:tc>
        <w:tc>
          <w:tcPr>
            <w:tcW w:w="1821" w:type="dxa"/>
            <w:shd w:val="clear" w:color="auto" w:fill="auto"/>
          </w:tcPr>
          <w:p w:rsidR="003435A4" w:rsidRPr="001337EE" w:rsidRDefault="007858D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7858D4" w:rsidRPr="001337EE" w:rsidTr="007519A2">
        <w:tc>
          <w:tcPr>
            <w:tcW w:w="1518" w:type="dxa"/>
            <w:shd w:val="clear" w:color="auto" w:fill="auto"/>
          </w:tcPr>
          <w:p w:rsidR="007858D4" w:rsidRPr="001337EE" w:rsidRDefault="00EC55D7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B6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00-</w:t>
            </w:r>
            <w:r w:rsidR="00910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B6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9B31A1" w:rsidRDefault="007858D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лин Андрей Андреевич</w:t>
            </w:r>
          </w:p>
          <w:p w:rsidR="009B31A1" w:rsidRDefault="007858D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B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«Уральский турбинный завод» </w:t>
            </w:r>
          </w:p>
          <w:p w:rsidR="00623B87" w:rsidRDefault="007858D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</w:t>
            </w:r>
            <w:r w:rsidR="00623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31A1" w:rsidRDefault="007858D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гин Виталий Иванович</w:t>
            </w:r>
            <w:r w:rsidR="00174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58D4" w:rsidRPr="001337EE" w:rsidRDefault="007858D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 w:rsidR="00174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7858D4" w:rsidRPr="001337EE" w:rsidRDefault="007858D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определения потерь в решетках лопаточного аппарата паровой турбины</w:t>
            </w:r>
          </w:p>
        </w:tc>
        <w:tc>
          <w:tcPr>
            <w:tcW w:w="1821" w:type="dxa"/>
            <w:shd w:val="clear" w:color="auto" w:fill="auto"/>
          </w:tcPr>
          <w:p w:rsidR="007858D4" w:rsidRPr="001337EE" w:rsidRDefault="007858D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2C3421" w:rsidRPr="001337EE" w:rsidTr="007519A2">
        <w:tc>
          <w:tcPr>
            <w:tcW w:w="1518" w:type="dxa"/>
            <w:shd w:val="clear" w:color="auto" w:fill="auto"/>
          </w:tcPr>
          <w:p w:rsidR="002C3421" w:rsidRPr="001337EE" w:rsidRDefault="00EC55D7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B6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0-12.2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1749A0" w:rsidRDefault="005675D1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аленко Николай Иванович</w:t>
            </w:r>
          </w:p>
          <w:p w:rsidR="001749A0" w:rsidRPr="001749A0" w:rsidRDefault="005675D1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="001749A0" w:rsidRPr="001749A0">
              <w:rPr>
                <w:rFonts w:ascii="Times New Roman" w:hAnsi="Times New Roman" w:cs="Times New Roman"/>
                <w:sz w:val="20"/>
                <w:szCs w:val="20"/>
              </w:rPr>
              <w:t>ФГБОУ ВО «КГЭУ»</w:t>
            </w:r>
            <w:r w:rsidR="001749A0" w:rsidRPr="00174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B60B6" w:rsidRDefault="005675D1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метшин Азат Ринатович </w:t>
            </w:r>
          </w:p>
          <w:p w:rsidR="00CA78C8" w:rsidRPr="001337EE" w:rsidRDefault="001749A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A0">
              <w:rPr>
                <w:rFonts w:ascii="Times New Roman" w:hAnsi="Times New Roman" w:cs="Times New Roman"/>
                <w:sz w:val="20"/>
                <w:szCs w:val="20"/>
              </w:rPr>
              <w:t>ФГБОУ ВО «КГЭУ»</w:t>
            </w:r>
            <w:r w:rsidRPr="00174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B60B6" w:rsidRDefault="005675D1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ов Ибрагим Русланович</w:t>
            </w:r>
            <w:r w:rsidRPr="001337EE">
              <w:t xml:space="preserve"> </w:t>
            </w:r>
            <w:r w:rsidR="001749A0">
              <w:t xml:space="preserve"> </w:t>
            </w:r>
          </w:p>
          <w:p w:rsidR="00CA78C8" w:rsidRPr="001749A0" w:rsidRDefault="001749A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A0">
              <w:rPr>
                <w:rFonts w:ascii="Times New Roman" w:hAnsi="Times New Roman" w:cs="Times New Roman"/>
                <w:sz w:val="20"/>
                <w:szCs w:val="20"/>
              </w:rPr>
              <w:t>ФГБОУ ВО «КГЭУ»</w:t>
            </w:r>
            <w:r w:rsidRPr="00174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B60B6" w:rsidRDefault="005675D1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иуллина Яна Салаватовна </w:t>
            </w:r>
          </w:p>
          <w:p w:rsidR="00CA78C8" w:rsidRPr="001337EE" w:rsidRDefault="001749A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49A0">
              <w:rPr>
                <w:rFonts w:ascii="Times New Roman" w:hAnsi="Times New Roman" w:cs="Times New Roman"/>
                <w:sz w:val="20"/>
                <w:szCs w:val="20"/>
              </w:rPr>
              <w:t>ФГБОУ ВО «КГЭУ»</w:t>
            </w:r>
            <w:r w:rsidRPr="00174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421" w:rsidRPr="001337EE" w:rsidRDefault="005675D1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дуллина Марьяна Салаватовна</w:t>
            </w:r>
            <w:r w:rsidR="001749A0" w:rsidRPr="001749A0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КГЭУ»</w:t>
            </w:r>
            <w:r w:rsidR="001749A0" w:rsidRPr="00174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421" w:rsidRPr="001337EE" w:rsidRDefault="005675D1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моделирование воздействий метеосостояния атмосферы на эффективность функционирования солнечных, тепловых и электрических станций.</w:t>
            </w:r>
          </w:p>
        </w:tc>
        <w:tc>
          <w:tcPr>
            <w:tcW w:w="1821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C3421" w:rsidRPr="001337EE" w:rsidRDefault="002C3421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526" w:rsidRPr="001337EE" w:rsidTr="007519A2">
        <w:tc>
          <w:tcPr>
            <w:tcW w:w="1518" w:type="dxa"/>
            <w:shd w:val="clear" w:color="auto" w:fill="auto"/>
          </w:tcPr>
          <w:p w:rsidR="00302526" w:rsidRPr="001337EE" w:rsidRDefault="00D25607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B6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0-12.3</w:t>
            </w:r>
            <w:r w:rsid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EB60B6" w:rsidRDefault="00DE0F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имов Артур Рафалевич </w:t>
            </w:r>
          </w:p>
          <w:p w:rsidR="00302526" w:rsidRPr="001337EE" w:rsidRDefault="00DE0F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ТУ-КАИ им. А.Н. Туполева</w:t>
            </w:r>
            <w:r w:rsidR="00FD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302526" w:rsidRPr="001337EE" w:rsidRDefault="00DE0F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агнитного поля синхронного электродвигателя с магнитным редуктором</w:t>
            </w:r>
          </w:p>
        </w:tc>
        <w:tc>
          <w:tcPr>
            <w:tcW w:w="1821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302526" w:rsidRPr="001337EE" w:rsidRDefault="0030252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6E0" w:rsidRPr="001337EE" w:rsidTr="007519A2">
        <w:tc>
          <w:tcPr>
            <w:tcW w:w="1518" w:type="dxa"/>
            <w:shd w:val="clear" w:color="auto" w:fill="auto"/>
          </w:tcPr>
          <w:p w:rsidR="00A936E0" w:rsidRPr="007519A2" w:rsidRDefault="00FA320B">
            <w:pPr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519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2.</w:t>
            </w:r>
            <w:r w:rsidR="003B6648" w:rsidRPr="007519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D25607" w:rsidRPr="007519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0-1</w:t>
            </w:r>
            <w:r w:rsidR="003B6648" w:rsidRPr="007519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2.4</w:t>
            </w:r>
            <w:r w:rsidRPr="007519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FD35AF" w:rsidRDefault="00FD35AF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Никандров Максим  Валерьевич</w:t>
            </w:r>
          </w:p>
          <w:p w:rsidR="00A936E0" w:rsidRDefault="00A936E0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к.т.н. руководителя рабочей группы РНК СИГРЭ, УлГТУ</w:t>
            </w:r>
            <w:r w:rsidR="00FD3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A936E0" w:rsidRDefault="00A936E0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Кибернетическая безопасность при цифровой трансформации электроэнергетики».</w:t>
            </w:r>
          </w:p>
        </w:tc>
        <w:tc>
          <w:tcPr>
            <w:tcW w:w="1821" w:type="dxa"/>
            <w:shd w:val="clear" w:color="auto" w:fill="auto"/>
          </w:tcPr>
          <w:p w:rsidR="00A936E0" w:rsidRDefault="00A936E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</w:tc>
      </w:tr>
      <w:tr w:rsidR="007519A2" w:rsidRPr="001337EE" w:rsidTr="007519A2">
        <w:tc>
          <w:tcPr>
            <w:tcW w:w="1518" w:type="dxa"/>
            <w:shd w:val="clear" w:color="auto" w:fill="auto"/>
          </w:tcPr>
          <w:p w:rsidR="007519A2" w:rsidRPr="007519A2" w:rsidRDefault="007519A2">
            <w:pPr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519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2.40-12.50</w:t>
            </w:r>
          </w:p>
        </w:tc>
        <w:tc>
          <w:tcPr>
            <w:tcW w:w="3715" w:type="dxa"/>
            <w:shd w:val="clear" w:color="auto" w:fill="auto"/>
          </w:tcPr>
          <w:p w:rsidR="007519A2" w:rsidRPr="001337EE" w:rsidRDefault="007519A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 Ян Валерьевич</w:t>
            </w:r>
          </w:p>
          <w:p w:rsidR="007519A2" w:rsidRPr="001337EE" w:rsidRDefault="007519A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АДВИ», г. Кал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19A2" w:rsidRPr="001337EE" w:rsidRDefault="007519A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нюк Сергей Владимирович</w:t>
            </w:r>
          </w:p>
          <w:p w:rsidR="007519A2" w:rsidRPr="001337EE" w:rsidRDefault="007519A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АДВИ», г. Кал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19A2" w:rsidRPr="001337EE" w:rsidRDefault="007519A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7519A2" w:rsidRPr="001337EE" w:rsidRDefault="007519A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онверсии малоразмерных транспортных и энергетических ГТД специального назначения для использования в малой энергетике</w:t>
            </w:r>
          </w:p>
          <w:p w:rsidR="007519A2" w:rsidRPr="001337EE" w:rsidRDefault="007519A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7519A2" w:rsidRPr="001337EE" w:rsidRDefault="007519A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7519A2" w:rsidRPr="001337EE" w:rsidRDefault="007519A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7C1" w:rsidRPr="001337EE" w:rsidTr="007519A2">
        <w:tc>
          <w:tcPr>
            <w:tcW w:w="1518" w:type="dxa"/>
            <w:shd w:val="clear" w:color="auto" w:fill="auto"/>
          </w:tcPr>
          <w:p w:rsidR="00E227C1" w:rsidRPr="007519A2" w:rsidRDefault="00EE7E72">
            <w:pPr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12.50-13.</w:t>
            </w:r>
            <w:r w:rsidR="00DC04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00</w:t>
            </w:r>
          </w:p>
        </w:tc>
        <w:tc>
          <w:tcPr>
            <w:tcW w:w="3715" w:type="dxa"/>
            <w:shd w:val="clear" w:color="auto" w:fill="auto"/>
          </w:tcPr>
          <w:p w:rsidR="00E227C1" w:rsidRDefault="00E22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н Сергей Борисович</w:t>
            </w:r>
            <w:r w:rsidR="00EE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очное </w:t>
            </w:r>
            <w:r w:rsidR="00EE7E72" w:rsidRPr="00EE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с докладом</w:t>
            </w:r>
            <w:r w:rsidR="00EE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227C1" w:rsidRDefault="00E22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аучно-производственное объединение по исследованию и проектированию энергетического оборудования им. И.И. Ползунова»</w:t>
            </w:r>
          </w:p>
          <w:p w:rsidR="00B03666" w:rsidRDefault="00B0366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 Владимир Евгень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03666" w:rsidRDefault="00B0366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аучно-производственное объединение по исследованию и проектированию энергетического оборудования им. И.И. Ползунова»</w:t>
            </w:r>
          </w:p>
          <w:p w:rsidR="00B03666" w:rsidRDefault="00133944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уков Юрий Германович</w:t>
            </w:r>
          </w:p>
          <w:p w:rsidR="00E227C1" w:rsidRDefault="00133944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аучно-производственное объединение по исследованию и проектированию энергетического оборудования им. И.И. Ползунова»</w:t>
            </w:r>
          </w:p>
          <w:p w:rsidR="00133944" w:rsidRDefault="00133944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кин Михаил Аркадьевич</w:t>
            </w:r>
          </w:p>
          <w:p w:rsidR="00133944" w:rsidRDefault="00133944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аучно-производственное объединение по исследованию и проектированию энергетического оборудования им. И.И. Ползунова»</w:t>
            </w:r>
          </w:p>
          <w:p w:rsidR="00133944" w:rsidRDefault="00133944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Павел Викторович</w:t>
            </w:r>
          </w:p>
          <w:p w:rsidR="00133944" w:rsidRPr="001337EE" w:rsidRDefault="00133944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аучно-производственное объединение по исследованию и проектированию энергетического оборудования им. И.И. Ползунова»</w:t>
            </w:r>
          </w:p>
        </w:tc>
        <w:tc>
          <w:tcPr>
            <w:tcW w:w="2517" w:type="dxa"/>
            <w:shd w:val="clear" w:color="auto" w:fill="auto"/>
          </w:tcPr>
          <w:p w:rsidR="00E227C1" w:rsidRPr="001337EE" w:rsidRDefault="00E22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ектирования теплообменных аппаратов энергетических установок на сверхкритическом СО2</w:t>
            </w:r>
          </w:p>
        </w:tc>
        <w:tc>
          <w:tcPr>
            <w:tcW w:w="1821" w:type="dxa"/>
            <w:shd w:val="clear" w:color="auto" w:fill="auto"/>
          </w:tcPr>
          <w:p w:rsidR="00E227C1" w:rsidRPr="001337EE" w:rsidRDefault="00EE7E7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/онлайн участие</w:t>
            </w:r>
          </w:p>
        </w:tc>
      </w:tr>
      <w:tr w:rsidR="00A545AE" w:rsidRPr="001337EE" w:rsidTr="007519A2">
        <w:tc>
          <w:tcPr>
            <w:tcW w:w="1518" w:type="dxa"/>
            <w:shd w:val="clear" w:color="auto" w:fill="auto"/>
          </w:tcPr>
          <w:p w:rsidR="00A545AE" w:rsidRDefault="00F52B8B">
            <w:pPr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3.00-13.10</w:t>
            </w:r>
          </w:p>
        </w:tc>
        <w:tc>
          <w:tcPr>
            <w:tcW w:w="3715" w:type="dxa"/>
            <w:shd w:val="clear" w:color="auto" w:fill="auto"/>
          </w:tcPr>
          <w:p w:rsidR="00A545AE" w:rsidRDefault="00A545AE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ов Олимжон Зувурович</w:t>
            </w:r>
          </w:p>
          <w:p w:rsidR="00E9076B" w:rsidRDefault="00E9076B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ентский государственный технический университет</w:t>
            </w:r>
          </w:p>
          <w:p w:rsidR="00E9076B" w:rsidRDefault="00E9076B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хонов Уткир Кахрамонович</w:t>
            </w:r>
          </w:p>
          <w:p w:rsidR="00E9076B" w:rsidRDefault="00E9076B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ский инженерно-технологический институт</w:t>
            </w:r>
          </w:p>
          <w:p w:rsidR="00E9076B" w:rsidRDefault="00E9076B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ов Сардор Эркин угли</w:t>
            </w:r>
          </w:p>
          <w:p w:rsidR="00E9076B" w:rsidRDefault="00E9076B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ентский государственный технический университет</w:t>
            </w:r>
          </w:p>
          <w:p w:rsidR="00E9076B" w:rsidRDefault="00E9076B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ева Дилноза Жураевна</w:t>
            </w:r>
          </w:p>
          <w:p w:rsidR="00F52B8B" w:rsidRPr="00A545AE" w:rsidRDefault="00F52B8B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общей и неорганической химии академии наук республики Узбекистан</w:t>
            </w:r>
          </w:p>
        </w:tc>
        <w:tc>
          <w:tcPr>
            <w:tcW w:w="2517" w:type="dxa"/>
            <w:shd w:val="clear" w:color="auto" w:fill="auto"/>
          </w:tcPr>
          <w:p w:rsidR="00A545AE" w:rsidRPr="00A545AE" w:rsidRDefault="00A545AE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perimental study of the control of operating modes of a plastic feeder based on a frequency-controlled electric drive (Экспериментальное исследование управления режимами работы пластичного питателя на базе частотно-регулируемого электропривода)</w:t>
            </w:r>
          </w:p>
        </w:tc>
        <w:tc>
          <w:tcPr>
            <w:tcW w:w="1821" w:type="dxa"/>
            <w:shd w:val="clear" w:color="auto" w:fill="auto"/>
          </w:tcPr>
          <w:p w:rsidR="00A545AE" w:rsidRPr="00A545AE" w:rsidRDefault="00A545AE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участие</w:t>
            </w:r>
          </w:p>
        </w:tc>
      </w:tr>
    </w:tbl>
    <w:p w:rsidR="00115E8E" w:rsidRPr="001337EE" w:rsidRDefault="00115E8E" w:rsidP="001337EE">
      <w:pPr>
        <w:sectPr w:rsidR="00115E8E" w:rsidRPr="001337EE" w:rsidSect="00965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1478"/>
        <w:gridCol w:w="3628"/>
        <w:gridCol w:w="2507"/>
        <w:gridCol w:w="1958"/>
      </w:tblGrid>
      <w:tr w:rsidR="00273D4C" w:rsidRPr="001337EE" w:rsidTr="00422F56">
        <w:tc>
          <w:tcPr>
            <w:tcW w:w="9571" w:type="dxa"/>
            <w:gridSpan w:val="4"/>
            <w:shd w:val="clear" w:color="auto" w:fill="auto"/>
          </w:tcPr>
          <w:p w:rsidR="00273D4C" w:rsidRPr="001337EE" w:rsidRDefault="00273D4C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кция 2. «Экологические аспекты современной энергетики».</w:t>
            </w:r>
          </w:p>
          <w:p w:rsidR="00273D4C" w:rsidRPr="001337EE" w:rsidRDefault="00273D4C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ратор: Мильман О.О., д.т.н., профессор, заслуженный деятель науки и техники РФ, ЗАО НПВП "Турбокон" – КГУ им. К.Э. Циолковского.</w:t>
            </w:r>
          </w:p>
          <w:p w:rsidR="00273D4C" w:rsidRPr="001337EE" w:rsidRDefault="00273D4C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модераторы: Чичирова Н.Д., д.х.н., профессор, заведующий кафедрой «Тепловые</w:t>
            </w:r>
          </w:p>
          <w:p w:rsidR="00273D4C" w:rsidRPr="001337EE" w:rsidRDefault="007337F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лектрические станции» </w:t>
            </w:r>
            <w:r w:rsidR="00273D4C"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337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 института теплоэнергетики КГЭ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337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73D4C"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айда М.Л., д.б.н., профессор, заведующий кафедрой «Водные биоресурсы и аквакультура» КГЭУ.</w:t>
            </w:r>
          </w:p>
        </w:tc>
      </w:tr>
      <w:tr w:rsidR="006A5A4E" w:rsidRPr="001337EE" w:rsidTr="00422F56">
        <w:tc>
          <w:tcPr>
            <w:tcW w:w="9571" w:type="dxa"/>
            <w:gridSpan w:val="4"/>
            <w:shd w:val="clear" w:color="auto" w:fill="auto"/>
          </w:tcPr>
          <w:p w:rsidR="00226F85" w:rsidRPr="001337EE" w:rsidRDefault="00DE78B7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27" w:history="1">
              <w:r w:rsidR="00226F85" w:rsidRPr="001337EE">
                <w:rPr>
                  <w:rStyle w:val="ae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kgeu-ru.zoom.us/j/96292964175?pwd=NlpuRTdnM1FHNk84RUtraGVLek1zZz09</w:t>
              </w:r>
            </w:hyperlink>
          </w:p>
          <w:p w:rsidR="00226F85" w:rsidRPr="001337EE" w:rsidRDefault="00226F85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6F85" w:rsidRPr="001337EE" w:rsidRDefault="00226F85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 конференции: 962 9296 4175</w:t>
            </w:r>
          </w:p>
          <w:p w:rsidR="006A5A4E" w:rsidRPr="001337EE" w:rsidRDefault="00226F85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доступа: 420406</w:t>
            </w:r>
          </w:p>
        </w:tc>
      </w:tr>
      <w:tr w:rsidR="00273D4C" w:rsidRPr="001337EE" w:rsidTr="00BD1EDC">
        <w:tc>
          <w:tcPr>
            <w:tcW w:w="1478" w:type="dxa"/>
            <w:shd w:val="clear" w:color="auto" w:fill="auto"/>
          </w:tcPr>
          <w:p w:rsidR="00273D4C" w:rsidRDefault="00273D4C" w:rsidP="00CD06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D0601" w:rsidRPr="00CD0601" w:rsidRDefault="00CD0601" w:rsidP="00CD06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8.4</w:t>
            </w:r>
            <w:r w:rsidR="00634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8" w:type="dxa"/>
            <w:shd w:val="clear" w:color="auto" w:fill="auto"/>
          </w:tcPr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 А.С.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 w:rsidR="00FD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а А.А.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 w:rsidR="00FD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ирова Н.Д.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 w:rsidR="00FD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иров А.А.</w:t>
            </w:r>
          </w:p>
          <w:p w:rsidR="00273D4C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 w:rsidR="00FD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ресурсов охлаждающей воды на объектах энергетики</w:t>
            </w:r>
          </w:p>
          <w:p w:rsidR="00273D4C" w:rsidRPr="001337EE" w:rsidRDefault="00273D4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273D4C" w:rsidRPr="001337EE" w:rsidRDefault="00273D4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D78" w:rsidRPr="001337EE" w:rsidTr="00BD1EDC">
        <w:tc>
          <w:tcPr>
            <w:tcW w:w="1478" w:type="dxa"/>
            <w:shd w:val="clear" w:color="auto" w:fill="auto"/>
          </w:tcPr>
          <w:p w:rsidR="00131D78" w:rsidRPr="00CD0601" w:rsidRDefault="00FC4CD2" w:rsidP="00CD06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0</w:t>
            </w:r>
            <w:r w:rsidR="00CD0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28" w:type="dxa"/>
            <w:shd w:val="clear" w:color="auto" w:fill="auto"/>
          </w:tcPr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о Андрей Валентинович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У </w:t>
            </w:r>
            <w:r w:rsidR="00FD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И</w:t>
            </w:r>
            <w:r w:rsidR="00FD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льский Леонид Михайлович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У </w:t>
            </w:r>
            <w:r w:rsidR="00FD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И</w:t>
            </w:r>
            <w:r w:rsidR="00FD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ьялова Анна Александровна 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У </w:t>
            </w:r>
            <w:r w:rsidR="00FD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И</w:t>
            </w:r>
            <w:r w:rsidR="00FD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07" w:type="dxa"/>
            <w:shd w:val="clear" w:color="auto" w:fill="auto"/>
          </w:tcPr>
          <w:p w:rsidR="00131D78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азрядный плавиностримерный метод очистки  водной  среды  от вредных примесей</w:t>
            </w:r>
          </w:p>
        </w:tc>
        <w:tc>
          <w:tcPr>
            <w:tcW w:w="1958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D78" w:rsidRPr="001337EE" w:rsidTr="00BD1EDC">
        <w:tc>
          <w:tcPr>
            <w:tcW w:w="1478" w:type="dxa"/>
            <w:shd w:val="clear" w:color="auto" w:fill="auto"/>
          </w:tcPr>
          <w:p w:rsidR="00131D78" w:rsidRPr="00CD0601" w:rsidRDefault="00FC4CD2" w:rsidP="00CD06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0-</w:t>
            </w:r>
            <w:r w:rsidR="00634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D6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8" w:type="dxa"/>
            <w:shd w:val="clear" w:color="auto" w:fill="auto"/>
          </w:tcPr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ымбеков Максатбеков 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У им.аль-Фараби</w:t>
            </w:r>
            <w:r w:rsidR="00064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нова Балбопе Есенжановна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.Утебаева</w:t>
            </w:r>
            <w:r w:rsidR="00064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жанов Шынгыс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У им.аль-Фараби</w:t>
            </w:r>
            <w:r w:rsidR="00064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шева Алмагуль Амангелдиевна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.Утебаева</w:t>
            </w:r>
            <w:r w:rsidR="00064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баева Жанылсын Шынбергеновна</w:t>
            </w:r>
          </w:p>
          <w:p w:rsidR="00131D78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.Утебаева</w:t>
            </w:r>
            <w:r w:rsidR="00064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scanCalc новое приложение модели MiscanMod для прогнозирования продуктивности Miscanthus x giganteus, произрастающего в экологически загрязненной почве.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131D78" w:rsidRPr="001337EE" w:rsidRDefault="00131D7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30F" w:rsidRPr="001337EE" w:rsidTr="00BD1EDC">
        <w:tc>
          <w:tcPr>
            <w:tcW w:w="1478" w:type="dxa"/>
            <w:shd w:val="clear" w:color="auto" w:fill="auto"/>
          </w:tcPr>
          <w:p w:rsidR="0005130F" w:rsidRPr="00CD0601" w:rsidRDefault="00FC4CD2" w:rsidP="00CD06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  <w:r w:rsidR="00CD0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628" w:type="dxa"/>
            <w:shd w:val="clear" w:color="auto" w:fill="auto"/>
          </w:tcPr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Виктор Павлович</w:t>
            </w:r>
            <w:r w:rsidR="00645007" w:rsidRPr="001337EE">
              <w:t xml:space="preserve"> </w:t>
            </w:r>
            <w:r w:rsidR="00645007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-Казахстанский инновационно-технологический университет</w:t>
            </w:r>
            <w:r w:rsidR="00064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5007" w:rsidRPr="001337EE" w:rsidRDefault="006450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хта Вера Алексеевна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-Казахстанский инновацио</w:t>
            </w:r>
            <w:r w:rsidR="00064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-технологический университет.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 Александр Валерьевич 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дно-Казахстанский инновационно-технологический университет </w:t>
            </w:r>
            <w:r w:rsidR="0036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убаялиева Алия Куспановна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-Казахстанский инновационно-технологический университет</w:t>
            </w:r>
            <w:r w:rsidR="0036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тлесова Лаура Ильясовна 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-Казахстанский инновационно-технологичес</w:t>
            </w:r>
            <w:r w:rsidR="00FE02F0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университет</w:t>
            </w:r>
            <w:r w:rsidR="0036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05130F" w:rsidRPr="001337EE" w:rsidRDefault="00A21D7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технологии и модернизации очистки воды в условиях Западного Казахстана</w:t>
            </w:r>
          </w:p>
        </w:tc>
        <w:tc>
          <w:tcPr>
            <w:tcW w:w="1958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30F" w:rsidRPr="001337EE" w:rsidTr="00BD1EDC">
        <w:tc>
          <w:tcPr>
            <w:tcW w:w="1478" w:type="dxa"/>
            <w:shd w:val="clear" w:color="auto" w:fill="auto"/>
          </w:tcPr>
          <w:p w:rsidR="0005130F" w:rsidRPr="00CD0601" w:rsidRDefault="00FC4CD2" w:rsidP="00CD06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</w:t>
            </w:r>
            <w:r w:rsidR="00BD6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CD0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D6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8" w:type="dxa"/>
            <w:shd w:val="clear" w:color="auto" w:fill="auto"/>
          </w:tcPr>
          <w:p w:rsidR="00FE02F0" w:rsidRPr="001337EE" w:rsidRDefault="00FE02F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Анастасия Константиновна</w:t>
            </w:r>
          </w:p>
          <w:p w:rsidR="0005130F" w:rsidRPr="001337EE" w:rsidRDefault="00FE02F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 w:rsidR="0036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05130F" w:rsidRPr="001337EE" w:rsidRDefault="00FE02F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отходов деревообрабатывающей промышленности в качестве топлива</w:t>
            </w:r>
          </w:p>
        </w:tc>
        <w:tc>
          <w:tcPr>
            <w:tcW w:w="1958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05130F" w:rsidRPr="001337EE" w:rsidRDefault="0005130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46D" w:rsidRPr="001337EE" w:rsidTr="00BD1EDC">
        <w:tc>
          <w:tcPr>
            <w:tcW w:w="1478" w:type="dxa"/>
            <w:shd w:val="clear" w:color="auto" w:fill="auto"/>
          </w:tcPr>
          <w:p w:rsidR="0007346D" w:rsidRPr="00CD0601" w:rsidRDefault="0041339D" w:rsidP="00CD06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0-9.3</w:t>
            </w:r>
            <w:r w:rsidR="00FC4C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8" w:type="dxa"/>
            <w:shd w:val="clear" w:color="auto" w:fill="auto"/>
          </w:tcPr>
          <w:p w:rsidR="0007346D" w:rsidRPr="001337EE" w:rsidRDefault="0007346D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журист Ирина Александровна </w:t>
            </w:r>
          </w:p>
          <w:p w:rsidR="0007346D" w:rsidRPr="001337EE" w:rsidRDefault="0007346D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250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250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07" w:type="dxa"/>
            <w:shd w:val="clear" w:color="auto" w:fill="auto"/>
          </w:tcPr>
          <w:p w:rsidR="0007346D" w:rsidRPr="001337EE" w:rsidRDefault="0007346D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ы использования сверхвысокочастотного электромагнитного поля для создания экологической 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и получения обжиговых материалов и развития СВЧ-энергетики</w:t>
            </w:r>
          </w:p>
        </w:tc>
        <w:tc>
          <w:tcPr>
            <w:tcW w:w="1958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  <w:p w:rsidR="0007346D" w:rsidRPr="001337EE" w:rsidRDefault="0007346D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46D" w:rsidRPr="001337EE" w:rsidTr="0041339D">
        <w:trPr>
          <w:trHeight w:val="1579"/>
        </w:trPr>
        <w:tc>
          <w:tcPr>
            <w:tcW w:w="1478" w:type="dxa"/>
            <w:shd w:val="clear" w:color="auto" w:fill="auto"/>
          </w:tcPr>
          <w:p w:rsidR="0007346D" w:rsidRPr="00CD0601" w:rsidRDefault="0041339D" w:rsidP="00CD06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4</w:t>
            </w:r>
            <w:r w:rsidR="00FC4C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CE4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3628" w:type="dxa"/>
            <w:shd w:val="clear" w:color="auto" w:fill="auto"/>
          </w:tcPr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Александра Витальевна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AC7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AC7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еева Алина Вячеславовна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AC7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AC7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Вячеслав Федорович</w:t>
            </w:r>
          </w:p>
          <w:p w:rsidR="0007346D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AC7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AC7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07" w:type="dxa"/>
            <w:shd w:val="clear" w:color="auto" w:fill="auto"/>
          </w:tcPr>
          <w:p w:rsidR="0007346D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сорбционные материалы для газо-хроматографического анализа сопутствующих примесей в энергетических объектах</w:t>
            </w:r>
          </w:p>
        </w:tc>
        <w:tc>
          <w:tcPr>
            <w:tcW w:w="1958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07346D" w:rsidRPr="001337EE" w:rsidRDefault="0007346D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46D" w:rsidRPr="001337EE" w:rsidTr="00BD1EDC">
        <w:tc>
          <w:tcPr>
            <w:tcW w:w="1478" w:type="dxa"/>
            <w:shd w:val="clear" w:color="auto" w:fill="auto"/>
          </w:tcPr>
          <w:p w:rsidR="0007346D" w:rsidRPr="00CD0601" w:rsidRDefault="0041339D" w:rsidP="00CD06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</w:t>
            </w:r>
            <w:r w:rsidR="00BD6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CE4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BD6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8" w:type="dxa"/>
            <w:shd w:val="clear" w:color="auto" w:fill="auto"/>
          </w:tcPr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</w:t>
            </w:r>
            <w:r w:rsidR="00AC75F3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азийский национальный университет имени Л.Н. Гумилёва,</w:t>
            </w:r>
            <w:r w:rsidR="00C8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Нур-Султан, Республика Казахстан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бек</w:t>
            </w:r>
            <w:r w:rsidR="00AC75F3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7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75F3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азийский национальный университет имени Л.Н. Гумилёва,</w:t>
            </w:r>
            <w:r w:rsidR="00C8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Нур-Султан, Республика Казахстан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ков</w:t>
            </w:r>
            <w:r w:rsidR="00934AC0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</w:t>
            </w:r>
            <w:r w:rsidR="00934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</w:p>
          <w:p w:rsidR="006148C9" w:rsidRPr="001337EE" w:rsidRDefault="00934AC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гулов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Г.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азийский национальный университет имени Л.Н. Гумилёва,</w:t>
            </w:r>
            <w:r w:rsidR="00C8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Нур-Султан, Республика Казахстан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ырин</w:t>
            </w:r>
            <w:r w:rsidR="00934AC0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07346D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разийский национальный университет имени Л.Н. Гумилёва, </w:t>
            </w:r>
            <w:r w:rsidR="00C8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, Республика Казахстан</w:t>
            </w:r>
          </w:p>
        </w:tc>
        <w:tc>
          <w:tcPr>
            <w:tcW w:w="2507" w:type="dxa"/>
            <w:shd w:val="clear" w:color="auto" w:fill="auto"/>
          </w:tcPr>
          <w:p w:rsidR="006148C9" w:rsidRPr="001337EE" w:rsidRDefault="007D5C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водо-мазутной эмульсии при использовании диспергатора волновой обратботки</w:t>
            </w:r>
          </w:p>
          <w:p w:rsidR="0007346D" w:rsidRPr="001337EE" w:rsidRDefault="0007346D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07346D" w:rsidRPr="001337EE" w:rsidRDefault="0007346D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8C9" w:rsidRPr="001337EE" w:rsidTr="00BD1EDC">
        <w:tc>
          <w:tcPr>
            <w:tcW w:w="1478" w:type="dxa"/>
            <w:shd w:val="clear" w:color="auto" w:fill="auto"/>
          </w:tcPr>
          <w:p w:rsidR="006148C9" w:rsidRPr="00CD0601" w:rsidRDefault="00FC4CD2" w:rsidP="00CD06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</w:t>
            </w:r>
            <w:r w:rsidR="00CE4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3628" w:type="dxa"/>
            <w:shd w:val="clear" w:color="auto" w:fill="auto"/>
          </w:tcPr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а Римма Солтановна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 w:rsidR="00C8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йсин Ильгизар Тимергалиевич 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"Казанский (Приволжский) федеральный университет"</w:t>
            </w:r>
            <w:r w:rsidR="00C8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82F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рина Марина Михайловна </w:t>
            </w:r>
          </w:p>
          <w:p w:rsidR="00C82F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национальный исследовательский технический университет им. А</w:t>
            </w:r>
            <w:r w:rsidRPr="006D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олева</w:t>
            </w:r>
            <w:r w:rsidRPr="006D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1B97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чева</w:t>
            </w:r>
            <w:r w:rsidRPr="00C6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 w:rsidRPr="00C6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  <w:r w:rsidRPr="00C6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45C6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</w:t>
            </w:r>
            <w:r w:rsidRPr="00EE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й</w:t>
            </w:r>
            <w:r w:rsidRPr="00EE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</w:t>
            </w:r>
            <w:r w:rsidRPr="00EE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</w:t>
            </w:r>
            <w:r w:rsidRPr="00EE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E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сова</w:t>
            </w:r>
            <w:r w:rsidR="003F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ышкина Елена Николаевна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"Казанский (Приволжский) федеральный университет"</w:t>
            </w:r>
            <w:r w:rsidR="003F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измерительная система мониторинга технической воды в структурах теплоснабжения энергосистемы.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8C9" w:rsidRPr="001337EE" w:rsidTr="00BD1EDC">
        <w:tc>
          <w:tcPr>
            <w:tcW w:w="1478" w:type="dxa"/>
            <w:shd w:val="clear" w:color="auto" w:fill="auto"/>
          </w:tcPr>
          <w:p w:rsidR="006148C9" w:rsidRPr="00CD0601" w:rsidRDefault="00FC4CD2" w:rsidP="00CD06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</w:t>
            </w:r>
            <w:r w:rsidR="00F47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3628" w:type="dxa"/>
            <w:shd w:val="clear" w:color="auto" w:fill="auto"/>
          </w:tcPr>
          <w:p w:rsidR="004B7B41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чева Ольга Александровна </w:t>
            </w:r>
          </w:p>
          <w:p w:rsidR="003F45C6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инновационный универс</w:t>
            </w:r>
            <w:r w:rsidR="003F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т имени В.Г.Тимирясова.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а Римма Солтановна</w:t>
            </w:r>
          </w:p>
          <w:p w:rsidR="003F45C6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 w:rsidR="003F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48C9" w:rsidRPr="001337EE" w:rsidRDefault="00F333C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Ирина Геннадиевна</w:t>
            </w:r>
          </w:p>
          <w:p w:rsidR="003F45C6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инновационный университет имени В.Г.Тимирясова</w:t>
            </w:r>
            <w:r w:rsidR="003F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йнетдинова Алсу Нурисламовна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Казанский государственный медицинский университет</w:t>
            </w:r>
            <w:r w:rsidR="003F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333C7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зметов Ильдар Анварович</w:t>
            </w:r>
            <w:r w:rsidR="00F333C7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"Казанский (Приволжский) федеральный университет"</w:t>
            </w:r>
            <w:r w:rsidR="003F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ологической безопасности и развитие транспортной системы в Арктике</w:t>
            </w:r>
          </w:p>
        </w:tc>
        <w:tc>
          <w:tcPr>
            <w:tcW w:w="1958" w:type="dxa"/>
            <w:shd w:val="clear" w:color="auto" w:fill="auto"/>
          </w:tcPr>
          <w:p w:rsidR="00032107" w:rsidRPr="001337EE" w:rsidRDefault="0003210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6148C9" w:rsidRPr="001337EE" w:rsidRDefault="006148C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F19" w:rsidRPr="001337EE" w:rsidTr="00BD1EDC">
        <w:tc>
          <w:tcPr>
            <w:tcW w:w="1478" w:type="dxa"/>
            <w:shd w:val="clear" w:color="auto" w:fill="auto"/>
          </w:tcPr>
          <w:p w:rsidR="00E72F19" w:rsidRPr="001337EE" w:rsidRDefault="00E72F1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-11.10</w:t>
            </w:r>
          </w:p>
        </w:tc>
        <w:tc>
          <w:tcPr>
            <w:tcW w:w="362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йда Марина Льво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исова Светлана Дмитрие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Мадина Фархадо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йда Андрей Андреевич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осфера - Фиш» / ФГБНУ «ВНИРО», г. Моск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кова Валерия Владимиро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менты циркулярных технологий в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вакультуре на водах объектов энергетики</w:t>
            </w:r>
          </w:p>
        </w:tc>
        <w:tc>
          <w:tcPr>
            <w:tcW w:w="195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F19" w:rsidRPr="001337EE" w:rsidTr="00BD1EDC">
        <w:tc>
          <w:tcPr>
            <w:tcW w:w="1478" w:type="dxa"/>
            <w:shd w:val="clear" w:color="auto" w:fill="auto"/>
          </w:tcPr>
          <w:p w:rsidR="00E72F19" w:rsidRPr="001337EE" w:rsidRDefault="00E72F1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10-11.20</w:t>
            </w:r>
          </w:p>
        </w:tc>
        <w:tc>
          <w:tcPr>
            <w:tcW w:w="3628" w:type="dxa"/>
            <w:shd w:val="clear" w:color="auto" w:fill="auto"/>
          </w:tcPr>
          <w:p w:rsidR="00E72F19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ганов Евгений Сергеевич 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Марина Льво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Светлана Дмитриевна</w:t>
            </w:r>
          </w:p>
          <w:p w:rsidR="00E72F19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йда Марина Льво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илов Фархад Азатович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йда Андрей Андреевич</w:t>
            </w:r>
          </w:p>
          <w:p w:rsidR="00E72F19" w:rsidRPr="001337EE" w:rsidRDefault="00E72F19" w:rsidP="00062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осфера - Фиш» / ФГБНУ «ВНИРО», г. Москва LLC "Biosphere - Fish" / FGBNU "VNIRO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отехнологии выращивания сомов на водах объектов энергетики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EDC" w:rsidRPr="001337EE" w:rsidTr="00BD1EDC">
        <w:tc>
          <w:tcPr>
            <w:tcW w:w="1478" w:type="dxa"/>
            <w:shd w:val="clear" w:color="auto" w:fill="auto"/>
          </w:tcPr>
          <w:p w:rsidR="00BD1EDC" w:rsidRPr="001337EE" w:rsidRDefault="00BD1EDC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0-11.30</w:t>
            </w:r>
          </w:p>
        </w:tc>
        <w:tc>
          <w:tcPr>
            <w:tcW w:w="3628" w:type="dxa"/>
            <w:shd w:val="clear" w:color="auto" w:fill="auto"/>
          </w:tcPr>
          <w:p w:rsidR="00BD1EDC" w:rsidRPr="003B05C6" w:rsidRDefault="00BD1EDC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басар Райгуль Орынбасаровна Казахский национальный университет имени Аль-Фараби .</w:t>
            </w:r>
          </w:p>
          <w:p w:rsidR="00BD1EDC" w:rsidRPr="003B05C6" w:rsidRDefault="00BD1EDC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баеваМеруерт Набиевна Актюбинский региональный университет имени К.Жубанова. Жубандыкова Женискуль Умиртаевна Актюбинский региональный университет имени К.Жубанов.</w:t>
            </w:r>
          </w:p>
          <w:p w:rsidR="00BD1EDC" w:rsidRPr="003B05C6" w:rsidRDefault="00BD1EDC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пов Арыстанбек Елемесұлы Актюбинский региональный университет имени К.Жубанова.</w:t>
            </w:r>
          </w:p>
        </w:tc>
        <w:tc>
          <w:tcPr>
            <w:tcW w:w="2507" w:type="dxa"/>
            <w:shd w:val="clear" w:color="auto" w:fill="auto"/>
          </w:tcPr>
          <w:p w:rsidR="00BD1EDC" w:rsidRPr="003B05C6" w:rsidRDefault="008B47A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эффективность - </w:t>
            </w:r>
            <w:r w:rsidR="00BD1EDC" w:rsidRPr="003B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ера перехода к зеленой энергетике</w:t>
            </w:r>
          </w:p>
        </w:tc>
        <w:tc>
          <w:tcPr>
            <w:tcW w:w="1958" w:type="dxa"/>
            <w:shd w:val="clear" w:color="auto" w:fill="auto"/>
          </w:tcPr>
          <w:p w:rsidR="00BD1EDC" w:rsidRPr="003B05C6" w:rsidRDefault="00BD1EDC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BD1EDC" w:rsidRPr="003B05C6" w:rsidRDefault="00BD1EDC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EF2" w:rsidRPr="001337EE" w:rsidTr="00BD1EDC">
        <w:tc>
          <w:tcPr>
            <w:tcW w:w="1478" w:type="dxa"/>
            <w:shd w:val="clear" w:color="auto" w:fill="auto"/>
          </w:tcPr>
          <w:p w:rsidR="00971EF2" w:rsidRPr="001337EE" w:rsidRDefault="00971EF2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0-11.40</w:t>
            </w:r>
          </w:p>
        </w:tc>
        <w:tc>
          <w:tcPr>
            <w:tcW w:w="3628" w:type="dxa"/>
            <w:shd w:val="clear" w:color="auto" w:fill="auto"/>
          </w:tcPr>
          <w:p w:rsidR="00971EF2" w:rsidRPr="008B47A6" w:rsidRDefault="00971EF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ева Дилноза Жураевна</w:t>
            </w:r>
          </w:p>
          <w:p w:rsidR="00971EF2" w:rsidRPr="008B47A6" w:rsidRDefault="00971EF2" w:rsidP="00A62DBB">
            <w:r w:rsidRPr="008B47A6">
              <w:t xml:space="preserve"> </w:t>
            </w:r>
            <w:r w:rsidRPr="008B4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общей и неорганической химии академии наук республики Узбекистан.</w:t>
            </w:r>
            <w:r w:rsidRPr="008B47A6">
              <w:t xml:space="preserve"> </w:t>
            </w:r>
          </w:p>
          <w:p w:rsidR="00971EF2" w:rsidRPr="008B47A6" w:rsidRDefault="00971EF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мурзаева Лиза Гулмирзаевна</w:t>
            </w:r>
            <w:r w:rsidRPr="008B47A6">
              <w:t xml:space="preserve"> </w:t>
            </w:r>
            <w:r w:rsidRPr="008B4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кусский государственный институт</w:t>
            </w:r>
            <w:r w:rsidRPr="008B47A6">
              <w:t xml:space="preserve">. </w:t>
            </w:r>
            <w:r w:rsidRPr="008B4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ов Олимжон Зувурович</w:t>
            </w:r>
            <w:r w:rsidRPr="008B47A6">
              <w:t xml:space="preserve"> </w:t>
            </w:r>
            <w:r w:rsidRPr="008B4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ентский государственный технический университет.</w:t>
            </w:r>
          </w:p>
        </w:tc>
        <w:tc>
          <w:tcPr>
            <w:tcW w:w="2507" w:type="dxa"/>
            <w:shd w:val="clear" w:color="auto" w:fill="auto"/>
          </w:tcPr>
          <w:p w:rsidR="00971EF2" w:rsidRPr="008B47A6" w:rsidRDefault="003331C8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 аб</w:t>
            </w:r>
            <w:r w:rsidR="00971EF2" w:rsidRPr="008B4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 полярных молекул на цеолите NaLSX</w:t>
            </w:r>
          </w:p>
        </w:tc>
        <w:tc>
          <w:tcPr>
            <w:tcW w:w="1958" w:type="dxa"/>
            <w:shd w:val="clear" w:color="auto" w:fill="auto"/>
          </w:tcPr>
          <w:p w:rsidR="00971EF2" w:rsidRPr="008B47A6" w:rsidRDefault="00971EF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71EF2" w:rsidRPr="008B47A6" w:rsidRDefault="00971EF2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F19" w:rsidRPr="001337EE" w:rsidTr="00BD1EDC">
        <w:tc>
          <w:tcPr>
            <w:tcW w:w="1478" w:type="dxa"/>
            <w:shd w:val="clear" w:color="auto" w:fill="auto"/>
          </w:tcPr>
          <w:p w:rsidR="00E72F19" w:rsidRPr="001337EE" w:rsidRDefault="00E72F1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-11.50</w:t>
            </w:r>
          </w:p>
        </w:tc>
        <w:tc>
          <w:tcPr>
            <w:tcW w:w="362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йда Андрей Андреевич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осфера - Фиш» / ФГБНУ «ВНИРО», г. Моск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йда Марина Льво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кова Лада Константиновн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Мадина Фархадо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хина Ольга Константино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ий филиал ФГБНУ «ВНИРО» («ТатарстанНИРО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 ихтиопатологических наблюдений при индустриальном воспроизводстве стерляди для задач выпуска в Куйбышевское водохранилище</w:t>
            </w:r>
          </w:p>
        </w:tc>
        <w:tc>
          <w:tcPr>
            <w:tcW w:w="195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F19" w:rsidRPr="001337EE" w:rsidTr="00BD1EDC">
        <w:tc>
          <w:tcPr>
            <w:tcW w:w="1478" w:type="dxa"/>
            <w:shd w:val="clear" w:color="auto" w:fill="auto"/>
          </w:tcPr>
          <w:p w:rsidR="00E72F19" w:rsidRPr="001337EE" w:rsidRDefault="00E72F1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50-12.00</w:t>
            </w:r>
          </w:p>
        </w:tc>
        <w:tc>
          <w:tcPr>
            <w:tcW w:w="362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Ольга Стефано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Анастасия Олего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ский институт биохимии и биофизики, Федеральный исследовательский центр «Казанский научный центр Российской академии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ерева Эльвира Рафиковна 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нов Александр Николаевич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институт биохимии и биофизики, Федеральный исследовательский центр «Казанский научный центр Российской академии нау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 Юрий Федорович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институт биохимии и биофизики, Федеральный исследовательский центр «Казанский научный центр Российской академии нау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пергирование наноматериалов с помощью полоксамеров и полоксаминов</w:t>
            </w:r>
          </w:p>
        </w:tc>
        <w:tc>
          <w:tcPr>
            <w:tcW w:w="195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F19" w:rsidRPr="001337EE" w:rsidTr="00BD1EDC">
        <w:tc>
          <w:tcPr>
            <w:tcW w:w="1478" w:type="dxa"/>
            <w:shd w:val="clear" w:color="auto" w:fill="auto"/>
          </w:tcPr>
          <w:p w:rsidR="00E72F19" w:rsidRPr="001337EE" w:rsidRDefault="00E72F1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00-12.10</w:t>
            </w:r>
          </w:p>
        </w:tc>
        <w:tc>
          <w:tcPr>
            <w:tcW w:w="362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фанов Булат Альбертович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иров Андрей Алексадрович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ирова Наталия Дмитрие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  <w:shd w:val="clear" w:color="auto" w:fill="auto"/>
          </w:tcPr>
          <w:p w:rsidR="00E72F19" w:rsidRPr="001337EE" w:rsidRDefault="007F764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влияния природы и концентрации компонентов на углекислотные равновесие в системе CaCl2-Na2CO3-NaOH-H2O методом потенциометрического титрования. </w:t>
            </w:r>
          </w:p>
        </w:tc>
        <w:tc>
          <w:tcPr>
            <w:tcW w:w="195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2D5" w:rsidRPr="001337EE" w:rsidTr="00BD1EDC">
        <w:tc>
          <w:tcPr>
            <w:tcW w:w="1478" w:type="dxa"/>
            <w:shd w:val="clear" w:color="auto" w:fill="auto"/>
          </w:tcPr>
          <w:p w:rsidR="00C432D5" w:rsidRPr="001337EE" w:rsidRDefault="00C432D5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0-12.20</w:t>
            </w:r>
          </w:p>
        </w:tc>
        <w:tc>
          <w:tcPr>
            <w:tcW w:w="3628" w:type="dxa"/>
            <w:shd w:val="clear" w:color="auto" w:fill="auto"/>
          </w:tcPr>
          <w:p w:rsidR="00C432D5" w:rsidRPr="00C432D5" w:rsidRDefault="00C432D5" w:rsidP="00A62DBB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C432D5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Сагдуллаева Дилафруз Саидакбаровна</w:t>
            </w:r>
          </w:p>
          <w:p w:rsidR="00C432D5" w:rsidRPr="00C432D5" w:rsidRDefault="00C432D5" w:rsidP="00A62DBB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C432D5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Институт биоорганической химии академии наук республики Узбекистан</w:t>
            </w:r>
          </w:p>
          <w:p w:rsidR="00C432D5" w:rsidRPr="00C432D5" w:rsidRDefault="00C432D5" w:rsidP="00A62DBB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C432D5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А.С.Тураев</w:t>
            </w:r>
          </w:p>
          <w:p w:rsidR="00C432D5" w:rsidRPr="00C432D5" w:rsidRDefault="00C432D5" w:rsidP="00A62DBB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C432D5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Институт биоорганической химии академии наук республики Узбекистан</w:t>
            </w:r>
          </w:p>
          <w:p w:rsidR="00C432D5" w:rsidRPr="00C432D5" w:rsidRDefault="00C432D5" w:rsidP="00A62DBB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C432D5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Салиханова Дилноза Саидакбаровна</w:t>
            </w:r>
          </w:p>
          <w:p w:rsidR="00C432D5" w:rsidRPr="00C432D5" w:rsidRDefault="00C432D5" w:rsidP="00A62DBB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C432D5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Институт общей и неорганической химии академии наук республики Узбекистан</w:t>
            </w:r>
          </w:p>
          <w:p w:rsidR="00C432D5" w:rsidRPr="00C432D5" w:rsidRDefault="00C432D5" w:rsidP="00A62DBB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C432D5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Жумаева Дилноза Жураевна</w:t>
            </w:r>
          </w:p>
          <w:p w:rsidR="00C432D5" w:rsidRPr="00C432D5" w:rsidRDefault="00C432D5" w:rsidP="00A62DBB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C432D5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Институт общей и неорганической химии академии наук республики Узбекистан</w:t>
            </w:r>
          </w:p>
          <w:p w:rsidR="00C432D5" w:rsidRPr="00C432D5" w:rsidRDefault="00C432D5" w:rsidP="00A62DBB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</w:p>
          <w:p w:rsidR="00C432D5" w:rsidRPr="00C432D5" w:rsidRDefault="00C432D5" w:rsidP="00A62DBB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507" w:type="dxa"/>
            <w:shd w:val="clear" w:color="auto" w:fill="auto"/>
          </w:tcPr>
          <w:p w:rsidR="00C432D5" w:rsidRPr="00C432D5" w:rsidRDefault="00C432D5" w:rsidP="00A62DBB">
            <w:pPr>
              <w:pStyle w:val="papertitle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C432D5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Исследование экологической безопасности и химических составов фосфолипидов, полученных из местных растительных масел и их мисцелл</w:t>
            </w:r>
          </w:p>
        </w:tc>
        <w:tc>
          <w:tcPr>
            <w:tcW w:w="1958" w:type="dxa"/>
            <w:shd w:val="clear" w:color="auto" w:fill="auto"/>
          </w:tcPr>
          <w:p w:rsidR="00C432D5" w:rsidRPr="00C432D5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</w:tr>
      <w:tr w:rsidR="00E72F19" w:rsidRPr="001337EE" w:rsidTr="00BD1EDC">
        <w:tc>
          <w:tcPr>
            <w:tcW w:w="1478" w:type="dxa"/>
            <w:shd w:val="clear" w:color="auto" w:fill="auto"/>
          </w:tcPr>
          <w:p w:rsidR="00E72F19" w:rsidRPr="001337EE" w:rsidRDefault="00E72F1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20-12.30</w:t>
            </w:r>
          </w:p>
        </w:tc>
        <w:tc>
          <w:tcPr>
            <w:tcW w:w="362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Анастасия Константино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шиц Семен Александрович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аталья Анатолье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а Татьяна Юрьевн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отходов деревообрабатывающей промышленности в качестве топлива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F19" w:rsidRPr="001337EE" w:rsidTr="00BD1EDC">
        <w:tc>
          <w:tcPr>
            <w:tcW w:w="1478" w:type="dxa"/>
            <w:shd w:val="clear" w:color="auto" w:fill="auto"/>
          </w:tcPr>
          <w:p w:rsidR="00E72F19" w:rsidRPr="0010233F" w:rsidRDefault="00E72F19" w:rsidP="00445C0C">
            <w:pPr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2.30-12.40</w:t>
            </w:r>
          </w:p>
        </w:tc>
        <w:tc>
          <w:tcPr>
            <w:tcW w:w="362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Ольга Викторовна</w:t>
            </w:r>
          </w:p>
          <w:p w:rsidR="00E72F19" w:rsidRDefault="00E72F19" w:rsidP="00286C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 </w:t>
            </w:r>
          </w:p>
          <w:p w:rsidR="00E72F19" w:rsidRDefault="00E72F19" w:rsidP="00286C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2A2C" w:rsidRDefault="00672A2C" w:rsidP="00286C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Сергей Анатольевич</w:t>
            </w:r>
          </w:p>
          <w:p w:rsidR="00672A2C" w:rsidRDefault="00672A2C" w:rsidP="00286C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2A2C" w:rsidRDefault="00672A2C" w:rsidP="00286C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физов Рузиль Рафаэлевич</w:t>
            </w:r>
          </w:p>
          <w:p w:rsidR="00672A2C" w:rsidRDefault="00672A2C" w:rsidP="00286C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29CA" w:rsidRPr="001337EE" w:rsidRDefault="000929CA" w:rsidP="00286C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  <w:shd w:val="clear" w:color="auto" w:fill="auto"/>
          </w:tcPr>
          <w:p w:rsidR="00E72F19" w:rsidRPr="001337EE" w:rsidRDefault="00672A2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аэрозольных частиц в высокопористых ячеистых фильтрах</w:t>
            </w:r>
          </w:p>
        </w:tc>
        <w:tc>
          <w:tcPr>
            <w:tcW w:w="1958" w:type="dxa"/>
            <w:shd w:val="clear" w:color="auto" w:fill="auto"/>
          </w:tcPr>
          <w:p w:rsidR="00E72F19" w:rsidRPr="001337EE" w:rsidRDefault="00672A2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лайн </w:t>
            </w:r>
            <w:r w:rsidR="00E72F19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F19" w:rsidRPr="001337EE" w:rsidTr="00BD1EDC">
        <w:tc>
          <w:tcPr>
            <w:tcW w:w="1478" w:type="dxa"/>
            <w:shd w:val="clear" w:color="auto" w:fill="auto"/>
          </w:tcPr>
          <w:p w:rsidR="00E72F19" w:rsidRPr="00CD0601" w:rsidRDefault="00E72F1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50-13.00</w:t>
            </w:r>
          </w:p>
        </w:tc>
        <w:tc>
          <w:tcPr>
            <w:tcW w:w="3628" w:type="dxa"/>
            <w:shd w:val="clear" w:color="auto" w:fill="auto"/>
          </w:tcPr>
          <w:p w:rsidR="00E72F19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Леонид Валерьевич</w:t>
            </w:r>
          </w:p>
          <w:p w:rsidR="00E72F19" w:rsidRDefault="00E72F19" w:rsidP="001337EE"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>
              <w:t>.</w:t>
            </w:r>
          </w:p>
          <w:p w:rsidR="00E72F19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дов Юрий Миронович</w:t>
            </w:r>
          </w:p>
          <w:p w:rsidR="00E72F19" w:rsidRDefault="00E72F19" w:rsidP="001337EE"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АОУ ВО «Уральский федеральный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верситет имени первого Президента России Б. Н. Ельцина»</w:t>
            </w:r>
            <w:r w:rsidRPr="001337EE">
              <w:t xml:space="preserve"> </w:t>
            </w:r>
            <w:r>
              <w:t>.</w:t>
            </w:r>
          </w:p>
          <w:p w:rsidR="00E72F19" w:rsidRDefault="00E72F19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Никита Игоревич</w:t>
            </w:r>
            <w:r w:rsidRPr="001337EE">
              <w:t xml:space="preserve"> 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учшение экологических показателей дизельного двигателя (21/21) за счет модернизации системы топливоподач</w:t>
            </w:r>
          </w:p>
        </w:tc>
        <w:tc>
          <w:tcPr>
            <w:tcW w:w="195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5C6" w:rsidRPr="001337EE" w:rsidTr="00BD1EDC">
        <w:tc>
          <w:tcPr>
            <w:tcW w:w="1478" w:type="dxa"/>
            <w:shd w:val="clear" w:color="auto" w:fill="auto"/>
          </w:tcPr>
          <w:p w:rsidR="003B05C6" w:rsidRPr="00C51E3A" w:rsidRDefault="003B05C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B0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.00-13.10</w:t>
            </w:r>
          </w:p>
        </w:tc>
        <w:tc>
          <w:tcPr>
            <w:tcW w:w="3628" w:type="dxa"/>
            <w:shd w:val="clear" w:color="auto" w:fill="auto"/>
          </w:tcPr>
          <w:p w:rsidR="003B05C6" w:rsidRPr="001337EE" w:rsidRDefault="003B05C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йда Марина Львовна</w:t>
            </w:r>
          </w:p>
          <w:p w:rsidR="003B05C6" w:rsidRPr="001337EE" w:rsidRDefault="003B05C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05C6" w:rsidRPr="001337EE" w:rsidRDefault="003B05C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Мадина Фархадовна</w:t>
            </w:r>
          </w:p>
          <w:p w:rsidR="003B05C6" w:rsidRPr="001337EE" w:rsidRDefault="003B05C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05C6" w:rsidRPr="001337EE" w:rsidRDefault="003B05C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Светлана Дмитриевна</w:t>
            </w:r>
          </w:p>
          <w:p w:rsidR="003B05C6" w:rsidRPr="001337EE" w:rsidRDefault="003B05C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3B05C6" w:rsidRPr="001337EE" w:rsidRDefault="003B05C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особенности выращивания ракообразных в аквабиотехнологиях на водах объектов энергетики</w:t>
            </w:r>
          </w:p>
        </w:tc>
        <w:tc>
          <w:tcPr>
            <w:tcW w:w="1958" w:type="dxa"/>
            <w:shd w:val="clear" w:color="auto" w:fill="auto"/>
          </w:tcPr>
          <w:p w:rsidR="003B05C6" w:rsidRPr="001337EE" w:rsidRDefault="003B05C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E72F19" w:rsidRPr="001337EE" w:rsidTr="00BD1EDC">
        <w:tc>
          <w:tcPr>
            <w:tcW w:w="1478" w:type="dxa"/>
            <w:shd w:val="clear" w:color="auto" w:fill="auto"/>
          </w:tcPr>
          <w:p w:rsidR="00E72F19" w:rsidRPr="00CD0601" w:rsidRDefault="00BA7D05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10-13.2</w:t>
            </w:r>
            <w:r w:rsidR="00E72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8" w:type="dxa"/>
            <w:shd w:val="clear" w:color="auto" w:fill="auto"/>
          </w:tcPr>
          <w:p w:rsidR="00E72F19" w:rsidRDefault="00E72F19" w:rsidP="00286CF4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 Эдуард Анатольевич</w:t>
            </w:r>
            <w:r w:rsidRPr="001337EE">
              <w:t xml:space="preserve"> </w:t>
            </w:r>
          </w:p>
          <w:p w:rsidR="00E72F19" w:rsidRDefault="00E72F19" w:rsidP="00286C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Казанский (Приволжский) Федераль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72F19" w:rsidRDefault="00E72F19" w:rsidP="00286CF4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нтьев Роман Евгеньевич</w:t>
            </w:r>
            <w:r w:rsidRPr="001337EE">
              <w:t xml:space="preserve"> </w:t>
            </w:r>
          </w:p>
          <w:p w:rsidR="00E72F19" w:rsidRDefault="00E72F19" w:rsidP="00F84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ГЭУ».</w:t>
            </w:r>
          </w:p>
          <w:p w:rsidR="00E72F19" w:rsidRDefault="00E72F19" w:rsidP="00F84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ева Энза Рафаиловна</w:t>
            </w:r>
          </w:p>
          <w:p w:rsidR="00E72F19" w:rsidRDefault="00E72F19" w:rsidP="00F84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ГЭУ».</w:t>
            </w:r>
          </w:p>
          <w:p w:rsidR="00E72F19" w:rsidRDefault="00E72F19" w:rsidP="00F84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ин Алексей Александрович</w:t>
            </w:r>
          </w:p>
          <w:p w:rsidR="00E72F19" w:rsidRDefault="00E72F19" w:rsidP="00F84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Казанский (Приволжский) Федеральный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рситет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2F19" w:rsidRDefault="00E72F19" w:rsidP="00F84A66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зеева Елена Владимировна</w:t>
            </w:r>
            <w:r w:rsidRPr="001337EE">
              <w:t xml:space="preserve"> </w:t>
            </w:r>
          </w:p>
          <w:p w:rsidR="00E72F19" w:rsidRPr="001337EE" w:rsidRDefault="00E72F19" w:rsidP="00F84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ГЭУ».</w:t>
            </w:r>
          </w:p>
        </w:tc>
        <w:tc>
          <w:tcPr>
            <w:tcW w:w="2507" w:type="dxa"/>
            <w:shd w:val="clear" w:color="auto" w:fill="auto"/>
          </w:tcPr>
          <w:p w:rsidR="00E72F19" w:rsidRPr="00BF0A48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F0A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timation of nox reducing possibility in smoke gases of steam boilers de-6.5/14 by recirculation of combustion products</w:t>
            </w:r>
          </w:p>
        </w:tc>
        <w:tc>
          <w:tcPr>
            <w:tcW w:w="195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F19" w:rsidRPr="001337EE" w:rsidTr="00BD1EDC">
        <w:tc>
          <w:tcPr>
            <w:tcW w:w="1478" w:type="dxa"/>
            <w:shd w:val="clear" w:color="auto" w:fill="auto"/>
          </w:tcPr>
          <w:p w:rsidR="00E72F19" w:rsidRPr="00CD0601" w:rsidRDefault="00E72F1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30-14.40</w:t>
            </w:r>
          </w:p>
        </w:tc>
        <w:tc>
          <w:tcPr>
            <w:tcW w:w="362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ков Александр Михайло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</w:t>
            </w:r>
            <w:r w:rsidR="00820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ехнологического норматива по оксидам серы для котлов ТЭС</w:t>
            </w:r>
          </w:p>
        </w:tc>
        <w:tc>
          <w:tcPr>
            <w:tcW w:w="1958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F19" w:rsidRPr="001337EE" w:rsidTr="00BD1EDC">
        <w:tc>
          <w:tcPr>
            <w:tcW w:w="1478" w:type="dxa"/>
            <w:shd w:val="clear" w:color="auto" w:fill="auto"/>
          </w:tcPr>
          <w:p w:rsidR="00E72F19" w:rsidRPr="00CD0601" w:rsidRDefault="00E72F1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40-14.50</w:t>
            </w:r>
          </w:p>
        </w:tc>
        <w:tc>
          <w:tcPr>
            <w:tcW w:w="3628" w:type="dxa"/>
            <w:shd w:val="clear" w:color="auto" w:fill="auto"/>
          </w:tcPr>
          <w:p w:rsidR="00E72F19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Андрей Сергеевич</w:t>
            </w:r>
          </w:p>
          <w:p w:rsidR="00E72F19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.</w:t>
            </w:r>
          </w:p>
          <w:p w:rsidR="00E72F19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ак Антон Серге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312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2F19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ганова Светлана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312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2F19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кова Юлия Александр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312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2F19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лый Сергей Виктор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.</w:t>
            </w:r>
          </w:p>
        </w:tc>
        <w:tc>
          <w:tcPr>
            <w:tcW w:w="2507" w:type="dxa"/>
            <w:shd w:val="clear" w:color="auto" w:fill="auto"/>
          </w:tcPr>
          <w:p w:rsidR="00E72F19" w:rsidRPr="001337EE" w:rsidRDefault="00E72F1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е моделирование электродинамических и тепловых процессов в электротехнологических установках</w:t>
            </w:r>
          </w:p>
        </w:tc>
        <w:tc>
          <w:tcPr>
            <w:tcW w:w="1958" w:type="dxa"/>
            <w:shd w:val="clear" w:color="auto" w:fill="auto"/>
          </w:tcPr>
          <w:p w:rsidR="00E72F19" w:rsidRPr="001337EE" w:rsidRDefault="007B10F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E72F19" w:rsidRPr="00134CEA" w:rsidTr="00BD1EDC">
        <w:tc>
          <w:tcPr>
            <w:tcW w:w="1478" w:type="dxa"/>
            <w:shd w:val="clear" w:color="auto" w:fill="auto"/>
          </w:tcPr>
          <w:p w:rsidR="00E72F19" w:rsidRPr="00CD0601" w:rsidRDefault="00E72F1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50-15.</w:t>
            </w:r>
            <w:r w:rsidR="006D7F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28" w:type="dxa"/>
            <w:shd w:val="clear" w:color="auto" w:fill="auto"/>
          </w:tcPr>
          <w:p w:rsidR="00E72F19" w:rsidRPr="00F81152" w:rsidRDefault="00E72F19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eastAsia="ru-RU"/>
              </w:rPr>
              <w:t>Alexandru Gribincea</w:t>
            </w:r>
          </w:p>
          <w:p w:rsidR="00E72F19" w:rsidRPr="00F81152" w:rsidRDefault="00E72F19" w:rsidP="00134CEA">
            <w:pPr>
              <w:pStyle w:val="Affiliation"/>
              <w:jc w:val="left"/>
              <w:rPr>
                <w:rFonts w:eastAsia="Times New Roman"/>
                <w:lang w:eastAsia="ru-RU"/>
              </w:rPr>
            </w:pPr>
            <w:r w:rsidRPr="00F81152">
              <w:rPr>
                <w:rFonts w:eastAsia="Times New Roman"/>
                <w:lang w:eastAsia="ru-RU"/>
              </w:rPr>
              <w:t>Free International University of Moldova</w:t>
            </w:r>
          </w:p>
          <w:p w:rsidR="00E72F19" w:rsidRPr="00F81152" w:rsidRDefault="00E72F19" w:rsidP="00134CEA">
            <w:pPr>
              <w:pStyle w:val="af"/>
              <w:spacing w:after="0" w:line="240" w:lineRule="auto"/>
              <w:ind w:firstLine="0"/>
              <w:jc w:val="left"/>
              <w:rPr>
                <w:rFonts w:eastAsia="Times New Roman"/>
                <w:spacing w:val="0"/>
                <w:lang w:val="en-US" w:eastAsia="ru-RU"/>
              </w:rPr>
            </w:pPr>
            <w:r w:rsidRPr="00F81152">
              <w:rPr>
                <w:rFonts w:eastAsia="Times New Roman"/>
                <w:spacing w:val="0"/>
                <w:lang w:val="en-US" w:eastAsia="ru-RU"/>
              </w:rPr>
              <w:t>Chisinau, Republic of Moldova</w:t>
            </w:r>
          </w:p>
          <w:p w:rsidR="00E72F19" w:rsidRPr="00F81152" w:rsidRDefault="00E72F19" w:rsidP="00134CEA">
            <w:pPr>
              <w:pStyle w:val="Affiliation"/>
              <w:jc w:val="left"/>
              <w:rPr>
                <w:rFonts w:eastAsia="Times New Roman"/>
                <w:lang w:eastAsia="ru-RU"/>
              </w:rPr>
            </w:pPr>
            <w:r w:rsidRPr="00F81152">
              <w:rPr>
                <w:rFonts w:eastAsia="Times New Roman"/>
                <w:lang w:eastAsia="ru-RU"/>
              </w:rPr>
              <w:t>Bestenigar Kara</w:t>
            </w:r>
          </w:p>
          <w:p w:rsidR="00E72F19" w:rsidRPr="00F81152" w:rsidRDefault="00E72F19" w:rsidP="00134CEA">
            <w:pPr>
              <w:pStyle w:val="Affiliation"/>
              <w:jc w:val="left"/>
              <w:rPr>
                <w:rFonts w:eastAsia="Times New Roman"/>
                <w:lang w:eastAsia="ru-RU"/>
              </w:rPr>
            </w:pPr>
            <w:r w:rsidRPr="00F81152">
              <w:rPr>
                <w:rFonts w:eastAsia="Times New Roman"/>
                <w:lang w:eastAsia="ru-RU"/>
              </w:rPr>
              <w:t>Free International University of Moldova(ULIM)</w:t>
            </w:r>
          </w:p>
          <w:p w:rsidR="00E72F19" w:rsidRPr="00F81152" w:rsidRDefault="00E72F19" w:rsidP="00134CEA">
            <w:pPr>
              <w:pStyle w:val="af"/>
              <w:spacing w:after="0" w:line="240" w:lineRule="auto"/>
              <w:ind w:firstLine="0"/>
              <w:jc w:val="left"/>
              <w:rPr>
                <w:rFonts w:eastAsia="Times New Roman"/>
                <w:spacing w:val="0"/>
                <w:lang w:val="en-US" w:eastAsia="ru-RU"/>
              </w:rPr>
            </w:pPr>
            <w:r w:rsidRPr="00F81152">
              <w:rPr>
                <w:rFonts w:eastAsia="Times New Roman"/>
                <w:spacing w:val="0"/>
                <w:lang w:val="en-US" w:eastAsia="ru-RU"/>
              </w:rPr>
              <w:t>Turkey</w:t>
            </w:r>
          </w:p>
          <w:p w:rsidR="00E72F19" w:rsidRPr="00F81152" w:rsidRDefault="00E72F19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eastAsia="ru-RU"/>
              </w:rPr>
              <w:t>Lilia Șargu</w:t>
            </w:r>
          </w:p>
          <w:p w:rsidR="00E72F19" w:rsidRPr="00F81152" w:rsidRDefault="00E72F19" w:rsidP="00134CEA">
            <w:pPr>
              <w:pStyle w:val="Affiliation"/>
              <w:jc w:val="left"/>
              <w:rPr>
                <w:rFonts w:eastAsia="Times New Roman"/>
                <w:lang w:eastAsia="ru-RU"/>
              </w:rPr>
            </w:pPr>
            <w:r w:rsidRPr="00F81152">
              <w:rPr>
                <w:rFonts w:eastAsia="Times New Roman"/>
                <w:lang w:eastAsia="ru-RU"/>
              </w:rPr>
              <w:t>University of European Studies of Moldova</w:t>
            </w:r>
          </w:p>
          <w:p w:rsidR="00E72F19" w:rsidRPr="00F81152" w:rsidRDefault="00E72F19" w:rsidP="00134CEA">
            <w:pPr>
              <w:pStyle w:val="af"/>
              <w:spacing w:after="0" w:line="240" w:lineRule="auto"/>
              <w:ind w:firstLine="0"/>
              <w:jc w:val="left"/>
              <w:rPr>
                <w:rFonts w:eastAsia="Times New Roman"/>
                <w:spacing w:val="0"/>
                <w:lang w:val="en-US" w:eastAsia="ru-RU"/>
              </w:rPr>
            </w:pPr>
            <w:r w:rsidRPr="00F81152">
              <w:rPr>
                <w:rFonts w:eastAsia="Times New Roman"/>
                <w:spacing w:val="0"/>
                <w:lang w:val="en-US" w:eastAsia="ru-RU"/>
              </w:rPr>
              <w:t>Chisinau, Republic of Moldova</w:t>
            </w: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11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shargu@mail.ru</w:t>
            </w:r>
          </w:p>
          <w:p w:rsidR="00E72F19" w:rsidRPr="00F81152" w:rsidRDefault="00E72F19" w:rsidP="00134CEA">
            <w:pPr>
              <w:pStyle w:val="Affiliation"/>
              <w:jc w:val="left"/>
              <w:rPr>
                <w:rFonts w:eastAsia="Times New Roman"/>
                <w:lang w:eastAsia="ru-RU"/>
              </w:rPr>
            </w:pPr>
            <w:r w:rsidRPr="00F81152">
              <w:rPr>
                <w:rFonts w:eastAsia="Times New Roman"/>
                <w:lang w:eastAsia="ru-RU"/>
              </w:rPr>
              <w:t>Julya Valeeva</w:t>
            </w:r>
          </w:p>
          <w:p w:rsidR="00E72F19" w:rsidRPr="00F81152" w:rsidRDefault="00E72F19" w:rsidP="00134CEA">
            <w:pPr>
              <w:pStyle w:val="Affiliation"/>
              <w:jc w:val="left"/>
              <w:rPr>
                <w:rFonts w:eastAsia="Times New Roman"/>
                <w:lang w:eastAsia="ru-RU"/>
              </w:rPr>
            </w:pPr>
            <w:r w:rsidRPr="00F81152">
              <w:rPr>
                <w:rFonts w:eastAsia="Times New Roman"/>
                <w:lang w:eastAsia="ru-RU"/>
              </w:rPr>
              <w:t>Kazan State Power Engineering University</w:t>
            </w:r>
          </w:p>
          <w:p w:rsidR="00E72F19" w:rsidRPr="00F81152" w:rsidRDefault="00E72F19" w:rsidP="00134CEA">
            <w:pPr>
              <w:pStyle w:val="Affiliation"/>
              <w:jc w:val="left"/>
              <w:rPr>
                <w:rFonts w:eastAsia="Times New Roman"/>
                <w:lang w:val="ru-RU" w:eastAsia="ru-RU"/>
              </w:rPr>
            </w:pPr>
            <w:r w:rsidRPr="00F81152">
              <w:rPr>
                <w:rFonts w:eastAsia="Times New Roman"/>
                <w:lang w:val="ru-RU" w:eastAsia="ru-RU"/>
              </w:rPr>
              <w:t>Kazan, Russia</w:t>
            </w:r>
          </w:p>
        </w:tc>
        <w:tc>
          <w:tcPr>
            <w:tcW w:w="2507" w:type="dxa"/>
            <w:shd w:val="clear" w:color="auto" w:fill="auto"/>
          </w:tcPr>
          <w:p w:rsidR="00E72F19" w:rsidRPr="00F81152" w:rsidRDefault="00E72F19" w:rsidP="00134CEA">
            <w:pPr>
              <w:pStyle w:val="papertitle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eastAsia="ru-RU"/>
              </w:rPr>
              <w:t>Stumbling blocks in gas transportation: from resource-rich east to resource-poor west &amp; turkey’s transit role</w:t>
            </w: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="00660655" w:rsidRPr="00F81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лад</w:t>
            </w: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F19" w:rsidRPr="00134CEA" w:rsidTr="00BD1EDC">
        <w:tc>
          <w:tcPr>
            <w:tcW w:w="1478" w:type="dxa"/>
            <w:shd w:val="clear" w:color="auto" w:fill="auto"/>
          </w:tcPr>
          <w:p w:rsidR="00E72F19" w:rsidRPr="00F81152" w:rsidRDefault="006D7FA0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10-15.20</w:t>
            </w:r>
          </w:p>
        </w:tc>
        <w:tc>
          <w:tcPr>
            <w:tcW w:w="3628" w:type="dxa"/>
            <w:shd w:val="clear" w:color="auto" w:fill="auto"/>
          </w:tcPr>
          <w:p w:rsidR="00E72F19" w:rsidRPr="00F81152" w:rsidRDefault="00E72F19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Жумаева Дилноза Жураевна</w:t>
            </w:r>
          </w:p>
          <w:p w:rsidR="00E72F19" w:rsidRPr="00F81152" w:rsidRDefault="00E72F19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Институт общей и неорганической химии академии наук республики Узбекистан</w:t>
            </w:r>
          </w:p>
          <w:p w:rsidR="00E72F19" w:rsidRPr="00F81152" w:rsidRDefault="00E72F19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Абдурахимов Акмал Ходжиакбарович</w:t>
            </w:r>
            <w:r w:rsidRPr="00F81152">
              <w:rPr>
                <w:lang w:val="ru-RU"/>
              </w:rPr>
              <w:t xml:space="preserve"> </w:t>
            </w: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Институт общей и неорганической химии академии наук республики Узбекистан</w:t>
            </w:r>
          </w:p>
          <w:p w:rsidR="00E72F19" w:rsidRPr="00F81152" w:rsidRDefault="00E72F19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lastRenderedPageBreak/>
              <w:t>Рахматуллаева Нигора Тургуновна</w:t>
            </w:r>
            <w:r w:rsidRPr="00F81152">
              <w:rPr>
                <w:lang w:val="ru-RU"/>
              </w:rPr>
              <w:t xml:space="preserve"> </w:t>
            </w: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Ташкентский химико-технологический институт</w:t>
            </w:r>
          </w:p>
          <w:p w:rsidR="00E72F19" w:rsidRPr="00F81152" w:rsidRDefault="00E72F19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507" w:type="dxa"/>
            <w:shd w:val="clear" w:color="auto" w:fill="auto"/>
          </w:tcPr>
          <w:p w:rsidR="00E72F19" w:rsidRPr="00F81152" w:rsidRDefault="003331C8" w:rsidP="00134CEA">
            <w:pPr>
              <w:pStyle w:val="papertitle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lastRenderedPageBreak/>
              <w:t>Энергетика аб</w:t>
            </w:r>
            <w:r w:rsidR="00E72F19"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сорбции адсорбента в решении экологических проблем</w:t>
            </w:r>
          </w:p>
        </w:tc>
        <w:tc>
          <w:tcPr>
            <w:tcW w:w="1958" w:type="dxa"/>
            <w:shd w:val="clear" w:color="auto" w:fill="auto"/>
          </w:tcPr>
          <w:p w:rsidR="00E72F19" w:rsidRPr="00F81152" w:rsidRDefault="00E72F19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</w:tr>
      <w:tr w:rsidR="00C432D5" w:rsidRPr="00134CEA" w:rsidTr="00F717C1">
        <w:trPr>
          <w:trHeight w:val="1914"/>
        </w:trPr>
        <w:tc>
          <w:tcPr>
            <w:tcW w:w="1478" w:type="dxa"/>
            <w:shd w:val="clear" w:color="auto" w:fill="auto"/>
          </w:tcPr>
          <w:p w:rsidR="00C432D5" w:rsidRPr="00651614" w:rsidRDefault="00C432D5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43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.10-15.20</w:t>
            </w:r>
          </w:p>
        </w:tc>
        <w:tc>
          <w:tcPr>
            <w:tcW w:w="3628" w:type="dxa"/>
            <w:shd w:val="clear" w:color="auto" w:fill="auto"/>
          </w:tcPr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шиц Семен Александрович</w:t>
            </w:r>
          </w:p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аталья Анатольевна</w:t>
            </w:r>
          </w:p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Руслан Владимирович</w:t>
            </w:r>
          </w:p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азпром ВНИИГ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кеева Светлана Рашидовна</w:t>
            </w:r>
          </w:p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КНИТУ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цесса совместного сжигания газа и мазута в топках котлов</w:t>
            </w:r>
          </w:p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C432D5" w:rsidRPr="001337EE" w:rsidRDefault="00C432D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4C3" w:rsidRPr="00134CEA" w:rsidTr="00BD1EDC">
        <w:tc>
          <w:tcPr>
            <w:tcW w:w="1478" w:type="dxa"/>
            <w:shd w:val="clear" w:color="auto" w:fill="auto"/>
          </w:tcPr>
          <w:p w:rsidR="00CB04C3" w:rsidRPr="00F81152" w:rsidRDefault="001F105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15.40</w:t>
            </w:r>
          </w:p>
        </w:tc>
        <w:tc>
          <w:tcPr>
            <w:tcW w:w="3628" w:type="dxa"/>
            <w:shd w:val="clear" w:color="auto" w:fill="auto"/>
          </w:tcPr>
          <w:p w:rsidR="00CB04C3" w:rsidRPr="00F81152" w:rsidRDefault="00CB04C3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Палкин Георгий Александрович</w:t>
            </w:r>
          </w:p>
          <w:p w:rsidR="00E6495D" w:rsidRPr="00F81152" w:rsidRDefault="00CB04C3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ФГБОУ ВО Забайкальск</w:t>
            </w:r>
            <w:r w:rsidR="00E6495D"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ий государственный университет.</w:t>
            </w:r>
          </w:p>
          <w:p w:rsidR="005E1DF5" w:rsidRPr="00F81152" w:rsidRDefault="005E1DF5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Суворов Иван Флегонтович</w:t>
            </w:r>
          </w:p>
          <w:p w:rsidR="001F105A" w:rsidRPr="00F81152" w:rsidRDefault="001F105A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ФГБОУ ВО Забайкальский государственный университет</w:t>
            </w:r>
          </w:p>
          <w:p w:rsidR="005E1DF5" w:rsidRPr="00F81152" w:rsidRDefault="001F105A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 xml:space="preserve"> </w:t>
            </w:r>
            <w:r w:rsidR="005E1DF5"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Какауров Сергей Владимирович</w:t>
            </w:r>
          </w:p>
          <w:p w:rsidR="001F105A" w:rsidRPr="00F81152" w:rsidRDefault="001F105A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ФГБОУ ВО Забайкальский государственный университет</w:t>
            </w:r>
          </w:p>
          <w:p w:rsidR="005E1DF5" w:rsidRPr="00F81152" w:rsidRDefault="001F105A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 xml:space="preserve"> </w:t>
            </w:r>
            <w:r w:rsidR="005E1DF5"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Горбунов Роман Викторович</w:t>
            </w:r>
          </w:p>
          <w:p w:rsidR="001F105A" w:rsidRPr="00F81152" w:rsidRDefault="001F105A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ФГБОУ ВО Забайкальский государственный университет</w:t>
            </w:r>
          </w:p>
          <w:p w:rsidR="005E1DF5" w:rsidRPr="00F81152" w:rsidRDefault="00E6495D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Долгих Роман Сергеевич</w:t>
            </w:r>
          </w:p>
          <w:p w:rsidR="001F105A" w:rsidRPr="00F81152" w:rsidRDefault="001F105A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ФГБОУ ВО Забайкальский государственный университет</w:t>
            </w:r>
          </w:p>
        </w:tc>
        <w:tc>
          <w:tcPr>
            <w:tcW w:w="2507" w:type="dxa"/>
            <w:shd w:val="clear" w:color="auto" w:fill="auto"/>
          </w:tcPr>
          <w:p w:rsidR="00CB04C3" w:rsidRPr="00F81152" w:rsidRDefault="00743D0F" w:rsidP="00134CEA">
            <w:pPr>
              <w:pStyle w:val="papertitle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Разработка способа и средств для сбережения природных и энергетических ресурсов при эксплуатации электроприводов скважинных насосов систем водоснабжения, функционирующих в сложных природных условиях</w:t>
            </w:r>
          </w:p>
        </w:tc>
        <w:tc>
          <w:tcPr>
            <w:tcW w:w="1958" w:type="dxa"/>
            <w:shd w:val="clear" w:color="auto" w:fill="auto"/>
          </w:tcPr>
          <w:p w:rsidR="00CB04C3" w:rsidRPr="00C51E3A" w:rsidRDefault="00F717C1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7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B33921" w:rsidRPr="00134CEA" w:rsidTr="00BD1EDC">
        <w:tc>
          <w:tcPr>
            <w:tcW w:w="1478" w:type="dxa"/>
            <w:shd w:val="clear" w:color="auto" w:fill="auto"/>
          </w:tcPr>
          <w:p w:rsidR="00B33921" w:rsidRDefault="00576121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3628" w:type="dxa"/>
            <w:shd w:val="clear" w:color="auto" w:fill="auto"/>
          </w:tcPr>
          <w:p w:rsidR="00B33921" w:rsidRPr="00F81152" w:rsidRDefault="00B33921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Юсупова Анжела Сулунбековна</w:t>
            </w:r>
          </w:p>
          <w:p w:rsidR="00B33921" w:rsidRPr="00F81152" w:rsidRDefault="00B33921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Грозненский государственный нефтяной технической университет имени акад. М.Д. Миллионщикова</w:t>
            </w:r>
          </w:p>
          <w:p w:rsidR="00B33921" w:rsidRPr="00F81152" w:rsidRDefault="00B33921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Юсупов Байсангур Сулунбекович</w:t>
            </w:r>
          </w:p>
          <w:p w:rsidR="00B33921" w:rsidRPr="00F81152" w:rsidRDefault="00417007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Грозненский государственный нефтяной технической университет имени акад. М.Д. Миллионщикова</w:t>
            </w:r>
          </w:p>
          <w:p w:rsidR="00417007" w:rsidRPr="00F81152" w:rsidRDefault="00417007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Дебиев Майрбек Вахаевич</w:t>
            </w:r>
          </w:p>
          <w:p w:rsidR="00417007" w:rsidRPr="00F81152" w:rsidRDefault="00417007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Грозненский государственный нефтяной технической университет имени акад. М.Д. Миллионщикова</w:t>
            </w:r>
          </w:p>
          <w:p w:rsidR="00417007" w:rsidRPr="00F81152" w:rsidRDefault="00417007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Масаев Сулиман Хамидович</w:t>
            </w:r>
          </w:p>
          <w:p w:rsidR="00417007" w:rsidRPr="00F81152" w:rsidRDefault="00576121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Грозненский государственный нефтяной технической университет имени акад. М.Д. Миллионщикова</w:t>
            </w:r>
          </w:p>
          <w:p w:rsidR="00576121" w:rsidRPr="00F81152" w:rsidRDefault="00576121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Амхаев Тимур Ширванович</w:t>
            </w:r>
          </w:p>
          <w:p w:rsidR="00576121" w:rsidRPr="00F81152" w:rsidRDefault="00576121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Грозненский государственный нефтяной технической университет имени акад. М.Д. Миллионщикова</w:t>
            </w:r>
          </w:p>
          <w:p w:rsidR="00417007" w:rsidRPr="00F81152" w:rsidRDefault="00576121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Мадаева Ану Дзаурбековна</w:t>
            </w:r>
          </w:p>
          <w:p w:rsidR="00576121" w:rsidRPr="00F81152" w:rsidRDefault="00576121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Грозненский государственный нефтяной технической университет имени акад. М.Д. Миллионщикова</w:t>
            </w:r>
          </w:p>
        </w:tc>
        <w:tc>
          <w:tcPr>
            <w:tcW w:w="2507" w:type="dxa"/>
            <w:shd w:val="clear" w:color="auto" w:fill="auto"/>
          </w:tcPr>
          <w:p w:rsidR="00B33921" w:rsidRPr="00F81152" w:rsidRDefault="00B33921" w:rsidP="00134CEA">
            <w:pPr>
              <w:pStyle w:val="papertitle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Анализ состава альтернативных источников энергии в региональной энергетической системе</w:t>
            </w:r>
          </w:p>
        </w:tc>
        <w:tc>
          <w:tcPr>
            <w:tcW w:w="1958" w:type="dxa"/>
            <w:shd w:val="clear" w:color="auto" w:fill="auto"/>
          </w:tcPr>
          <w:p w:rsidR="00B33921" w:rsidRDefault="00F717C1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B33921" w:rsidRPr="00134CEA" w:rsidTr="00BD1EDC">
        <w:tc>
          <w:tcPr>
            <w:tcW w:w="1478" w:type="dxa"/>
            <w:shd w:val="clear" w:color="auto" w:fill="auto"/>
          </w:tcPr>
          <w:p w:rsidR="00B33921" w:rsidRPr="00C51E3A" w:rsidRDefault="00743D0F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81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-16.0</w:t>
            </w:r>
            <w:r w:rsidR="00413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8" w:type="dxa"/>
            <w:shd w:val="clear" w:color="auto" w:fill="auto"/>
          </w:tcPr>
          <w:p w:rsidR="00B33921" w:rsidRPr="00F81152" w:rsidRDefault="00A31A17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Черникова Оксана Петровна</w:t>
            </w:r>
          </w:p>
          <w:p w:rsidR="00A31A17" w:rsidRPr="00F81152" w:rsidRDefault="00A31A17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Сибирский государственный индустриальный университет</w:t>
            </w:r>
          </w:p>
          <w:p w:rsidR="00A31A17" w:rsidRPr="00F81152" w:rsidRDefault="00A31A17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Мурко Василий Иванович</w:t>
            </w:r>
          </w:p>
          <w:p w:rsidR="00A31A17" w:rsidRPr="00F81152" w:rsidRDefault="00A31A17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Сибирский государственный индустриальный университет</w:t>
            </w:r>
          </w:p>
          <w:p w:rsidR="00A31A17" w:rsidRPr="00F81152" w:rsidRDefault="00A31A17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Юрьев Алексей Борисович</w:t>
            </w:r>
          </w:p>
          <w:p w:rsidR="00A31A17" w:rsidRPr="00F81152" w:rsidRDefault="00A31A17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Сибирский государственный индустриальный университет</w:t>
            </w:r>
          </w:p>
          <w:p w:rsidR="00A31A17" w:rsidRPr="00F81152" w:rsidRDefault="00660655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Чаплыгин Валерий Васильевич</w:t>
            </w:r>
          </w:p>
          <w:p w:rsidR="00660655" w:rsidRPr="00F81152" w:rsidRDefault="00660655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 xml:space="preserve">Сибирский государственный </w:t>
            </w: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lastRenderedPageBreak/>
              <w:t>индустриальный университет</w:t>
            </w:r>
          </w:p>
          <w:p w:rsidR="00660655" w:rsidRPr="00F81152" w:rsidRDefault="00660655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Виноград Владимир Михайлович</w:t>
            </w:r>
          </w:p>
        </w:tc>
        <w:tc>
          <w:tcPr>
            <w:tcW w:w="2507" w:type="dxa"/>
            <w:shd w:val="clear" w:color="auto" w:fill="auto"/>
          </w:tcPr>
          <w:p w:rsidR="00B33921" w:rsidRPr="00F81152" w:rsidRDefault="00A31A17" w:rsidP="00134CEA">
            <w:pPr>
              <w:pStyle w:val="papertitle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 w:rsidRPr="00F81152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lastRenderedPageBreak/>
              <w:t>Повышение экологичности и энергоэффективности городской системы теплоснабжения за счет использования водоугольного топлива</w:t>
            </w:r>
          </w:p>
        </w:tc>
        <w:tc>
          <w:tcPr>
            <w:tcW w:w="1958" w:type="dxa"/>
            <w:shd w:val="clear" w:color="auto" w:fill="auto"/>
          </w:tcPr>
          <w:p w:rsidR="00B33921" w:rsidRPr="00C51E3A" w:rsidRDefault="00660655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1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660655" w:rsidRPr="00C51E3A" w:rsidRDefault="00660655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951C6" w:rsidRPr="00134CEA" w:rsidTr="00BD1EDC">
        <w:tc>
          <w:tcPr>
            <w:tcW w:w="1478" w:type="dxa"/>
            <w:shd w:val="clear" w:color="auto" w:fill="auto"/>
          </w:tcPr>
          <w:p w:rsidR="007951C6" w:rsidRPr="00F81152" w:rsidRDefault="00FA521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.00-16.10</w:t>
            </w:r>
          </w:p>
        </w:tc>
        <w:tc>
          <w:tcPr>
            <w:tcW w:w="3628" w:type="dxa"/>
            <w:shd w:val="clear" w:color="auto" w:fill="auto"/>
          </w:tcPr>
          <w:p w:rsidR="007951C6" w:rsidRDefault="004019F9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Гордеева М</w:t>
            </w:r>
            <w:r w:rsidR="0020229A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.</w:t>
            </w:r>
            <w:r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Э</w:t>
            </w:r>
          </w:p>
          <w:p w:rsidR="0020229A" w:rsidRDefault="0020229A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ФГБОУ ВО «КГЭУ»</w:t>
            </w:r>
          </w:p>
          <w:p w:rsidR="0020229A" w:rsidRDefault="0020229A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Калайда Марина Львовна</w:t>
            </w:r>
          </w:p>
          <w:p w:rsidR="0020229A" w:rsidRDefault="0020229A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ФГБОУ ВО «КГЭУ»</w:t>
            </w:r>
          </w:p>
          <w:p w:rsidR="004019F9" w:rsidRPr="00F81152" w:rsidRDefault="004019F9" w:rsidP="00134CEA">
            <w:pPr>
              <w:pStyle w:val="Author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507" w:type="dxa"/>
            <w:shd w:val="clear" w:color="auto" w:fill="auto"/>
          </w:tcPr>
          <w:p w:rsidR="007951C6" w:rsidRPr="00F81152" w:rsidRDefault="007951C6" w:rsidP="00134CEA">
            <w:pPr>
              <w:pStyle w:val="papertitle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>Особенности физико-химических характеристик</w:t>
            </w:r>
            <w:r w:rsidR="00E71836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 xml:space="preserve">  вод объектор энрегетикидля задач</w:t>
            </w:r>
            <w:r w:rsidR="004019F9">
              <w:rPr>
                <w:rFonts w:eastAsia="Times New Roman"/>
                <w:noProof w:val="0"/>
                <w:sz w:val="20"/>
                <w:szCs w:val="20"/>
                <w:lang w:val="ru-RU" w:eastAsia="ru-RU"/>
              </w:rPr>
              <w:t xml:space="preserve"> Аква культуры</w:t>
            </w:r>
          </w:p>
        </w:tc>
        <w:tc>
          <w:tcPr>
            <w:tcW w:w="1958" w:type="dxa"/>
            <w:shd w:val="clear" w:color="auto" w:fill="auto"/>
          </w:tcPr>
          <w:p w:rsidR="007951C6" w:rsidRPr="00F81152" w:rsidRDefault="0020229A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437346" w:rsidRPr="00437346" w:rsidTr="00BD1EDC">
        <w:tc>
          <w:tcPr>
            <w:tcW w:w="1478" w:type="dxa"/>
            <w:shd w:val="clear" w:color="auto" w:fill="auto"/>
          </w:tcPr>
          <w:p w:rsidR="00437346" w:rsidRDefault="0043734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0-16.20</w:t>
            </w:r>
          </w:p>
        </w:tc>
        <w:tc>
          <w:tcPr>
            <w:tcW w:w="3628" w:type="dxa"/>
            <w:shd w:val="clear" w:color="auto" w:fill="auto"/>
          </w:tcPr>
          <w:p w:rsidR="00EC1B95" w:rsidRDefault="00EC1B95" w:rsidP="00134CEA">
            <w:pPr>
              <w:pStyle w:val="Author"/>
              <w:spacing w:after="0"/>
              <w:jc w:val="left"/>
              <w:rPr>
                <w:color w:val="000000"/>
                <w:sz w:val="20"/>
                <w:szCs w:val="27"/>
                <w:lang w:val="ru-RU"/>
              </w:rPr>
            </w:pPr>
            <w:r w:rsidRPr="00EC1B95">
              <w:rPr>
                <w:color w:val="000000"/>
                <w:sz w:val="20"/>
                <w:szCs w:val="27"/>
              </w:rPr>
              <w:t>Olga</w:t>
            </w:r>
            <w:r w:rsidRPr="006441D2">
              <w:rPr>
                <w:color w:val="000000"/>
                <w:sz w:val="20"/>
                <w:szCs w:val="27"/>
                <w:lang w:val="ru-RU"/>
              </w:rPr>
              <w:t xml:space="preserve"> </w:t>
            </w:r>
            <w:r w:rsidRPr="00EC1B95">
              <w:rPr>
                <w:color w:val="000000"/>
                <w:sz w:val="20"/>
                <w:szCs w:val="27"/>
              </w:rPr>
              <w:t>S</w:t>
            </w:r>
            <w:r w:rsidRPr="006441D2">
              <w:rPr>
                <w:color w:val="000000"/>
                <w:sz w:val="20"/>
                <w:szCs w:val="27"/>
                <w:lang w:val="ru-RU"/>
              </w:rPr>
              <w:t xml:space="preserve">. </w:t>
            </w:r>
            <w:r w:rsidRPr="00EC1B95">
              <w:rPr>
                <w:color w:val="000000"/>
                <w:sz w:val="20"/>
                <w:szCs w:val="27"/>
              </w:rPr>
              <w:t>Zueva</w:t>
            </w:r>
          </w:p>
          <w:p w:rsidR="00EC1B95" w:rsidRPr="006441D2" w:rsidRDefault="006441D2" w:rsidP="00134CEA">
            <w:pPr>
              <w:pStyle w:val="Author"/>
              <w:spacing w:after="0"/>
              <w:jc w:val="left"/>
              <w:rPr>
                <w:color w:val="000000"/>
                <w:sz w:val="20"/>
                <w:szCs w:val="27"/>
                <w:lang w:val="ru-RU"/>
              </w:rPr>
            </w:pPr>
            <w:r w:rsidRPr="006441D2">
              <w:rPr>
                <w:rFonts w:eastAsia="Times New Roman"/>
                <w:sz w:val="20"/>
                <w:szCs w:val="20"/>
                <w:lang w:eastAsia="ru-RU"/>
              </w:rPr>
              <w:t>Kazan Sta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te Power Engineering University</w:t>
            </w:r>
          </w:p>
          <w:p w:rsidR="006441D2" w:rsidRDefault="00EC1B95" w:rsidP="00134CEA">
            <w:pPr>
              <w:pStyle w:val="Author"/>
              <w:spacing w:after="0"/>
              <w:jc w:val="left"/>
              <w:rPr>
                <w:color w:val="000000"/>
                <w:sz w:val="20"/>
                <w:szCs w:val="27"/>
                <w:lang w:val="ru-RU"/>
              </w:rPr>
            </w:pPr>
            <w:r w:rsidRPr="00EC1B95">
              <w:rPr>
                <w:color w:val="000000"/>
                <w:sz w:val="20"/>
                <w:szCs w:val="27"/>
              </w:rPr>
              <w:t>Elvira</w:t>
            </w:r>
            <w:r w:rsidRPr="006441D2">
              <w:rPr>
                <w:color w:val="000000"/>
                <w:sz w:val="20"/>
                <w:szCs w:val="27"/>
                <w:lang w:val="ru-RU"/>
              </w:rPr>
              <w:t xml:space="preserve"> </w:t>
            </w:r>
            <w:r w:rsidRPr="00EC1B95">
              <w:rPr>
                <w:color w:val="000000"/>
                <w:sz w:val="20"/>
                <w:szCs w:val="27"/>
              </w:rPr>
              <w:t>R</w:t>
            </w:r>
            <w:r w:rsidRPr="006441D2">
              <w:rPr>
                <w:color w:val="000000"/>
                <w:sz w:val="20"/>
                <w:szCs w:val="27"/>
                <w:lang w:val="ru-RU"/>
              </w:rPr>
              <w:t xml:space="preserve">. </w:t>
            </w:r>
            <w:r w:rsidRPr="00EC1B95">
              <w:rPr>
                <w:color w:val="000000"/>
                <w:sz w:val="20"/>
                <w:szCs w:val="27"/>
              </w:rPr>
              <w:t>Zvereva</w:t>
            </w:r>
          </w:p>
          <w:p w:rsidR="006441D2" w:rsidRPr="006441D2" w:rsidRDefault="006441D2" w:rsidP="00134CEA">
            <w:pPr>
              <w:pStyle w:val="Author"/>
              <w:spacing w:after="0"/>
              <w:jc w:val="left"/>
              <w:rPr>
                <w:color w:val="000000"/>
                <w:sz w:val="20"/>
                <w:szCs w:val="27"/>
                <w:lang w:val="ru-RU"/>
              </w:rPr>
            </w:pPr>
            <w:r w:rsidRPr="006441D2">
              <w:rPr>
                <w:color w:val="000000"/>
                <w:sz w:val="20"/>
                <w:szCs w:val="27"/>
              </w:rPr>
              <w:t>Kazan Sta</w:t>
            </w:r>
            <w:r>
              <w:rPr>
                <w:color w:val="000000"/>
                <w:sz w:val="20"/>
                <w:szCs w:val="27"/>
              </w:rPr>
              <w:t>te Power Engineering University</w:t>
            </w:r>
          </w:p>
          <w:p w:rsidR="006441D2" w:rsidRDefault="00EC1B95" w:rsidP="00134CEA">
            <w:pPr>
              <w:pStyle w:val="Author"/>
              <w:spacing w:after="0"/>
              <w:jc w:val="left"/>
              <w:rPr>
                <w:color w:val="000000"/>
                <w:sz w:val="20"/>
                <w:szCs w:val="27"/>
                <w:lang w:val="ru-RU"/>
              </w:rPr>
            </w:pPr>
            <w:r w:rsidRPr="00EC1B95">
              <w:rPr>
                <w:color w:val="000000"/>
                <w:sz w:val="20"/>
                <w:szCs w:val="27"/>
              </w:rPr>
              <w:t>Anastasiya</w:t>
            </w:r>
            <w:r w:rsidRPr="006441D2">
              <w:rPr>
                <w:color w:val="000000"/>
                <w:sz w:val="20"/>
                <w:szCs w:val="27"/>
              </w:rPr>
              <w:t xml:space="preserve"> </w:t>
            </w:r>
            <w:r w:rsidRPr="00EC1B95">
              <w:rPr>
                <w:color w:val="000000"/>
                <w:sz w:val="20"/>
                <w:szCs w:val="27"/>
              </w:rPr>
              <w:t>O</w:t>
            </w:r>
            <w:r w:rsidRPr="006441D2">
              <w:rPr>
                <w:color w:val="000000"/>
                <w:sz w:val="20"/>
                <w:szCs w:val="27"/>
              </w:rPr>
              <w:t xml:space="preserve">. </w:t>
            </w:r>
            <w:r w:rsidRPr="00EC1B95">
              <w:rPr>
                <w:color w:val="000000"/>
                <w:sz w:val="20"/>
                <w:szCs w:val="27"/>
              </w:rPr>
              <w:t>Makarova</w:t>
            </w:r>
            <w:r w:rsidR="006441D2" w:rsidRPr="006441D2">
              <w:rPr>
                <w:color w:val="000000"/>
                <w:sz w:val="20"/>
                <w:szCs w:val="27"/>
              </w:rPr>
              <w:t xml:space="preserve"> </w:t>
            </w:r>
          </w:p>
          <w:p w:rsidR="006441D2" w:rsidRPr="006441D2" w:rsidRDefault="006441D2" w:rsidP="00134CEA">
            <w:pPr>
              <w:pStyle w:val="Author"/>
              <w:spacing w:after="0"/>
              <w:jc w:val="left"/>
              <w:rPr>
                <w:color w:val="000000"/>
                <w:sz w:val="20"/>
                <w:szCs w:val="27"/>
              </w:rPr>
            </w:pPr>
            <w:r w:rsidRPr="006441D2">
              <w:rPr>
                <w:color w:val="000000"/>
                <w:sz w:val="20"/>
                <w:szCs w:val="27"/>
              </w:rPr>
              <w:t>Kazan Institute of Biochemistry and Biophysics, FRC Kazan Scientific Center,</w:t>
            </w:r>
          </w:p>
          <w:p w:rsidR="00EC1B95" w:rsidRDefault="00EC1B95" w:rsidP="00134CEA">
            <w:pPr>
              <w:pStyle w:val="Author"/>
              <w:spacing w:after="0"/>
              <w:jc w:val="left"/>
              <w:rPr>
                <w:color w:val="000000"/>
                <w:sz w:val="20"/>
                <w:szCs w:val="27"/>
                <w:lang w:val="ru-RU"/>
              </w:rPr>
            </w:pPr>
            <w:r w:rsidRPr="00EC1B95">
              <w:rPr>
                <w:color w:val="000000"/>
                <w:sz w:val="20"/>
                <w:szCs w:val="27"/>
              </w:rPr>
              <w:t>Marina V. Ageeva</w:t>
            </w:r>
          </w:p>
          <w:p w:rsidR="006441D2" w:rsidRPr="006441D2" w:rsidRDefault="006441D2" w:rsidP="00134CEA">
            <w:pPr>
              <w:pStyle w:val="Author"/>
              <w:spacing w:after="0"/>
              <w:jc w:val="left"/>
              <w:rPr>
                <w:color w:val="000000"/>
                <w:sz w:val="20"/>
                <w:szCs w:val="27"/>
              </w:rPr>
            </w:pPr>
            <w:r w:rsidRPr="006441D2">
              <w:rPr>
                <w:color w:val="000000"/>
                <w:sz w:val="20"/>
                <w:szCs w:val="27"/>
              </w:rPr>
              <w:t>Kazan Institute of Biochemistry and Biophysi</w:t>
            </w:r>
            <w:r>
              <w:rPr>
                <w:color w:val="000000"/>
                <w:sz w:val="20"/>
                <w:szCs w:val="27"/>
              </w:rPr>
              <w:t>cs, FRC Kazan Scientific Center</w:t>
            </w:r>
          </w:p>
          <w:p w:rsidR="00437346" w:rsidRPr="006441D2" w:rsidRDefault="00EC1B95" w:rsidP="00134CEA">
            <w:pPr>
              <w:pStyle w:val="Author"/>
              <w:spacing w:after="0"/>
              <w:jc w:val="left"/>
              <w:rPr>
                <w:color w:val="000000"/>
                <w:sz w:val="20"/>
                <w:szCs w:val="27"/>
              </w:rPr>
            </w:pPr>
            <w:r w:rsidRPr="00EC1B95">
              <w:rPr>
                <w:color w:val="000000"/>
                <w:sz w:val="20"/>
                <w:szCs w:val="27"/>
              </w:rPr>
              <w:t>Alexander N. Turanov</w:t>
            </w:r>
            <w:r w:rsidR="006441D2" w:rsidRPr="006441D2">
              <w:rPr>
                <w:color w:val="000000"/>
                <w:sz w:val="20"/>
                <w:szCs w:val="27"/>
              </w:rPr>
              <w:t xml:space="preserve"> </w:t>
            </w:r>
          </w:p>
          <w:p w:rsidR="006441D2" w:rsidRPr="006441D2" w:rsidRDefault="006441D2" w:rsidP="00134CEA">
            <w:pPr>
              <w:pStyle w:val="Author"/>
              <w:spacing w:after="0"/>
              <w:jc w:val="left"/>
              <w:rPr>
                <w:color w:val="000000"/>
                <w:sz w:val="27"/>
                <w:szCs w:val="27"/>
              </w:rPr>
            </w:pPr>
            <w:r w:rsidRPr="006441D2">
              <w:rPr>
                <w:color w:val="000000"/>
                <w:sz w:val="20"/>
                <w:szCs w:val="27"/>
              </w:rPr>
              <w:t>Kazan Institute of Biochemistry and Biophysics, FRC Kazan Scientific Center</w:t>
            </w:r>
          </w:p>
        </w:tc>
        <w:tc>
          <w:tcPr>
            <w:tcW w:w="2507" w:type="dxa"/>
            <w:shd w:val="clear" w:color="auto" w:fill="auto"/>
          </w:tcPr>
          <w:p w:rsidR="00437346" w:rsidRPr="00437346" w:rsidRDefault="00437346" w:rsidP="00134CEA">
            <w:pPr>
              <w:pStyle w:val="papertitle"/>
              <w:spacing w:after="0"/>
              <w:jc w:val="left"/>
              <w:rPr>
                <w:rFonts w:eastAsia="Times New Roman"/>
                <w:noProof w:val="0"/>
                <w:sz w:val="20"/>
                <w:szCs w:val="20"/>
                <w:lang w:eastAsia="ru-RU"/>
              </w:rPr>
            </w:pPr>
            <w:r w:rsidRPr="00437346">
              <w:rPr>
                <w:rFonts w:eastAsia="Times New Roman"/>
                <w:noProof w:val="0"/>
                <w:sz w:val="20"/>
                <w:szCs w:val="20"/>
                <w:lang w:eastAsia="ru-RU"/>
              </w:rPr>
              <w:t>Oily sludge as a basis for fuel</w:t>
            </w:r>
          </w:p>
        </w:tc>
        <w:tc>
          <w:tcPr>
            <w:tcW w:w="1958" w:type="dxa"/>
            <w:shd w:val="clear" w:color="auto" w:fill="auto"/>
          </w:tcPr>
          <w:p w:rsidR="00437346" w:rsidRPr="00582852" w:rsidRDefault="00582852" w:rsidP="001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</w:tbl>
    <w:p w:rsidR="00115E8E" w:rsidRPr="00437346" w:rsidRDefault="00115E8E" w:rsidP="001337EE">
      <w:pPr>
        <w:rPr>
          <w:lang w:val="en-US"/>
        </w:rPr>
        <w:sectPr w:rsidR="00115E8E" w:rsidRPr="00437346" w:rsidSect="00965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1518"/>
        <w:gridCol w:w="3715"/>
        <w:gridCol w:w="2517"/>
        <w:gridCol w:w="1821"/>
      </w:tblGrid>
      <w:tr w:rsidR="00A20381" w:rsidRPr="001337EE" w:rsidTr="00422F56">
        <w:tc>
          <w:tcPr>
            <w:tcW w:w="9571" w:type="dxa"/>
            <w:gridSpan w:val="4"/>
            <w:shd w:val="clear" w:color="auto" w:fill="auto"/>
          </w:tcPr>
          <w:p w:rsidR="00A20381" w:rsidRPr="001337EE" w:rsidRDefault="00A20381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ция 3. «Цифровые и интеллектуальные энергетические системы».</w:t>
            </w:r>
          </w:p>
          <w:p w:rsidR="00A20381" w:rsidRPr="001337EE" w:rsidRDefault="00A20381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: Михайлов В.Е. д.т.н., профессор, ОАО «НПО ЦКТИ»</w:t>
            </w:r>
          </w:p>
          <w:p w:rsidR="00A20381" w:rsidRPr="001337EE" w:rsidRDefault="00A20381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Сомодераторы: Антонов В.И., д.т.н. профессор, ЧГУ имени И.Н. Ульянова», Сафин А.Р.,</w:t>
            </w:r>
          </w:p>
          <w:p w:rsidR="00A20381" w:rsidRPr="001337EE" w:rsidRDefault="00A20381" w:rsidP="00F5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т.н., доцент кафедры «Электроснабжения промышленных предприятий» КГЭУ, Суслов К.В., </w:t>
            </w:r>
            <w:r w:rsidR="00F55F8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.т.н., доцент ИРНИТУ.</w:t>
            </w:r>
          </w:p>
        </w:tc>
      </w:tr>
      <w:tr w:rsidR="00226F85" w:rsidRPr="001337EE" w:rsidTr="00422F56">
        <w:tc>
          <w:tcPr>
            <w:tcW w:w="9571" w:type="dxa"/>
            <w:gridSpan w:val="4"/>
            <w:shd w:val="clear" w:color="auto" w:fill="auto"/>
          </w:tcPr>
          <w:p w:rsidR="00226F85" w:rsidRPr="001337EE" w:rsidRDefault="00DE78B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8" w:history="1">
              <w:r w:rsidR="00226F85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2498508040?pwd=NU1OVmNpWGE2UHBHVWpIRWJRSXpldz09</w:t>
              </w:r>
            </w:hyperlink>
          </w:p>
          <w:p w:rsidR="00226F85" w:rsidRPr="001337EE" w:rsidRDefault="00226F85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F85" w:rsidRPr="001337EE" w:rsidRDefault="00226F85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24 9850 8040</w:t>
            </w:r>
          </w:p>
          <w:p w:rsidR="00226F85" w:rsidRPr="001337EE" w:rsidRDefault="00226F85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559891</w:t>
            </w:r>
          </w:p>
        </w:tc>
      </w:tr>
      <w:tr w:rsidR="00D532BA" w:rsidRPr="001337EE" w:rsidTr="00422F56">
        <w:tc>
          <w:tcPr>
            <w:tcW w:w="1518" w:type="dxa"/>
            <w:shd w:val="clear" w:color="auto" w:fill="auto"/>
          </w:tcPr>
          <w:p w:rsidR="00D532BA" w:rsidRDefault="00D532BA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532BA" w:rsidRPr="00CD0601" w:rsidRDefault="00D532BA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8.40</w:t>
            </w:r>
          </w:p>
        </w:tc>
        <w:tc>
          <w:tcPr>
            <w:tcW w:w="3715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ин Павел Владимиро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Н «Институт энергетических исследований Российской академии нау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Александр Леонидо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жегородский государственный технический университет им. Р.Е. Алексе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 Сергей Петро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Н «Институт энергетических исследований Российской академии нау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области допустимых режимов по частоте генерирующих установок распределенной генерации за счет эффективного управления мощностью накопителя электрической энергии 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D532BA" w:rsidRPr="001337EE" w:rsidRDefault="00D532BA" w:rsidP="000823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D532BA" w:rsidRPr="001337EE" w:rsidRDefault="00D532BA" w:rsidP="000823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2BA" w:rsidRPr="001337EE" w:rsidTr="00422F56">
        <w:tc>
          <w:tcPr>
            <w:tcW w:w="1518" w:type="dxa"/>
            <w:shd w:val="clear" w:color="auto" w:fill="auto"/>
          </w:tcPr>
          <w:p w:rsidR="00D532BA" w:rsidRPr="00CD0601" w:rsidRDefault="00D532BA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0-8.50</w:t>
            </w:r>
          </w:p>
        </w:tc>
        <w:tc>
          <w:tcPr>
            <w:tcW w:w="3715" w:type="dxa"/>
            <w:shd w:val="clear" w:color="auto" w:fill="auto"/>
          </w:tcPr>
          <w:p w:rsidR="00D532BA" w:rsidRDefault="00D532BA" w:rsidP="00F84A66">
            <w:pPr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 Владислав Иванов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Чувашский государственный университет имени И.Н. Ульянова.</w:t>
            </w:r>
          </w:p>
        </w:tc>
        <w:tc>
          <w:tcPr>
            <w:tcW w:w="2517" w:type="dxa"/>
            <w:shd w:val="clear" w:color="auto" w:fill="auto"/>
          </w:tcPr>
          <w:p w:rsidR="00D532BA" w:rsidRDefault="00D532BA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Цифровые технологии в устойчивой энергетике </w:t>
            </w:r>
          </w:p>
        </w:tc>
        <w:tc>
          <w:tcPr>
            <w:tcW w:w="1821" w:type="dxa"/>
            <w:shd w:val="clear" w:color="auto" w:fill="auto"/>
          </w:tcPr>
          <w:p w:rsidR="00D532BA" w:rsidRPr="001337EE" w:rsidRDefault="00D532BA" w:rsidP="00C602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D532BA" w:rsidRDefault="00D532BA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532BA" w:rsidRPr="001337EE" w:rsidTr="00422F56">
        <w:tc>
          <w:tcPr>
            <w:tcW w:w="1518" w:type="dxa"/>
            <w:shd w:val="clear" w:color="auto" w:fill="auto"/>
          </w:tcPr>
          <w:p w:rsidR="00D532BA" w:rsidRPr="00CD0601" w:rsidRDefault="00D532BA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0--9.00</w:t>
            </w:r>
          </w:p>
        </w:tc>
        <w:tc>
          <w:tcPr>
            <w:tcW w:w="3715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югенова Ляззат Балтабаевна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йгыров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енов Бауыржан Кайдаро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йгыров</w:t>
            </w:r>
            <w:r w:rsidRPr="00C2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alysis of traction characteristics of various types of trams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2BA" w:rsidRPr="001337EE" w:rsidTr="00422F56">
        <w:tc>
          <w:tcPr>
            <w:tcW w:w="1518" w:type="dxa"/>
            <w:shd w:val="clear" w:color="auto" w:fill="auto"/>
          </w:tcPr>
          <w:p w:rsidR="00D532BA" w:rsidRPr="00CD0601" w:rsidRDefault="00D532BA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0</w:t>
            </w:r>
          </w:p>
        </w:tc>
        <w:tc>
          <w:tcPr>
            <w:tcW w:w="3715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югенова Ляззат Балтабаевна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йгыров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енов Бауыржан Кайдаро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йгыров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atures of dc and ac traction drives for urban electric transport</w:t>
            </w:r>
          </w:p>
        </w:tc>
        <w:tc>
          <w:tcPr>
            <w:tcW w:w="1821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2BA" w:rsidRPr="001337EE" w:rsidTr="00422F56">
        <w:tc>
          <w:tcPr>
            <w:tcW w:w="1518" w:type="dxa"/>
            <w:shd w:val="clear" w:color="auto" w:fill="auto"/>
          </w:tcPr>
          <w:p w:rsidR="00D532BA" w:rsidRPr="00CD0601" w:rsidRDefault="00D532BA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0-9.20</w:t>
            </w:r>
          </w:p>
        </w:tc>
        <w:tc>
          <w:tcPr>
            <w:tcW w:w="3715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тов Юрий Николае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Братский государственны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Андрей Василье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Иркутский государственный университет путей сообщ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в Константин Виталье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Иркутский национальный исследовательский технически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ежимов работы изолированной системы электроснабжения с управляемыми установками распределенной генерации, накопителями электроэнергии и двигательной нагрузкой</w:t>
            </w:r>
          </w:p>
        </w:tc>
        <w:tc>
          <w:tcPr>
            <w:tcW w:w="1821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736" w:rsidRPr="001337EE" w:rsidTr="00422F56">
        <w:tc>
          <w:tcPr>
            <w:tcW w:w="1518" w:type="dxa"/>
            <w:shd w:val="clear" w:color="auto" w:fill="auto"/>
          </w:tcPr>
          <w:p w:rsidR="000D1736" w:rsidRPr="000D1736" w:rsidRDefault="000D1736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7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0-9.30</w:t>
            </w:r>
          </w:p>
        </w:tc>
        <w:tc>
          <w:tcPr>
            <w:tcW w:w="3715" w:type="dxa"/>
            <w:shd w:val="clear" w:color="auto" w:fill="auto"/>
          </w:tcPr>
          <w:p w:rsidR="000D1736" w:rsidRPr="000D1736" w:rsidRDefault="000D173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17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iya Zhumadirova</w:t>
            </w:r>
          </w:p>
          <w:p w:rsidR="000D1736" w:rsidRPr="000D1736" w:rsidRDefault="000D173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17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raighyrov University</w:t>
            </w:r>
          </w:p>
          <w:p w:rsidR="000D1736" w:rsidRPr="000D1736" w:rsidRDefault="000D173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17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dim Markowsk</w:t>
            </w:r>
          </w:p>
          <w:p w:rsidR="000D1736" w:rsidRPr="000D1736" w:rsidRDefault="000D173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7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raighyrov University</w:t>
            </w:r>
          </w:p>
        </w:tc>
        <w:tc>
          <w:tcPr>
            <w:tcW w:w="2517" w:type="dxa"/>
            <w:shd w:val="clear" w:color="auto" w:fill="auto"/>
          </w:tcPr>
          <w:p w:rsidR="000D1736" w:rsidRPr="000D1736" w:rsidRDefault="000D173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17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ulation of Single Phase Ground Short Circuit Protection Device</w:t>
            </w:r>
          </w:p>
        </w:tc>
        <w:tc>
          <w:tcPr>
            <w:tcW w:w="1821" w:type="dxa"/>
            <w:shd w:val="clear" w:color="auto" w:fill="auto"/>
          </w:tcPr>
          <w:p w:rsidR="000D1736" w:rsidRPr="000D1736" w:rsidRDefault="000D173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0D17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0D1736" w:rsidRPr="000D1736" w:rsidRDefault="000D173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CBE" w:rsidRPr="001337EE" w:rsidTr="00F717C1">
        <w:trPr>
          <w:trHeight w:val="1302"/>
        </w:trPr>
        <w:tc>
          <w:tcPr>
            <w:tcW w:w="1518" w:type="dxa"/>
            <w:shd w:val="clear" w:color="auto" w:fill="auto"/>
          </w:tcPr>
          <w:p w:rsidR="00BE6CBE" w:rsidRPr="00CD0601" w:rsidRDefault="00BE6CBE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35</w:t>
            </w:r>
          </w:p>
        </w:tc>
        <w:tc>
          <w:tcPr>
            <w:tcW w:w="3715" w:type="dxa"/>
            <w:shd w:val="clear" w:color="auto" w:fill="auto"/>
          </w:tcPr>
          <w:p w:rsidR="00BE6CBE" w:rsidRPr="00BE6CBE" w:rsidRDefault="00BE6CBE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ходжаев Камолиддин Тиллаходжаевич</w:t>
            </w:r>
          </w:p>
          <w:p w:rsidR="00BE6CBE" w:rsidRPr="00BE6CBE" w:rsidRDefault="00BE6CBE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ентского государственного технического университета имени Ислама Каримова.</w:t>
            </w:r>
          </w:p>
          <w:p w:rsidR="00BE6CBE" w:rsidRPr="00BE6CBE" w:rsidRDefault="00BE6CBE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ов Олимжон Зувурович</w:t>
            </w:r>
          </w:p>
          <w:p w:rsidR="00BE6CBE" w:rsidRPr="00BE6CBE" w:rsidRDefault="00BE6CBE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ентский государственный технический университет</w:t>
            </w:r>
          </w:p>
          <w:p w:rsidR="00BE6CBE" w:rsidRPr="00BE6CBE" w:rsidRDefault="00BE6CBE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дабоев Ахрор Дехқконбой угли</w:t>
            </w:r>
          </w:p>
          <w:p w:rsidR="00BE6CBE" w:rsidRPr="00BE6CBE" w:rsidRDefault="00BE6CBE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центр судебной экспертизы им. Х.Сулеймановой, Министерство юстиции Республики Узбекистан / соискатель Энергетического факультета Ташкентского государственного </w:t>
            </w:r>
            <w:r w:rsidRPr="00BE6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го университета имени Ислама Каримова</w:t>
            </w:r>
          </w:p>
        </w:tc>
        <w:tc>
          <w:tcPr>
            <w:tcW w:w="2517" w:type="dxa"/>
            <w:shd w:val="clear" w:color="auto" w:fill="auto"/>
          </w:tcPr>
          <w:p w:rsidR="00BE6CBE" w:rsidRPr="00BE6CBE" w:rsidRDefault="00BE6CBE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ти снижения потерь электроэнергии в системе ее производства, распределения, передачи и потребления на промышленных предприятиях</w:t>
            </w:r>
          </w:p>
        </w:tc>
        <w:tc>
          <w:tcPr>
            <w:tcW w:w="1821" w:type="dxa"/>
            <w:shd w:val="clear" w:color="auto" w:fill="auto"/>
          </w:tcPr>
          <w:p w:rsidR="00BE6CBE" w:rsidRDefault="00BE6CBE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лайн </w:t>
            </w:r>
            <w:r w:rsidRPr="004E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</w:tc>
      </w:tr>
      <w:tr w:rsidR="00F717C1" w:rsidRPr="001337EE" w:rsidTr="00422F56">
        <w:tc>
          <w:tcPr>
            <w:tcW w:w="1518" w:type="dxa"/>
            <w:shd w:val="clear" w:color="auto" w:fill="auto"/>
          </w:tcPr>
          <w:p w:rsidR="00F717C1" w:rsidRDefault="00F717C1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35-9.40</w:t>
            </w:r>
          </w:p>
        </w:tc>
        <w:tc>
          <w:tcPr>
            <w:tcW w:w="3715" w:type="dxa"/>
            <w:shd w:val="clear" w:color="auto" w:fill="auto"/>
          </w:tcPr>
          <w:p w:rsidR="00F717C1" w:rsidRPr="00F717C1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вдинова Мадина Джалалдиновна</w:t>
            </w:r>
          </w:p>
          <w:p w:rsidR="00F717C1" w:rsidRPr="00F717C1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ий университет энергетики и связи им. Гумарбека Даукеева, Алматы, Казахстан.</w:t>
            </w:r>
          </w:p>
          <w:p w:rsidR="00F717C1" w:rsidRPr="00F717C1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Нина Гавриловна</w:t>
            </w:r>
          </w:p>
          <w:p w:rsidR="00F717C1" w:rsidRPr="00F717C1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ий университет энергетики и связи им. Гумарбека Даукеева, Алматы, Казахстан.</w:t>
            </w:r>
          </w:p>
        </w:tc>
        <w:tc>
          <w:tcPr>
            <w:tcW w:w="2517" w:type="dxa"/>
            <w:shd w:val="clear" w:color="auto" w:fill="auto"/>
          </w:tcPr>
          <w:p w:rsidR="00F717C1" w:rsidRPr="00F717C1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1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ematical model of steam ejector of condensing unit</w:t>
            </w:r>
          </w:p>
        </w:tc>
        <w:tc>
          <w:tcPr>
            <w:tcW w:w="1821" w:type="dxa"/>
            <w:shd w:val="clear" w:color="auto" w:fill="auto"/>
          </w:tcPr>
          <w:p w:rsidR="00F717C1" w:rsidRPr="00F717C1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D532BA" w:rsidRPr="001337EE" w:rsidTr="0099153C">
        <w:tc>
          <w:tcPr>
            <w:tcW w:w="1518" w:type="dxa"/>
            <w:shd w:val="clear" w:color="auto" w:fill="auto"/>
          </w:tcPr>
          <w:p w:rsidR="00D532BA" w:rsidRPr="00CD0601" w:rsidRDefault="00D532BA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-9.50</w:t>
            </w:r>
          </w:p>
        </w:tc>
        <w:tc>
          <w:tcPr>
            <w:tcW w:w="3715" w:type="dxa"/>
            <w:shd w:val="clear" w:color="auto" w:fill="auto"/>
          </w:tcPr>
          <w:p w:rsidR="00D532BA" w:rsidRPr="001337EE" w:rsidRDefault="00D532BA" w:rsidP="00ED2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Алексей Алексеевич</w:t>
            </w:r>
          </w:p>
          <w:p w:rsidR="00D532BA" w:rsidRPr="001337EE" w:rsidRDefault="00D532BA" w:rsidP="00ED2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9915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нь Юлия Анатольевна</w:t>
            </w:r>
          </w:p>
          <w:p w:rsidR="00D532BA" w:rsidRPr="001337EE" w:rsidRDefault="00D532BA" w:rsidP="009915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9915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 Махсуд Мансурович</w:t>
            </w:r>
          </w:p>
          <w:p w:rsidR="00D532BA" w:rsidRPr="001337EE" w:rsidRDefault="00D532BA" w:rsidP="009915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9915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ов Виктор Александрович</w:t>
            </w:r>
          </w:p>
          <w:p w:rsidR="00D532BA" w:rsidRPr="001337EE" w:rsidRDefault="00D532BA" w:rsidP="009915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532BA" w:rsidRPr="001337EE" w:rsidRDefault="00D532BA" w:rsidP="009915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использование технологии распределённых реестров и централизованного программного обеспечения для хранения данных о надежности энергетического оборудования</w:t>
            </w:r>
          </w:p>
        </w:tc>
        <w:tc>
          <w:tcPr>
            <w:tcW w:w="1821" w:type="dxa"/>
            <w:shd w:val="clear" w:color="auto" w:fill="auto"/>
          </w:tcPr>
          <w:p w:rsidR="00D532BA" w:rsidRPr="001337EE" w:rsidRDefault="00D532BA" w:rsidP="00ED28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D532BA" w:rsidRPr="001337EE" w:rsidRDefault="00D532BA" w:rsidP="009915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2BA" w:rsidRPr="001337EE" w:rsidTr="00422F56">
        <w:tc>
          <w:tcPr>
            <w:tcW w:w="1518" w:type="dxa"/>
            <w:shd w:val="clear" w:color="auto" w:fill="auto"/>
          </w:tcPr>
          <w:p w:rsidR="00D532BA" w:rsidRPr="00CD0601" w:rsidRDefault="00D532BA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-10.00</w:t>
            </w:r>
          </w:p>
        </w:tc>
        <w:tc>
          <w:tcPr>
            <w:tcW w:w="3715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юк Михаил Дмитрие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ФУ имени первого Президента России Б.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Павел Юрье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ФУ имени первого Президента России Б.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н Валентин Ивано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ФУ имени первого Президента России Б.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algorithm for power system transient stability online prediction based on phasor measurement unit</w:t>
            </w:r>
          </w:p>
        </w:tc>
        <w:tc>
          <w:tcPr>
            <w:tcW w:w="1821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2BA" w:rsidRPr="001337EE" w:rsidTr="00422F56">
        <w:tc>
          <w:tcPr>
            <w:tcW w:w="1518" w:type="dxa"/>
            <w:shd w:val="clear" w:color="auto" w:fill="auto"/>
          </w:tcPr>
          <w:p w:rsidR="00D532BA" w:rsidRPr="00CD0601" w:rsidRDefault="00D532BA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3715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еев Алексей Владимиро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(Арктический) федеральный университет имени М.В. Ломоносова</w:t>
            </w:r>
          </w:p>
        </w:tc>
        <w:tc>
          <w:tcPr>
            <w:tcW w:w="2517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ункционирования цифровых интеллектуальных устройств при электромагнитных и электромеханических переходных процессах в энергосистемах</w:t>
            </w:r>
          </w:p>
        </w:tc>
        <w:tc>
          <w:tcPr>
            <w:tcW w:w="1821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2BA" w:rsidRPr="001337EE" w:rsidTr="00422F56">
        <w:tc>
          <w:tcPr>
            <w:tcW w:w="1518" w:type="dxa"/>
            <w:shd w:val="clear" w:color="auto" w:fill="auto"/>
          </w:tcPr>
          <w:p w:rsidR="00D532BA" w:rsidRPr="00CD0601" w:rsidRDefault="00D532BA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10.20</w:t>
            </w:r>
          </w:p>
        </w:tc>
        <w:tc>
          <w:tcPr>
            <w:tcW w:w="3715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унов Сергей Александро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группы комплексного проектирования ООО «Инженерный центр «Энергосерви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еев Алексей Владимиро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(Арктический) федеральный университет имени М.В. Ломонос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цов Евгений Иосифович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(Арктический) федеральный университет имени М.В. Ломонос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синхронизированных векторных измерений в устройствах РЗА распределительных сетей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532BA" w:rsidRPr="001337EE" w:rsidRDefault="00D532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D50" w:rsidRPr="001337EE" w:rsidTr="00422F56">
        <w:tc>
          <w:tcPr>
            <w:tcW w:w="1518" w:type="dxa"/>
            <w:shd w:val="clear" w:color="auto" w:fill="auto"/>
          </w:tcPr>
          <w:p w:rsidR="00963D50" w:rsidRPr="00CD0601" w:rsidRDefault="00963D50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30</w:t>
            </w:r>
          </w:p>
        </w:tc>
        <w:tc>
          <w:tcPr>
            <w:tcW w:w="3715" w:type="dxa"/>
            <w:shd w:val="clear" w:color="auto" w:fill="auto"/>
          </w:tcPr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гожин Бекмухамбет Рашитович</w:t>
            </w:r>
          </w:p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национальный университет им.аль-Фараби.</w:t>
            </w:r>
          </w:p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магамбетова Меруерт Советовна</w:t>
            </w:r>
          </w:p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национальный университет им.аль-Фараби.</w:t>
            </w:r>
          </w:p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тов Сухрабджан Срапулович</w:t>
            </w:r>
          </w:p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ая академия транспорта и коммуникаций им.М.Тынышпаева</w:t>
            </w:r>
          </w:p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гожин Данияр Бекмухамбетович</w:t>
            </w:r>
          </w:p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убаев Диас Ерболулы</w:t>
            </w:r>
          </w:p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517" w:type="dxa"/>
            <w:shd w:val="clear" w:color="auto" w:fill="auto"/>
          </w:tcPr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хозащишенность </w:t>
            </w: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</w:t>
            </w: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автоматизированных систем технологического управления)</w:t>
            </w:r>
          </w:p>
        </w:tc>
        <w:tc>
          <w:tcPr>
            <w:tcW w:w="1821" w:type="dxa"/>
            <w:shd w:val="clear" w:color="auto" w:fill="auto"/>
          </w:tcPr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63D50" w:rsidRPr="00143055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1337EE" w:rsidRDefault="000B41F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00-11.1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ков Павел Александро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 / ФГБОУ ВО "Ивановский государственный энергетический университет им. В.И. Ленин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в Андрей Анатолье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 / ФГБОУ ВО "Ивановский государственный энергетический университет им. В.И. Ленин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ина Елена Евгеньевна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Ивановский государственный энергетический университет им. В.И. Ленина"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щатенко Антон Виталье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исследования цифровых трансформаторов тока и напряжения на основе нетрадиционных преобразователей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1337EE" w:rsidRDefault="000B41F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0-11.2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 Спиридон Спиридоно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, Северо-Восточный Федеральный университет им. М.К. Аммос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Павел Филиппо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физико-технических проблем Севера им. В.П. Ларионова СО 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ерспектив построения Микрогрид систем в изолированных зонах Северо-Востока России</w:t>
            </w: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1337EE" w:rsidRDefault="000B41F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0-11.3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якова Наталья Васильевна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Ангарский  государственный технически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Андрей Василье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Иркутский государственный университет путей сообщения»; ФГБОУ ВО «Иркутский национальный исследовательский технический университет»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кин Дмитрий Александро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Иркутский государственный университет путей сообщ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е модели для определения условий электромагнитной безопасности на трассах управляемых самокомпенсирующихся ЛЭП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1337EE" w:rsidRDefault="000B41F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0-11.4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манов Максим Романо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 / ФГБОУ ВО "Ивановский государственный энергетический университет им. В.И. Ленин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в Андрей Анатолье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 / ФГБОУ ВО "Ивановский государственный энергетический университет им. В.И. Ленин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Галина Андреевна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 / ФГБОУ ВО "Ивановский государственный энергетический университет им. В.И. Ленин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ов Сергей Николае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 / ФГБОУ ВО "Ивановский государственный энергетический университет им. В.И. Ленин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Владимир Дмитриевич</w:t>
            </w:r>
          </w:p>
          <w:p w:rsidR="000B41F9" w:rsidRPr="00086A13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 / ФГБОУ ВО "Ивановский государственный энергетический университет им. В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исследование алгоритма определения времени до насыщения магнитопровода ТТ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1337EE" w:rsidRDefault="000B41F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40-11.5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н Валентин Ивано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ФУ имени первого Президента России Б.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Павел Юрье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ФУ имени первого Президента России Б.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юк Михаил Дмитриевич 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ФУ имени первого Президента России Б.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elopment of a Methodology for Data Validation in Power Systems Using Different Types of Measurements</w:t>
            </w: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1337EE" w:rsidRDefault="000B41F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50-12.0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чкин Андрей Романо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Ивановский государственный энергетический университет им. В.И. Ленин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в Андрей Анатолье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 / ФГБОУ ВО "Ивановский государственный энергетический университет им. В.И. Ленин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 Никита Андрее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Ивановский государственный энергетический университет им. В.И. Ленин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возможности возникновения феррорезонансных явлений при работе измерительных трансформаторов напряжения 6-220 кВ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1337EE" w:rsidRDefault="000B41F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0-12.1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роткин Олег Семенович 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ткин Ростислав Олего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имический треугольник» как современная интеллектуальная основа для  цифровой систематизации энергетических характеристик веществ</w:t>
            </w: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7C1" w:rsidRPr="001337EE" w:rsidTr="00422F56">
        <w:tc>
          <w:tcPr>
            <w:tcW w:w="1518" w:type="dxa"/>
            <w:shd w:val="clear" w:color="auto" w:fill="auto"/>
          </w:tcPr>
          <w:p w:rsidR="00F717C1" w:rsidRPr="00A4520B" w:rsidRDefault="00F717C1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0-12.20</w:t>
            </w:r>
          </w:p>
        </w:tc>
        <w:tc>
          <w:tcPr>
            <w:tcW w:w="3715" w:type="dxa"/>
            <w:shd w:val="clear" w:color="auto" w:fill="auto"/>
          </w:tcPr>
          <w:p w:rsidR="00F717C1" w:rsidRPr="001337EE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таев Владимир Геннадьевич</w:t>
            </w:r>
          </w:p>
          <w:p w:rsidR="00F717C1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F717C1" w:rsidRPr="001337EE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ко Владислав Игоревич</w:t>
            </w:r>
          </w:p>
          <w:p w:rsidR="00F717C1" w:rsidRPr="001337EE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F717C1" w:rsidRPr="001337EE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екты концепции киберзащищенных объектов  цифровой электрической сети с элементами</w:t>
            </w:r>
          </w:p>
        </w:tc>
        <w:tc>
          <w:tcPr>
            <w:tcW w:w="1821" w:type="dxa"/>
            <w:shd w:val="clear" w:color="auto" w:fill="auto"/>
          </w:tcPr>
          <w:p w:rsidR="00F717C1" w:rsidRPr="001337EE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F717C1" w:rsidRPr="001337EE" w:rsidRDefault="00F717C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A90" w:rsidRPr="001337EE" w:rsidTr="00422F56">
        <w:tc>
          <w:tcPr>
            <w:tcW w:w="1518" w:type="dxa"/>
            <w:shd w:val="clear" w:color="auto" w:fill="auto"/>
          </w:tcPr>
          <w:p w:rsidR="00FE0A90" w:rsidRPr="006C3FC6" w:rsidRDefault="00FE0A90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20-12.30</w:t>
            </w:r>
          </w:p>
        </w:tc>
        <w:tc>
          <w:tcPr>
            <w:tcW w:w="3715" w:type="dxa"/>
            <w:shd w:val="clear" w:color="auto" w:fill="auto"/>
          </w:tcPr>
          <w:p w:rsidR="00FE0A90" w:rsidRPr="006C3FC6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сов Николай Викторович</w:t>
            </w:r>
          </w:p>
          <w:p w:rsidR="00FE0A90" w:rsidRPr="006C3FC6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систем энергетики им. Л.А. Мелентьева СО РАН</w:t>
            </w:r>
          </w:p>
          <w:p w:rsidR="00FE0A90" w:rsidRPr="006C3FC6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Вячеслав Михайлович</w:t>
            </w:r>
          </w:p>
          <w:p w:rsidR="00FE0A90" w:rsidRPr="006C3FC6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систем энергетики им. Л.А. Мелентьева СО РАН</w:t>
            </w:r>
          </w:p>
          <w:p w:rsidR="009638E6" w:rsidRPr="006C3FC6" w:rsidRDefault="009638E6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ых Тамара Васильевна</w:t>
            </w:r>
          </w:p>
          <w:p w:rsidR="009638E6" w:rsidRPr="006C3FC6" w:rsidRDefault="009638E6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систем энергетики им. Л.А. Мелентьева СО РАН</w:t>
            </w:r>
          </w:p>
          <w:p w:rsidR="00FE0A90" w:rsidRPr="006C3FC6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чук Евгений Николаевич</w:t>
            </w:r>
          </w:p>
          <w:p w:rsidR="00FE0A90" w:rsidRPr="006C3FC6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систем энергетики им. Л.А. Мелентьева СО РАН</w:t>
            </w:r>
          </w:p>
        </w:tc>
        <w:tc>
          <w:tcPr>
            <w:tcW w:w="2517" w:type="dxa"/>
            <w:shd w:val="clear" w:color="auto" w:fill="auto"/>
          </w:tcPr>
          <w:p w:rsidR="00FE0A90" w:rsidRPr="006C3FC6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подходы к формированию сценариев притоков в водохранилища при моделировании долгосрочных режимов работы ГЭС</w:t>
            </w:r>
          </w:p>
        </w:tc>
        <w:tc>
          <w:tcPr>
            <w:tcW w:w="1821" w:type="dxa"/>
            <w:shd w:val="clear" w:color="auto" w:fill="auto"/>
          </w:tcPr>
          <w:p w:rsidR="00FE0A90" w:rsidRPr="006C3FC6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C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</w:tc>
      </w:tr>
      <w:tr w:rsidR="00963D50" w:rsidRPr="001337EE" w:rsidTr="00422F56">
        <w:tc>
          <w:tcPr>
            <w:tcW w:w="1518" w:type="dxa"/>
            <w:shd w:val="clear" w:color="auto" w:fill="auto"/>
          </w:tcPr>
          <w:p w:rsidR="00963D50" w:rsidRPr="00A4520B" w:rsidRDefault="00963D50" w:rsidP="00445C0C">
            <w:pPr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963D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2.30-12.40</w:t>
            </w:r>
          </w:p>
        </w:tc>
        <w:tc>
          <w:tcPr>
            <w:tcW w:w="3715" w:type="dxa"/>
            <w:shd w:val="clear" w:color="auto" w:fill="auto"/>
          </w:tcPr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Сергей Андреевич</w:t>
            </w:r>
          </w:p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шин Александр Александрович</w:t>
            </w:r>
          </w:p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Александр Игоревич</w:t>
            </w:r>
          </w:p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шин Евгений Александрович</w:t>
            </w:r>
          </w:p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анов Виталий Семенович</w:t>
            </w:r>
          </w:p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автоматического адаптивного изменения параметров срабатывания РЗ в распределительных сетях</w:t>
            </w:r>
          </w:p>
        </w:tc>
        <w:tc>
          <w:tcPr>
            <w:tcW w:w="1821" w:type="dxa"/>
            <w:shd w:val="clear" w:color="auto" w:fill="auto"/>
          </w:tcPr>
          <w:p w:rsidR="00963D50" w:rsidRPr="001337EE" w:rsidRDefault="00963D50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1337EE" w:rsidRDefault="000B41F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40-12.5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иуллин Равиль Нуруллович 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ГА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иченко Виктор Васильевич -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ГА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сесян Анна Ашотовна - 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бГА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но-методический аппарат построения системы мониторинга энергетическими сетями интеллектуальных зданий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ооружений</w:t>
            </w: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 - эксперт онлайн</w:t>
            </w: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CD0601" w:rsidRDefault="004C0E03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50-13.0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Тимур Игоре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ин Альфред Роберто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кация генетического алгоритма для топологической оптимизации ротора синхронных двигателей</w:t>
            </w: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CD0601" w:rsidRDefault="000B41F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0-13.1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ан Нгок Ши</w:t>
            </w:r>
          </w:p>
          <w:p w:rsidR="000B41F9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41F9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 А.Н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y and Implementation of Space Vector Pulse Width Modulation Inverter on an Arduino.</w:t>
            </w: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CD0601" w:rsidRDefault="000B41F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10-13.2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а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А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ов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ина Е.Е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университет им. В.И. Ленина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щатенко А.В.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"ЦИТ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исследования цифровых трансформаторов тока и напряжения на основе нетрадиционных преобразователей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1F9" w:rsidRPr="001337EE" w:rsidTr="00422F56">
        <w:tc>
          <w:tcPr>
            <w:tcW w:w="1518" w:type="dxa"/>
            <w:shd w:val="clear" w:color="auto" w:fill="auto"/>
          </w:tcPr>
          <w:p w:rsidR="000B41F9" w:rsidRPr="00CD0601" w:rsidRDefault="000B41F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20-13.30</w:t>
            </w:r>
          </w:p>
        </w:tc>
        <w:tc>
          <w:tcPr>
            <w:tcW w:w="3715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ев Ришат Наильевич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азанский национальный исследовательский технологически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ое взаимодействие двухзвенных преобразователей с составе многодвигательного привода с питающей сетью</w:t>
            </w:r>
          </w:p>
        </w:tc>
        <w:tc>
          <w:tcPr>
            <w:tcW w:w="1821" w:type="dxa"/>
            <w:shd w:val="clear" w:color="auto" w:fill="auto"/>
          </w:tcPr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0B41F9" w:rsidRPr="001337EE" w:rsidRDefault="000B41F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CD0601" w:rsidRDefault="009464E2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30-14.</w:t>
            </w:r>
            <w:r w:rsidR="009B3E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15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хов Валерий Александро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 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 Алексей Николае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 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стояния электрооборудования по спектрам ваттметрограмм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CD0601" w:rsidRDefault="009B3E8E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35</w:t>
            </w:r>
            <w:r w:rsidR="00946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15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лин Руслан Ринато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етевая комп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дуллин Искандер Наиле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етевая комп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 Владимир Кузьм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itch Placement to Improve System Reliability for Radial Distribution Systems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CD0601" w:rsidRDefault="009B3E8E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4</w:t>
            </w:r>
            <w:r w:rsidR="00946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3715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осердов Владислав Олего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НПВП «Турбокон» / КФ МГТУ им. Н.Э. Баум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предиктивной модели парогенератора экспериментального стенда на базе органического цикла Ренкина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1337EE" w:rsidRDefault="009B3E8E" w:rsidP="009B3E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55-</w:t>
            </w:r>
            <w:r w:rsidR="00946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715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Феликс Вячеславо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ОК-15» / Саратовский Государственный Технический Университет имени Гагарина Ю.А.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 Дмитрий Алексее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2517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ая система управления производственным освещением на основе системы  охранного телевидения и нейросетевых технологий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143055" w:rsidRDefault="009B3E8E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0-</w:t>
            </w:r>
            <w:r w:rsidR="009464E2" w:rsidRPr="0014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  <w:r w:rsidR="00E87550" w:rsidRPr="0014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5" w:type="dxa"/>
            <w:shd w:val="clear" w:color="auto" w:fill="auto"/>
          </w:tcPr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а Людмила Евгеньевна</w:t>
            </w:r>
          </w:p>
          <w:p w:rsidR="009464E2" w:rsidRPr="00143055" w:rsidRDefault="009464E2" w:rsidP="001337EE"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.</w:t>
            </w:r>
            <w:r w:rsidRPr="00143055">
              <w:t xml:space="preserve"> </w:t>
            </w:r>
          </w:p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Геннадий Григорьевич</w:t>
            </w:r>
          </w:p>
          <w:p w:rsidR="009464E2" w:rsidRPr="00143055" w:rsidRDefault="009464E2" w:rsidP="001337EE"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.</w:t>
            </w:r>
            <w:r w:rsidRPr="00143055">
              <w:t xml:space="preserve"> </w:t>
            </w:r>
          </w:p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Вячеслав Викторович</w:t>
            </w:r>
          </w:p>
          <w:p w:rsidR="009464E2" w:rsidRPr="00143055" w:rsidRDefault="009464E2" w:rsidP="001337EE"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.</w:t>
            </w:r>
            <w:r w:rsidRPr="00143055">
              <w:t xml:space="preserve"> </w:t>
            </w:r>
          </w:p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ина Людмила Александровна</w:t>
            </w:r>
          </w:p>
          <w:p w:rsidR="009464E2" w:rsidRPr="00143055" w:rsidRDefault="009464E2" w:rsidP="001337EE"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.</w:t>
            </w:r>
            <w:r w:rsidRPr="00143055">
              <w:t xml:space="preserve"> </w:t>
            </w:r>
          </w:p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а Вероника Александровна</w:t>
            </w:r>
          </w:p>
          <w:p w:rsidR="009464E2" w:rsidRPr="00143055" w:rsidRDefault="009464E2" w:rsidP="001337EE"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.</w:t>
            </w:r>
            <w:r w:rsidRPr="00143055">
              <w:t xml:space="preserve"> </w:t>
            </w:r>
          </w:p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хруллина Альмира Раисовна</w:t>
            </w:r>
          </w:p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.</w:t>
            </w:r>
            <w:r w:rsidRPr="00143055"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 формирования модели цифрового двойника системы управления электроэнергетическими параметрами на основе динамического графа отклонений квадрата Декарта</w:t>
            </w:r>
          </w:p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1337EE" w:rsidRDefault="00E87550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.10</w:t>
            </w:r>
            <w:r w:rsidR="00946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.</w:t>
            </w:r>
            <w:r w:rsidR="00565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5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ов Илья Вадимо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шов Александр Георгие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усков асинхронных двигателей в энергосистеме малой мощности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1337EE" w:rsidRDefault="009F418B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</w:t>
            </w:r>
            <w:r w:rsidR="00565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9B3E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46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  <w:r w:rsidR="00565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15" w:type="dxa"/>
            <w:shd w:val="clear" w:color="auto" w:fill="auto"/>
          </w:tcPr>
          <w:p w:rsidR="009464E2" w:rsidRPr="001337EE" w:rsidRDefault="009464E2" w:rsidP="00ED2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иков Павел Дмитриевич</w:t>
            </w:r>
          </w:p>
          <w:p w:rsidR="009464E2" w:rsidRPr="001337EE" w:rsidRDefault="009464E2" w:rsidP="00ED2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Илья Анатолье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едерального государственного бюджетного образовательного учебы учреждения высшего образования «Национальный исследовательский университет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 Махсуд Мансуро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енко Валентина Сергеевна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одов машинного обучения для оценки и прогнозирования значений технологических параметров энергоблоков ТЭС в переходных режимах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ED2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1337EE" w:rsidRDefault="00565B32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</w:t>
            </w:r>
            <w:r w:rsidR="009F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946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 w:rsidR="009B3E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15" w:type="dxa"/>
            <w:shd w:val="clear" w:color="auto" w:fill="auto"/>
          </w:tcPr>
          <w:p w:rsidR="009464E2" w:rsidRPr="001337EE" w:rsidRDefault="009464E2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Илья Петрович</w:t>
            </w:r>
            <w:r w:rsidRPr="001337EE">
              <w:t xml:space="preserve"> 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нейронных сетей для прогнозирования энергопотребления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9464E2" w:rsidRPr="001337EE" w:rsidTr="000170C6">
        <w:trPr>
          <w:trHeight w:val="3917"/>
        </w:trPr>
        <w:tc>
          <w:tcPr>
            <w:tcW w:w="1518" w:type="dxa"/>
            <w:shd w:val="clear" w:color="auto" w:fill="auto"/>
          </w:tcPr>
          <w:p w:rsidR="009464E2" w:rsidRPr="00E7299A" w:rsidRDefault="00565B32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30</w:t>
            </w:r>
            <w:r w:rsidR="009464E2" w:rsidRPr="00E72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 w:rsidR="009F418B" w:rsidRPr="00E72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2684C" w:rsidRPr="00E72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E72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15" w:type="dxa"/>
            <w:shd w:val="clear" w:color="auto" w:fill="auto"/>
          </w:tcPr>
          <w:p w:rsidR="009464E2" w:rsidRPr="00E7299A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 Александр Александрович Нижегородский государственный технический университет им. Р.Е. Алексеева.</w:t>
            </w:r>
          </w:p>
          <w:p w:rsidR="009464E2" w:rsidRPr="00E7299A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н Геннадий Яковлевич Нижегородский государственный технический университет им. Р.Е. Алексеева.</w:t>
            </w:r>
          </w:p>
          <w:p w:rsidR="009464E2" w:rsidRPr="00E7299A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Александр Леонидович</w:t>
            </w:r>
          </w:p>
          <w:p w:rsidR="009464E2" w:rsidRPr="00E7299A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технический университет им. Р.Е. Алексеева.</w:t>
            </w:r>
          </w:p>
          <w:p w:rsidR="009464E2" w:rsidRPr="00E7299A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асов Анатолий Николаевич</w:t>
            </w:r>
          </w:p>
          <w:p w:rsidR="009464E2" w:rsidRPr="00E7299A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технический университет им. Р.Е. Алексеева.</w:t>
            </w:r>
          </w:p>
        </w:tc>
        <w:tc>
          <w:tcPr>
            <w:tcW w:w="2517" w:type="dxa"/>
            <w:shd w:val="clear" w:color="auto" w:fill="auto"/>
          </w:tcPr>
          <w:p w:rsidR="009464E2" w:rsidRPr="00E7299A" w:rsidRDefault="00B17EE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лиянии показателей качества электрической энергии на процесс децимации токов и напряжений промышленной частоты.</w:t>
            </w:r>
          </w:p>
        </w:tc>
        <w:tc>
          <w:tcPr>
            <w:tcW w:w="1821" w:type="dxa"/>
            <w:shd w:val="clear" w:color="auto" w:fill="auto"/>
          </w:tcPr>
          <w:p w:rsidR="009464E2" w:rsidRPr="00E7299A" w:rsidRDefault="00B17EE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9464E2" w:rsidRPr="001337EE" w:rsidTr="009B3E8E">
        <w:trPr>
          <w:trHeight w:val="2838"/>
        </w:trPr>
        <w:tc>
          <w:tcPr>
            <w:tcW w:w="1518" w:type="dxa"/>
            <w:shd w:val="clear" w:color="auto" w:fill="auto"/>
          </w:tcPr>
          <w:p w:rsidR="009464E2" w:rsidRPr="001337EE" w:rsidRDefault="00565B32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35</w:t>
            </w:r>
            <w:r w:rsidR="00946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4</w:t>
            </w:r>
            <w:r w:rsidR="00826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крещенов Виталий Викторови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 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Вилия Равильевна</w:t>
            </w:r>
          </w:p>
          <w:p w:rsidR="009464E2" w:rsidRPr="001337EE" w:rsidRDefault="00733C6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4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464E2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4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енцова Наталья Владимировна</w:t>
            </w:r>
          </w:p>
          <w:p w:rsidR="009464E2" w:rsidRPr="001337EE" w:rsidRDefault="00733C6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4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464E2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4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tributed automated for monitoring and protection system for power lines with any degree of longitudinal compensation (Распределенная автоматизированная система мониторинга и защиты линии электропередачи с любой степенью продольной компенсации)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1337EE" w:rsidRDefault="00565B32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0</w:t>
            </w:r>
            <w:r w:rsidR="00946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 w:rsidR="00826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15" w:type="dxa"/>
            <w:shd w:val="clear" w:color="auto" w:fill="auto"/>
          </w:tcPr>
          <w:p w:rsidR="009464E2" w:rsidRDefault="009464E2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Феликс Вячеславович</w:t>
            </w:r>
            <w:r w:rsidRPr="001337EE">
              <w:t xml:space="preserve"> 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ОК-15» / Саратовский Государственный Технический Университет имени Гагарина Ю.А.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 Дмитрий Алексее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2517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ая система управления производственным освещением на основе системы охранного телевидения и  нейросетевых технологи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10233F" w:rsidRDefault="009B3E8E" w:rsidP="00A62DBB">
            <w:pPr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565B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5.45-</w:t>
            </w:r>
            <w:r w:rsidR="009F41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565B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5.50</w:t>
            </w:r>
          </w:p>
        </w:tc>
        <w:tc>
          <w:tcPr>
            <w:tcW w:w="3715" w:type="dxa"/>
            <w:shd w:val="clear" w:color="auto" w:fill="auto"/>
          </w:tcPr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 Виталий Леонидович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lastRenderedPageBreak/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ец Сергей Владимиро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 Илья Сергеевич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просы применения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фровых двойников газотурбинных установок на объектах их эксплуатации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C12D48" w:rsidRDefault="00913B4E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.50</w:t>
            </w:r>
            <w:r w:rsidR="009F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464E2" w:rsidRPr="009B3E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55</w:t>
            </w:r>
          </w:p>
        </w:tc>
        <w:tc>
          <w:tcPr>
            <w:tcW w:w="3715" w:type="dxa"/>
            <w:shd w:val="clear" w:color="auto" w:fill="auto"/>
          </w:tcPr>
          <w:p w:rsidR="009464E2" w:rsidRDefault="009464E2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Вилия Равильевна</w:t>
            </w:r>
            <w:r w:rsidRPr="001337EE">
              <w:t xml:space="preserve"> 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</w:t>
            </w:r>
            <w:r w:rsidRPr="00C2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C2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Pr="00C2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:rsidR="009464E2" w:rsidRDefault="009464E2" w:rsidP="001337EE">
            <w:r w:rsidRPr="00F25F83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  <w:r w:rsidRPr="00F2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  <w:r w:rsidRPr="00F2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  <w:r w:rsidRPr="00F25F83">
              <w:t xml:space="preserve"> 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</w:t>
            </w:r>
            <w:r w:rsidRPr="00C2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C2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Pr="00C2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F83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</w:t>
            </w:r>
            <w:r w:rsidRPr="00F2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  <w:r w:rsidRPr="00F2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  <w:p w:rsidR="009464E2" w:rsidRPr="00F25F83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F83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</w:t>
            </w:r>
            <w:r w:rsidRPr="00F2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F2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Pr="00F2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 of calculation and diagnostics of the technical condition of grounding devices of electrical installations (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а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го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емляющих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тановок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CD0601" w:rsidRDefault="00913B4E" w:rsidP="008268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5</w:t>
            </w:r>
            <w:r w:rsidR="00E87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15" w:type="dxa"/>
            <w:shd w:val="clear" w:color="auto" w:fill="auto"/>
          </w:tcPr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 Александр Нетфуллович ФГБОУ В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»</w:t>
            </w:r>
          </w:p>
          <w:p w:rsidR="009464E2" w:rsidRDefault="009464E2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фанов Камиль Хабибович</w:t>
            </w:r>
            <w:r w:rsidRPr="001337EE">
              <w:t xml:space="preserve"> </w:t>
            </w:r>
          </w:p>
          <w:p w:rsidR="009464E2" w:rsidRDefault="009464E2" w:rsidP="0060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»</w:t>
            </w:r>
          </w:p>
          <w:p w:rsidR="009464E2" w:rsidRDefault="009464E2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пов Тагир Ильшатович</w:t>
            </w:r>
            <w:r w:rsidRPr="001337EE">
              <w:t xml:space="preserve"> 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»</w:t>
            </w:r>
          </w:p>
        </w:tc>
        <w:tc>
          <w:tcPr>
            <w:tcW w:w="2517" w:type="dxa"/>
            <w:shd w:val="clear" w:color="auto" w:fill="auto"/>
          </w:tcPr>
          <w:p w:rsidR="009464E2" w:rsidRPr="00BF0A48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изация и роботизация для автоматизации объектов энергетики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Default="00913B4E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</w:t>
            </w:r>
            <w:r w:rsidR="006D6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F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15" w:type="dxa"/>
            <w:shd w:val="clear" w:color="auto" w:fill="auto"/>
          </w:tcPr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елян Эдик Койруно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«Московский энергетический институ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й Анатолий Александро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«Московский энергетический инст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щенко Федор Федорови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роблем управления 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464E2" w:rsidRPr="00BF0A48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целесообразного уровня интеллектуализации регуляторов технологических процессов ТЭС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143055" w:rsidRDefault="00E87550" w:rsidP="00913B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  <w:r w:rsidR="00913B4E" w:rsidRPr="0014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  <w:r w:rsidR="0082684C" w:rsidRPr="0014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D6469" w:rsidRPr="0014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  <w:r w:rsidR="00913B4E" w:rsidRPr="0014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2684C" w:rsidRPr="0014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9464E2" w:rsidRPr="00143055" w:rsidRDefault="009464E2" w:rsidP="001337EE"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В.В.</w:t>
            </w:r>
            <w:r w:rsidRPr="00143055">
              <w:t xml:space="preserve"> </w:t>
            </w:r>
          </w:p>
          <w:p w:rsidR="009464E2" w:rsidRPr="00143055" w:rsidRDefault="009464E2" w:rsidP="001337EE"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.</w:t>
            </w:r>
            <w:r w:rsidRPr="00143055">
              <w:t xml:space="preserve"> </w:t>
            </w:r>
          </w:p>
          <w:p w:rsidR="009464E2" w:rsidRPr="00143055" w:rsidRDefault="009464E2" w:rsidP="001337EE"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а В.А.</w:t>
            </w:r>
            <w:r w:rsidRPr="00143055">
              <w:t xml:space="preserve"> </w:t>
            </w:r>
          </w:p>
          <w:p w:rsidR="009464E2" w:rsidRPr="00143055" w:rsidRDefault="009464E2" w:rsidP="001337EE"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.</w:t>
            </w:r>
            <w:r w:rsidRPr="00143055">
              <w:t xml:space="preserve"> </w:t>
            </w:r>
          </w:p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овлев И.А </w:t>
            </w:r>
          </w:p>
          <w:p w:rsidR="009464E2" w:rsidRPr="00DD74AA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.</w:t>
            </w:r>
          </w:p>
          <w:p w:rsidR="005B1294" w:rsidRDefault="00B83F51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яковская Я.С.</w:t>
            </w:r>
          </w:p>
          <w:p w:rsidR="00B83F51" w:rsidRPr="00143055" w:rsidRDefault="00B83F51" w:rsidP="00B83F51"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.</w:t>
            </w:r>
            <w:r w:rsidRPr="00143055">
              <w:t xml:space="preserve"> </w:t>
            </w:r>
          </w:p>
          <w:p w:rsidR="00B83F51" w:rsidRDefault="00B83F51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F51" w:rsidRPr="00B83F51" w:rsidRDefault="00B83F51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формирования системы поддержки принятия решений при сбоях на объектах энергетических комплексов на основе построения функторов множества планарных графов на плоскости и их последующего взвешивания по условиям категорирования.</w:t>
            </w:r>
          </w:p>
        </w:tc>
        <w:tc>
          <w:tcPr>
            <w:tcW w:w="1821" w:type="dxa"/>
            <w:shd w:val="clear" w:color="auto" w:fill="auto"/>
          </w:tcPr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464E2" w:rsidRPr="00143055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2" w:rsidRPr="001337EE" w:rsidTr="00422F56">
        <w:tc>
          <w:tcPr>
            <w:tcW w:w="1518" w:type="dxa"/>
            <w:shd w:val="clear" w:color="auto" w:fill="auto"/>
          </w:tcPr>
          <w:p w:rsidR="009464E2" w:rsidRPr="00CD0601" w:rsidRDefault="00913B4E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</w:t>
            </w:r>
            <w:r w:rsidR="00826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5" w:type="dxa"/>
            <w:shd w:val="clear" w:color="auto" w:fill="auto"/>
          </w:tcPr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 Махсуд Мансурович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Илья Анатольевич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цкий Максим Сергеевич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</w:p>
          <w:p w:rsidR="009464E2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нь Юлия Анатольевна</w:t>
            </w:r>
          </w:p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</w:p>
        </w:tc>
        <w:tc>
          <w:tcPr>
            <w:tcW w:w="2517" w:type="dxa"/>
            <w:shd w:val="clear" w:color="auto" w:fill="auto"/>
          </w:tcPr>
          <w:p w:rsidR="009464E2" w:rsidRPr="00BF0A48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повышения эффективности и надежности энергетического оборудования энергосистем в условиях цифровизации</w:t>
            </w:r>
          </w:p>
        </w:tc>
        <w:tc>
          <w:tcPr>
            <w:tcW w:w="1821" w:type="dxa"/>
            <w:shd w:val="clear" w:color="auto" w:fill="auto"/>
          </w:tcPr>
          <w:p w:rsidR="009464E2" w:rsidRPr="001337EE" w:rsidRDefault="009464E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C364F6" w:rsidRPr="001337EE" w:rsidTr="00422F56">
        <w:tc>
          <w:tcPr>
            <w:tcW w:w="1518" w:type="dxa"/>
            <w:shd w:val="clear" w:color="auto" w:fill="auto"/>
          </w:tcPr>
          <w:p w:rsidR="00C364F6" w:rsidRDefault="00913B4E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5</w:t>
            </w:r>
            <w:r w:rsidR="00826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5" w:type="dxa"/>
            <w:shd w:val="clear" w:color="auto" w:fill="auto"/>
          </w:tcPr>
          <w:p w:rsidR="00C364F6" w:rsidRDefault="003D58F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ткин Олег Семенович</w:t>
            </w:r>
          </w:p>
          <w:p w:rsidR="003D58F0" w:rsidRDefault="003D58F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 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3D58F0" w:rsidRDefault="003D58F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ткин Ростислав Олегович</w:t>
            </w:r>
          </w:p>
          <w:p w:rsidR="003D58F0" w:rsidRPr="007171DD" w:rsidRDefault="003D58F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 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C364F6" w:rsidRPr="007171DD" w:rsidRDefault="003D58F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Химический треугольник» как современная интеллектуальная основа для цифровой систематизации энергетических </w:t>
            </w:r>
            <w:r w:rsidRPr="003D5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 веществ</w:t>
            </w:r>
          </w:p>
        </w:tc>
        <w:tc>
          <w:tcPr>
            <w:tcW w:w="1821" w:type="dxa"/>
            <w:shd w:val="clear" w:color="auto" w:fill="auto"/>
          </w:tcPr>
          <w:p w:rsidR="00C364F6" w:rsidRPr="00A5540A" w:rsidRDefault="003D58F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ое участие</w:t>
            </w:r>
          </w:p>
        </w:tc>
      </w:tr>
      <w:tr w:rsidR="00143055" w:rsidRPr="001337EE" w:rsidTr="00422F56">
        <w:tc>
          <w:tcPr>
            <w:tcW w:w="1518" w:type="dxa"/>
            <w:shd w:val="clear" w:color="auto" w:fill="auto"/>
          </w:tcPr>
          <w:p w:rsidR="00143055" w:rsidRPr="00434D31" w:rsidRDefault="00143055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4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.30-16.40</w:t>
            </w:r>
          </w:p>
        </w:tc>
        <w:tc>
          <w:tcPr>
            <w:tcW w:w="3715" w:type="dxa"/>
            <w:shd w:val="clear" w:color="auto" w:fill="auto"/>
          </w:tcPr>
          <w:p w:rsidR="00143055" w:rsidRPr="001337EE" w:rsidRDefault="0014305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таев Владимир Геннадьевич</w:t>
            </w:r>
          </w:p>
          <w:p w:rsidR="00143055" w:rsidRDefault="0014305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143055" w:rsidRPr="001337EE" w:rsidRDefault="0014305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ко Владислав Игоревич</w:t>
            </w:r>
          </w:p>
          <w:p w:rsidR="00143055" w:rsidRPr="001337EE" w:rsidRDefault="0014305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143055" w:rsidRPr="001337EE" w:rsidRDefault="0014305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екты концепции киберзащищенных объектов  цифровой электрической сети с элементами</w:t>
            </w:r>
          </w:p>
        </w:tc>
        <w:tc>
          <w:tcPr>
            <w:tcW w:w="1821" w:type="dxa"/>
            <w:shd w:val="clear" w:color="auto" w:fill="auto"/>
          </w:tcPr>
          <w:p w:rsidR="00143055" w:rsidRPr="001337EE" w:rsidRDefault="0014305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143055" w:rsidRPr="001337EE" w:rsidRDefault="00143055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807" w:rsidRPr="001337EE" w:rsidTr="00422F56">
        <w:tc>
          <w:tcPr>
            <w:tcW w:w="1518" w:type="dxa"/>
            <w:shd w:val="clear" w:color="auto" w:fill="auto"/>
          </w:tcPr>
          <w:p w:rsidR="00DE4807" w:rsidRPr="00143055" w:rsidRDefault="003179CF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40-16.50</w:t>
            </w:r>
          </w:p>
        </w:tc>
        <w:tc>
          <w:tcPr>
            <w:tcW w:w="3715" w:type="dxa"/>
            <w:shd w:val="clear" w:color="auto" w:fill="auto"/>
          </w:tcPr>
          <w:p w:rsidR="00DE4807" w:rsidRDefault="00DE48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аров Рафаэль Рафильевич</w:t>
            </w:r>
          </w:p>
          <w:p w:rsidR="00DE4807" w:rsidRDefault="00DE48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»</w:t>
            </w:r>
          </w:p>
          <w:p w:rsidR="00DE4807" w:rsidRDefault="00DE48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шин Игорь Владимирович</w:t>
            </w:r>
          </w:p>
          <w:p w:rsidR="00DE4807" w:rsidRDefault="00DE48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»</w:t>
            </w:r>
          </w:p>
          <w:p w:rsidR="00DE4807" w:rsidRDefault="00DE48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адиев Рубин Аглямович</w:t>
            </w:r>
          </w:p>
          <w:p w:rsidR="00731D1D" w:rsidRDefault="00731D1D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аграС-ЭнергоСервис»</w:t>
            </w:r>
          </w:p>
          <w:p w:rsidR="00731D1D" w:rsidRDefault="00731D1D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тжанов Рустем Наимович</w:t>
            </w:r>
          </w:p>
          <w:p w:rsidR="00731D1D" w:rsidRDefault="00731D1D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»</w:t>
            </w:r>
          </w:p>
          <w:p w:rsidR="00731D1D" w:rsidRDefault="00731D1D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 Кирилл Валерьевич</w:t>
            </w:r>
          </w:p>
          <w:p w:rsidR="00731D1D" w:rsidRPr="001337EE" w:rsidRDefault="00731D1D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»</w:t>
            </w:r>
          </w:p>
        </w:tc>
        <w:tc>
          <w:tcPr>
            <w:tcW w:w="2517" w:type="dxa"/>
            <w:shd w:val="clear" w:color="auto" w:fill="auto"/>
          </w:tcPr>
          <w:p w:rsidR="00DE4807" w:rsidRPr="001337EE" w:rsidRDefault="00610D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оборудования для исследований методов испытаний и диагностики кабельных линий 10кВ</w:t>
            </w:r>
          </w:p>
        </w:tc>
        <w:tc>
          <w:tcPr>
            <w:tcW w:w="1821" w:type="dxa"/>
            <w:shd w:val="clear" w:color="auto" w:fill="auto"/>
          </w:tcPr>
          <w:p w:rsidR="00DE4807" w:rsidRPr="001337EE" w:rsidRDefault="00610D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 с докладом</w:t>
            </w:r>
          </w:p>
        </w:tc>
      </w:tr>
      <w:tr w:rsidR="00FE0A90" w:rsidRPr="001337EE" w:rsidTr="009638E6">
        <w:trPr>
          <w:trHeight w:val="1671"/>
        </w:trPr>
        <w:tc>
          <w:tcPr>
            <w:tcW w:w="1518" w:type="dxa"/>
            <w:shd w:val="clear" w:color="auto" w:fill="auto"/>
          </w:tcPr>
          <w:p w:rsidR="00FE0A90" w:rsidRDefault="00FE0A90" w:rsidP="00A62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0-17.00</w:t>
            </w:r>
          </w:p>
        </w:tc>
        <w:tc>
          <w:tcPr>
            <w:tcW w:w="3715" w:type="dxa"/>
            <w:shd w:val="clear" w:color="auto" w:fill="auto"/>
          </w:tcPr>
          <w:p w:rsidR="00FE0A90" w:rsidRPr="001337EE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ко Владислав Игоревич</w:t>
            </w:r>
          </w:p>
          <w:p w:rsidR="00FE0A90" w:rsidRPr="001337EE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FE0A90" w:rsidRPr="001337EE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таев Владимир Геннадьевич</w:t>
            </w:r>
          </w:p>
          <w:p w:rsidR="00FE0A90" w:rsidRPr="001337EE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FE0A90" w:rsidRPr="001337EE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пособа применения систем искусственного интеллекта для оценки угроз кибербезопасности объектов цифровой электрической сети</w:t>
            </w:r>
          </w:p>
        </w:tc>
        <w:tc>
          <w:tcPr>
            <w:tcW w:w="1821" w:type="dxa"/>
            <w:shd w:val="clear" w:color="auto" w:fill="auto"/>
          </w:tcPr>
          <w:p w:rsidR="00FE0A90" w:rsidRPr="001337EE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E0A90" w:rsidRPr="001337EE" w:rsidRDefault="00FE0A9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5E8E" w:rsidRPr="001337EE" w:rsidRDefault="00115E8E" w:rsidP="001337EE">
      <w:pPr>
        <w:sectPr w:rsidR="00115E8E" w:rsidRPr="001337EE" w:rsidSect="00965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1518"/>
        <w:gridCol w:w="3715"/>
        <w:gridCol w:w="2517"/>
        <w:gridCol w:w="1821"/>
      </w:tblGrid>
      <w:tr w:rsidR="00D52014" w:rsidRPr="001337EE" w:rsidTr="00EB623D">
        <w:tc>
          <w:tcPr>
            <w:tcW w:w="9571" w:type="dxa"/>
            <w:gridSpan w:val="4"/>
            <w:shd w:val="clear" w:color="auto" w:fill="auto"/>
          </w:tcPr>
          <w:p w:rsidR="00D52014" w:rsidRPr="001337EE" w:rsidRDefault="00D52014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ция 5. «Водородная и возобновляемая энергетика».</w:t>
            </w:r>
          </w:p>
          <w:p w:rsidR="00D52014" w:rsidRPr="001337EE" w:rsidRDefault="00D52014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: Орумбаев Р.К., д.т.н., профессор НАО «Алматинский университет</w:t>
            </w:r>
          </w:p>
          <w:p w:rsidR="00D52014" w:rsidRPr="001337EE" w:rsidRDefault="00D52014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ки и связи».</w:t>
            </w:r>
          </w:p>
          <w:p w:rsidR="00D52014" w:rsidRPr="001337EE" w:rsidRDefault="00D52014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Сомодератор: Чичиров А.А., д.х.н., профессор, заведующий кафедрой «Химия</w:t>
            </w:r>
            <w:r w:rsidR="00CD72B9"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одородная энергетика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», КГЭУ,</w:t>
            </w:r>
          </w:p>
          <w:p w:rsidR="00D52014" w:rsidRPr="001337EE" w:rsidRDefault="00D52014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Тимербаев Н.Ф. д.т.н. профессор, заведующий кафедрой «Возобновляемые источники энергии» КГЭУ.</w:t>
            </w:r>
          </w:p>
          <w:p w:rsidR="00D52014" w:rsidRPr="001337EE" w:rsidRDefault="00D5201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DE" w:rsidRPr="001337EE" w:rsidTr="00EB623D">
        <w:tc>
          <w:tcPr>
            <w:tcW w:w="9571" w:type="dxa"/>
            <w:gridSpan w:val="4"/>
            <w:shd w:val="clear" w:color="auto" w:fill="auto"/>
          </w:tcPr>
          <w:p w:rsidR="001A23DE" w:rsidRPr="001337EE" w:rsidRDefault="001A23DE" w:rsidP="008F5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лайн эксперт: </w:t>
            </w:r>
            <w:r w:rsidRPr="001A23DE">
              <w:rPr>
                <w:rFonts w:ascii="Times New Roman" w:hAnsi="Times New Roman" w:cs="Times New Roman"/>
                <w:b/>
                <w:sz w:val="20"/>
                <w:szCs w:val="20"/>
              </w:rPr>
              <w:t>Iliya Iliev, Профессор Русенского униоверситета</w:t>
            </w:r>
          </w:p>
        </w:tc>
      </w:tr>
      <w:tr w:rsidR="00226F85" w:rsidRPr="001337EE" w:rsidTr="00EB623D">
        <w:tc>
          <w:tcPr>
            <w:tcW w:w="9571" w:type="dxa"/>
            <w:gridSpan w:val="4"/>
            <w:shd w:val="clear" w:color="auto" w:fill="auto"/>
          </w:tcPr>
          <w:p w:rsidR="00226F85" w:rsidRPr="00BF0A48" w:rsidRDefault="00DE78B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9" w:history="1">
              <w:r w:rsidR="00226F85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4034262219?pwd=OXAva0lXNG1vaGN3UWF0ejhkYUNBUT09</w:t>
              </w:r>
            </w:hyperlink>
          </w:p>
          <w:p w:rsidR="00226F85" w:rsidRPr="001337EE" w:rsidRDefault="00226F85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F85" w:rsidRPr="001337EE" w:rsidRDefault="00226F85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40 3426 2219</w:t>
            </w:r>
          </w:p>
          <w:p w:rsidR="00226F85" w:rsidRPr="001337EE" w:rsidRDefault="00226F85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637639</w:t>
            </w: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8.40</w:t>
            </w:r>
          </w:p>
        </w:tc>
        <w:tc>
          <w:tcPr>
            <w:tcW w:w="3715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а Антонина Андреевна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иров А.А.</w:t>
            </w:r>
          </w:p>
          <w:p w:rsidR="00E95C52" w:rsidRPr="001337EE" w:rsidRDefault="00E95C52" w:rsidP="007E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ирова Н.Д.</w:t>
            </w:r>
          </w:p>
          <w:p w:rsidR="00E95C52" w:rsidRPr="001337EE" w:rsidRDefault="00E95C52" w:rsidP="007E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E95C52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 А.Г.</w:t>
            </w:r>
          </w:p>
          <w:p w:rsidR="00E95C52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E95C52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ченкин А.В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развития водородной энергетики в Татарстане</w:t>
            </w:r>
          </w:p>
        </w:tc>
        <w:tc>
          <w:tcPr>
            <w:tcW w:w="1821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0-8.50</w:t>
            </w:r>
          </w:p>
        </w:tc>
        <w:tc>
          <w:tcPr>
            <w:tcW w:w="3715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ьязов С. К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аграр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р Аргын Бауыржанулы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агротехнический университет им. С. Сейфул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нов С.С.</w:t>
            </w:r>
          </w:p>
          <w:p w:rsidR="00E95C52" w:rsidRPr="00F7080C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агротехнический университет им. С. Сейфул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ssibilities of electric energy conversion and storage systems in wind power plant</w:t>
            </w:r>
          </w:p>
        </w:tc>
        <w:tc>
          <w:tcPr>
            <w:tcW w:w="1821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0</w:t>
            </w:r>
            <w:r w:rsidR="00072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15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граф Игорь Казимирович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Крыловскийгосударственный научный центр», филиал «ЦНИИ СЭ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ый эксперт 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0</w:t>
            </w:r>
          </w:p>
        </w:tc>
        <w:tc>
          <w:tcPr>
            <w:tcW w:w="3715" w:type="dxa"/>
            <w:shd w:val="clear" w:color="auto" w:fill="auto"/>
          </w:tcPr>
          <w:p w:rsidR="00E8509E" w:rsidRDefault="00E8509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 Марат Мазитович</w:t>
            </w:r>
          </w:p>
          <w:p w:rsidR="00E95C52" w:rsidRPr="001337EE" w:rsidRDefault="00E8509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5C52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учно производственное предприятие «СТРОНГЭНЕРЖИ»</w:t>
            </w:r>
            <w:r w:rsidR="00E9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 Владимир Евгеньевич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учно производственное предприятие «СТРОНГЭНЕРЖ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хина Наталия Анатольевна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учно производственное предприятие «СТРОНГЭНЕРЖ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ю волн океана в электроэнергию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E95C52" w:rsidRPr="001337EE" w:rsidRDefault="00672A2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лайн </w:t>
            </w:r>
            <w:r w:rsidR="00E95C52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0-9.20</w:t>
            </w:r>
          </w:p>
        </w:tc>
        <w:tc>
          <w:tcPr>
            <w:tcW w:w="3715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ва Валентина Александровна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тратов Сергей Львович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е моделирование солнечной радиации, приходящей на коллектор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0-9.30</w:t>
            </w:r>
          </w:p>
        </w:tc>
        <w:tc>
          <w:tcPr>
            <w:tcW w:w="3715" w:type="dxa"/>
            <w:shd w:val="clear" w:color="auto" w:fill="auto"/>
          </w:tcPr>
          <w:p w:rsidR="00E95C52" w:rsidRPr="0033523A" w:rsidRDefault="00DE78B7" w:rsidP="00A936E0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hyperlink r:id="rId30" w:history="1">
              <w:r w:rsidR="00E95C52" w:rsidRPr="0033523A">
                <w:rPr>
                  <w:rStyle w:val="ae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eastAsia="ru-RU"/>
                </w:rPr>
                <w:t>Плетнев Михаил Андреевич</w:t>
              </w:r>
            </w:hyperlink>
          </w:p>
          <w:p w:rsidR="00E95C52" w:rsidRDefault="00E95C52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жевский государственный технический университет имени М.Т. Калашникова.</w:t>
            </w:r>
          </w:p>
        </w:tc>
        <w:tc>
          <w:tcPr>
            <w:tcW w:w="2517" w:type="dxa"/>
            <w:shd w:val="clear" w:color="auto" w:fill="auto"/>
          </w:tcPr>
          <w:p w:rsidR="00E95C52" w:rsidRDefault="0042256D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оциально-экономические проблемы развития водородной энергетики</w:t>
            </w:r>
          </w:p>
        </w:tc>
        <w:tc>
          <w:tcPr>
            <w:tcW w:w="1821" w:type="dxa"/>
            <w:shd w:val="clear" w:color="auto" w:fill="auto"/>
          </w:tcPr>
          <w:p w:rsidR="00E95C52" w:rsidRDefault="00E95C5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чный </w:t>
            </w: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40</w:t>
            </w:r>
          </w:p>
        </w:tc>
        <w:tc>
          <w:tcPr>
            <w:tcW w:w="3715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нат Бекболатова 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tbayev University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Григорьев 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tbayev University,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имов Герман Геннадьевич 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 Федерального реестра экспертов научно-технической сферы Министерства образования и науки 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сипкуль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сембекова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Westcoast University of Applied Sciences</w:t>
            </w:r>
          </w:p>
        </w:tc>
        <w:tc>
          <w:tcPr>
            <w:tcW w:w="2517" w:type="dxa"/>
            <w:shd w:val="clear" w:color="auto" w:fill="auto"/>
          </w:tcPr>
          <w:p w:rsidR="00E95C52" w:rsidRPr="00A07410" w:rsidRDefault="00A0741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74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Operational strategies for virtual power plants.</w:t>
            </w:r>
          </w:p>
        </w:tc>
        <w:tc>
          <w:tcPr>
            <w:tcW w:w="1821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40-9.50</w:t>
            </w:r>
          </w:p>
        </w:tc>
        <w:tc>
          <w:tcPr>
            <w:tcW w:w="3715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збердиева Мяхрибан Реджепмырадовна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о-производственный центр «Возобновляемые источники энергии» Государственного энергетического института Туркменис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95C52" w:rsidRPr="001337EE" w:rsidRDefault="00E95C52" w:rsidP="00B142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ультивирования</w:t>
            </w:r>
            <w:r w:rsidR="00B1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интсрумент возобновляемой энергетики</w:t>
            </w:r>
            <w:r w:rsidR="00B142FB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ловиях Туркменистана</w:t>
            </w:r>
          </w:p>
        </w:tc>
        <w:tc>
          <w:tcPr>
            <w:tcW w:w="1821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-10.00</w:t>
            </w:r>
          </w:p>
        </w:tc>
        <w:tc>
          <w:tcPr>
            <w:tcW w:w="3715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джиев Ахмет Мырадович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кменский государственный архитектурно-строительный институ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Сердар Гочакович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ический институт Туркменис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энергетические потенциалы солнечной энергии в Северных регионах Каракум</w:t>
            </w:r>
          </w:p>
        </w:tc>
        <w:tc>
          <w:tcPr>
            <w:tcW w:w="1821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3715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якубов Амирхан Аллабергенович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оизводственный центр «Возобновляемые источники энергии» Государственного энергетического института Туркменис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ев Какагелди Атаджанович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о-производственный центр «Возобновляемые источники энергии» Государственного энергетического института Туркменис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Сердар Гочакович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ический институт Туркменис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банова Гульшат Агзамбердиевна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ический институт Туркменис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fficient utilization of the soil heat in the heat Pipe-aided solar greenhouse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10.20</w:t>
            </w:r>
          </w:p>
        </w:tc>
        <w:tc>
          <w:tcPr>
            <w:tcW w:w="3715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ев Какагелди Атаджанович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оизводственный центр «Возобновляемые источники энергии» учебы Государственного энергетического института Туркменис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етроэнергетических ресурсов в Туркменистане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C52" w:rsidRPr="001337EE" w:rsidTr="00EB623D">
        <w:tc>
          <w:tcPr>
            <w:tcW w:w="1518" w:type="dxa"/>
            <w:shd w:val="clear" w:color="auto" w:fill="auto"/>
          </w:tcPr>
          <w:p w:rsidR="00E95C52" w:rsidRPr="00CD0601" w:rsidRDefault="00E95C5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30</w:t>
            </w:r>
          </w:p>
        </w:tc>
        <w:tc>
          <w:tcPr>
            <w:tcW w:w="3715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якубов А.А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й институт Туркменистана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ев К.А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энергетический институт Туркменистана, 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С.Г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ический институт Туркменистана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банова Г.А.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ический институт Туркменис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использование тепла грунта в гелиотеплице с применением тепловых труб</w:t>
            </w:r>
          </w:p>
        </w:tc>
        <w:tc>
          <w:tcPr>
            <w:tcW w:w="1821" w:type="dxa"/>
            <w:shd w:val="clear" w:color="auto" w:fill="auto"/>
          </w:tcPr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95C52" w:rsidRPr="001337EE" w:rsidRDefault="00E95C5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1337EE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-11.10</w:t>
            </w:r>
          </w:p>
        </w:tc>
        <w:tc>
          <w:tcPr>
            <w:tcW w:w="3715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 Николай Дмитриевич</w:t>
            </w:r>
          </w:p>
          <w:p w:rsidR="002C3A5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овочебоксарск, ООО «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ПОЛИМЕРТЕПЛО» / г. Казань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анов Наиль Мурат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физико-технический институт им. Е.К. Завойского ФИЦ Казанский научный центр 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ов Валерий Вячеслав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физико-технический институт им. Е.К. Завойского ФИЦ Казанский научный центр 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войств наноструктурированного пористого германия в качестве перспективного материала для электродов электрохимических конденсаторов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1337EE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0-11.20</w:t>
            </w:r>
          </w:p>
        </w:tc>
        <w:tc>
          <w:tcPr>
            <w:tcW w:w="3715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иков Николай Петр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физико-технических проблем Севера СО РАН / Северо-Восточный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янина Надежда Сергеевна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филиал Северо-Восточного федерального универс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 Юрий Федор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филиал Северо-Восточного федерального универс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Павел Филипп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Восточный федераль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следование возможности эксплуатации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ной системы электроснабжения на основе параллельного функционирования ветровой и солнечной энергии на территории Дальнего Востока России</w:t>
            </w: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1337EE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20-11.30</w:t>
            </w:r>
          </w:p>
        </w:tc>
        <w:tc>
          <w:tcPr>
            <w:tcW w:w="3715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иков Николай Петр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физико-технических проблем Севера СО РАН / Северо-Восточный федераль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янина Надежда Сергеевна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филиал Северо-Восточного федерального универс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 Юрий Федор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филиал Северо-Восточного федерального универс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Павел Филипп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Восточный федераль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y of the possibility of operating a combined power supply system based on the parallel operation of wind and solar energy in the Russian Far East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1337EE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0-11.40</w:t>
            </w:r>
          </w:p>
        </w:tc>
        <w:tc>
          <w:tcPr>
            <w:tcW w:w="3715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бек Гульмира Абилкайровна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ий университет энергетики и связи имени Гумарбека Дауке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ымгалиева Мольдир Биржановна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ий университет энергетики и связи имени Гумарбека Дауке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тияр Балжан Торепашовна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ий университет энергетики и связи имени Гумарбека Дауке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хнологий газификации твердого топлива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1337EE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-11.50</w:t>
            </w:r>
          </w:p>
        </w:tc>
        <w:tc>
          <w:tcPr>
            <w:tcW w:w="3715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ельцев Александр Иль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хин Вадим Леонид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дт Екатерина Вадимовна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ахметов Валерий Дмитрие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хутдинов Ярослав Олег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электронной и спиновой плотностей в межплоскостных областях CuFeS2 по данным ЯМР 63,65Cu в локальном поле</w:t>
            </w: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3A5E" w:rsidRPr="001573B1" w:rsidTr="00EB623D">
        <w:tc>
          <w:tcPr>
            <w:tcW w:w="1518" w:type="dxa"/>
            <w:shd w:val="clear" w:color="auto" w:fill="auto"/>
          </w:tcPr>
          <w:p w:rsidR="002C3A5E" w:rsidRPr="008E1340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50-12.00</w:t>
            </w:r>
          </w:p>
        </w:tc>
        <w:tc>
          <w:tcPr>
            <w:tcW w:w="3715" w:type="dxa"/>
            <w:shd w:val="clear" w:color="auto" w:fill="auto"/>
          </w:tcPr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беков Рыскул Асангулович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новаций, новой техники и технологий Института машиноведения и автоматики Национальной Академии наук Кыргызской Республики.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баева Назгул Ысмановна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ский национальный аграрный университет имени К.И.Скрябина.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Садык Омурбекович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ский национальный аграрный университет имени К.И.Скрябина.</w:t>
            </w:r>
          </w:p>
        </w:tc>
        <w:tc>
          <w:tcPr>
            <w:tcW w:w="2517" w:type="dxa"/>
            <w:shd w:val="clear" w:color="auto" w:fill="auto"/>
          </w:tcPr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защиты плодовых деревьев от заморозков с использованием возобновляемых источников энергии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1337EE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0-12.10</w:t>
            </w:r>
          </w:p>
        </w:tc>
        <w:tc>
          <w:tcPr>
            <w:tcW w:w="3715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lyaev Sergey</w:t>
            </w:r>
          </w:p>
          <w:p w:rsidR="002C3A5E" w:rsidRPr="001C40EB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itute of Forestry, Mining and Construction Sciences, Petrozavodsk State University</w:t>
            </w:r>
            <w:r w:rsidRPr="001C4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nina Olga</w:t>
            </w:r>
          </w:p>
          <w:p w:rsidR="002C3A5E" w:rsidRPr="001C40EB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itute of Physics and Technology, Petrozavodsk State University</w:t>
            </w:r>
            <w:r w:rsidRPr="001C4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 the role of bioenergy in increasing the energy potential of regions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8E1340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0-12.20</w:t>
            </w:r>
          </w:p>
        </w:tc>
        <w:tc>
          <w:tcPr>
            <w:tcW w:w="3715" w:type="dxa"/>
            <w:shd w:val="clear" w:color="auto" w:fill="auto"/>
          </w:tcPr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 Сергей Евгеньевич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О «Алматинский университет энергетики и связи им.Гумарбека </w:t>
            </w: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укеева».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енова Дурия Толеугалымовна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лматинский университет энергетики и связи им.Гумарбека Даукеева».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Ирина Сергеевна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лматинский университет энергетики и связи им.Гумарбека Даукеева».</w:t>
            </w:r>
          </w:p>
        </w:tc>
        <w:tc>
          <w:tcPr>
            <w:tcW w:w="2517" w:type="dxa"/>
            <w:shd w:val="clear" w:color="auto" w:fill="auto"/>
          </w:tcPr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ктивная мощность в распределительных сетях городского типа: </w:t>
            </w: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изация и компенсация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8E1340" w:rsidRDefault="002C3A5E" w:rsidP="00445C0C">
            <w:pPr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12.30-12.40</w:t>
            </w:r>
          </w:p>
        </w:tc>
        <w:tc>
          <w:tcPr>
            <w:tcW w:w="3715" w:type="dxa"/>
            <w:shd w:val="clear" w:color="auto" w:fill="auto"/>
          </w:tcPr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уликова Гулзада Танирбергеновна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, РК, г. Атырау.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жанов Досан Танирбергенович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Финансовая Академия», РК, г. Нур-Султан</w:t>
            </w:r>
          </w:p>
        </w:tc>
        <w:tc>
          <w:tcPr>
            <w:tcW w:w="2517" w:type="dxa"/>
            <w:shd w:val="clear" w:color="auto" w:fill="auto"/>
          </w:tcPr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спективы развития Зеленой энергетики в Республике Казахстан (на примере проектов устойчивого развитии ООН)»</w:t>
            </w:r>
          </w:p>
        </w:tc>
        <w:tc>
          <w:tcPr>
            <w:tcW w:w="1821" w:type="dxa"/>
            <w:shd w:val="clear" w:color="auto" w:fill="auto"/>
          </w:tcPr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C3A5E" w:rsidRPr="008E1340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1337EE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40-12.50</w:t>
            </w:r>
          </w:p>
        </w:tc>
        <w:tc>
          <w:tcPr>
            <w:tcW w:w="3715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газин Алтай Шурумбае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Евразийский национальный университет им.Л.Н.Гуми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гузинов Асхат Нурлан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ров Жумабек Мухтар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ыга Леонид Леонид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сембаев Мурат Кулхан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озможностей применения тепловых насосов с использованием геотермальной теплоты артезианских скважин для автономного теплоснабжения объектов в Павлодарской области</w:t>
            </w: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CD0601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50-13.00</w:t>
            </w:r>
          </w:p>
        </w:tc>
        <w:tc>
          <w:tcPr>
            <w:tcW w:w="3715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кавый Станислав Олег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хин Вадим Леонидович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дт Екатерина Вадимовна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материалы для термоэлектричества на основе природных минералов</w:t>
            </w: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CD0601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0-13.10</w:t>
            </w:r>
          </w:p>
        </w:tc>
        <w:tc>
          <w:tcPr>
            <w:tcW w:w="3715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айзиев Тулкин Амирович</w:t>
            </w:r>
          </w:p>
          <w:p w:rsidR="002C3A5E" w:rsidRPr="001337EE" w:rsidRDefault="002C3A5E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аршинский инженерно-экономический институт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Энергетический анализ теплоиспользующих установок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CD0601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10-13.20</w:t>
            </w:r>
          </w:p>
        </w:tc>
        <w:tc>
          <w:tcPr>
            <w:tcW w:w="3715" w:type="dxa"/>
            <w:shd w:val="clear" w:color="auto" w:fill="auto"/>
          </w:tcPr>
          <w:p w:rsidR="002C3A5E" w:rsidRDefault="002C3A5E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олбанцев Юрий Андреевич</w:t>
            </w:r>
            <w:r w:rsidRPr="001337EE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/ АО «АТОМ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37EE">
              <w:t xml:space="preserve"> </w:t>
            </w: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онюшин Максим Валерьевич</w:t>
            </w:r>
            <w:r w:rsidRPr="001337EE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алютик Александр Антонович</w:t>
            </w:r>
            <w:r w:rsidRPr="001337EE">
              <w:t xml:space="preserve"> </w:t>
            </w: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Применение методики вероятностной оценки для стоимостного расчета вовлечения АЭС в процесс промышленного производства водорода</w:t>
            </w: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CD0601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20-13.30</w:t>
            </w:r>
          </w:p>
        </w:tc>
        <w:tc>
          <w:tcPr>
            <w:tcW w:w="3715" w:type="dxa"/>
            <w:shd w:val="clear" w:color="auto" w:fill="auto"/>
          </w:tcPr>
          <w:p w:rsidR="002C3A5E" w:rsidRDefault="002C3A5E" w:rsidP="001337EE"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Азамат Аcкар Азаматулы</w:t>
            </w:r>
            <w:r w:rsidRPr="001337EE">
              <w:t xml:space="preserve"> </w:t>
            </w:r>
          </w:p>
          <w:p w:rsidR="002C3A5E" w:rsidRDefault="002C3A5E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азахский национальный университет имени аль-Фа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3A5E" w:rsidRPr="001337EE" w:rsidRDefault="002C3A5E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t xml:space="preserve"> </w:t>
            </w: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Туралина Динара  Елеусизовна</w:t>
            </w:r>
            <w:r w:rsidRPr="001337EE">
              <w:t xml:space="preserve"> </w:t>
            </w: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азахский национальный университет имени аль-Фара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Термодинамический анализ на каскадный солнечный тепловой насос прямого расширени</w:t>
            </w: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CD0601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.30-14.40</w:t>
            </w:r>
          </w:p>
        </w:tc>
        <w:tc>
          <w:tcPr>
            <w:tcW w:w="3715" w:type="dxa"/>
            <w:shd w:val="clear" w:color="auto" w:fill="auto"/>
          </w:tcPr>
          <w:p w:rsidR="002C3A5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И. </w:t>
            </w:r>
          </w:p>
          <w:p w:rsidR="002C3A5E" w:rsidRDefault="002C3A5E" w:rsidP="00FD3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нефтехимирвест-холд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Default="002C3A5E" w:rsidP="00FD3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ев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А </w:t>
            </w:r>
          </w:p>
          <w:p w:rsidR="002C3A5E" w:rsidRPr="001337EE" w:rsidRDefault="002C3A5E" w:rsidP="00FD3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нефтехимирвест-холдинг</w:t>
            </w:r>
            <w:r w:rsidR="0007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дород. Технологии, перспективы применения.</w:t>
            </w:r>
          </w:p>
        </w:tc>
        <w:tc>
          <w:tcPr>
            <w:tcW w:w="1821" w:type="dxa"/>
            <w:shd w:val="clear" w:color="auto" w:fill="auto"/>
          </w:tcPr>
          <w:p w:rsidR="002C3A5E" w:rsidRPr="001337EE" w:rsidRDefault="00753B1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CD0601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40-14.50</w:t>
            </w:r>
          </w:p>
        </w:tc>
        <w:tc>
          <w:tcPr>
            <w:tcW w:w="3715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ьязов С. К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аграр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A5E" w:rsidRPr="005B3468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нов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агротехн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им. С. Сейфуллина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р А. Б.</w:t>
            </w:r>
          </w:p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ания «Аль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вопроса и выбор наиболее рациональных и экономически выгодных ВЭУ для построения smartgrig для удаленных потребителей сельского хозяйства</w:t>
            </w:r>
          </w:p>
        </w:tc>
        <w:tc>
          <w:tcPr>
            <w:tcW w:w="1821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2C3A5E" w:rsidRPr="001337EE" w:rsidTr="00EB623D">
        <w:tc>
          <w:tcPr>
            <w:tcW w:w="1518" w:type="dxa"/>
            <w:shd w:val="clear" w:color="auto" w:fill="auto"/>
          </w:tcPr>
          <w:p w:rsidR="002C3A5E" w:rsidRPr="00CD0601" w:rsidRDefault="002C3A5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50-15.00</w:t>
            </w:r>
          </w:p>
        </w:tc>
        <w:tc>
          <w:tcPr>
            <w:tcW w:w="3715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джиев Ахмет Мырад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7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менский государственный архитектурно-строительный инст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A7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Сердар Гочак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7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ический институт Туркменис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C3A5E" w:rsidRPr="001337EE" w:rsidRDefault="002C3A5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методические расчеты ресурсных потенциалов солнечной энергии в северных Каракумах</w:t>
            </w:r>
          </w:p>
        </w:tc>
        <w:tc>
          <w:tcPr>
            <w:tcW w:w="1821" w:type="dxa"/>
            <w:shd w:val="clear" w:color="auto" w:fill="auto"/>
          </w:tcPr>
          <w:p w:rsidR="002C3A5E" w:rsidRPr="001337EE" w:rsidRDefault="00753B1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072CF6" w:rsidRPr="00753B16" w:rsidTr="00EB623D">
        <w:tc>
          <w:tcPr>
            <w:tcW w:w="1518" w:type="dxa"/>
            <w:shd w:val="clear" w:color="auto" w:fill="auto"/>
          </w:tcPr>
          <w:p w:rsidR="00072CF6" w:rsidRDefault="00072CF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715" w:type="dxa"/>
            <w:shd w:val="clear" w:color="auto" w:fill="auto"/>
          </w:tcPr>
          <w:p w:rsidR="00072CF6" w:rsidRPr="00753B16" w:rsidRDefault="00753B1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B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imonova A.A., Chichirov A.A., Chichirova N.D.,  Batalova A.A.</w:t>
            </w:r>
          </w:p>
        </w:tc>
        <w:tc>
          <w:tcPr>
            <w:tcW w:w="2517" w:type="dxa"/>
            <w:shd w:val="clear" w:color="auto" w:fill="auto"/>
          </w:tcPr>
          <w:p w:rsidR="00072CF6" w:rsidRPr="00753B16" w:rsidRDefault="00753B1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B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ganic matter in the process waters of thermal power plants with combined-cycle gas turbines</w:t>
            </w:r>
          </w:p>
        </w:tc>
        <w:tc>
          <w:tcPr>
            <w:tcW w:w="1821" w:type="dxa"/>
            <w:shd w:val="clear" w:color="auto" w:fill="auto"/>
          </w:tcPr>
          <w:p w:rsidR="00072CF6" w:rsidRPr="00753B16" w:rsidRDefault="00753B1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753B16" w:rsidRPr="00753B16" w:rsidTr="00EB623D">
        <w:tc>
          <w:tcPr>
            <w:tcW w:w="1518" w:type="dxa"/>
            <w:shd w:val="clear" w:color="auto" w:fill="auto"/>
          </w:tcPr>
          <w:p w:rsidR="00753B16" w:rsidRDefault="00DC3A9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10-15.20</w:t>
            </w:r>
          </w:p>
        </w:tc>
        <w:tc>
          <w:tcPr>
            <w:tcW w:w="3715" w:type="dxa"/>
            <w:shd w:val="clear" w:color="auto" w:fill="auto"/>
          </w:tcPr>
          <w:p w:rsidR="00753B16" w:rsidRPr="00C6427F" w:rsidRDefault="00DC3A9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3A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imonova A.A., Chichi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 A.A., Chichirova N.D., </w:t>
            </w:r>
            <w:r w:rsidRPr="00DC3A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talova A.A.</w:t>
            </w:r>
          </w:p>
        </w:tc>
        <w:tc>
          <w:tcPr>
            <w:tcW w:w="2517" w:type="dxa"/>
            <w:shd w:val="clear" w:color="auto" w:fill="auto"/>
          </w:tcPr>
          <w:p w:rsidR="00753B16" w:rsidRPr="00753B16" w:rsidRDefault="00753B1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B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ysical and chemical methods for the detection of organic matter in the process waters of thermal power plants with combined-cycle gas turbines</w:t>
            </w:r>
          </w:p>
        </w:tc>
        <w:tc>
          <w:tcPr>
            <w:tcW w:w="1821" w:type="dxa"/>
            <w:shd w:val="clear" w:color="auto" w:fill="auto"/>
          </w:tcPr>
          <w:p w:rsidR="00753B16" w:rsidRPr="00753B16" w:rsidRDefault="00753B1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F00DEC" w:rsidRPr="00753B16" w:rsidTr="00EB623D">
        <w:tc>
          <w:tcPr>
            <w:tcW w:w="1518" w:type="dxa"/>
            <w:shd w:val="clear" w:color="auto" w:fill="auto"/>
          </w:tcPr>
          <w:p w:rsidR="00F00DEC" w:rsidRDefault="00EB56D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15.30</w:t>
            </w:r>
          </w:p>
        </w:tc>
        <w:tc>
          <w:tcPr>
            <w:tcW w:w="3715" w:type="dxa"/>
            <w:shd w:val="clear" w:color="auto" w:fill="auto"/>
          </w:tcPr>
          <w:p w:rsidR="00F00DEC" w:rsidRDefault="006E094B" w:rsidP="00DC3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ина Елена Викторовна</w:t>
            </w:r>
          </w:p>
          <w:p w:rsidR="006E094B" w:rsidRDefault="006E094B" w:rsidP="00DC3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  <w:p w:rsidR="006E094B" w:rsidRDefault="006E094B" w:rsidP="00DC3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вская Валерия Александровна</w:t>
            </w:r>
          </w:p>
          <w:p w:rsidR="006E094B" w:rsidRPr="00F00DEC" w:rsidRDefault="006E094B" w:rsidP="00DC3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ГТУ</w:t>
            </w:r>
          </w:p>
        </w:tc>
        <w:tc>
          <w:tcPr>
            <w:tcW w:w="2517" w:type="dxa"/>
            <w:shd w:val="clear" w:color="auto" w:fill="auto"/>
          </w:tcPr>
          <w:p w:rsidR="00F00DEC" w:rsidRPr="00F00DEC" w:rsidRDefault="00F00DE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рбонизация выбросов на предприятиях добычи нефти</w:t>
            </w:r>
          </w:p>
        </w:tc>
        <w:tc>
          <w:tcPr>
            <w:tcW w:w="1821" w:type="dxa"/>
            <w:shd w:val="clear" w:color="auto" w:fill="auto"/>
          </w:tcPr>
          <w:p w:rsidR="00F00DEC" w:rsidRDefault="006E094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F00DEC" w:rsidRPr="00753B16" w:rsidTr="00EB623D">
        <w:tc>
          <w:tcPr>
            <w:tcW w:w="1518" w:type="dxa"/>
            <w:shd w:val="clear" w:color="auto" w:fill="auto"/>
          </w:tcPr>
          <w:p w:rsidR="00F00DEC" w:rsidRDefault="00EB56DE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30-15.40</w:t>
            </w:r>
          </w:p>
        </w:tc>
        <w:tc>
          <w:tcPr>
            <w:tcW w:w="3715" w:type="dxa"/>
            <w:shd w:val="clear" w:color="auto" w:fill="auto"/>
          </w:tcPr>
          <w:p w:rsidR="00F00DEC" w:rsidRDefault="002F2E32" w:rsidP="00DC3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ин Дмитрий Юрьевич</w:t>
            </w:r>
          </w:p>
          <w:p w:rsidR="002F2E32" w:rsidRDefault="002F2E32" w:rsidP="00DC3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ФСК ЕЭС»</w:t>
            </w:r>
          </w:p>
          <w:p w:rsidR="002F2E32" w:rsidRDefault="00EB56DE" w:rsidP="00DC3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вкин Николай Германович</w:t>
            </w:r>
          </w:p>
          <w:p w:rsidR="00EB56DE" w:rsidRPr="00F00DEC" w:rsidRDefault="00EB56DE" w:rsidP="00DC3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ГТУ</w:t>
            </w:r>
          </w:p>
        </w:tc>
        <w:tc>
          <w:tcPr>
            <w:tcW w:w="2517" w:type="dxa"/>
            <w:shd w:val="clear" w:color="auto" w:fill="auto"/>
          </w:tcPr>
          <w:p w:rsidR="00F00DEC" w:rsidRPr="00F00DEC" w:rsidRDefault="00EB56D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человеческого фактора при эксплуатации и управлении электроэнергетическими комплексами и системами</w:t>
            </w:r>
          </w:p>
        </w:tc>
        <w:tc>
          <w:tcPr>
            <w:tcW w:w="1821" w:type="dxa"/>
            <w:shd w:val="clear" w:color="auto" w:fill="auto"/>
          </w:tcPr>
          <w:p w:rsidR="00F00DEC" w:rsidRDefault="00EB56D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E22FA4" w:rsidRPr="00753B16" w:rsidTr="00EB623D">
        <w:tc>
          <w:tcPr>
            <w:tcW w:w="1518" w:type="dxa"/>
            <w:shd w:val="clear" w:color="auto" w:fill="auto"/>
          </w:tcPr>
          <w:p w:rsidR="00E22FA4" w:rsidRPr="0086287C" w:rsidRDefault="00E22FA4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8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3715" w:type="dxa"/>
            <w:shd w:val="clear" w:color="auto" w:fill="auto"/>
          </w:tcPr>
          <w:p w:rsidR="00E22FA4" w:rsidRPr="0086287C" w:rsidRDefault="00E22FA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иуллин Равиль Нуруллович СПбГАСУ.</w:t>
            </w:r>
          </w:p>
          <w:p w:rsidR="00E22FA4" w:rsidRPr="0086287C" w:rsidRDefault="00E22FA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афиуллин Руслан Равиллович</w:t>
            </w:r>
          </w:p>
          <w:p w:rsidR="00E22FA4" w:rsidRPr="0086287C" w:rsidRDefault="00E22FA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ГАСУ</w:t>
            </w:r>
          </w:p>
          <w:p w:rsidR="00E22FA4" w:rsidRPr="0086287C" w:rsidRDefault="00E22FA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кова  Дарья Дмитриевна</w:t>
            </w:r>
          </w:p>
          <w:p w:rsidR="00E22FA4" w:rsidRPr="0086287C" w:rsidRDefault="00E22FA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Горный Университет.</w:t>
            </w:r>
          </w:p>
          <w:p w:rsidR="00E22FA4" w:rsidRPr="0086287C" w:rsidRDefault="00E22FA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ков Никита Владимирович</w:t>
            </w:r>
          </w:p>
          <w:p w:rsidR="00E22FA4" w:rsidRPr="0086287C" w:rsidRDefault="00E22FA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ГАСУ</w:t>
            </w:r>
          </w:p>
        </w:tc>
        <w:tc>
          <w:tcPr>
            <w:tcW w:w="2517" w:type="dxa"/>
            <w:shd w:val="clear" w:color="auto" w:fill="auto"/>
          </w:tcPr>
          <w:p w:rsidR="00E22FA4" w:rsidRPr="0086287C" w:rsidRDefault="00E22FA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реализации рациональных качественных показателей топлива транспортных средств при использовании энергоинформационного поля</w:t>
            </w:r>
          </w:p>
        </w:tc>
        <w:tc>
          <w:tcPr>
            <w:tcW w:w="1821" w:type="dxa"/>
            <w:shd w:val="clear" w:color="auto" w:fill="auto"/>
          </w:tcPr>
          <w:p w:rsidR="00E22FA4" w:rsidRPr="0086287C" w:rsidRDefault="00E22FA4" w:rsidP="00E22F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лайн доклад Онлайн эксперт </w:t>
            </w:r>
          </w:p>
        </w:tc>
      </w:tr>
      <w:tr w:rsidR="0057307E" w:rsidRPr="0057307E" w:rsidTr="00EB623D">
        <w:tc>
          <w:tcPr>
            <w:tcW w:w="1518" w:type="dxa"/>
            <w:shd w:val="clear" w:color="auto" w:fill="auto"/>
          </w:tcPr>
          <w:p w:rsidR="0057307E" w:rsidRPr="0086287C" w:rsidRDefault="00F019DD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3715" w:type="dxa"/>
            <w:shd w:val="clear" w:color="auto" w:fill="auto"/>
          </w:tcPr>
          <w:p w:rsidR="0057307E" w:rsidRDefault="0057307E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rgashov Yokub,</w:t>
            </w:r>
          </w:p>
          <w:p w:rsidR="0057307E" w:rsidRDefault="0057307E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mirzakov Boltaxodja</w:t>
            </w:r>
            <w:r w:rsidRPr="005730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:rsidR="0057307E" w:rsidRPr="0057307E" w:rsidRDefault="0057307E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rmatov Nebodir</w:t>
            </w:r>
            <w:r w:rsidRPr="005730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nd Otamurodov Golib</w:t>
            </w:r>
          </w:p>
        </w:tc>
        <w:tc>
          <w:tcPr>
            <w:tcW w:w="2517" w:type="dxa"/>
            <w:shd w:val="clear" w:color="auto" w:fill="auto"/>
          </w:tcPr>
          <w:p w:rsidR="0057307E" w:rsidRPr="00F019DD" w:rsidRDefault="00F019DD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9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perimental and theoretical study of the effect of bombardment with Ar+ ions on the spectrum of valence electrons of a Si (111) single crystal</w:t>
            </w:r>
          </w:p>
        </w:tc>
        <w:tc>
          <w:tcPr>
            <w:tcW w:w="1821" w:type="dxa"/>
            <w:shd w:val="clear" w:color="auto" w:fill="auto"/>
          </w:tcPr>
          <w:p w:rsidR="0057307E" w:rsidRPr="00F019DD" w:rsidRDefault="00F019DD" w:rsidP="00E22F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8277C1" w:rsidRPr="0057307E" w:rsidTr="00EB623D">
        <w:tc>
          <w:tcPr>
            <w:tcW w:w="1518" w:type="dxa"/>
            <w:shd w:val="clear" w:color="auto" w:fill="auto"/>
          </w:tcPr>
          <w:p w:rsidR="008277C1" w:rsidRDefault="0082745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-16.10</w:t>
            </w:r>
          </w:p>
        </w:tc>
        <w:tc>
          <w:tcPr>
            <w:tcW w:w="3715" w:type="dxa"/>
            <w:shd w:val="clear" w:color="auto" w:fill="auto"/>
          </w:tcPr>
          <w:p w:rsidR="008277C1" w:rsidRDefault="008277C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</w:t>
            </w:r>
            <w:r w:rsidRPr="00764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7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bi</w:t>
            </w:r>
            <w:r w:rsidRPr="00764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hmed</w:t>
            </w:r>
            <w:r w:rsidRPr="00764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haleel</w:t>
            </w:r>
          </w:p>
          <w:p w:rsidR="008277C1" w:rsidRDefault="008277C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</w:p>
          <w:p w:rsidR="008277C1" w:rsidRDefault="008277C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nkov Yuri Vitalievich</w:t>
            </w:r>
          </w:p>
          <w:p w:rsidR="008277C1" w:rsidRDefault="008277C1" w:rsidP="00827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</w:p>
          <w:p w:rsidR="00827458" w:rsidRPr="007646C2" w:rsidRDefault="00827458" w:rsidP="008277C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46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sanen Mohammad Hussain</w:t>
            </w:r>
          </w:p>
          <w:p w:rsidR="008277C1" w:rsidRPr="00827458" w:rsidRDefault="00827458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74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iversity of Technology, Baghdad, Iraq</w:t>
            </w:r>
          </w:p>
        </w:tc>
        <w:tc>
          <w:tcPr>
            <w:tcW w:w="2517" w:type="dxa"/>
            <w:shd w:val="clear" w:color="auto" w:fill="auto"/>
          </w:tcPr>
          <w:p w:rsidR="008277C1" w:rsidRPr="00827458" w:rsidRDefault="00827458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74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hybrid air conditioning system using solar energy to save electrical energy with improving performance</w:t>
            </w:r>
          </w:p>
        </w:tc>
        <w:tc>
          <w:tcPr>
            <w:tcW w:w="1821" w:type="dxa"/>
            <w:shd w:val="clear" w:color="auto" w:fill="auto"/>
          </w:tcPr>
          <w:p w:rsidR="008277C1" w:rsidRDefault="008277C1" w:rsidP="00E22F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 с докладом</w:t>
            </w:r>
          </w:p>
        </w:tc>
      </w:tr>
      <w:tr w:rsidR="00805708" w:rsidRPr="0057307E" w:rsidTr="00EB623D">
        <w:tc>
          <w:tcPr>
            <w:tcW w:w="1518" w:type="dxa"/>
            <w:shd w:val="clear" w:color="auto" w:fill="auto"/>
          </w:tcPr>
          <w:p w:rsidR="00805708" w:rsidRDefault="0080570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0-16.20</w:t>
            </w:r>
          </w:p>
        </w:tc>
        <w:tc>
          <w:tcPr>
            <w:tcW w:w="3715" w:type="dxa"/>
            <w:shd w:val="clear" w:color="auto" w:fill="auto"/>
          </w:tcPr>
          <w:p w:rsidR="00805708" w:rsidRDefault="00805708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ёкин Олег Павлович</w:t>
            </w:r>
          </w:p>
          <w:p w:rsidR="00805708" w:rsidRPr="00805708" w:rsidRDefault="00805708" w:rsidP="008057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ное общество «Объединенная</w:t>
            </w:r>
          </w:p>
          <w:p w:rsidR="00805708" w:rsidRDefault="00805708" w:rsidP="008057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ы энергетическая компания» </w:t>
            </w:r>
            <w:r w:rsidRPr="00805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исследовательский </w:t>
            </w:r>
            <w:r w:rsidRPr="00805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верситет «Высшая школа экономика»</w:t>
            </w:r>
          </w:p>
          <w:p w:rsidR="00805708" w:rsidRDefault="00805708" w:rsidP="008057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гин Василий Викторович</w:t>
            </w:r>
          </w:p>
          <w:p w:rsidR="00805708" w:rsidRDefault="00805708" w:rsidP="008057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Объединенная энергетическая компания» / Национальный исследовательский университет «Московский энергетический институт»</w:t>
            </w:r>
          </w:p>
          <w:p w:rsidR="00805708" w:rsidRDefault="00805708" w:rsidP="008057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ченко Максим Анатольевич</w:t>
            </w:r>
          </w:p>
          <w:p w:rsidR="00805708" w:rsidRPr="00805708" w:rsidRDefault="00805708" w:rsidP="008057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Объединенная энергетическая компания» / Российский государственный аграрный университет - МСХА им. К.А. Тимирязева</w:t>
            </w:r>
          </w:p>
        </w:tc>
        <w:tc>
          <w:tcPr>
            <w:tcW w:w="2517" w:type="dxa"/>
            <w:shd w:val="clear" w:color="auto" w:fill="auto"/>
          </w:tcPr>
          <w:p w:rsidR="00805708" w:rsidRPr="00805708" w:rsidRDefault="00973249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ономическое обоснование распределенной генерации системы </w:t>
            </w:r>
            <w:r w:rsidRPr="0097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снабжения отдаленных районов</w:t>
            </w:r>
          </w:p>
        </w:tc>
        <w:tc>
          <w:tcPr>
            <w:tcW w:w="1821" w:type="dxa"/>
            <w:shd w:val="clear" w:color="auto" w:fill="auto"/>
          </w:tcPr>
          <w:p w:rsidR="00805708" w:rsidRPr="008277C1" w:rsidRDefault="00973249" w:rsidP="00E22F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ое с докладом</w:t>
            </w:r>
          </w:p>
        </w:tc>
      </w:tr>
    </w:tbl>
    <w:p w:rsidR="00115E8E" w:rsidRPr="00805708" w:rsidRDefault="00115E8E" w:rsidP="001337EE">
      <w:pPr>
        <w:sectPr w:rsidR="00115E8E" w:rsidRPr="00805708" w:rsidSect="00965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1518"/>
        <w:gridCol w:w="3715"/>
        <w:gridCol w:w="2517"/>
        <w:gridCol w:w="1821"/>
      </w:tblGrid>
      <w:tr w:rsidR="00BE49C7" w:rsidRPr="001337EE" w:rsidTr="00EB623D">
        <w:tc>
          <w:tcPr>
            <w:tcW w:w="9571" w:type="dxa"/>
            <w:gridSpan w:val="4"/>
            <w:shd w:val="clear" w:color="auto" w:fill="auto"/>
          </w:tcPr>
          <w:p w:rsidR="00BE49C7" w:rsidRPr="001337EE" w:rsidRDefault="00BE49C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ция 6. «Надежность и диагностика в энергетике».</w:t>
            </w:r>
          </w:p>
          <w:p w:rsidR="00BE49C7" w:rsidRPr="001337EE" w:rsidRDefault="00BE49C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: Ваньков Ю.В., д.т.н. профессор, заведующий кафедрой «Промышленная</w:t>
            </w:r>
          </w:p>
          <w:p w:rsidR="00BE49C7" w:rsidRPr="001337EE" w:rsidRDefault="00BE49C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теплоэнергетика и системы теплоснабжения» КГЭУ</w:t>
            </w:r>
          </w:p>
          <w:p w:rsidR="00BE49C7" w:rsidRPr="001337EE" w:rsidRDefault="00BE49C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Сомодераторы: Кадыкова Ю.А., д.т.н., профессор кафедры «Электроэнергетика и</w:t>
            </w:r>
          </w:p>
          <w:p w:rsidR="00BE49C7" w:rsidRPr="001337EE" w:rsidRDefault="00BE49C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» СГТУ имени Гагарина Ю.А., Владимиров О.В, к.т.н., доцент кафедры</w:t>
            </w:r>
          </w:p>
          <w:p w:rsidR="00BE49C7" w:rsidRPr="001337EE" w:rsidRDefault="00BE49C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«Электроснабжение промышленных предприятий» КГЭУ, Имагилов Ф.Р. УГАТУ. Замалеев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, 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УлГТУ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</w:p>
        </w:tc>
      </w:tr>
      <w:tr w:rsidR="00872F9C" w:rsidRPr="001337EE" w:rsidTr="00EB623D">
        <w:tc>
          <w:tcPr>
            <w:tcW w:w="9571" w:type="dxa"/>
            <w:gridSpan w:val="4"/>
            <w:shd w:val="clear" w:color="auto" w:fill="auto"/>
          </w:tcPr>
          <w:p w:rsidR="00872F9C" w:rsidRPr="001337EE" w:rsidRDefault="00872F9C" w:rsidP="00872F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 эксперт: Рахимов Охунбобо Сайдиддинович., профессор кафедры «Электроснабжение и автоматика», Политехнический институт Таджикского Технического университета имени академика М.С.Осими</w:t>
            </w:r>
          </w:p>
        </w:tc>
      </w:tr>
      <w:tr w:rsidR="00504D16" w:rsidRPr="001337EE" w:rsidTr="00EB623D">
        <w:tc>
          <w:tcPr>
            <w:tcW w:w="9571" w:type="dxa"/>
            <w:gridSpan w:val="4"/>
            <w:shd w:val="clear" w:color="auto" w:fill="auto"/>
          </w:tcPr>
          <w:p w:rsidR="00504D16" w:rsidRPr="001337EE" w:rsidRDefault="004F0408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6 (а)</w:t>
            </w:r>
          </w:p>
          <w:p w:rsidR="00504D16" w:rsidRPr="001337EE" w:rsidRDefault="00DE78B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1" w:history="1">
              <w:r w:rsidR="00504D16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9792647961?pwd=TmNDczlpR01QdjRPUHdpSFpzZ3RIQT09</w:t>
              </w:r>
            </w:hyperlink>
          </w:p>
          <w:p w:rsidR="00504D16" w:rsidRPr="001337EE" w:rsidRDefault="00504D16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4D16" w:rsidRPr="001337EE" w:rsidRDefault="00504D16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97 9264 7961</w:t>
            </w:r>
          </w:p>
          <w:p w:rsidR="00504D16" w:rsidRPr="001337EE" w:rsidRDefault="00504D16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363397</w:t>
            </w:r>
          </w:p>
        </w:tc>
      </w:tr>
      <w:tr w:rsidR="00504D16" w:rsidRPr="001337EE" w:rsidTr="00EB623D">
        <w:tc>
          <w:tcPr>
            <w:tcW w:w="9571" w:type="dxa"/>
            <w:gridSpan w:val="4"/>
            <w:shd w:val="clear" w:color="auto" w:fill="auto"/>
          </w:tcPr>
          <w:p w:rsidR="00504D16" w:rsidRPr="001337EE" w:rsidRDefault="00504D16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6 (б)</w:t>
            </w:r>
          </w:p>
          <w:p w:rsidR="00504D16" w:rsidRPr="001337EE" w:rsidRDefault="00DE78B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2" w:history="1">
              <w:r w:rsidR="00504D16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3969612245?pwd=VjZMVHMzYm9ra21FVjVnZ1BzZnRmdz09</w:t>
              </w:r>
            </w:hyperlink>
          </w:p>
          <w:p w:rsidR="00504D16" w:rsidRPr="001337EE" w:rsidRDefault="00504D16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4D16" w:rsidRPr="001337EE" w:rsidRDefault="00504D16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39 6961 2245</w:t>
            </w:r>
          </w:p>
          <w:p w:rsidR="00504D16" w:rsidRPr="001337EE" w:rsidRDefault="00504D16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799060</w:t>
            </w:r>
          </w:p>
        </w:tc>
      </w:tr>
      <w:tr w:rsidR="00C9201D" w:rsidRPr="001337EE" w:rsidTr="00EB623D">
        <w:tc>
          <w:tcPr>
            <w:tcW w:w="9571" w:type="dxa"/>
            <w:gridSpan w:val="4"/>
            <w:shd w:val="clear" w:color="auto" w:fill="auto"/>
          </w:tcPr>
          <w:p w:rsidR="00C9201D" w:rsidRPr="001337EE" w:rsidRDefault="00C9201D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 Ваньков Ю.В.</w:t>
            </w:r>
          </w:p>
        </w:tc>
      </w:tr>
      <w:tr w:rsidR="00873346" w:rsidRPr="001337EE" w:rsidTr="00EB623D">
        <w:tc>
          <w:tcPr>
            <w:tcW w:w="9571" w:type="dxa"/>
            <w:gridSpan w:val="4"/>
            <w:shd w:val="clear" w:color="auto" w:fill="auto"/>
          </w:tcPr>
          <w:p w:rsidR="00873346" w:rsidRPr="001337EE" w:rsidRDefault="00873346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6 (а)</w:t>
            </w:r>
          </w:p>
          <w:p w:rsidR="00873346" w:rsidRPr="001337EE" w:rsidRDefault="00DE78B7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3" w:history="1">
              <w:r w:rsidR="00873346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9792647961?pwd=TmNDczlpR01QdjRPUHdpSFpzZ3RIQT09</w:t>
              </w:r>
            </w:hyperlink>
          </w:p>
          <w:p w:rsidR="00873346" w:rsidRPr="001337EE" w:rsidRDefault="00873346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46" w:rsidRPr="001337EE" w:rsidRDefault="00873346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97 9264 7961</w:t>
            </w:r>
          </w:p>
          <w:p w:rsidR="00873346" w:rsidRPr="001337EE" w:rsidRDefault="00873346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363397</w:t>
            </w:r>
          </w:p>
        </w:tc>
      </w:tr>
      <w:tr w:rsidR="00D730E3" w:rsidRPr="001337EE" w:rsidTr="006C2BB0">
        <w:tc>
          <w:tcPr>
            <w:tcW w:w="1518" w:type="dxa"/>
            <w:shd w:val="clear" w:color="auto" w:fill="auto"/>
          </w:tcPr>
          <w:p w:rsidR="00D730E3" w:rsidRDefault="00D730E3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30E3" w:rsidRPr="00CD0601" w:rsidRDefault="00D730E3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8.</w:t>
            </w:r>
            <w:r w:rsidR="00DB0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15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н Александр Дмитриевич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национальный техн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нин Алексей Владимирович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национальный технический университет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ин Борис Викторович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У МИ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ертикального геотермального теплообменника с наножидкостью для систем теплового обеспечения</w:t>
            </w:r>
          </w:p>
        </w:tc>
        <w:tc>
          <w:tcPr>
            <w:tcW w:w="1821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D730E3" w:rsidRPr="001337EE" w:rsidTr="006C2BB0">
        <w:tc>
          <w:tcPr>
            <w:tcW w:w="1518" w:type="dxa"/>
            <w:shd w:val="clear" w:color="auto" w:fill="auto"/>
          </w:tcPr>
          <w:p w:rsidR="00D730E3" w:rsidRPr="00CD0601" w:rsidRDefault="00BA4244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="00DB0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-9.00</w:t>
            </w:r>
          </w:p>
        </w:tc>
        <w:tc>
          <w:tcPr>
            <w:tcW w:w="3715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аренко Владимир Михайлович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государственный университет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 Юрий Александрович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государственный университет.</w:t>
            </w:r>
          </w:p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арева Галина Александровна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й государственный университет. 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ов Сергей Юрьевич</w:t>
            </w:r>
          </w:p>
          <w:p w:rsidR="00D730E3" w:rsidRPr="001337EE" w:rsidRDefault="00D730E3" w:rsidP="00DC5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государственный университет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арева Александра Витальевна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государственный университет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ушение энергетического оборудования</w:t>
            </w:r>
          </w:p>
        </w:tc>
        <w:tc>
          <w:tcPr>
            <w:tcW w:w="1821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E3" w:rsidRPr="001337EE" w:rsidTr="006C2BB0">
        <w:tc>
          <w:tcPr>
            <w:tcW w:w="1518" w:type="dxa"/>
            <w:shd w:val="clear" w:color="auto" w:fill="auto"/>
          </w:tcPr>
          <w:p w:rsidR="00D730E3" w:rsidRPr="00CD0601" w:rsidRDefault="00DB0303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0</w:t>
            </w:r>
          </w:p>
        </w:tc>
        <w:tc>
          <w:tcPr>
            <w:tcW w:w="3715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аков Валерий Михайлович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Павел Павлович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иятуллин Тимур Азатович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о-экспериментальное оценивание погрешностей автоматизированных систем контроля сложных технических систем</w:t>
            </w:r>
          </w:p>
        </w:tc>
        <w:tc>
          <w:tcPr>
            <w:tcW w:w="1821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730E3" w:rsidRPr="001337EE" w:rsidTr="006C2BB0">
        <w:tc>
          <w:tcPr>
            <w:tcW w:w="1518" w:type="dxa"/>
            <w:shd w:val="clear" w:color="auto" w:fill="auto"/>
          </w:tcPr>
          <w:p w:rsidR="00D730E3" w:rsidRPr="00CD0601" w:rsidRDefault="00D730E3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яскова Ольга Игоревна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ина Елена Геннадьевна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 Махсуд Мансурович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алгоритма оптимизации энергопарка филиала «НИУ «МЭИ» в г. Волжском</w:t>
            </w:r>
          </w:p>
        </w:tc>
        <w:tc>
          <w:tcPr>
            <w:tcW w:w="1821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730E3" w:rsidRPr="001337EE" w:rsidTr="006C2BB0">
        <w:tc>
          <w:tcPr>
            <w:tcW w:w="1518" w:type="dxa"/>
            <w:shd w:val="clear" w:color="auto" w:fill="auto"/>
          </w:tcPr>
          <w:p w:rsidR="00BA4244" w:rsidRPr="00CD0601" w:rsidRDefault="00DB0303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0-9.20</w:t>
            </w:r>
          </w:p>
        </w:tc>
        <w:tc>
          <w:tcPr>
            <w:tcW w:w="3715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 Анатолий Алексеевич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а методики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и и прогнозирования уровня надежности энергетического оборудования ТЭС на базе показателей технического состояния</w:t>
            </w:r>
          </w:p>
        </w:tc>
        <w:tc>
          <w:tcPr>
            <w:tcW w:w="1821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D730E3" w:rsidRPr="001337EE" w:rsidTr="006C2BB0">
        <w:tc>
          <w:tcPr>
            <w:tcW w:w="1518" w:type="dxa"/>
            <w:shd w:val="clear" w:color="auto" w:fill="auto"/>
          </w:tcPr>
          <w:p w:rsidR="00D730E3" w:rsidRPr="00CD0601" w:rsidRDefault="00067BA2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</w:t>
            </w:r>
            <w:r w:rsidR="00DB0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-9.30</w:t>
            </w:r>
          </w:p>
        </w:tc>
        <w:tc>
          <w:tcPr>
            <w:tcW w:w="3715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итонян Шушаник Мушеговна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игулов Петр Валерьевич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разработка методик оптимизации управления ремонтной деятельностью энергетических предприятий</w:t>
            </w:r>
          </w:p>
        </w:tc>
        <w:tc>
          <w:tcPr>
            <w:tcW w:w="1821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E3" w:rsidRPr="001337EE" w:rsidTr="006C2BB0">
        <w:tc>
          <w:tcPr>
            <w:tcW w:w="1518" w:type="dxa"/>
            <w:shd w:val="clear" w:color="auto" w:fill="auto"/>
          </w:tcPr>
          <w:p w:rsidR="00D730E3" w:rsidRPr="00CD0601" w:rsidRDefault="00A84FA9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  <w:r w:rsidR="00DB0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-9.40</w:t>
            </w:r>
          </w:p>
        </w:tc>
        <w:tc>
          <w:tcPr>
            <w:tcW w:w="3715" w:type="dxa"/>
            <w:shd w:val="clear" w:color="auto" w:fill="auto"/>
          </w:tcPr>
          <w:p w:rsidR="00D730E3" w:rsidRDefault="00D730E3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Руслан Сергеевич</w:t>
            </w:r>
            <w:r w:rsidRPr="001337EE">
              <w:t xml:space="preserve"> </w:t>
            </w:r>
          </w:p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Default="00D730E3" w:rsidP="001337EE"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хадеев Авер Эрикович</w:t>
            </w:r>
            <w:r w:rsidRPr="001337EE">
              <w:t xml:space="preserve"> </w:t>
            </w:r>
          </w:p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утдинов Азат Назипович</w:t>
            </w:r>
          </w:p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анова Ирина Сергеевна</w:t>
            </w:r>
          </w:p>
          <w:p w:rsidR="00D730E3" w:rsidRDefault="00D730E3" w:rsidP="001337EE"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t>.</w:t>
            </w:r>
          </w:p>
          <w:p w:rsidR="00D730E3" w:rsidRPr="00C810DB" w:rsidRDefault="00D730E3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неева Лейла Нургалиевна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 к определению интегрального показателя надежности технических систем на этапе разработки</w:t>
            </w:r>
          </w:p>
        </w:tc>
        <w:tc>
          <w:tcPr>
            <w:tcW w:w="1821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E3" w:rsidRPr="001337EE" w:rsidTr="006C2BB0">
        <w:tc>
          <w:tcPr>
            <w:tcW w:w="1518" w:type="dxa"/>
            <w:shd w:val="clear" w:color="auto" w:fill="auto"/>
          </w:tcPr>
          <w:p w:rsidR="00D730E3" w:rsidRPr="00CD0601" w:rsidRDefault="00A84FA9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  <w:r w:rsidR="00DB0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-9.50</w:t>
            </w:r>
          </w:p>
        </w:tc>
        <w:tc>
          <w:tcPr>
            <w:tcW w:w="3715" w:type="dxa"/>
            <w:shd w:val="clear" w:color="auto" w:fill="auto"/>
          </w:tcPr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magilov Ildar Rashidov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Pr="005B3468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68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D730E3" w:rsidRPr="00C810DB" w:rsidRDefault="00D730E3" w:rsidP="001337EE">
            <w:pPr>
              <w:rPr>
                <w:lang w:val="en-US"/>
              </w:rPr>
            </w:pPr>
            <w:r w:rsidRPr="005B3468">
              <w:t xml:space="preserve"> </w:t>
            </w:r>
            <w:r w:rsidRPr="00C810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limullin Rustem Irekovich</w:t>
            </w:r>
            <w:r w:rsidRPr="00C810DB">
              <w:rPr>
                <w:lang w:val="en-US"/>
              </w:rPr>
              <w:t xml:space="preserve"> </w:t>
            </w:r>
          </w:p>
          <w:p w:rsidR="00D730E3" w:rsidRPr="005B3468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D730E3" w:rsidRPr="005B3468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ection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rough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fects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al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pes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ser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oustic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hod</w:t>
            </w:r>
          </w:p>
        </w:tc>
        <w:tc>
          <w:tcPr>
            <w:tcW w:w="1821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E3" w:rsidRPr="001337EE" w:rsidTr="006C2BB0">
        <w:tc>
          <w:tcPr>
            <w:tcW w:w="1518" w:type="dxa"/>
            <w:shd w:val="clear" w:color="auto" w:fill="auto"/>
          </w:tcPr>
          <w:p w:rsidR="00D730E3" w:rsidRPr="00CD0601" w:rsidRDefault="00A84FA9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  <w:r w:rsidR="00DB0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-10.00</w:t>
            </w:r>
          </w:p>
        </w:tc>
        <w:tc>
          <w:tcPr>
            <w:tcW w:w="3715" w:type="dxa"/>
            <w:shd w:val="clear" w:color="auto" w:fill="auto"/>
          </w:tcPr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Николай Кузьм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еев Дамир Раисович</w:t>
            </w:r>
          </w:p>
          <w:p w:rsidR="00D730E3" w:rsidRDefault="00D730E3" w:rsidP="001337EE"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Pr="001337EE">
              <w:t xml:space="preserve"> </w:t>
            </w:r>
            <w:r>
              <w:t>.</w:t>
            </w:r>
          </w:p>
          <w:p w:rsidR="00D730E3" w:rsidRDefault="00D730E3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ем Самех Али Отхман</w:t>
            </w:r>
            <w:r w:rsidRPr="001337EE">
              <w:t xml:space="preserve"> 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пространственно-временного накопления изображений для тепловизионного контроля энергетических объектов</w:t>
            </w:r>
          </w:p>
        </w:tc>
        <w:tc>
          <w:tcPr>
            <w:tcW w:w="1821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E3" w:rsidRPr="001337EE" w:rsidTr="006C2BB0">
        <w:tc>
          <w:tcPr>
            <w:tcW w:w="1518" w:type="dxa"/>
            <w:shd w:val="clear" w:color="auto" w:fill="auto"/>
          </w:tcPr>
          <w:p w:rsidR="00D730E3" w:rsidRPr="00CD0601" w:rsidRDefault="00DB0303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3715" w:type="dxa"/>
            <w:shd w:val="clear" w:color="auto" w:fill="auto"/>
          </w:tcPr>
          <w:p w:rsidR="00D730E3" w:rsidRDefault="00D730E3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нский В.В.</w:t>
            </w:r>
            <w:r w:rsidRPr="001337EE">
              <w:t xml:space="preserve"> </w:t>
            </w:r>
          </w:p>
          <w:p w:rsidR="00D730E3" w:rsidRPr="001337EE" w:rsidRDefault="00D730E3" w:rsidP="001337E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ГТУ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ни Ю.А.Гагарина </w:t>
            </w:r>
          </w:p>
          <w:p w:rsidR="00D730E3" w:rsidRDefault="00D730E3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ганова С.Г</w:t>
            </w:r>
            <w:r>
              <w:t>.</w:t>
            </w:r>
          </w:p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,</w:t>
            </w:r>
          </w:p>
          <w:p w:rsidR="00D730E3" w:rsidRDefault="00D730E3" w:rsidP="001337EE"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нская И.В.</w:t>
            </w:r>
            <w:r w:rsidRPr="001337EE">
              <w:t xml:space="preserve"> 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.</w:t>
            </w:r>
          </w:p>
        </w:tc>
        <w:tc>
          <w:tcPr>
            <w:tcW w:w="2517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химической активности и морфологии плазменно-нанесенного титана, наноструктурированного ускоренными ионами азота и аргона</w:t>
            </w:r>
          </w:p>
        </w:tc>
        <w:tc>
          <w:tcPr>
            <w:tcW w:w="1821" w:type="dxa"/>
            <w:shd w:val="clear" w:color="auto" w:fill="auto"/>
          </w:tcPr>
          <w:p w:rsidR="00D730E3" w:rsidRPr="001337EE" w:rsidRDefault="00F76A9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="00D730E3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</w:t>
            </w:r>
          </w:p>
        </w:tc>
      </w:tr>
      <w:tr w:rsidR="00D730E3" w:rsidRPr="001337EE" w:rsidTr="006C2BB0">
        <w:tc>
          <w:tcPr>
            <w:tcW w:w="1518" w:type="dxa"/>
            <w:shd w:val="clear" w:color="auto" w:fill="auto"/>
          </w:tcPr>
          <w:p w:rsidR="00D730E3" w:rsidRPr="00CD0601" w:rsidRDefault="00DB0303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10.20</w:t>
            </w:r>
          </w:p>
        </w:tc>
        <w:tc>
          <w:tcPr>
            <w:tcW w:w="3715" w:type="dxa"/>
            <w:shd w:val="clear" w:color="auto" w:fill="auto"/>
          </w:tcPr>
          <w:p w:rsidR="00D730E3" w:rsidRDefault="00D730E3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ненко Сергей Олегович</w:t>
            </w:r>
            <w:r w:rsidRPr="001337EE">
              <w:t xml:space="preserve"> </w:t>
            </w:r>
          </w:p>
          <w:p w:rsidR="00D730E3" w:rsidRDefault="00D730E3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t>.</w:t>
            </w:r>
          </w:p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 Александр Евгенье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Анастасия Олег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тодики контроля технического состояния трубопроводов на основе корреляционной зависимости вибродиагностических сигналов</w:t>
            </w:r>
          </w:p>
        </w:tc>
        <w:tc>
          <w:tcPr>
            <w:tcW w:w="1821" w:type="dxa"/>
            <w:shd w:val="clear" w:color="auto" w:fill="auto"/>
          </w:tcPr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730E3" w:rsidRPr="001337EE" w:rsidRDefault="00D730E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71" w:rsidRPr="001337EE" w:rsidTr="006C2BB0">
        <w:tc>
          <w:tcPr>
            <w:tcW w:w="1518" w:type="dxa"/>
            <w:shd w:val="clear" w:color="auto" w:fill="auto"/>
          </w:tcPr>
          <w:p w:rsidR="00405171" w:rsidRDefault="00405171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30</w:t>
            </w:r>
          </w:p>
        </w:tc>
        <w:tc>
          <w:tcPr>
            <w:tcW w:w="3715" w:type="dxa"/>
            <w:shd w:val="clear" w:color="auto" w:fill="auto"/>
          </w:tcPr>
          <w:p w:rsidR="00405171" w:rsidRDefault="004051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аров Рафаэль Рафильевич</w:t>
            </w:r>
          </w:p>
          <w:p w:rsidR="00405171" w:rsidRDefault="004051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</w:p>
          <w:p w:rsidR="00405171" w:rsidRDefault="004051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шин Игорь Владимирович</w:t>
            </w:r>
          </w:p>
          <w:p w:rsidR="00405171" w:rsidRDefault="004051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</w:p>
          <w:p w:rsidR="00405171" w:rsidRDefault="004051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адиев Рубин Аглямович</w:t>
            </w:r>
          </w:p>
          <w:p w:rsidR="00405171" w:rsidRDefault="004051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аграС-ЭнергоСервис»</w:t>
            </w:r>
          </w:p>
          <w:p w:rsidR="00405171" w:rsidRDefault="004051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тжанов Рустем Наимович</w:t>
            </w:r>
          </w:p>
          <w:p w:rsidR="00405171" w:rsidRDefault="004051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</w:p>
          <w:p w:rsidR="00405171" w:rsidRDefault="004051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 Кирилл Валерьевич</w:t>
            </w:r>
          </w:p>
          <w:p w:rsidR="00405171" w:rsidRPr="00AA77D8" w:rsidRDefault="004051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</w:p>
        </w:tc>
        <w:tc>
          <w:tcPr>
            <w:tcW w:w="2517" w:type="dxa"/>
            <w:shd w:val="clear" w:color="auto" w:fill="auto"/>
          </w:tcPr>
          <w:p w:rsidR="00405171" w:rsidRPr="000A5FE1" w:rsidRDefault="00BB0BD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</w:t>
            </w:r>
            <w:r w:rsidR="00405171" w:rsidRPr="00F77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полигина по исследованиям кабельных линий</w:t>
            </w:r>
          </w:p>
        </w:tc>
        <w:tc>
          <w:tcPr>
            <w:tcW w:w="1821" w:type="dxa"/>
            <w:shd w:val="clear" w:color="auto" w:fill="auto"/>
          </w:tcPr>
          <w:p w:rsidR="00405171" w:rsidRPr="001337EE" w:rsidRDefault="00405171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 с докладом</w:t>
            </w:r>
          </w:p>
        </w:tc>
      </w:tr>
      <w:tr w:rsidR="00D0001D" w:rsidRPr="001337EE" w:rsidTr="006C2BB0">
        <w:tc>
          <w:tcPr>
            <w:tcW w:w="9571" w:type="dxa"/>
            <w:gridSpan w:val="4"/>
            <w:shd w:val="clear" w:color="auto" w:fill="auto"/>
          </w:tcPr>
          <w:p w:rsidR="00D0001D" w:rsidRPr="001337EE" w:rsidRDefault="00D0001D" w:rsidP="001337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ратор Владимиров О.В.</w:t>
            </w:r>
          </w:p>
        </w:tc>
      </w:tr>
      <w:tr w:rsidR="00873346" w:rsidRPr="001337EE" w:rsidTr="006C2BB0">
        <w:tc>
          <w:tcPr>
            <w:tcW w:w="9571" w:type="dxa"/>
            <w:gridSpan w:val="4"/>
            <w:shd w:val="clear" w:color="auto" w:fill="auto"/>
          </w:tcPr>
          <w:p w:rsidR="00873346" w:rsidRPr="001337EE" w:rsidRDefault="00873346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6 (б)</w:t>
            </w:r>
          </w:p>
          <w:p w:rsidR="00873346" w:rsidRPr="001337EE" w:rsidRDefault="00DE78B7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4" w:history="1">
              <w:r w:rsidR="00873346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3969612245?pwd=VjZMVHMzYm9ra21FVjVnZ1BzZnRmdz09</w:t>
              </w:r>
            </w:hyperlink>
          </w:p>
          <w:p w:rsidR="00873346" w:rsidRPr="001337EE" w:rsidRDefault="00873346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46" w:rsidRPr="001337EE" w:rsidRDefault="00873346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39 6961 2245</w:t>
            </w:r>
          </w:p>
          <w:p w:rsidR="00873346" w:rsidRPr="001337EE" w:rsidRDefault="00873346" w:rsidP="001337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д доступа: 799060</w:t>
            </w:r>
          </w:p>
        </w:tc>
      </w:tr>
      <w:tr w:rsidR="00B254F4" w:rsidRPr="001337EE" w:rsidTr="00EB623D">
        <w:tc>
          <w:tcPr>
            <w:tcW w:w="1518" w:type="dxa"/>
            <w:shd w:val="clear" w:color="auto" w:fill="auto"/>
          </w:tcPr>
          <w:p w:rsidR="00B254F4" w:rsidRPr="00CD0601" w:rsidRDefault="00A031A0" w:rsidP="00CB3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.30-8.4</w:t>
            </w:r>
            <w:r w:rsidR="00B25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чев Александр Евгенье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рев Артём Юрье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диагностики изоляции энергетического оборудования методом частичных разрядов</w:t>
            </w:r>
          </w:p>
        </w:tc>
        <w:tc>
          <w:tcPr>
            <w:tcW w:w="1821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ое участие </w:t>
            </w:r>
          </w:p>
        </w:tc>
      </w:tr>
      <w:tr w:rsidR="00B254F4" w:rsidRPr="001337EE" w:rsidTr="00EB623D">
        <w:tc>
          <w:tcPr>
            <w:tcW w:w="1518" w:type="dxa"/>
            <w:shd w:val="clear" w:color="auto" w:fill="auto"/>
          </w:tcPr>
          <w:p w:rsidR="00B254F4" w:rsidRPr="00CD0601" w:rsidRDefault="00A031A0" w:rsidP="00CB3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</w:t>
            </w:r>
            <w:r w:rsidR="00B25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0</w:t>
            </w:r>
          </w:p>
        </w:tc>
        <w:tc>
          <w:tcPr>
            <w:tcW w:w="3715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уллина Дилия Мансуровна</w:t>
            </w:r>
          </w:p>
          <w:p w:rsidR="00B254F4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Владимир Константинович</w:t>
            </w:r>
          </w:p>
          <w:p w:rsidR="00B254F4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 Эрнест Марат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корреляций между характеристиками трансформаторного масла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54F4" w:rsidRPr="001337EE" w:rsidTr="00692461">
        <w:trPr>
          <w:trHeight w:val="1114"/>
        </w:trPr>
        <w:tc>
          <w:tcPr>
            <w:tcW w:w="1518" w:type="dxa"/>
            <w:shd w:val="clear" w:color="auto" w:fill="auto"/>
          </w:tcPr>
          <w:p w:rsidR="00B254F4" w:rsidRPr="00CD0601" w:rsidRDefault="00A031A0" w:rsidP="00CB3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0</w:t>
            </w:r>
            <w:r w:rsidR="00B25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.</w:t>
            </w:r>
            <w:r w:rsidR="002267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B254F4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Владимир Константинович</w:t>
            </w:r>
          </w:p>
          <w:p w:rsidR="00B254F4" w:rsidRDefault="00B254F4" w:rsidP="006924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Default="00B254F4" w:rsidP="006924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тов Айдар Хайдар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метод для оценки степени полимеризации бумажной изоляции силовых трансформаторов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21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54F4" w:rsidRPr="001337EE" w:rsidTr="00EB623D">
        <w:tc>
          <w:tcPr>
            <w:tcW w:w="1518" w:type="dxa"/>
            <w:shd w:val="clear" w:color="auto" w:fill="auto"/>
          </w:tcPr>
          <w:p w:rsidR="00B254F4" w:rsidRPr="00CD0601" w:rsidRDefault="00A031A0" w:rsidP="00CB3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  <w:r w:rsidR="002267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.10</w:t>
            </w:r>
          </w:p>
        </w:tc>
        <w:tc>
          <w:tcPr>
            <w:tcW w:w="3715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ев Ильгиз Фанзилевич</w:t>
            </w:r>
          </w:p>
          <w:p w:rsidR="00B254F4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битов Артур Евгеньевич, 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етевая компания», г. Казань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ев Рамиль Ильгиз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надежности и эффективности локальных систем электроснабжения крупных международных мероприятий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54F4" w:rsidRPr="001337EE" w:rsidTr="006C2BB0">
        <w:tc>
          <w:tcPr>
            <w:tcW w:w="1518" w:type="dxa"/>
            <w:shd w:val="clear" w:color="auto" w:fill="auto"/>
          </w:tcPr>
          <w:p w:rsidR="00B254F4" w:rsidRPr="00CD0601" w:rsidRDefault="00B254F4" w:rsidP="00CB3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0-9.20</w:t>
            </w:r>
          </w:p>
        </w:tc>
        <w:tc>
          <w:tcPr>
            <w:tcW w:w="3715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зяшев Рустэм Газиз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 Игорь Леонид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агалиева Илюза Ильнуровна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диагностических признаков сигналов переходного процесса в электроэнергетике</w:t>
            </w:r>
          </w:p>
        </w:tc>
        <w:tc>
          <w:tcPr>
            <w:tcW w:w="1821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4F4" w:rsidRPr="001337EE" w:rsidTr="006C2BB0">
        <w:tc>
          <w:tcPr>
            <w:tcW w:w="1518" w:type="dxa"/>
            <w:shd w:val="clear" w:color="auto" w:fill="auto"/>
          </w:tcPr>
          <w:p w:rsidR="00B254F4" w:rsidRPr="00CD0601" w:rsidRDefault="00B254F4" w:rsidP="00CB3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0-9.30</w:t>
            </w:r>
          </w:p>
        </w:tc>
        <w:tc>
          <w:tcPr>
            <w:tcW w:w="3715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, г. Павло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, г. Павло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О «Торайгыров Университет, г. Павло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lems of power factor correction in power supply systems with higher harmonics sources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54F4" w:rsidRPr="001337EE" w:rsidTr="006C2BB0">
        <w:tc>
          <w:tcPr>
            <w:tcW w:w="1518" w:type="dxa"/>
            <w:shd w:val="clear" w:color="auto" w:fill="auto"/>
          </w:tcPr>
          <w:p w:rsidR="00B254F4" w:rsidRPr="00CD0601" w:rsidRDefault="00B254F4" w:rsidP="00CB3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40</w:t>
            </w:r>
          </w:p>
        </w:tc>
        <w:tc>
          <w:tcPr>
            <w:tcW w:w="3715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нов Александр Николае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ий государственный технический университет имени И.С. Турген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Вадим Алексее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ий государственный технический университет имени И.С. Турген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ов Борис Николае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арант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фуллин Марсель Шарифьян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гин Евгений Александр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государственный техн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функционирова</w:t>
            </w:r>
            <w:r w:rsidR="00FA7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воздушной электросети 6-10 кВ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олированной нейтралью при однофазных повреждениях изоляции</w:t>
            </w:r>
          </w:p>
        </w:tc>
        <w:tc>
          <w:tcPr>
            <w:tcW w:w="1821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54F4" w:rsidRPr="001337EE" w:rsidTr="006C2BB0">
        <w:tc>
          <w:tcPr>
            <w:tcW w:w="1518" w:type="dxa"/>
            <w:shd w:val="clear" w:color="auto" w:fill="auto"/>
          </w:tcPr>
          <w:p w:rsidR="00B254F4" w:rsidRPr="00CD0601" w:rsidRDefault="00B254F4" w:rsidP="00CB3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-9.50</w:t>
            </w:r>
          </w:p>
        </w:tc>
        <w:tc>
          <w:tcPr>
            <w:tcW w:w="3715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 Олег Вячеслав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яутдинова Алсу Ренатовна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шин Игорь Владимир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миев Марат Фирденат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 Ильнур Кабир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Татнефт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система передачи данных для экспресс-анализа технического состояния основного оборудования трансформаторной подстанции 35/6(10) кВ</w:t>
            </w:r>
          </w:p>
        </w:tc>
        <w:tc>
          <w:tcPr>
            <w:tcW w:w="1821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54F4" w:rsidRPr="001337EE" w:rsidTr="006C2BB0">
        <w:tc>
          <w:tcPr>
            <w:tcW w:w="1518" w:type="dxa"/>
            <w:shd w:val="clear" w:color="auto" w:fill="auto"/>
          </w:tcPr>
          <w:p w:rsidR="00B254F4" w:rsidRPr="00CD0601" w:rsidRDefault="00B254F4" w:rsidP="00CB3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50-10.00</w:t>
            </w:r>
          </w:p>
        </w:tc>
        <w:tc>
          <w:tcPr>
            <w:tcW w:w="3715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енко Василий Роман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 Олег Вячеслав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4F4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И.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шин Игорь Владимир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миев Марат Фирденат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 Ильнур Кабирович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Татнефть»</w:t>
            </w:r>
          </w:p>
        </w:tc>
        <w:tc>
          <w:tcPr>
            <w:tcW w:w="2517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контрольно-измерительный комплекс на основе лазерного виброметра для определения технического состояния силовых трансформаторов</w:t>
            </w:r>
          </w:p>
        </w:tc>
        <w:tc>
          <w:tcPr>
            <w:tcW w:w="1821" w:type="dxa"/>
            <w:shd w:val="clear" w:color="auto" w:fill="auto"/>
          </w:tcPr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B254F4" w:rsidRPr="001337EE" w:rsidRDefault="00B254F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31A0" w:rsidRPr="001337EE" w:rsidTr="006C2BB0">
        <w:tc>
          <w:tcPr>
            <w:tcW w:w="1518" w:type="dxa"/>
            <w:shd w:val="clear" w:color="auto" w:fill="auto"/>
          </w:tcPr>
          <w:p w:rsidR="00A031A0" w:rsidRDefault="00A031A0" w:rsidP="00CB3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3715" w:type="dxa"/>
            <w:shd w:val="clear" w:color="auto" w:fill="auto"/>
          </w:tcPr>
          <w:p w:rsidR="00A031A0" w:rsidRPr="00A031A0" w:rsidRDefault="00A031A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а</w:t>
            </w:r>
            <w:r w:rsidRPr="00A03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 w:rsidRPr="00A03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  <w:p w:rsidR="00A031A0" w:rsidRPr="00400AE4" w:rsidRDefault="00A031A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031A0" w:rsidRPr="001337EE" w:rsidRDefault="00A031A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агина Анна Владимировна</w:t>
            </w:r>
          </w:p>
          <w:p w:rsidR="00A031A0" w:rsidRPr="001337EE" w:rsidRDefault="00A031A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031A0" w:rsidRPr="001337EE" w:rsidRDefault="00A031A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ga Vadimovna Salnikova</w:t>
            </w:r>
          </w:p>
          <w:p w:rsidR="00A031A0" w:rsidRPr="009E3C7A" w:rsidRDefault="00A031A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zan State University of Architecture and Engineering</w:t>
            </w:r>
            <w:r w:rsidRPr="009E3C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A031A0" w:rsidRPr="00A031A0" w:rsidRDefault="00A031A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саниев</w:t>
            </w:r>
            <w:r w:rsidRPr="0040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аль</w:t>
            </w:r>
            <w:r w:rsidRPr="0040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аэльевич</w:t>
            </w:r>
          </w:p>
          <w:p w:rsidR="00A031A0" w:rsidRPr="00400AE4" w:rsidRDefault="00A031A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031A0" w:rsidRPr="001337EE" w:rsidRDefault="00A031A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ermination of the characteristic points of approximation for traction electric machines of electric rolling stock</w:t>
            </w:r>
          </w:p>
        </w:tc>
        <w:tc>
          <w:tcPr>
            <w:tcW w:w="1821" w:type="dxa"/>
            <w:shd w:val="clear" w:color="auto" w:fill="auto"/>
          </w:tcPr>
          <w:p w:rsidR="00A031A0" w:rsidRPr="001337EE" w:rsidRDefault="00A031A0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9640F7" w:rsidRPr="001337EE" w:rsidTr="006C2BB0">
        <w:tc>
          <w:tcPr>
            <w:tcW w:w="1518" w:type="dxa"/>
            <w:shd w:val="clear" w:color="auto" w:fill="auto"/>
          </w:tcPr>
          <w:p w:rsidR="009640F7" w:rsidRDefault="009640F7" w:rsidP="00CB3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10.20</w:t>
            </w:r>
          </w:p>
        </w:tc>
        <w:tc>
          <w:tcPr>
            <w:tcW w:w="3715" w:type="dxa"/>
            <w:shd w:val="clear" w:color="auto" w:fill="auto"/>
          </w:tcPr>
          <w:p w:rsidR="009640F7" w:rsidRDefault="009640F7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 Светлана Викторовна</w:t>
            </w:r>
          </w:p>
          <w:p w:rsidR="009640F7" w:rsidRDefault="009640F7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.</w:t>
            </w:r>
          </w:p>
          <w:p w:rsidR="009640F7" w:rsidRDefault="009640F7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 Сергей Федорович</w:t>
            </w:r>
          </w:p>
          <w:p w:rsidR="009640F7" w:rsidRDefault="009640F7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.</w:t>
            </w:r>
          </w:p>
          <w:p w:rsidR="009640F7" w:rsidRDefault="009640F7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ов Иван Иванович</w:t>
            </w:r>
          </w:p>
          <w:p w:rsidR="009640F7" w:rsidRDefault="009640F7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.</w:t>
            </w:r>
          </w:p>
          <w:p w:rsidR="009640F7" w:rsidRDefault="009640F7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Василина Васильевна</w:t>
            </w:r>
          </w:p>
          <w:p w:rsidR="009640F7" w:rsidRDefault="009640F7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</w:t>
            </w:r>
          </w:p>
          <w:p w:rsidR="009640F7" w:rsidRDefault="009640F7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ская Елена Констатиновна</w:t>
            </w:r>
          </w:p>
          <w:p w:rsidR="009640F7" w:rsidRPr="001337EE" w:rsidRDefault="009640F7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.</w:t>
            </w:r>
          </w:p>
        </w:tc>
        <w:tc>
          <w:tcPr>
            <w:tcW w:w="2517" w:type="dxa"/>
            <w:shd w:val="clear" w:color="auto" w:fill="auto"/>
          </w:tcPr>
          <w:p w:rsidR="009640F7" w:rsidRPr="009640F7" w:rsidRDefault="005137B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езонансных явлений в линиях электропередач, питающих силовые выпрямительные установки</w:t>
            </w:r>
          </w:p>
        </w:tc>
        <w:tc>
          <w:tcPr>
            <w:tcW w:w="1821" w:type="dxa"/>
            <w:shd w:val="clear" w:color="auto" w:fill="auto"/>
          </w:tcPr>
          <w:p w:rsidR="009640F7" w:rsidRPr="001337EE" w:rsidRDefault="005137B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D96EAA" w:rsidRPr="001337EE" w:rsidTr="006C2BB0">
        <w:tc>
          <w:tcPr>
            <w:tcW w:w="9571" w:type="dxa"/>
            <w:gridSpan w:val="4"/>
            <w:shd w:val="clear" w:color="auto" w:fill="auto"/>
          </w:tcPr>
          <w:p w:rsidR="002560F1" w:rsidRDefault="00690701" w:rsidP="0013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Ольховский Г.Г., член-корреспондент РАН, д.т.н., профессор ОАО «ВТИ».</w:t>
            </w:r>
          </w:p>
          <w:p w:rsidR="00D96EAA" w:rsidRPr="001337EE" w:rsidRDefault="00991981" w:rsidP="0013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Сомодератор: Кадыкова Ю.А</w:t>
            </w:r>
          </w:p>
        </w:tc>
      </w:tr>
      <w:tr w:rsidR="00873346" w:rsidRPr="001337EE" w:rsidTr="006C2BB0">
        <w:tc>
          <w:tcPr>
            <w:tcW w:w="9571" w:type="dxa"/>
            <w:gridSpan w:val="4"/>
            <w:shd w:val="clear" w:color="auto" w:fill="auto"/>
          </w:tcPr>
          <w:p w:rsidR="001C3948" w:rsidRPr="001337EE" w:rsidRDefault="001C3948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6 (а)</w:t>
            </w:r>
          </w:p>
          <w:p w:rsidR="001C3948" w:rsidRPr="001337EE" w:rsidRDefault="00DE78B7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5" w:history="1">
              <w:r w:rsidR="001C3948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9792647961?pwd=TmNDczlpR01QdjRPUHdpSFpzZ3RIQT09</w:t>
              </w:r>
            </w:hyperlink>
          </w:p>
          <w:p w:rsidR="001C3948" w:rsidRPr="001337EE" w:rsidRDefault="001C3948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48" w:rsidRPr="001337EE" w:rsidRDefault="001C3948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97 9264 7961</w:t>
            </w:r>
          </w:p>
          <w:p w:rsidR="00873346" w:rsidRPr="001337EE" w:rsidRDefault="001C3948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363397</w:t>
            </w:r>
          </w:p>
        </w:tc>
      </w:tr>
      <w:tr w:rsidR="00F71A7A" w:rsidRPr="001337EE" w:rsidTr="006C2BB0">
        <w:tc>
          <w:tcPr>
            <w:tcW w:w="1518" w:type="dxa"/>
            <w:shd w:val="clear" w:color="auto" w:fill="auto"/>
          </w:tcPr>
          <w:p w:rsidR="00F71A7A" w:rsidRPr="001337EE" w:rsidRDefault="00F022B9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.30-14.40 </w:t>
            </w:r>
          </w:p>
        </w:tc>
        <w:tc>
          <w:tcPr>
            <w:tcW w:w="3715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чева Ирина Александровна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ский институт науки и технолог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Александр Леонид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ТУ им Р.Е. Алексе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многомодельной прогнозной оценки состояния систем электроснабжения для обнаружения кибер-атак</w:t>
            </w:r>
          </w:p>
        </w:tc>
        <w:tc>
          <w:tcPr>
            <w:tcW w:w="1821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A7A" w:rsidRPr="001337EE" w:rsidTr="006C2BB0">
        <w:tc>
          <w:tcPr>
            <w:tcW w:w="1518" w:type="dxa"/>
            <w:shd w:val="clear" w:color="auto" w:fill="auto"/>
          </w:tcPr>
          <w:p w:rsidR="00F71A7A" w:rsidRPr="001337EE" w:rsidRDefault="00202D6F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40-14.50</w:t>
            </w:r>
          </w:p>
        </w:tc>
        <w:tc>
          <w:tcPr>
            <w:tcW w:w="3715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 Дамир Камилевич</w:t>
            </w:r>
          </w:p>
          <w:p w:rsidR="00F71A7A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ибуллин Рустем Анас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расногорский завод им. С.А. Зверева», г. Красного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ров Динар Файзелхан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ная система контроля изоляции воздушных линий и подстанций на основе беспроводных датчиков емкостного типа</w:t>
            </w:r>
          </w:p>
        </w:tc>
        <w:tc>
          <w:tcPr>
            <w:tcW w:w="1821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F71A7A" w:rsidRPr="001337EE" w:rsidTr="006C2BB0">
        <w:tc>
          <w:tcPr>
            <w:tcW w:w="1518" w:type="dxa"/>
            <w:shd w:val="clear" w:color="auto" w:fill="auto"/>
          </w:tcPr>
          <w:p w:rsidR="00F71A7A" w:rsidRPr="001337EE" w:rsidRDefault="003E534E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02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50-15.00</w:t>
            </w:r>
          </w:p>
        </w:tc>
        <w:tc>
          <w:tcPr>
            <w:tcW w:w="3715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8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Ахметбаев Даурен Садык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агротехнический университет им. С. Сейфул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дигулов Абдыгали Реджеп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азийский национальный университет им. Л. Гуми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баев Арман Даурен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ция информационных систем ТОО «Казахтелеко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логические алгоритмы коэффициентов токораспределения и их применение для расчета сложных электроэнергетических систем</w:t>
            </w:r>
          </w:p>
        </w:tc>
        <w:tc>
          <w:tcPr>
            <w:tcW w:w="1821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F71A7A" w:rsidRPr="001337EE" w:rsidTr="006C2BB0">
        <w:tc>
          <w:tcPr>
            <w:tcW w:w="1518" w:type="dxa"/>
            <w:shd w:val="clear" w:color="auto" w:fill="auto"/>
          </w:tcPr>
          <w:p w:rsidR="00F71A7A" w:rsidRPr="001337EE" w:rsidRDefault="003E534E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02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00-15.10</w:t>
            </w:r>
          </w:p>
        </w:tc>
        <w:tc>
          <w:tcPr>
            <w:tcW w:w="3715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н Леонид Альберт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хническая инспекция ЕЭ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орович Леонид Нисон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Инжиниринг энергетического оборудов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ифровые двойники электроэнергетического оборудования – основные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ципы и технические требования.</w:t>
            </w:r>
          </w:p>
        </w:tc>
        <w:tc>
          <w:tcPr>
            <w:tcW w:w="1821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A7A" w:rsidRPr="001337EE" w:rsidTr="006C2BB0">
        <w:tc>
          <w:tcPr>
            <w:tcW w:w="1518" w:type="dxa"/>
            <w:shd w:val="clear" w:color="auto" w:fill="auto"/>
          </w:tcPr>
          <w:p w:rsidR="00F71A7A" w:rsidRPr="001337EE" w:rsidRDefault="00202D6F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.10-15.20</w:t>
            </w:r>
          </w:p>
        </w:tc>
        <w:tc>
          <w:tcPr>
            <w:tcW w:w="3715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вдокия Игоревна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Восточный федеральный университет имени М.К.Аммос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янина Надежда Сергеевна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филиал ФГАОУ ВО «Северо-Восточный федеральный университет имени М.К. Аммос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 Юрий Федор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филиал ФГАОУ ВО «Северо-Восточный федеральный университет имени М.К. Аммос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в Константин Виталье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ркутский национальный исследовательский технически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ных Елена Владимировна 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путей со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е линии электропередачи с неполным числом фаз в в сетях 6-35 кВ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A7A" w:rsidRPr="001337EE" w:rsidTr="006C2BB0">
        <w:tc>
          <w:tcPr>
            <w:tcW w:w="1518" w:type="dxa"/>
            <w:shd w:val="clear" w:color="auto" w:fill="auto"/>
          </w:tcPr>
          <w:p w:rsidR="00F71A7A" w:rsidRPr="001337EE" w:rsidRDefault="00F23524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02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20-15.30</w:t>
            </w:r>
          </w:p>
        </w:tc>
        <w:tc>
          <w:tcPr>
            <w:tcW w:w="3715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рова Вероника Николаевна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НИ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 Валерий Геннадье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НИТ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пов Георгий Валериянович ООО «Инжиниринговый центр 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тно-импульсная модуляция в автономном инверторе напряжения при идентификации параметров трехфазного асинхронного двигателя</w:t>
            </w:r>
          </w:p>
        </w:tc>
        <w:tc>
          <w:tcPr>
            <w:tcW w:w="1821" w:type="dxa"/>
            <w:shd w:val="clear" w:color="auto" w:fill="auto"/>
          </w:tcPr>
          <w:p w:rsidR="00F71A7A" w:rsidRPr="001337EE" w:rsidRDefault="007A4E88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участие</w:t>
            </w:r>
          </w:p>
        </w:tc>
      </w:tr>
      <w:tr w:rsidR="00F71A7A" w:rsidRPr="001337EE" w:rsidTr="006C2BB0">
        <w:tc>
          <w:tcPr>
            <w:tcW w:w="1518" w:type="dxa"/>
            <w:shd w:val="clear" w:color="auto" w:fill="auto"/>
          </w:tcPr>
          <w:p w:rsidR="00F71A7A" w:rsidRPr="001337EE" w:rsidRDefault="00F23524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02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0-15.40</w:t>
            </w:r>
          </w:p>
        </w:tc>
        <w:tc>
          <w:tcPr>
            <w:tcW w:w="3715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лецов Александр Михайл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 Виктор Владимирович</w:t>
            </w:r>
          </w:p>
          <w:p w:rsidR="00F71A7A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ев Рамиль Ильгиз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у Куок Кыонг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несимметрии нагрузок на надежность работы потребителей</w:t>
            </w:r>
          </w:p>
        </w:tc>
        <w:tc>
          <w:tcPr>
            <w:tcW w:w="1821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доклад</w:t>
            </w:r>
          </w:p>
        </w:tc>
      </w:tr>
      <w:tr w:rsidR="00F71A7A" w:rsidRPr="001337EE" w:rsidTr="006C2BB0">
        <w:tc>
          <w:tcPr>
            <w:tcW w:w="1518" w:type="dxa"/>
            <w:shd w:val="clear" w:color="auto" w:fill="auto"/>
          </w:tcPr>
          <w:p w:rsidR="00F71A7A" w:rsidRPr="001337EE" w:rsidRDefault="00F23524" w:rsidP="00EE70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02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40-15.50</w:t>
            </w:r>
          </w:p>
        </w:tc>
        <w:tc>
          <w:tcPr>
            <w:tcW w:w="3715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уен Ван Ву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Данил Александр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 Марат Фердинант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в Михаил Петро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Дмитрий Алексеевич</w:t>
            </w:r>
          </w:p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релы провеса провода по периоду собственных колебаний с учетом разницы высот точек подвеса</w:t>
            </w:r>
          </w:p>
        </w:tc>
        <w:tc>
          <w:tcPr>
            <w:tcW w:w="1821" w:type="dxa"/>
            <w:shd w:val="clear" w:color="auto" w:fill="auto"/>
          </w:tcPr>
          <w:p w:rsidR="00F71A7A" w:rsidRPr="001337EE" w:rsidRDefault="00F71A7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ое участие </w:t>
            </w:r>
          </w:p>
        </w:tc>
      </w:tr>
      <w:tr w:rsidR="00EC3BD7" w:rsidRPr="001337EE" w:rsidTr="006C2BB0">
        <w:tc>
          <w:tcPr>
            <w:tcW w:w="1518" w:type="dxa"/>
            <w:shd w:val="clear" w:color="auto" w:fill="auto"/>
          </w:tcPr>
          <w:p w:rsidR="00EC3BD7" w:rsidRPr="001337EE" w:rsidRDefault="00F23524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02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50-16.00</w:t>
            </w:r>
          </w:p>
        </w:tc>
        <w:tc>
          <w:tcPr>
            <w:tcW w:w="3715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ллин Ренат Гизатуллович</w:t>
            </w:r>
          </w:p>
          <w:p w:rsidR="00992B7C" w:rsidRDefault="00992B7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 Василь Амирович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9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цев Павел Викторович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 ООО «НТЦ ПиР»</w:t>
            </w:r>
            <w:r w:rsidR="0099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ционный программно-аппаратурный  комплекс обнаружения гололеда на проводах воздушных линий электропередачи.</w:t>
            </w:r>
          </w:p>
        </w:tc>
        <w:tc>
          <w:tcPr>
            <w:tcW w:w="1821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EC3BD7" w:rsidRPr="001337EE" w:rsidTr="006C2BB0">
        <w:tc>
          <w:tcPr>
            <w:tcW w:w="1518" w:type="dxa"/>
            <w:shd w:val="clear" w:color="auto" w:fill="auto"/>
          </w:tcPr>
          <w:p w:rsidR="00EC3BD7" w:rsidRPr="001337EE" w:rsidRDefault="003A0FC0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-16.10</w:t>
            </w:r>
          </w:p>
        </w:tc>
        <w:tc>
          <w:tcPr>
            <w:tcW w:w="3715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 Василь Амирович</w:t>
            </w:r>
          </w:p>
          <w:p w:rsidR="00EC3BD7" w:rsidRPr="001337EE" w:rsidRDefault="00992B7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ллин Ренат Гизатуллович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9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змеров и типа гололедных отложений на проводах воздушных линий электропередачи локационным методом</w:t>
            </w:r>
          </w:p>
        </w:tc>
        <w:tc>
          <w:tcPr>
            <w:tcW w:w="1821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EC3BD7" w:rsidRPr="001337EE" w:rsidTr="006C2BB0">
        <w:tc>
          <w:tcPr>
            <w:tcW w:w="1518" w:type="dxa"/>
            <w:shd w:val="clear" w:color="auto" w:fill="auto"/>
          </w:tcPr>
          <w:p w:rsidR="00EC3BD7" w:rsidRPr="001337EE" w:rsidRDefault="00430029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A0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10-16.2</w:t>
            </w:r>
            <w:r w:rsidR="00202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 Дамир Камилевич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9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а Алина Дамировна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жиДиСи Сервисез»</w:t>
            </w:r>
            <w:r w:rsidR="0099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чев Александр Евгеньевич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9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алгоритма выявления дефектов высоковольтных изоляторов для автоматизированной тепловизионной системы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я</w:t>
            </w:r>
          </w:p>
        </w:tc>
        <w:tc>
          <w:tcPr>
            <w:tcW w:w="1821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ое участие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981" w:rsidRPr="001337EE" w:rsidTr="006C2BB0">
        <w:tc>
          <w:tcPr>
            <w:tcW w:w="9571" w:type="dxa"/>
            <w:gridSpan w:val="4"/>
            <w:shd w:val="clear" w:color="auto" w:fill="auto"/>
          </w:tcPr>
          <w:p w:rsidR="00991981" w:rsidRPr="001337EE" w:rsidRDefault="00991981" w:rsidP="0013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модератор: И</w:t>
            </w:r>
            <w:r w:rsidR="001266D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агилов Ф.Р.</w:t>
            </w:r>
          </w:p>
        </w:tc>
      </w:tr>
      <w:tr w:rsidR="001C3948" w:rsidRPr="001337EE" w:rsidTr="006C2BB0">
        <w:tc>
          <w:tcPr>
            <w:tcW w:w="9571" w:type="dxa"/>
            <w:gridSpan w:val="4"/>
            <w:shd w:val="clear" w:color="auto" w:fill="auto"/>
          </w:tcPr>
          <w:p w:rsidR="001C3948" w:rsidRPr="001337EE" w:rsidRDefault="001C3948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6 (б)</w:t>
            </w:r>
          </w:p>
          <w:p w:rsidR="001C3948" w:rsidRPr="001337EE" w:rsidRDefault="00DE78B7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6" w:history="1">
              <w:r w:rsidR="001C3948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3969612245?pwd=VjZMVHMzYm9ra21FVjVnZ1BzZnRmdz09</w:t>
              </w:r>
            </w:hyperlink>
          </w:p>
          <w:p w:rsidR="001C3948" w:rsidRPr="001337EE" w:rsidRDefault="001C3948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48" w:rsidRPr="001337EE" w:rsidRDefault="001C3948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39 6961 2245</w:t>
            </w:r>
          </w:p>
          <w:p w:rsidR="001C3948" w:rsidRPr="001337EE" w:rsidRDefault="001C3948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799060</w:t>
            </w: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202D6F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30-14.4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заккар Ахмад 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иков Николай Петр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физико-технических проблем Севера СО РАН / Северо-Восточный федераль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хадж Хассан Фуад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намического воздействия электрического соединения на устойчивость угла ротора для синхронных генераторов в электроэнергетической системе Сирии</w:t>
            </w: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202D6F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40-14.5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уен Зуи Нынг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еева Алина Вячеславов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иков Вячеслав Федорович 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антиокислительной присадки «ионол» в трансформаторном масле газо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хроматографическим методом</w:t>
            </w: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202D6F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50-15.0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у Куок Кыонг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лецов Александр Михайл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ев Рамиль Ильгиз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несимметрии нагрузок на потери электроэнергии</w:t>
            </w: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202D6F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гожин Бекмухамбет Рашит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национальный университет им.аль-Фараби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магамбетова Меруерт Совето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национальный университет им.аль-Фараби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тов Сухрабджан Срапул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ая академия тран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и коммуникаций им.М.Тынышпаев. 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гожин Данияр Бекмухамбет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К «Казахстан ғарыш сапары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муханова Динара Бейбиткызы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национальный университет им.аль-Фара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выявления дефектов в высоковольтной изоляции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202D6F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10-15.2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инская Любовь Эммануило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 Антон Сергее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ГАТ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B12FF2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счета магнитного поля круговых контуров индукторов при учете кольцевого эффекта.</w:t>
            </w:r>
            <w:r w:rsidR="00202D6F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202D6F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15.3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в Константин Виталье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ий национальных исследовательский техн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х Елена Владимиро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путей и со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иков Николай Петр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физико-технических проблем Севера СО РАН / Северо-Восточный федераль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янина Надежда Сергее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филиал Северо-Восточного федерального универс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олюк Юрий Федор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филиал Северо-Восточного федерального универс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ожение тока короткого замыкания на периодическую и апериодическую составляющие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202D6F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.30-15.4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в Константин Виталье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ий национальных исследовательский техн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х Елена Владимиро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путей и со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иков Николай Петр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физико-технических проблем Севера СО РАН / Северо-Восточный федераль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янина Надежда Сергее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филиал Северо-Восточного федерального универс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 Юрий Федор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филиал Северо-Восточного федерального универс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composition of short-circuit current into periodic and aperiodic components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202D6F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Павел Павл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аков Валерий Михайл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утдинов Азат Назип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лина Аида Радико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инская Ева Сергее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отказов в цифровых приборах и устройств систем энергетики</w:t>
            </w: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202D6F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кожина Бибигул Казизо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Северо-Казахстанский университет им.М.Козы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енко Александр Валентин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Северо-Казахстанский университет им.М.Козы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потребления электрической энергии методом экстраполяции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757658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-16.1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 Вячеслав Герман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“Чувашский государственный университет им. И.Н. Ульянова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Михаил Иван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»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 Энерго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имзянов Рустем Рашатович 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“Сетевая компания”, филиал Казанские электрические сети 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зитов Ильдар Равилье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“Сетевая компания”, филиал Приволжские электрические с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счетов реакторов дугогашения с немагнитными зазорами в сердечнике магнитопровод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202D6F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5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10-16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в Игорь Владимир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раев Игорь Евгенье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ий государственный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рситет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 Александр Виктор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государственный университет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рева Оксана Игоре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государственный университет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 Сергей Юрьевич</w:t>
            </w:r>
          </w:p>
          <w:p w:rsidR="00202D6F" w:rsidRPr="001337EE" w:rsidRDefault="00202D6F" w:rsidP="002560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ing stability of sliding electrical contacts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757658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.20-16.3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тьев Владимир Александр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а Татьяна Юрье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 Павел Владимир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а Елена Александровна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.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чина Анна Владимировна</w:t>
            </w:r>
          </w:p>
          <w:p w:rsidR="00202D6F" w:rsidRPr="001337EE" w:rsidRDefault="00202D6F" w:rsidP="002560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влияния изменения геометрии в линии передачи СВЧ мощности на КПД СВЧ установки</w:t>
            </w: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2D6F" w:rsidRPr="001337EE" w:rsidTr="006C2BB0">
        <w:tc>
          <w:tcPr>
            <w:tcW w:w="1518" w:type="dxa"/>
            <w:shd w:val="clear" w:color="auto" w:fill="auto"/>
          </w:tcPr>
          <w:p w:rsidR="00202D6F" w:rsidRPr="001337EE" w:rsidRDefault="00757658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30-16.40</w:t>
            </w:r>
          </w:p>
        </w:tc>
        <w:tc>
          <w:tcPr>
            <w:tcW w:w="3715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Павел Анатольевич</w:t>
            </w:r>
          </w:p>
          <w:p w:rsidR="00202D6F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ГТУ имени Гагарина Ю.А., 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ТЦ Инструмент-микро»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 Сергей Петрович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ТЦ Инструмент-микр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экстремальных ветровых воздействий на воздушные линии электропередачи</w:t>
            </w:r>
          </w:p>
        </w:tc>
        <w:tc>
          <w:tcPr>
            <w:tcW w:w="1821" w:type="dxa"/>
            <w:shd w:val="clear" w:color="auto" w:fill="auto"/>
          </w:tcPr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202D6F" w:rsidRPr="001337EE" w:rsidRDefault="00202D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9C3" w:rsidRPr="001337EE" w:rsidTr="006C2BB0">
        <w:tc>
          <w:tcPr>
            <w:tcW w:w="1518" w:type="dxa"/>
            <w:shd w:val="clear" w:color="auto" w:fill="auto"/>
          </w:tcPr>
          <w:p w:rsidR="001E59C3" w:rsidRDefault="001E59C3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40-16.50</w:t>
            </w:r>
          </w:p>
        </w:tc>
        <w:tc>
          <w:tcPr>
            <w:tcW w:w="3715" w:type="dxa"/>
            <w:shd w:val="clear" w:color="auto" w:fill="auto"/>
          </w:tcPr>
          <w:p w:rsidR="001E59C3" w:rsidRPr="001337EE" w:rsidRDefault="001E59C3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ец Эльвира Александровна</w:t>
            </w:r>
          </w:p>
          <w:p w:rsidR="001E59C3" w:rsidRPr="001337EE" w:rsidRDefault="001E59C3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государственный университет.</w:t>
            </w:r>
          </w:p>
          <w:p w:rsidR="001E59C3" w:rsidRPr="001337EE" w:rsidRDefault="001E59C3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еев Василий Александрович</w:t>
            </w:r>
          </w:p>
          <w:p w:rsidR="001E59C3" w:rsidRPr="001337EE" w:rsidRDefault="001E59C3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59C3" w:rsidRPr="001337EE" w:rsidRDefault="001E59C3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 Кирилл Евгеньевич</w:t>
            </w:r>
          </w:p>
          <w:p w:rsidR="001E59C3" w:rsidRPr="001337EE" w:rsidRDefault="001E59C3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ая ТЭ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59C3" w:rsidRPr="001337EE" w:rsidRDefault="001E59C3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чук Дарья Олеговна</w:t>
            </w:r>
          </w:p>
          <w:p w:rsidR="001E59C3" w:rsidRPr="001337EE" w:rsidRDefault="001E59C3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517" w:type="dxa"/>
            <w:shd w:val="clear" w:color="auto" w:fill="auto"/>
          </w:tcPr>
          <w:p w:rsidR="001E59C3" w:rsidRPr="001337EE" w:rsidRDefault="001E59C3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ричин газового перекоса в паровых котлах большой производительности</w:t>
            </w:r>
          </w:p>
        </w:tc>
        <w:tc>
          <w:tcPr>
            <w:tcW w:w="1821" w:type="dxa"/>
            <w:shd w:val="clear" w:color="auto" w:fill="auto"/>
          </w:tcPr>
          <w:p w:rsidR="001E59C3" w:rsidRPr="001337EE" w:rsidRDefault="001E59C3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B76FD7" w:rsidRPr="001337EE" w:rsidTr="006C2BB0">
        <w:tc>
          <w:tcPr>
            <w:tcW w:w="9571" w:type="dxa"/>
            <w:gridSpan w:val="4"/>
            <w:shd w:val="clear" w:color="auto" w:fill="auto"/>
          </w:tcPr>
          <w:p w:rsidR="00B76FD7" w:rsidRPr="001337EE" w:rsidRDefault="00B76FD7" w:rsidP="00ED2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модератор: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287E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 А.В.</w:t>
            </w:r>
          </w:p>
        </w:tc>
      </w:tr>
      <w:tr w:rsidR="001C3948" w:rsidRPr="001337EE" w:rsidTr="006C2BB0">
        <w:tc>
          <w:tcPr>
            <w:tcW w:w="9571" w:type="dxa"/>
            <w:gridSpan w:val="4"/>
            <w:shd w:val="clear" w:color="auto" w:fill="auto"/>
          </w:tcPr>
          <w:p w:rsidR="001C3948" w:rsidRPr="001337EE" w:rsidRDefault="001C3948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6 (а)</w:t>
            </w:r>
          </w:p>
          <w:p w:rsidR="001C3948" w:rsidRPr="001337EE" w:rsidRDefault="00DE78B7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7" w:history="1">
              <w:r w:rsidR="001C3948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9792647961?pwd=TmNDczlpR01QdjRPUHdpSFpzZ3RIQT09</w:t>
              </w:r>
            </w:hyperlink>
          </w:p>
          <w:p w:rsidR="001C3948" w:rsidRPr="001337EE" w:rsidRDefault="001C3948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948" w:rsidRPr="001337EE" w:rsidRDefault="001C3948" w:rsidP="0013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97 9264 7961</w:t>
            </w:r>
          </w:p>
          <w:p w:rsidR="001C3948" w:rsidRPr="001337EE" w:rsidRDefault="001C3948" w:rsidP="001337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363397</w:t>
            </w:r>
          </w:p>
        </w:tc>
      </w:tr>
      <w:tr w:rsidR="00EC3BD7" w:rsidRPr="001337EE" w:rsidTr="006C2BB0">
        <w:tc>
          <w:tcPr>
            <w:tcW w:w="1518" w:type="dxa"/>
            <w:shd w:val="clear" w:color="auto" w:fill="auto"/>
          </w:tcPr>
          <w:p w:rsidR="00EC3BD7" w:rsidRPr="001337EE" w:rsidRDefault="00F36458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</w:t>
            </w:r>
            <w:r w:rsidR="0075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.10</w:t>
            </w:r>
          </w:p>
        </w:tc>
        <w:tc>
          <w:tcPr>
            <w:tcW w:w="3715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 Сергей Петрович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ТЦ Инструмент-микро»</w:t>
            </w:r>
            <w:r w:rsidR="00930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Павел Анатольевич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У имени Гагарина Ю.А., ООО «НТЦ Инструмент-микро»</w:t>
            </w:r>
            <w:r w:rsidR="00930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ый источник электропитания наведенным напряжением воздушной линии электропередачи</w:t>
            </w:r>
          </w:p>
        </w:tc>
        <w:tc>
          <w:tcPr>
            <w:tcW w:w="1821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BD7" w:rsidRPr="001337EE" w:rsidTr="006C2BB0">
        <w:tc>
          <w:tcPr>
            <w:tcW w:w="1518" w:type="dxa"/>
            <w:shd w:val="clear" w:color="auto" w:fill="auto"/>
          </w:tcPr>
          <w:p w:rsidR="00EC3BD7" w:rsidRPr="001337EE" w:rsidRDefault="00757658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0-11.20</w:t>
            </w:r>
          </w:p>
        </w:tc>
        <w:tc>
          <w:tcPr>
            <w:tcW w:w="3715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ин Данила Юрьевич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имский государственный авиационный технический университет</w:t>
            </w:r>
            <w:r w:rsidR="00930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вилов Вячеслав Евгеньевич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имский государственный авиационный технический университет</w:t>
            </w:r>
            <w:r w:rsidR="00930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яров Айбулат Халяфович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имский государственный авиационный технический университет</w:t>
            </w:r>
            <w:r w:rsidR="00930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влияния механических нагрузок на электромагнитные показатели магнитопровода из аморфной стали</w:t>
            </w:r>
          </w:p>
        </w:tc>
        <w:tc>
          <w:tcPr>
            <w:tcW w:w="1821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74E" w:rsidRPr="001337EE" w:rsidTr="006C2BB0">
        <w:tc>
          <w:tcPr>
            <w:tcW w:w="1518" w:type="dxa"/>
            <w:shd w:val="clear" w:color="auto" w:fill="auto"/>
          </w:tcPr>
          <w:p w:rsidR="00FB574E" w:rsidRDefault="00FB574E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0-11.30</w:t>
            </w:r>
          </w:p>
        </w:tc>
        <w:tc>
          <w:tcPr>
            <w:tcW w:w="3715" w:type="dxa"/>
            <w:shd w:val="clear" w:color="auto" w:fill="auto"/>
          </w:tcPr>
          <w:p w:rsidR="00FB574E" w:rsidRPr="006E7B9B" w:rsidRDefault="00FB574E" w:rsidP="00B761CA">
            <w:r w:rsidRPr="006E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ыев Бердимырат Джумагулыевич</w:t>
            </w:r>
            <w:r w:rsidRPr="006E7B9B">
              <w:t xml:space="preserve"> </w:t>
            </w:r>
            <w:r w:rsidRPr="006E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ический институт Туркменистана (ГЭИТ).</w:t>
            </w:r>
            <w:r w:rsidRPr="006E7B9B">
              <w:t xml:space="preserve"> </w:t>
            </w:r>
            <w:r w:rsidRPr="006E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Сердар Гочакович</w:t>
            </w:r>
            <w:r w:rsidRPr="006E7B9B">
              <w:t xml:space="preserve"> </w:t>
            </w:r>
            <w:r w:rsidRPr="006E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ический институт Туркменистана (ГЭИТ)</w:t>
            </w:r>
            <w:r w:rsidRPr="006E7B9B">
              <w:t xml:space="preserve"> .</w:t>
            </w:r>
          </w:p>
          <w:p w:rsidR="00FB574E" w:rsidRPr="006E7B9B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ов Гурбангылы</w:t>
            </w:r>
            <w:r w:rsidRPr="006E7B9B">
              <w:t xml:space="preserve"> </w:t>
            </w:r>
            <w:r w:rsidRPr="006E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</w:t>
            </w:r>
            <w:r w:rsidRPr="006E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етический институт Туркменистана.</w:t>
            </w:r>
          </w:p>
        </w:tc>
        <w:tc>
          <w:tcPr>
            <w:tcW w:w="2517" w:type="dxa"/>
            <w:shd w:val="clear" w:color="auto" w:fill="auto"/>
          </w:tcPr>
          <w:p w:rsidR="00FB574E" w:rsidRPr="006E7B9B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ияния изменения сопротивления на точность определения мест коротких замыканий в линиях электропередачи</w:t>
            </w:r>
          </w:p>
        </w:tc>
        <w:tc>
          <w:tcPr>
            <w:tcW w:w="1821" w:type="dxa"/>
            <w:shd w:val="clear" w:color="auto" w:fill="auto"/>
          </w:tcPr>
          <w:p w:rsidR="00FB574E" w:rsidRPr="006E7B9B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B574E" w:rsidRPr="006E7B9B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BD7" w:rsidRPr="001337EE" w:rsidTr="006C2BB0">
        <w:tc>
          <w:tcPr>
            <w:tcW w:w="1518" w:type="dxa"/>
            <w:shd w:val="clear" w:color="auto" w:fill="auto"/>
          </w:tcPr>
          <w:p w:rsidR="00EC3BD7" w:rsidRPr="001337EE" w:rsidRDefault="00757658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</w:t>
            </w:r>
            <w:r w:rsidR="00E53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-11.40</w:t>
            </w:r>
          </w:p>
        </w:tc>
        <w:tc>
          <w:tcPr>
            <w:tcW w:w="3715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ов Джонибек Шералиевич</w:t>
            </w:r>
          </w:p>
          <w:p w:rsidR="00EC3BD7" w:rsidRPr="001337EE" w:rsidRDefault="009307B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EC3BD7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ков Виктор Геннадьевич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НИУ «МЭИ» в г. Волжском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влияния механических свойств проводников на надежность функционирования воздушных линий электропередачи</w:t>
            </w:r>
          </w:p>
        </w:tc>
        <w:tc>
          <w:tcPr>
            <w:tcW w:w="1821" w:type="dxa"/>
            <w:shd w:val="clear" w:color="auto" w:fill="auto"/>
          </w:tcPr>
          <w:p w:rsidR="00DA4175" w:rsidRPr="001337EE" w:rsidRDefault="00DA4175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C3BD7" w:rsidRPr="001337EE" w:rsidRDefault="00DA4175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C3BD7" w:rsidRPr="001337EE" w:rsidTr="006C2BB0">
        <w:tc>
          <w:tcPr>
            <w:tcW w:w="1518" w:type="dxa"/>
            <w:shd w:val="clear" w:color="auto" w:fill="auto"/>
          </w:tcPr>
          <w:p w:rsidR="00EC3BD7" w:rsidRPr="001337EE" w:rsidRDefault="00E5385E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-11.50</w:t>
            </w:r>
          </w:p>
        </w:tc>
        <w:tc>
          <w:tcPr>
            <w:tcW w:w="3715" w:type="dxa"/>
            <w:shd w:val="clear" w:color="auto" w:fill="auto"/>
          </w:tcPr>
          <w:p w:rsidR="00E24B42" w:rsidRDefault="00EC3BD7" w:rsidP="009307BA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ищев-Кутузов Александр Вадимович</w:t>
            </w:r>
            <w:r w:rsidRPr="001337EE">
              <w:t xml:space="preserve"> </w:t>
            </w:r>
          </w:p>
          <w:p w:rsidR="009307BA" w:rsidRPr="001337EE" w:rsidRDefault="009307BA" w:rsidP="009307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24B42" w:rsidRPr="001337EE" w:rsidRDefault="00EC3BD7" w:rsidP="00E24B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ищев-Кутузов Вадим Алексеевич</w:t>
            </w:r>
            <w:r w:rsidRPr="001337EE">
              <w:t xml:space="preserve"> </w:t>
            </w:r>
            <w:r w:rsidR="00E24B42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</w:t>
            </w:r>
            <w:r w:rsidR="00E24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24B42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24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24B42" w:rsidRDefault="00EC3BD7" w:rsidP="00E24B42"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Дмитрий Алексеевич</w:t>
            </w:r>
            <w:r w:rsidRPr="001337EE">
              <w:t xml:space="preserve"> </w:t>
            </w:r>
          </w:p>
          <w:p w:rsidR="00E24B42" w:rsidRPr="001337EE" w:rsidRDefault="00E24B42" w:rsidP="00E24B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24B42" w:rsidRPr="001337EE" w:rsidRDefault="00EC3BD7" w:rsidP="00E24B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ников Антон Владимирович</w:t>
            </w:r>
            <w:r w:rsidRPr="001337EE">
              <w:t xml:space="preserve"> </w:t>
            </w:r>
            <w:r w:rsidR="00E24B42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</w:t>
            </w:r>
            <w:r w:rsidR="00E24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24B42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24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24B42" w:rsidRDefault="00EC3BD7" w:rsidP="00E24B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ева Татьяна Геннадьевна</w:t>
            </w:r>
            <w:r w:rsidR="00E24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4B42" w:rsidRPr="001337EE" w:rsidRDefault="00EC3BD7" w:rsidP="00E24B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="00E24B42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</w:t>
            </w:r>
            <w:r w:rsidR="00E24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24B42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24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itoring system of high voltage dielectric equipment</w:t>
            </w:r>
          </w:p>
        </w:tc>
        <w:tc>
          <w:tcPr>
            <w:tcW w:w="1821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BD7" w:rsidRPr="001337EE" w:rsidTr="006C2BB0">
        <w:tc>
          <w:tcPr>
            <w:tcW w:w="1518" w:type="dxa"/>
            <w:shd w:val="clear" w:color="auto" w:fill="auto"/>
          </w:tcPr>
          <w:p w:rsidR="00EC3BD7" w:rsidRPr="001337EE" w:rsidRDefault="00E5385E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50-12.00</w:t>
            </w:r>
          </w:p>
        </w:tc>
        <w:tc>
          <w:tcPr>
            <w:tcW w:w="3715" w:type="dxa"/>
            <w:shd w:val="clear" w:color="auto" w:fill="auto"/>
          </w:tcPr>
          <w:p w:rsidR="00E24B42" w:rsidRDefault="00EC3BD7" w:rsidP="00E24B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лин Вячеслав Олего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айкальский государственный университет(ЗабГУ), </w:t>
            </w:r>
          </w:p>
          <w:p w:rsidR="00E24B42" w:rsidRDefault="00EC3BD7" w:rsidP="00E24B42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технопарк «Кванториум Забайкальский край»;</w:t>
            </w:r>
            <w:r w:rsidRPr="001337EE">
              <w:t xml:space="preserve"> </w:t>
            </w:r>
          </w:p>
          <w:p w:rsidR="00E24B42" w:rsidRDefault="00EC3BD7" w:rsidP="00E24B42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 Иван Флегонтович</w:t>
            </w:r>
            <w:r w:rsidRPr="001337EE">
              <w:t xml:space="preserve"> </w:t>
            </w:r>
          </w:p>
          <w:p w:rsidR="00EC3BD7" w:rsidRPr="001337EE" w:rsidRDefault="00EC3BD7" w:rsidP="00E24B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ГУ</w:t>
            </w:r>
            <w:r w:rsidR="00E24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но-аппаратного комплекса на основе анализа спектрального состава напряжения выбега асинхронных электродвигателей для диагностики и мониторинга технического состояния  их подшипников</w:t>
            </w:r>
          </w:p>
        </w:tc>
        <w:tc>
          <w:tcPr>
            <w:tcW w:w="1821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BD7" w:rsidRPr="001337EE" w:rsidTr="006C2BB0">
        <w:tc>
          <w:tcPr>
            <w:tcW w:w="1518" w:type="dxa"/>
            <w:shd w:val="clear" w:color="auto" w:fill="auto"/>
          </w:tcPr>
          <w:p w:rsidR="00EC3BD7" w:rsidRPr="001337EE" w:rsidRDefault="00E5385E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0-12.10</w:t>
            </w:r>
          </w:p>
        </w:tc>
        <w:tc>
          <w:tcPr>
            <w:tcW w:w="3715" w:type="dxa"/>
            <w:shd w:val="clear" w:color="auto" w:fill="auto"/>
          </w:tcPr>
          <w:p w:rsidR="00E24B42" w:rsidRDefault="00EC3BD7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Роман Сергеевич</w:t>
            </w:r>
            <w:r w:rsidRPr="001337EE">
              <w:t xml:space="preserve"> </w:t>
            </w:r>
          </w:p>
          <w:p w:rsidR="00E24B42" w:rsidRDefault="00EC3BD7" w:rsidP="00E24B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государственный университет(ЗабГУ)</w:t>
            </w:r>
            <w:r w:rsidR="00E24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24B42" w:rsidRDefault="00EC3BD7" w:rsidP="00E24B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 Иван Флегонтович</w:t>
            </w:r>
          </w:p>
          <w:p w:rsidR="00EC3BD7" w:rsidRPr="001337EE" w:rsidRDefault="00EC3BD7" w:rsidP="00E24B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Г</w:t>
            </w:r>
            <w:r w:rsidR="005B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</w:p>
        </w:tc>
        <w:tc>
          <w:tcPr>
            <w:tcW w:w="2517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но-аппаратного комплекса диагностики межветковых замыканий статорных обмоток асинхронных двигателей под рабочим напряжением на основе использования двух критериев: параметров напряжения выбега и сопротивления обмоток.</w:t>
            </w:r>
          </w:p>
        </w:tc>
        <w:tc>
          <w:tcPr>
            <w:tcW w:w="1821" w:type="dxa"/>
            <w:shd w:val="clear" w:color="auto" w:fill="auto"/>
          </w:tcPr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C3BD7" w:rsidRPr="001337EE" w:rsidRDefault="00EC3BD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74E" w:rsidRPr="001337EE" w:rsidTr="006C2BB0">
        <w:tc>
          <w:tcPr>
            <w:tcW w:w="1518" w:type="dxa"/>
            <w:shd w:val="clear" w:color="auto" w:fill="auto"/>
          </w:tcPr>
          <w:p w:rsidR="00FB574E" w:rsidRDefault="00FB574E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0-12.20</w:t>
            </w:r>
          </w:p>
        </w:tc>
        <w:tc>
          <w:tcPr>
            <w:tcW w:w="3715" w:type="dxa"/>
            <w:shd w:val="clear" w:color="auto" w:fill="auto"/>
          </w:tcPr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яскова Ольга Игоревна</w:t>
            </w:r>
          </w:p>
          <w:p w:rsidR="00FB574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ГБОУ ВО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ина Елена Геннадьевна</w:t>
            </w:r>
          </w:p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ГБОУ ВО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 Махсуд Мансурович</w:t>
            </w:r>
          </w:p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ГБОУ ВО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игулов Петр Валерьевич</w:t>
            </w:r>
          </w:p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ГБОУ ВО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енко Валентина Сергеевна</w:t>
            </w:r>
          </w:p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ГБОУ ВО «НИУ «МЭИ» в г. Волж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воевременного ремонта силовых трансформаторов на основе данных комплексной диагностики</w:t>
            </w:r>
          </w:p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B574E" w:rsidRPr="001337EE" w:rsidRDefault="00FB574E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266C7" w:rsidRPr="001337EE" w:rsidTr="006C2BB0">
        <w:tc>
          <w:tcPr>
            <w:tcW w:w="1518" w:type="dxa"/>
            <w:shd w:val="clear" w:color="auto" w:fill="auto"/>
          </w:tcPr>
          <w:p w:rsidR="00D266C7" w:rsidRPr="001337EE" w:rsidRDefault="00E5385E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20-12.30</w:t>
            </w:r>
          </w:p>
        </w:tc>
        <w:tc>
          <w:tcPr>
            <w:tcW w:w="3715" w:type="dxa"/>
            <w:shd w:val="clear" w:color="auto" w:fill="auto"/>
          </w:tcPr>
          <w:p w:rsidR="00DA4175" w:rsidRPr="001337EE" w:rsidRDefault="00D266C7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лазянов Айнур Фоато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5B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337EE">
              <w:t xml:space="preserve"> </w:t>
            </w:r>
          </w:p>
          <w:p w:rsidR="00262330" w:rsidRPr="001337EE" w:rsidRDefault="00D266C7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 Александр Ивано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B49A3">
              <w:t>.</w:t>
            </w:r>
          </w:p>
          <w:p w:rsidR="00D266C7" w:rsidRPr="001337EE" w:rsidRDefault="00D266C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пов Георгий Валерияно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B4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"</w:t>
            </w:r>
            <w:r w:rsidR="005B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266C7" w:rsidRPr="001337EE" w:rsidRDefault="00D266C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фровая система мониторинга повреждений на линиях электропередачи.</w:t>
            </w:r>
          </w:p>
        </w:tc>
        <w:tc>
          <w:tcPr>
            <w:tcW w:w="1821" w:type="dxa"/>
            <w:shd w:val="clear" w:color="auto" w:fill="auto"/>
          </w:tcPr>
          <w:p w:rsidR="009C3509" w:rsidRPr="001337EE" w:rsidRDefault="009C3509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266C7" w:rsidRPr="001337EE" w:rsidRDefault="00D266C7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397" w:rsidRPr="001337EE" w:rsidTr="006C2BB0">
        <w:tc>
          <w:tcPr>
            <w:tcW w:w="1518" w:type="dxa"/>
            <w:shd w:val="clear" w:color="auto" w:fill="auto"/>
          </w:tcPr>
          <w:p w:rsidR="00F17397" w:rsidRDefault="00F17397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30-12.40</w:t>
            </w:r>
          </w:p>
        </w:tc>
        <w:tc>
          <w:tcPr>
            <w:tcW w:w="3715" w:type="dxa"/>
            <w:shd w:val="clear" w:color="auto" w:fill="auto"/>
          </w:tcPr>
          <w:p w:rsidR="00F17397" w:rsidRPr="001337EE" w:rsidRDefault="00F17397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фалов Юрий Олегович</w:t>
            </w:r>
          </w:p>
          <w:p w:rsidR="00F17397" w:rsidRPr="001337EE" w:rsidRDefault="00F17397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7397" w:rsidRPr="001337EE" w:rsidRDefault="00F17397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ев Ильгиз Миргалимович</w:t>
            </w:r>
          </w:p>
          <w:p w:rsidR="00F17397" w:rsidRPr="001337EE" w:rsidRDefault="00F17397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7397" w:rsidRPr="001337EE" w:rsidRDefault="00F17397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 Виктор Владимирович</w:t>
            </w:r>
          </w:p>
          <w:p w:rsidR="00F17397" w:rsidRPr="001337EE" w:rsidRDefault="00F17397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ГЭУ»</w:t>
            </w:r>
          </w:p>
        </w:tc>
        <w:tc>
          <w:tcPr>
            <w:tcW w:w="2517" w:type="dxa"/>
            <w:shd w:val="clear" w:color="auto" w:fill="auto"/>
          </w:tcPr>
          <w:p w:rsidR="00F17397" w:rsidRPr="001337EE" w:rsidRDefault="00F17397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анизотропных электродов вакуумных выключателях для повышения коммутационного ресурса</w:t>
            </w:r>
          </w:p>
        </w:tc>
        <w:tc>
          <w:tcPr>
            <w:tcW w:w="1821" w:type="dxa"/>
            <w:shd w:val="clear" w:color="auto" w:fill="auto"/>
          </w:tcPr>
          <w:p w:rsidR="00F17397" w:rsidRPr="001337EE" w:rsidRDefault="00F17397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17397" w:rsidRPr="001337EE" w:rsidRDefault="00F17397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474" w:rsidRPr="001337EE" w:rsidTr="006C2BB0">
        <w:tc>
          <w:tcPr>
            <w:tcW w:w="1518" w:type="dxa"/>
            <w:shd w:val="clear" w:color="auto" w:fill="auto"/>
          </w:tcPr>
          <w:p w:rsidR="00B42474" w:rsidRDefault="00B42474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B42474" w:rsidRPr="001337EE" w:rsidRDefault="00B42474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B42474" w:rsidRDefault="00B42474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B42474" w:rsidRPr="001337EE" w:rsidRDefault="00B42474" w:rsidP="005B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5E8E" w:rsidRPr="001337EE" w:rsidRDefault="00115E8E" w:rsidP="001337EE">
      <w:pPr>
        <w:sectPr w:rsidR="00115E8E" w:rsidRPr="001337EE" w:rsidSect="00965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1518"/>
        <w:gridCol w:w="3715"/>
        <w:gridCol w:w="2517"/>
        <w:gridCol w:w="1821"/>
      </w:tblGrid>
      <w:tr w:rsidR="00810296" w:rsidRPr="001337EE" w:rsidTr="00EB623D">
        <w:tc>
          <w:tcPr>
            <w:tcW w:w="9571" w:type="dxa"/>
            <w:gridSpan w:val="4"/>
            <w:shd w:val="clear" w:color="auto" w:fill="auto"/>
          </w:tcPr>
          <w:p w:rsidR="00810296" w:rsidRPr="001337EE" w:rsidRDefault="00810296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ция 7. «Научно-технологическое развитие нефтегазовой промышленности – как основа</w:t>
            </w:r>
          </w:p>
          <w:p w:rsidR="00810296" w:rsidRPr="001337EE" w:rsidRDefault="00810296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я эффективности топливно-энергетического комплекса».</w:t>
            </w:r>
          </w:p>
          <w:p w:rsidR="00810296" w:rsidRPr="001337EE" w:rsidRDefault="00810296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: Ахметов С.М, </w:t>
            </w:r>
            <w:r w:rsidR="009471A6"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ндустриальный руководитель АУНиГ им. С.Утебаева, д.т.н., профессор.</w:t>
            </w:r>
          </w:p>
          <w:p w:rsidR="00810296" w:rsidRPr="001337EE" w:rsidRDefault="00810296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Сомодератор: Ившин И.В., д.т.н. профессор, заведующий кафедрой «Электроснабжение</w:t>
            </w:r>
          </w:p>
          <w:p w:rsidR="00810296" w:rsidRPr="001337EE" w:rsidRDefault="0081029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ых предприятий» КГЭУ.</w:t>
            </w:r>
          </w:p>
        </w:tc>
      </w:tr>
      <w:tr w:rsidR="00A40D77" w:rsidRPr="001337EE" w:rsidTr="00EB623D">
        <w:tc>
          <w:tcPr>
            <w:tcW w:w="9571" w:type="dxa"/>
            <w:gridSpan w:val="4"/>
            <w:shd w:val="clear" w:color="auto" w:fill="auto"/>
          </w:tcPr>
          <w:p w:rsidR="00A40D77" w:rsidRPr="001337EE" w:rsidRDefault="00DE78B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8" w:history="1">
              <w:r w:rsidR="00A40D77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7413420166?pwd=WDhVVjRlc2wvVEdFd01KVTJ4d1dNdz09</w:t>
              </w:r>
            </w:hyperlink>
          </w:p>
          <w:p w:rsidR="00A40D77" w:rsidRPr="001337EE" w:rsidRDefault="00A40D7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0D77" w:rsidRPr="001337EE" w:rsidRDefault="00A40D7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74 1342 0166</w:t>
            </w:r>
          </w:p>
          <w:p w:rsidR="00A40D77" w:rsidRPr="001337EE" w:rsidRDefault="00A40D7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295549</w:t>
            </w:r>
          </w:p>
        </w:tc>
      </w:tr>
      <w:tr w:rsidR="00602E2B" w:rsidRPr="001337EE" w:rsidTr="00EB623D">
        <w:tc>
          <w:tcPr>
            <w:tcW w:w="1518" w:type="dxa"/>
            <w:shd w:val="clear" w:color="auto" w:fill="auto"/>
          </w:tcPr>
          <w:p w:rsidR="00602E2B" w:rsidRDefault="00602E2B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2E2B" w:rsidRPr="00CD0601" w:rsidRDefault="00602E2B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8.40</w:t>
            </w:r>
          </w:p>
        </w:tc>
        <w:tc>
          <w:tcPr>
            <w:tcW w:w="3715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жанов Дуйсенбек Урынгалиевич</w:t>
            </w:r>
          </w:p>
          <w:p w:rsidR="00602E2B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НАО «Атырауский Университет Нефти и Газа им. С.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шков Владимир Александро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. С.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сенов Наурызбай Маликович</w:t>
            </w:r>
          </w:p>
          <w:p w:rsidR="00602E2B" w:rsidRPr="00E25CF6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. С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баева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учесть систем электропередач в условиях резкоконтинентального климата Атырауского нефтегазового региона Республики Казахстан</w:t>
            </w:r>
          </w:p>
        </w:tc>
        <w:tc>
          <w:tcPr>
            <w:tcW w:w="1821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2B" w:rsidRPr="001337EE" w:rsidTr="00EB623D">
        <w:tc>
          <w:tcPr>
            <w:tcW w:w="1518" w:type="dxa"/>
            <w:shd w:val="clear" w:color="auto" w:fill="auto"/>
          </w:tcPr>
          <w:p w:rsidR="00602E2B" w:rsidRPr="00CD0601" w:rsidRDefault="00602E2B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0-8.50</w:t>
            </w:r>
          </w:p>
        </w:tc>
        <w:tc>
          <w:tcPr>
            <w:tcW w:w="3715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ков Владимир Александро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. С.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жанов Дуйсенбек Урынгалие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. С.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сенов Наурызбай Маликович</w:t>
            </w:r>
          </w:p>
          <w:p w:rsidR="00602E2B" w:rsidRPr="005B49A3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. С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баева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надежности воздушных линий 6...10 кВ для электроснабжения нефтегазовых объектов с учетом влияния окружающей среды</w:t>
            </w:r>
          </w:p>
        </w:tc>
        <w:tc>
          <w:tcPr>
            <w:tcW w:w="1821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2B" w:rsidRPr="001337EE" w:rsidTr="00EB623D">
        <w:tc>
          <w:tcPr>
            <w:tcW w:w="1518" w:type="dxa"/>
            <w:shd w:val="clear" w:color="auto" w:fill="auto"/>
          </w:tcPr>
          <w:p w:rsidR="00602E2B" w:rsidRPr="00CD0601" w:rsidRDefault="00602E2B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3715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енгалиев Макс Даулбае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бопеева Маншук Дагистановна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ийский государственный университет технологии и инжиниринга имени Ш.Ес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мирова Рысколь Умаровна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ийский государственный университет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инжиниринга имени Ш.Есенова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ашева Алия Ризабековна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ийский государственный университет технологии и инжиниринга имени Ш.Ес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олбасарова Акшырын Тангалиевна 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ийский государственный университет технологии и инжиниринга имени Ш.Ес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cision-making at well drilling based on data of geological and engineering survey.</w:t>
            </w:r>
          </w:p>
        </w:tc>
        <w:tc>
          <w:tcPr>
            <w:tcW w:w="1821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9D5" w:rsidRPr="001337EE" w:rsidTr="00EB623D">
        <w:tc>
          <w:tcPr>
            <w:tcW w:w="1518" w:type="dxa"/>
            <w:shd w:val="clear" w:color="auto" w:fill="auto"/>
          </w:tcPr>
          <w:p w:rsidR="00B279D5" w:rsidRPr="00CD0601" w:rsidRDefault="00B279D5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0</w:t>
            </w:r>
          </w:p>
        </w:tc>
        <w:tc>
          <w:tcPr>
            <w:tcW w:w="3715" w:type="dxa"/>
            <w:shd w:val="clear" w:color="auto" w:fill="auto"/>
          </w:tcPr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баевСапаргелдиГурбанович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энергетический институт Туркменис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берди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пнур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химии академии наук Туркменис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органических вяжущих добавок в улучшении качества дорожного битума</w:t>
            </w:r>
          </w:p>
        </w:tc>
        <w:tc>
          <w:tcPr>
            <w:tcW w:w="1821" w:type="dxa"/>
            <w:shd w:val="clear" w:color="auto" w:fill="auto"/>
          </w:tcPr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2B" w:rsidRPr="001337EE" w:rsidTr="00EB623D">
        <w:tc>
          <w:tcPr>
            <w:tcW w:w="1518" w:type="dxa"/>
            <w:shd w:val="clear" w:color="auto" w:fill="auto"/>
          </w:tcPr>
          <w:p w:rsidR="00602E2B" w:rsidRPr="00CD0601" w:rsidRDefault="00602E2B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0-9.20</w:t>
            </w:r>
          </w:p>
        </w:tc>
        <w:tc>
          <w:tcPr>
            <w:tcW w:w="3715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y of the state of surface water in the Northeastern Caspian during the development of oil fields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жегалиев Акимгали</w:t>
            </w:r>
          </w:p>
          <w:p w:rsidR="00602E2B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батыров Даурен Камысбаевич</w:t>
            </w:r>
          </w:p>
          <w:p w:rsidR="00602E2B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бетов Асылбек Шахмуратович</w:t>
            </w:r>
          </w:p>
          <w:p w:rsidR="00602E2B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нова Аяужан Кабдрашевна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газиева Айнагуль Адиловна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, г. Атырау, Казахстан</w:t>
            </w:r>
          </w:p>
        </w:tc>
        <w:tc>
          <w:tcPr>
            <w:tcW w:w="2517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е состояния поверхностных вод Северо-Восточного Каспия при освоении нефтяных месторождений.</w:t>
            </w:r>
          </w:p>
        </w:tc>
        <w:tc>
          <w:tcPr>
            <w:tcW w:w="1821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9D5" w:rsidRPr="001337EE" w:rsidTr="00EB623D">
        <w:tc>
          <w:tcPr>
            <w:tcW w:w="1518" w:type="dxa"/>
            <w:shd w:val="clear" w:color="auto" w:fill="auto"/>
          </w:tcPr>
          <w:p w:rsidR="00B279D5" w:rsidRPr="00CD0601" w:rsidRDefault="00B279D5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20-9.30</w:t>
            </w:r>
          </w:p>
        </w:tc>
        <w:tc>
          <w:tcPr>
            <w:tcW w:w="3715" w:type="dxa"/>
            <w:shd w:val="clear" w:color="auto" w:fill="auto"/>
          </w:tcPr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инаев Аманжан Туремуратович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. С.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танова Ляззат Кнашевна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ктюбинский региональный университет им. К. Жуба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ндина Айнагуль Кенесовна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ктюбинский региональный университет им. К. Жуба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муханбетова Нясима Кенжебаевна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. С.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мурзина Елена Баксиковна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ктюбинский региональный университет им. К. Жуба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аталитическая изомеризация легкой прямогонной бензиновой фракции нефти месторождения Жанажол</w:t>
            </w:r>
          </w:p>
        </w:tc>
        <w:tc>
          <w:tcPr>
            <w:tcW w:w="1821" w:type="dxa"/>
            <w:shd w:val="clear" w:color="auto" w:fill="auto"/>
          </w:tcPr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B279D5" w:rsidRPr="001337EE" w:rsidRDefault="00B279D5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2B" w:rsidRPr="001337EE" w:rsidTr="00EB623D">
        <w:tc>
          <w:tcPr>
            <w:tcW w:w="1518" w:type="dxa"/>
            <w:shd w:val="clear" w:color="auto" w:fill="auto"/>
          </w:tcPr>
          <w:p w:rsidR="00602E2B" w:rsidRPr="00CD0601" w:rsidRDefault="00602E2B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40</w:t>
            </w:r>
          </w:p>
        </w:tc>
        <w:tc>
          <w:tcPr>
            <w:tcW w:w="3715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а Елена Александровна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Уфимский государственный нефтяной техн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университет" 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унова А.Е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"Уфимский государственный нефтяной технический университет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кова Сандугаш Шынбергеновна</w:t>
            </w:r>
          </w:p>
          <w:p w:rsidR="00602E2B" w:rsidRPr="001337EE" w:rsidRDefault="00602E2B" w:rsidP="002C5F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ева Алмагуль Борисовна</w:t>
            </w:r>
          </w:p>
          <w:p w:rsidR="00602E2B" w:rsidRPr="001337EE" w:rsidRDefault="00602E2B" w:rsidP="002C5F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игалиева Акмарал Нурасыловна</w:t>
            </w:r>
          </w:p>
          <w:p w:rsidR="00602E2B" w:rsidRPr="001337EE" w:rsidRDefault="00602E2B" w:rsidP="002C5F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системы адаптивного нечеткого управления прямоточной барабанной сушилкой 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2B" w:rsidRPr="001337EE" w:rsidTr="00EB623D">
        <w:tc>
          <w:tcPr>
            <w:tcW w:w="1518" w:type="dxa"/>
            <w:shd w:val="clear" w:color="auto" w:fill="auto"/>
          </w:tcPr>
          <w:p w:rsidR="00602E2B" w:rsidRPr="00CD0601" w:rsidRDefault="00602E2B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-9.50</w:t>
            </w:r>
          </w:p>
        </w:tc>
        <w:tc>
          <w:tcPr>
            <w:tcW w:w="3715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диров Дарын Насипкалие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нова Шынар Кулмаганбетовна</w:t>
            </w:r>
          </w:p>
          <w:p w:rsidR="00602E2B" w:rsidRPr="001337EE" w:rsidRDefault="00602E2B" w:rsidP="002C5F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бирова Гульмира Ариновна</w:t>
            </w:r>
          </w:p>
          <w:p w:rsidR="00602E2B" w:rsidRPr="001337EE" w:rsidRDefault="00602E2B" w:rsidP="002C5F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ьялова Галия Ислановна </w:t>
            </w:r>
          </w:p>
          <w:p w:rsidR="00602E2B" w:rsidRPr="001337EE" w:rsidRDefault="00602E2B" w:rsidP="002C5F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лександровна Муравьева</w:t>
            </w:r>
          </w:p>
          <w:p w:rsidR="00602E2B" w:rsidRPr="001337EE" w:rsidRDefault="00602E2B" w:rsidP="008B27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"Уфимский государственный нефтяной технический университет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внутренних волн на потоке двухслойной жидкости</w:t>
            </w:r>
          </w:p>
        </w:tc>
        <w:tc>
          <w:tcPr>
            <w:tcW w:w="1821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2B" w:rsidRPr="001337EE" w:rsidTr="00EB623D">
        <w:tc>
          <w:tcPr>
            <w:tcW w:w="1518" w:type="dxa"/>
            <w:shd w:val="clear" w:color="auto" w:fill="auto"/>
          </w:tcPr>
          <w:p w:rsidR="00602E2B" w:rsidRPr="00CD0601" w:rsidRDefault="00602E2B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-10.00</w:t>
            </w:r>
          </w:p>
        </w:tc>
        <w:tc>
          <w:tcPr>
            <w:tcW w:w="3715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талов Андрей Фаимо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м трансгаз Казань»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галеев Артур Аскаро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ТУ-КХ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юков Фарук Хоснутдино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НИТУ-КХ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е моделирование течения газа в канале вблизи жесткой диафрагмы</w:t>
            </w:r>
          </w:p>
        </w:tc>
        <w:tc>
          <w:tcPr>
            <w:tcW w:w="1821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2B" w:rsidRPr="001337EE" w:rsidTr="00EB623D">
        <w:tc>
          <w:tcPr>
            <w:tcW w:w="1518" w:type="dxa"/>
            <w:shd w:val="clear" w:color="auto" w:fill="auto"/>
          </w:tcPr>
          <w:p w:rsidR="00602E2B" w:rsidRPr="00CD0601" w:rsidRDefault="00110B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.</w:t>
            </w:r>
            <w:r w:rsidR="00602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10.10</w:t>
            </w:r>
          </w:p>
        </w:tc>
        <w:tc>
          <w:tcPr>
            <w:tcW w:w="3715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нягин Леонид Михайло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НИ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 Василий Василье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НИ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Ксения Викторовна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НИ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ско-технологическое регулирование качества запрессовки труб в трубных решетках теплообменных аппаратов энергией электрического взрыва проводника</w:t>
            </w:r>
          </w:p>
        </w:tc>
        <w:tc>
          <w:tcPr>
            <w:tcW w:w="1821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2B" w:rsidRPr="001337EE" w:rsidTr="00EB623D">
        <w:tc>
          <w:tcPr>
            <w:tcW w:w="1518" w:type="dxa"/>
            <w:shd w:val="clear" w:color="auto" w:fill="auto"/>
          </w:tcPr>
          <w:p w:rsidR="00602E2B" w:rsidRPr="00CD0601" w:rsidRDefault="00110B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10.2</w:t>
            </w:r>
            <w:r w:rsidR="00602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диров Дарын Насипкалие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дасова Шарайна Амановна</w:t>
            </w:r>
          </w:p>
          <w:p w:rsidR="00602E2B" w:rsidRPr="001337EE" w:rsidRDefault="00602E2B" w:rsidP="008B27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аева Айнур Багитжановна</w:t>
            </w:r>
          </w:p>
          <w:p w:rsidR="00602E2B" w:rsidRPr="001337EE" w:rsidRDefault="00602E2B" w:rsidP="008B27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игалиева Акмарал Нурасыловна</w:t>
            </w:r>
          </w:p>
          <w:p w:rsidR="00602E2B" w:rsidRPr="001337EE" w:rsidRDefault="00602E2B" w:rsidP="008B27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галиева Венера Хамидоллаевна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форм разрезов в пластине при контакте с жестким штампом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2B" w:rsidRPr="001337EE" w:rsidTr="00EB623D">
        <w:tc>
          <w:tcPr>
            <w:tcW w:w="1518" w:type="dxa"/>
            <w:shd w:val="clear" w:color="auto" w:fill="auto"/>
          </w:tcPr>
          <w:p w:rsidR="00602E2B" w:rsidRPr="00CD0601" w:rsidRDefault="00110B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3</w:t>
            </w:r>
            <w:r w:rsidR="00602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602E2B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ndybayev Rafail Ganievich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, г. Атырау, Казахстан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улиев Нурлан Курмангазиевич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Атырауский нефтеперерабатывающий завод», г. Атырау, Казахстан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ыбаева Диана Рафаилевна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ШЛЮMБ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 ВОСТОК», г. Южно-Сахалинск,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метов Сайранбек Махсутович </w:t>
            </w:r>
          </w:p>
          <w:p w:rsidR="00602E2B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анова Айгуль Сокеевна</w:t>
            </w:r>
          </w:p>
          <w:p w:rsidR="00602E2B" w:rsidRPr="001337EE" w:rsidRDefault="00602E2B" w:rsidP="009C7D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602E2B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 получения топлива  маловязкого  судового</w:t>
            </w:r>
          </w:p>
          <w:p w:rsidR="00602E2B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602E2B" w:rsidRPr="001337EE" w:rsidRDefault="00602E2B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1337EE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-11.1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нов Александр Николае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ий государственный технический университет имени И.С. Турген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ков Дмитрий Андрее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ий государственный технический университет имени И.С. Турген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ков Артем Александр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ий государственный технический университет имени И.С. Турген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унов Олег Владимир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 Виктор Владимир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процессов высокочастотной сушки деревянных опор в вакуумной камере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1337EE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0-11.2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ов Иван Иван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умов Александр Михайл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ий государственный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цов Артем Иван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, филиал в г. Сызр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баев Ербол Тулеген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-Казахстанский аграрно-технический университет имени Жангир х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Виктор Павл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-Казахстанский инновационно-технолог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етическая эффективность алгоритмов управления электроприводами вентиляторов установок охлаждения газа</w:t>
            </w: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1337EE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20-11.3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Анастасия Олеговна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институт биохимии и биофизики, Федеральный исследовательский центр «Казанский научный центр Российской академии нау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йров Айдар Ильдус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энергетики и перспективных технологий «Казанский научный центр Российской академии нау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ерева Эльвира Рафиковна 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ева Ольга Стефановна 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еев Марат Фарид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гели на основе биополимеров и нефтешлама для применения в нефтехимии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лайн доклад 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1337EE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0-11.4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 Лариса Алексеевна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фимский государственный нефтяной технически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Ирина Анатольевна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фимский государственный нефтяной технически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ина ДилараРаисовна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фимский государственный нефтяной технически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еева Земфира Анисовна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фимский государственный нефтяной технически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тодического подходак оценке энергоэффективности деятельности газоперерабатывающих предприятий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D08" w:rsidRPr="001337EE" w:rsidTr="00EB623D">
        <w:tc>
          <w:tcPr>
            <w:tcW w:w="1518" w:type="dxa"/>
            <w:shd w:val="clear" w:color="auto" w:fill="auto"/>
          </w:tcPr>
          <w:p w:rsidR="00182D08" w:rsidRPr="001337EE" w:rsidRDefault="00182D0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-11.50</w:t>
            </w:r>
          </w:p>
        </w:tc>
        <w:tc>
          <w:tcPr>
            <w:tcW w:w="3715" w:type="dxa"/>
            <w:shd w:val="clear" w:color="auto" w:fill="auto"/>
          </w:tcPr>
          <w:p w:rsidR="00182D08" w:rsidRDefault="00182D08" w:rsidP="00A62DBB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жегалиев Акимгали</w:t>
            </w:r>
            <w:r w:rsidRPr="001337EE">
              <w:t xml:space="preserve"> </w:t>
            </w:r>
          </w:p>
          <w:p w:rsidR="00182D08" w:rsidRDefault="00182D08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и газа имени Сафи Утебаева».</w:t>
            </w:r>
          </w:p>
          <w:p w:rsidR="00182D08" w:rsidRDefault="00182D08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бетов Асылбек Шахмуратович</w:t>
            </w:r>
          </w:p>
          <w:p w:rsidR="00182D08" w:rsidRDefault="00182D08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, Кулбатыров Даурен Камысбаевич</w:t>
            </w:r>
          </w:p>
          <w:p w:rsidR="00182D08" w:rsidRDefault="00182D08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, Шахманова Аяужан Кабдрашевна</w:t>
            </w:r>
          </w:p>
          <w:p w:rsidR="00182D08" w:rsidRDefault="00182D08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газиева Айнагуль Адиловна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82D08" w:rsidRPr="001337EE" w:rsidRDefault="00182D08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згалиева Мейрамгуль Кадырбаевна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182D08" w:rsidRPr="001337EE" w:rsidRDefault="00182D08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бания  уровня Каспийского моря и ее последствия</w:t>
            </w:r>
          </w:p>
        </w:tc>
        <w:tc>
          <w:tcPr>
            <w:tcW w:w="1821" w:type="dxa"/>
            <w:shd w:val="clear" w:color="auto" w:fill="auto"/>
          </w:tcPr>
          <w:p w:rsidR="00182D08" w:rsidRPr="001337EE" w:rsidRDefault="00182D08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182D08" w:rsidRPr="001337EE" w:rsidRDefault="00182D08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1337EE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50-12.0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ydar Akca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Abu  Dhabi University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абекова Сауле Кумискалиевнаонлайн доклад (соавтор статьи по докладу)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национальный педагогический университет имени Абая (КазНПУ им. Аб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80B8A" w:rsidRDefault="00F80B8A" w:rsidP="00576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ймерденова Лаззат Ергалиевна </w:t>
            </w:r>
          </w:p>
          <w:p w:rsidR="00F80B8A" w:rsidRPr="001337EE" w:rsidRDefault="00F80B8A" w:rsidP="00576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национальный университет имени аль – Фараби (КазНУ им. аль - Фараб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 технологий (IT) для анализа, контроля и прогнозных расчетов нефтегазовых месторождений Республики Казахстан</w:t>
            </w: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1337EE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00-12.1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гулов Бакытжан Турсын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инженерная академия Республики Казахстан (НИА РК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бетжанов Салтанбек Талапеден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национальный университет имени аль – Фараби (КазНУ им. аль - Фараб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ов Сайранбек Махсутович</w:t>
            </w:r>
          </w:p>
          <w:p w:rsidR="00F80B8A" w:rsidRPr="001337EE" w:rsidRDefault="00F80B8A" w:rsidP="00576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ые технологии оптимального управления и регулирования процессами нефтедобычи 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1337EE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0-12.2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бетжанов Салтанбек Талапеден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национальный университет имени аль – Фараби (КазНУ им. аль - Фараб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ов Сайранбек Максут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ров Владимир Борис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институт прикладных технологий (НИП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абекова Сауле Кумискалиевна Казахский национальный педагогический университет имени Абая (КазНПУ им. Аб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экологической обстановки нефтяных регионов РК с выдачей предложений по природоохранным мероприятиям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1337EE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20-12.3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ов Сайранбек Махсутович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ов Нуркен Махсут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    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асова Жанна Уаповна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F80B8A" w:rsidRPr="001337EE" w:rsidRDefault="00F80B8A" w:rsidP="007A2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демова Жанылсын Калидоллаев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ауский университет нефти и газа имени Сафи 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- и материалосберегающие технологии строительства магистральных трубопроводов для транспортировки нефти и газа</w:t>
            </w: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10233F" w:rsidRDefault="00F80B8A" w:rsidP="00445C0C">
            <w:pPr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2.30-12.4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анова Айгуль Сокеевна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рлиева Фазилат Басаровна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анова Cауле Климентьевна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басова Нагима Асылбековна. 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пова Лидия Багитжановна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6B6673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ние качества минеральных масел при переработке нефтей по топливно-масляной схеме на Атырауском НПЗ</w:t>
            </w: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1337EE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40-12.5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нов Курмет Гизатуллае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им. Х. Досмухамед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ажов Есенгали Гилажо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. С.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ова Молдир Жанболатовна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им. Х. Досмухамед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ы в технологии алкилирования ароматических углеводородов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CD0601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50-13.00</w:t>
            </w:r>
          </w:p>
        </w:tc>
        <w:tc>
          <w:tcPr>
            <w:tcW w:w="3715" w:type="dxa"/>
            <w:shd w:val="clear" w:color="auto" w:fill="auto"/>
          </w:tcPr>
          <w:p w:rsidR="00F80B8A" w:rsidRDefault="00F80B8A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енгалиев Макс Даулбаевич</w:t>
            </w:r>
            <w:r w:rsidRPr="001337EE">
              <w:t xml:space="preserve"> 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тырауский университет нефти и газа имени Сафи Утеба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бопеева Маншук Дагистановна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ийский государственный университет технологии и инжиниринга имени Ш.Ес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мирова Рысколь Умаровна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ийский государственный университет технологии и инжиниринга имени Ш.Ес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ашева Алия Ризабековна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ийский государственный университет технологии и инжиниринга имени Ш.Ес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басарова Акшырын Тангалиевна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ийский государственный университет технологии и инжиниринга имени Ш.Ес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применения депрессорных присадок 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трубопроводном транспорте    высокопарафинистых  нефтей</w:t>
            </w: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D07" w:rsidRPr="001337EE" w:rsidTr="00EB623D">
        <w:tc>
          <w:tcPr>
            <w:tcW w:w="1518" w:type="dxa"/>
            <w:shd w:val="clear" w:color="auto" w:fill="auto"/>
          </w:tcPr>
          <w:p w:rsidR="00076D07" w:rsidRDefault="00076D07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0-13.10</w:t>
            </w:r>
          </w:p>
        </w:tc>
        <w:tc>
          <w:tcPr>
            <w:tcW w:w="3715" w:type="dxa"/>
            <w:shd w:val="clear" w:color="auto" w:fill="auto"/>
          </w:tcPr>
          <w:p w:rsidR="00076D07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ов Олимжон Зувурович</w:t>
            </w:r>
          </w:p>
          <w:p w:rsidR="00076D07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ентский государственный технический университет</w:t>
            </w:r>
          </w:p>
          <w:p w:rsidR="00076D07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хонов Уткир Кахрамонович</w:t>
            </w:r>
          </w:p>
          <w:p w:rsidR="00076D07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ский инженерно-технологический институт</w:t>
            </w:r>
          </w:p>
          <w:p w:rsidR="00076D07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ов Сардор Эркин угли</w:t>
            </w:r>
          </w:p>
          <w:p w:rsidR="00076D07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ентский государственный технический университет</w:t>
            </w:r>
          </w:p>
          <w:p w:rsidR="00076D07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ева Дилноза Жураевна</w:t>
            </w:r>
          </w:p>
          <w:p w:rsidR="00076D07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общей и неорганической химии академии наук республики Узбекистан</w:t>
            </w:r>
          </w:p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модель и структурная схема синхронного двигателя компрессорной установки с системой автоматического регулирования возбуждения</w:t>
            </w:r>
          </w:p>
        </w:tc>
        <w:tc>
          <w:tcPr>
            <w:tcW w:w="1821" w:type="dxa"/>
            <w:shd w:val="clear" w:color="auto" w:fill="auto"/>
          </w:tcPr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участие</w:t>
            </w: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CD0601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10-13.20</w:t>
            </w:r>
          </w:p>
        </w:tc>
        <w:tc>
          <w:tcPr>
            <w:tcW w:w="3715" w:type="dxa"/>
            <w:shd w:val="clear" w:color="auto" w:fill="auto"/>
          </w:tcPr>
          <w:p w:rsidR="00F80B8A" w:rsidRDefault="00F80B8A" w:rsidP="003A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енов Б. К.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80B8A" w:rsidRDefault="00F80B8A" w:rsidP="003A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Торайгыров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Pr="005B3468" w:rsidRDefault="00F80B8A" w:rsidP="00544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ский</w:t>
            </w:r>
            <w:r w:rsidRPr="00544C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44C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4C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Toraighyrov Universit</w:t>
            </w:r>
            <w:r w:rsidRPr="00544C4B">
              <w:rPr>
                <w:lang w:val="en-US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в</w:t>
            </w:r>
            <w:r w:rsidRPr="00544C4B">
              <w:rPr>
                <w:lang w:val="en-US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44C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4C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F80B8A" w:rsidRPr="001337EE" w:rsidRDefault="00F80B8A" w:rsidP="00544C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C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Торайгыров университет</w:t>
            </w:r>
          </w:p>
        </w:tc>
        <w:tc>
          <w:tcPr>
            <w:tcW w:w="2517" w:type="dxa"/>
            <w:shd w:val="clear" w:color="auto" w:fill="auto"/>
          </w:tcPr>
          <w:p w:rsidR="00F80B8A" w:rsidRPr="005B3468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essity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plication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equency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ctric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ives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rrigation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s</w:t>
            </w: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3A5A50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CD0601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20-13.30</w:t>
            </w:r>
          </w:p>
        </w:tc>
        <w:tc>
          <w:tcPr>
            <w:tcW w:w="3715" w:type="dxa"/>
            <w:shd w:val="clear" w:color="auto" w:fill="auto"/>
          </w:tcPr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ков Кирилл Федорович</w:t>
            </w:r>
          </w:p>
          <w:p w:rsidR="00F80B8A" w:rsidRDefault="00F80B8A" w:rsidP="001337EE"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>
              <w:t xml:space="preserve">. 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Петр Николае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ичин аварийных остановов газоперекачивающих агрегатов на компрессорных станциях</w:t>
            </w: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CD0601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30-14.40</w:t>
            </w:r>
          </w:p>
        </w:tc>
        <w:tc>
          <w:tcPr>
            <w:tcW w:w="3715" w:type="dxa"/>
            <w:shd w:val="clear" w:color="auto" w:fill="auto"/>
          </w:tcPr>
          <w:p w:rsidR="00F80B8A" w:rsidRDefault="00F80B8A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 Виталий Леонидович</w:t>
            </w:r>
            <w:r w:rsidRPr="001337EE">
              <w:t xml:space="preserve"> 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 Олег Вячеславович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lastRenderedPageBreak/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дов Юрий Мирон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 Илья Сергеевич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технического состояния газотурбинных установок со свободной силовой турбиной</w:t>
            </w: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CD0601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.40-14.5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E502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яков Сергей Витальевич Иванов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E5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E5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остранственной модели энергобаланса городской территории для анализа решений по выбору способов энергоснабжения зданий</w:t>
            </w: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B8A" w:rsidRPr="001337EE" w:rsidTr="00EB623D">
        <w:tc>
          <w:tcPr>
            <w:tcW w:w="1518" w:type="dxa"/>
            <w:shd w:val="clear" w:color="auto" w:fill="auto"/>
          </w:tcPr>
          <w:p w:rsidR="00F80B8A" w:rsidRPr="00CD0601" w:rsidRDefault="00F80B8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50-15.00</w:t>
            </w:r>
          </w:p>
        </w:tc>
        <w:tc>
          <w:tcPr>
            <w:tcW w:w="3715" w:type="dxa"/>
            <w:shd w:val="clear" w:color="auto" w:fill="auto"/>
          </w:tcPr>
          <w:p w:rsidR="00F80B8A" w:rsidRPr="001337EE" w:rsidRDefault="00F80B8A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маров Михаил Александрович.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 w:rsidRPr="001337EE">
              <w:t xml:space="preserve"> </w:t>
            </w:r>
            <w:r>
              <w:t>.</w:t>
            </w:r>
          </w:p>
          <w:p w:rsidR="00F80B8A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кляев Евгений Геннадьевич. 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</w:p>
        </w:tc>
        <w:tc>
          <w:tcPr>
            <w:tcW w:w="2517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технологического процесса подземной газификации угля</w:t>
            </w:r>
          </w:p>
        </w:tc>
        <w:tc>
          <w:tcPr>
            <w:tcW w:w="1821" w:type="dxa"/>
            <w:shd w:val="clear" w:color="auto" w:fill="auto"/>
          </w:tcPr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F80B8A" w:rsidRPr="001337EE" w:rsidRDefault="00F80B8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D07" w:rsidRPr="001337EE" w:rsidTr="00EB623D">
        <w:tc>
          <w:tcPr>
            <w:tcW w:w="1518" w:type="dxa"/>
            <w:shd w:val="clear" w:color="auto" w:fill="auto"/>
          </w:tcPr>
          <w:p w:rsidR="00076D07" w:rsidRDefault="00076D07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3715" w:type="dxa"/>
            <w:shd w:val="clear" w:color="auto" w:fill="auto"/>
          </w:tcPr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 Нгок Зан</w:t>
            </w:r>
          </w:p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Танеева</w:t>
            </w:r>
          </w:p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Ф. Новиков</w:t>
            </w:r>
          </w:p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азо-хроматографического метода диагностики развивающихся дефектов в маслонаполненном электрооборудовании на основе анализа фурановых соединений</w:t>
            </w:r>
          </w:p>
        </w:tc>
        <w:tc>
          <w:tcPr>
            <w:tcW w:w="1821" w:type="dxa"/>
            <w:shd w:val="clear" w:color="auto" w:fill="auto"/>
          </w:tcPr>
          <w:p w:rsidR="00076D07" w:rsidRPr="001337EE" w:rsidRDefault="00076D0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</w:tbl>
    <w:p w:rsidR="00115E8E" w:rsidRPr="001337EE" w:rsidRDefault="00115E8E" w:rsidP="001337EE">
      <w:pPr>
        <w:sectPr w:rsidR="00115E8E" w:rsidRPr="001337EE" w:rsidSect="00965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1518"/>
        <w:gridCol w:w="3715"/>
        <w:gridCol w:w="2517"/>
        <w:gridCol w:w="1821"/>
      </w:tblGrid>
      <w:tr w:rsidR="00071334" w:rsidRPr="001337EE" w:rsidTr="00EB623D">
        <w:tc>
          <w:tcPr>
            <w:tcW w:w="9571" w:type="dxa"/>
            <w:gridSpan w:val="4"/>
            <w:shd w:val="clear" w:color="auto" w:fill="auto"/>
          </w:tcPr>
          <w:p w:rsidR="00071334" w:rsidRPr="001337EE" w:rsidRDefault="00071334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ция 8. «Цифровая трансформация общества и экономики энергетического сектора».</w:t>
            </w:r>
          </w:p>
          <w:p w:rsidR="00071334" w:rsidRPr="001337EE" w:rsidRDefault="00071334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: Ахметова И.Г. д.т.н., доцент, проректор по научной работе, КГЭУ.</w:t>
            </w:r>
          </w:p>
          <w:p w:rsidR="00071334" w:rsidRPr="001337EE" w:rsidRDefault="00071334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Сомодератор: Торкунова Ю.В., д.п.н., доцент, заведующий кафедрой «Информатика и</w:t>
            </w:r>
          </w:p>
          <w:p w:rsidR="00071334" w:rsidRPr="001337EE" w:rsidRDefault="0007133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управляющие системы», КГЭУ.</w:t>
            </w:r>
          </w:p>
        </w:tc>
      </w:tr>
      <w:tr w:rsidR="00A40D77" w:rsidRPr="001337EE" w:rsidTr="00EB623D">
        <w:tc>
          <w:tcPr>
            <w:tcW w:w="9571" w:type="dxa"/>
            <w:gridSpan w:val="4"/>
            <w:shd w:val="clear" w:color="auto" w:fill="auto"/>
          </w:tcPr>
          <w:p w:rsidR="00A40D77" w:rsidRPr="001337EE" w:rsidRDefault="00DE78B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9" w:history="1">
              <w:r w:rsidR="00A40D77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7402384412?pwd=WkZXVWJlNm8wRlpjMjhya2xRTFovUT09</w:t>
              </w:r>
            </w:hyperlink>
          </w:p>
          <w:p w:rsidR="00A40D77" w:rsidRPr="001337EE" w:rsidRDefault="00A40D7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0D77" w:rsidRPr="001337EE" w:rsidRDefault="00A40D7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74 0238 4412</w:t>
            </w:r>
          </w:p>
          <w:p w:rsidR="00A40D77" w:rsidRPr="001337EE" w:rsidRDefault="00A40D7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537838</w:t>
            </w: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8.4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 Юлия Владимир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риева Миляуша Наилевна, ,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международная академия туризма Казанский фил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 Олег Викторович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международная академия туризма Казанский фил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изация и проблемы образовательных процессов вуза в условиях пандемии</w:t>
            </w: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0-8.5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риева Миляуша Наилевна, 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международная академия туризма Казанский фил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 Юлия Владимир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лияния цифровой трансформации экономики энергетического сектора на индустрию гостеприимства</w:t>
            </w: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3715" w:type="dxa"/>
            <w:shd w:val="clear" w:color="auto" w:fill="auto"/>
          </w:tcPr>
          <w:p w:rsidR="00DB540A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хова Регина Рафаилевна</w:t>
            </w:r>
          </w:p>
          <w:p w:rsidR="00DB540A" w:rsidRPr="001337EE" w:rsidRDefault="00DB540A" w:rsidP="00120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БОУ ВО "КГЭУ"</w:t>
            </w:r>
          </w:p>
          <w:p w:rsidR="00DB540A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ганова Рената Рафаил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husainova Ekaterina Alexandrovna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енева Анна Алекандр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pact of globalization on the development of e-commerce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0</w:t>
            </w:r>
          </w:p>
        </w:tc>
        <w:tc>
          <w:tcPr>
            <w:tcW w:w="3715" w:type="dxa"/>
            <w:shd w:val="clear" w:color="auto" w:fill="auto"/>
          </w:tcPr>
          <w:p w:rsidR="00DB540A" w:rsidRPr="005B3468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lkova Varvara Yurevna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azan State Power Engineering University</w:t>
            </w:r>
          </w:p>
          <w:p w:rsidR="00DB540A" w:rsidRPr="005B3468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abirova AigulAzatovna </w:t>
            </w:r>
          </w:p>
          <w:p w:rsidR="00DB540A" w:rsidRPr="00120519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 of the President of the Republic of Tatarstan</w:t>
            </w:r>
            <w:r w:rsidRPr="001205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zan State Power Engineering University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ция деятельности некоммерческих организаций сферы услуг в цифровую эпоху</w:t>
            </w: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0-9.2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аинова Екатерина Александр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збахтина Лилия Равил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кина Нина Анатоль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хова Регина Рафаэл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цких Зоя Василь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озы экономической безопасности цифрового предприятия энергетической отрасли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0-9.3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аинова Екатерина Александр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збахтина Лилия Равил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кина Нина Анатоль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а Ольга Владимир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цких Зоя Василь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«интернета вещей» в электроэнергетике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4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ga Dyudina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zan State Power Engineering University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трансформация и lean-методология: синхронизация подходов в сфере здравоохранения</w:t>
            </w: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-9.5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летшина Лиана Альбертовна 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, АО 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L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zan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SC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L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удникова Иветта Константиновна 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ниторинг автоматизированной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управления   IT- отделом.</w:t>
            </w: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50-10.00</w:t>
            </w:r>
          </w:p>
        </w:tc>
        <w:tc>
          <w:tcPr>
            <w:tcW w:w="3715" w:type="dxa"/>
            <w:shd w:val="clear" w:color="auto" w:fill="auto"/>
          </w:tcPr>
          <w:p w:rsidR="00DB540A" w:rsidRPr="00C655FA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рина Марина Михайловна. Казанский национальный исследовательский технический университет им. А</w:t>
            </w:r>
            <w:r w:rsidRPr="00E2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2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олева</w:t>
            </w:r>
            <w:r w:rsidRPr="00E2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zan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нов</w:t>
            </w:r>
            <w:r w:rsidRPr="00C6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  <w:r w:rsidRPr="00C6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кович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национальный исследовательский технический университет им. А. Н. Туполева</w:t>
            </w:r>
          </w:p>
          <w:p w:rsidR="00DB540A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а Римма Солтан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Александр Владимирович. Казанский национальный исследовательский технический университет им. А. Н. Тупо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атгалеева Гулия Агзамтдин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кооперативный инст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(филиал) АНОО ВО ЦС РФ «РУК»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анальная мажоритарная система обнаружения и предупреждения аварийных режимов фильтров газоперекачивающего агрегата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ltichannel majority system for detecting and preventing emergency modes of filters of a gas compressor unit</w:t>
            </w: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янова Елена Никола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й технический университет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ан Евгения Борис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путей со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таков Игорь Витальевич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ютик Ина Геннадь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водного тран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 Екатерина Владимир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водного тран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искусственного интеллекта как фактор повышения экономической эффективности генерирующих компаний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10.2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н Евгений Михайлович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"МЭ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кова Галина Никола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"МЭ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шаева Ирина Серге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"МЭ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1C1DE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тратегий формирования ресурсосберегающих региональных энергосистем на основе применения методов интеллектуального анализа данных</w:t>
            </w: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325F74" w:rsidRPr="001337EE" w:rsidTr="00EB623D">
        <w:tc>
          <w:tcPr>
            <w:tcW w:w="1518" w:type="dxa"/>
            <w:shd w:val="clear" w:color="auto" w:fill="auto"/>
          </w:tcPr>
          <w:p w:rsidR="00325F74" w:rsidRPr="001337EE" w:rsidRDefault="00DB540A" w:rsidP="001337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30</w:t>
            </w:r>
          </w:p>
        </w:tc>
        <w:tc>
          <w:tcPr>
            <w:tcW w:w="3715" w:type="dxa"/>
            <w:shd w:val="clear" w:color="auto" w:fill="auto"/>
          </w:tcPr>
          <w:p w:rsidR="00325F74" w:rsidRPr="001337EE" w:rsidRDefault="00325F7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 Максим Александрович</w:t>
            </w:r>
          </w:p>
          <w:p w:rsidR="00325F74" w:rsidRPr="001337EE" w:rsidRDefault="00325F7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</w:t>
            </w:r>
          </w:p>
          <w:p w:rsidR="00325F74" w:rsidRPr="001337EE" w:rsidRDefault="00325F7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лин Игорь Михайлович</w:t>
            </w:r>
          </w:p>
          <w:p w:rsidR="00325F74" w:rsidRPr="001337EE" w:rsidRDefault="00325F7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</w:t>
            </w:r>
          </w:p>
          <w:p w:rsidR="00325F74" w:rsidRPr="001337EE" w:rsidRDefault="00325F7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убов Шакир Рагимович</w:t>
            </w:r>
          </w:p>
          <w:p w:rsidR="00325F74" w:rsidRPr="001337EE" w:rsidRDefault="00325F7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</w:t>
            </w:r>
          </w:p>
          <w:p w:rsidR="00931102" w:rsidRDefault="00F2712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дряева Анна Павловна</w:t>
            </w:r>
          </w:p>
          <w:p w:rsidR="00F2712E" w:rsidRPr="001337EE" w:rsidRDefault="00F2712E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атовский государственный технический университет имени Гагарина Ю.А</w:t>
            </w:r>
          </w:p>
          <w:p w:rsidR="00325F74" w:rsidRPr="001337EE" w:rsidRDefault="00325F7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шова Ольга Владимировна</w:t>
            </w:r>
          </w:p>
          <w:p w:rsidR="00325F74" w:rsidRPr="001337EE" w:rsidRDefault="00325F7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ий государственный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й университет имени Гагарина Ю.А</w:t>
            </w:r>
          </w:p>
        </w:tc>
        <w:tc>
          <w:tcPr>
            <w:tcW w:w="2517" w:type="dxa"/>
            <w:shd w:val="clear" w:color="auto" w:fill="auto"/>
          </w:tcPr>
          <w:p w:rsidR="00325F74" w:rsidRPr="001337EE" w:rsidRDefault="00325F7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тикризисный маркетинг на предприятиях энергетического комплекса в условиях новой реальности</w:t>
            </w:r>
          </w:p>
        </w:tc>
        <w:tc>
          <w:tcPr>
            <w:tcW w:w="1821" w:type="dxa"/>
            <w:shd w:val="clear" w:color="auto" w:fill="auto"/>
          </w:tcPr>
          <w:p w:rsidR="00325F74" w:rsidRPr="001337EE" w:rsidRDefault="00242B70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лайн </w:t>
            </w:r>
            <w:r w:rsidR="00325F74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325F74" w:rsidRPr="001337EE" w:rsidRDefault="00325F74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F06" w:rsidRPr="001337EE" w:rsidTr="00EB623D">
        <w:tc>
          <w:tcPr>
            <w:tcW w:w="1518" w:type="dxa"/>
            <w:shd w:val="clear" w:color="auto" w:fill="auto"/>
          </w:tcPr>
          <w:p w:rsidR="00276F06" w:rsidRPr="001337EE" w:rsidRDefault="00276F0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00-11.10</w:t>
            </w:r>
          </w:p>
        </w:tc>
        <w:tc>
          <w:tcPr>
            <w:tcW w:w="3715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леева Алсу Рауфовна</w:t>
            </w:r>
          </w:p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ГНУ Институт педагогики, психологии и социальны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Зарипова Римма Султановна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ГБОУ ВО "КГЭ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Нигметзянова Венера Марсовна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 xml:space="preserve">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Поканинова Елена Борисовна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ГАОУ ВО Первый МГМУ им. И.М. Сеченова Минздрав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Ноздрина Наталья Александровна</w:t>
            </w:r>
          </w:p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Брянский Государственный Технический университет (БГТ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верно-морской путь как важнейшая транспортная магистраль обеспечивающая освоение ресурсов Арктического региона</w:t>
            </w:r>
          </w:p>
        </w:tc>
        <w:tc>
          <w:tcPr>
            <w:tcW w:w="1821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F06" w:rsidRPr="001337EE" w:rsidTr="00EB623D">
        <w:tc>
          <w:tcPr>
            <w:tcW w:w="1518" w:type="dxa"/>
            <w:shd w:val="clear" w:color="auto" w:fill="auto"/>
          </w:tcPr>
          <w:p w:rsidR="00276F06" w:rsidRPr="001337EE" w:rsidRDefault="00276F0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0-11.20</w:t>
            </w:r>
          </w:p>
        </w:tc>
        <w:tc>
          <w:tcPr>
            <w:tcW w:w="3715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Зарипова Римма Солтановна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ГБОУ ВО "КГЭ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Никитин Александр Владимирович Казанский национальный исследовательский технический университет им. А. Н. Туп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Хадиуллина Юлия Викторовна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азанский инновационный университет имени В.Г.Тимиря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Поканинова Елена Борисовна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ГАОУ ВО Первый МГМУ им. И.М. Сеченова Минздрав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узнецов Максим Геннадьевич</w:t>
            </w:r>
          </w:p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ГБОУ ВО Казанский государственный аграр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подбора поставщиков на электронной торговой площадке для энергообеспечивающих предприятий</w:t>
            </w:r>
          </w:p>
        </w:tc>
        <w:tc>
          <w:tcPr>
            <w:tcW w:w="1821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F06" w:rsidRPr="001337EE" w:rsidTr="00EB623D">
        <w:tc>
          <w:tcPr>
            <w:tcW w:w="1518" w:type="dxa"/>
            <w:shd w:val="clear" w:color="auto" w:fill="auto"/>
          </w:tcPr>
          <w:p w:rsidR="00276F06" w:rsidRPr="001337EE" w:rsidRDefault="00276F0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0-11.30</w:t>
            </w:r>
          </w:p>
        </w:tc>
        <w:tc>
          <w:tcPr>
            <w:tcW w:w="3715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аляшина Анна Викторовна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НИТУ-К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Смирнов Юрий Николаевич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ГБОУ ВО "КГЭ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Зарипова Римма Солтановна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ГБОУ ВО "КГЭ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Морозова Ирина Геннадьевна Казанский инновационный университет имени В.Г.Тимиря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Киямов Разиль Ришатович</w:t>
            </w:r>
          </w:p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РГУ нефти и газа (НИУ) им. И.М.ГУБ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Проблема эффективного использования энергии в автоматизированном производстве</w:t>
            </w:r>
          </w:p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F06" w:rsidRPr="001337EE" w:rsidTr="00EB623D">
        <w:tc>
          <w:tcPr>
            <w:tcW w:w="1518" w:type="dxa"/>
            <w:shd w:val="clear" w:color="auto" w:fill="auto"/>
          </w:tcPr>
          <w:p w:rsidR="00276F06" w:rsidRPr="001337EE" w:rsidRDefault="00276F0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0-11.40</w:t>
            </w:r>
          </w:p>
        </w:tc>
        <w:tc>
          <w:tcPr>
            <w:tcW w:w="3715" w:type="dxa"/>
            <w:shd w:val="clear" w:color="auto" w:fill="auto"/>
          </w:tcPr>
          <w:p w:rsidR="00276F06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 xml:space="preserve">Кулькова Варвара Юрьевна </w:t>
            </w:r>
          </w:p>
          <w:p w:rsidR="00276F06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ГБОУ ВО "КГЭ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76F06" w:rsidRDefault="00276F06" w:rsidP="00B937F7">
            <w:r w:rsidRPr="001337EE">
              <w:rPr>
                <w:rFonts w:ascii="Times New Roman" w:hAnsi="Times New Roman" w:cs="Times New Roman"/>
                <w:sz w:val="20"/>
                <w:szCs w:val="20"/>
              </w:rPr>
              <w:t xml:space="preserve"> Хусаинова Екатерина Александровна ФГБОУ ВО "КГЭУ"</w:t>
            </w:r>
            <w:r>
              <w:t xml:space="preserve">. </w:t>
            </w:r>
          </w:p>
          <w:p w:rsidR="00276F06" w:rsidRDefault="00276F06" w:rsidP="00B93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 xml:space="preserve">Серкина Нина Анатольевна </w:t>
            </w:r>
          </w:p>
          <w:p w:rsidR="00276F06" w:rsidRDefault="00276F06" w:rsidP="00B937F7"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ГБОУ ВО "КГЭУ"</w:t>
            </w:r>
            <w:r>
              <w:t>.</w:t>
            </w:r>
          </w:p>
          <w:p w:rsidR="00276F06" w:rsidRDefault="00276F06" w:rsidP="00B93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 xml:space="preserve">Долонина Елена Анатольевна </w:t>
            </w:r>
          </w:p>
          <w:p w:rsidR="00276F06" w:rsidRDefault="00276F06" w:rsidP="00B93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ГБОУ ВО "КГЭ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F06" w:rsidRDefault="00276F06" w:rsidP="0051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t xml:space="preserve"> </w:t>
            </w: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 xml:space="preserve">Шацких Зоя Васильевна </w:t>
            </w:r>
          </w:p>
          <w:p w:rsidR="00276F06" w:rsidRPr="001337EE" w:rsidRDefault="00276F06" w:rsidP="0051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ФГБОУ ВО "КГЭ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Цифровая трансформация энергетики в РФ: проектный подход, реалии и перспективы</w:t>
            </w:r>
          </w:p>
        </w:tc>
        <w:tc>
          <w:tcPr>
            <w:tcW w:w="1821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F06" w:rsidRPr="001337EE" w:rsidTr="00EB623D">
        <w:tc>
          <w:tcPr>
            <w:tcW w:w="1518" w:type="dxa"/>
            <w:shd w:val="clear" w:color="auto" w:fill="auto"/>
          </w:tcPr>
          <w:p w:rsidR="00276F06" w:rsidRPr="001337EE" w:rsidRDefault="00276F0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-11.50</w:t>
            </w:r>
          </w:p>
        </w:tc>
        <w:tc>
          <w:tcPr>
            <w:tcW w:w="3715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Анфимов  Сергей Сергеевич</w:t>
            </w:r>
            <w:r w:rsidRPr="001337EE">
              <w:t xml:space="preserve"> </w:t>
            </w: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Ассоциация «НП Совет рынка»</w:t>
            </w:r>
          </w:p>
        </w:tc>
        <w:tc>
          <w:tcPr>
            <w:tcW w:w="2517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Перспективы применения новых цифровых технологий в системах обращения зелёных сертификатов</w:t>
            </w:r>
          </w:p>
        </w:tc>
        <w:tc>
          <w:tcPr>
            <w:tcW w:w="1821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F06" w:rsidRPr="001337EE" w:rsidTr="00EB623D">
        <w:tc>
          <w:tcPr>
            <w:tcW w:w="1518" w:type="dxa"/>
            <w:shd w:val="clear" w:color="auto" w:fill="auto"/>
          </w:tcPr>
          <w:p w:rsidR="00276F06" w:rsidRPr="001337EE" w:rsidRDefault="00276F0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50-12.00</w:t>
            </w:r>
          </w:p>
        </w:tc>
        <w:tc>
          <w:tcPr>
            <w:tcW w:w="3715" w:type="dxa"/>
            <w:shd w:val="clear" w:color="auto" w:fill="auto"/>
          </w:tcPr>
          <w:p w:rsidR="00276F06" w:rsidRPr="00DB540A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40A">
              <w:rPr>
                <w:rFonts w:ascii="Times New Roman" w:hAnsi="Times New Roman" w:cs="Times New Roman"/>
                <w:sz w:val="20"/>
                <w:szCs w:val="20"/>
              </w:rPr>
              <w:t xml:space="preserve">Хизбуллин Роберт Накибович </w:t>
            </w:r>
          </w:p>
          <w:p w:rsidR="00276F06" w:rsidRPr="00DB540A" w:rsidRDefault="00276F06" w:rsidP="0051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40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ГЭУ». </w:t>
            </w:r>
          </w:p>
          <w:p w:rsidR="00276F06" w:rsidRPr="00DB540A" w:rsidRDefault="00276F06" w:rsidP="0051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40A">
              <w:rPr>
                <w:rFonts w:ascii="Times New Roman" w:hAnsi="Times New Roman" w:cs="Times New Roman"/>
                <w:sz w:val="20"/>
                <w:szCs w:val="20"/>
              </w:rPr>
              <w:t xml:space="preserve">Чувыкин Борис Викторович </w:t>
            </w:r>
          </w:p>
          <w:p w:rsidR="00276F06" w:rsidRPr="00DB540A" w:rsidRDefault="00276F06" w:rsidP="0051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40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Пензенский государственный университет» </w:t>
            </w:r>
            <w:r w:rsidRPr="00DB5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избуллин Радик Накибович </w:t>
            </w:r>
          </w:p>
          <w:p w:rsidR="00276F06" w:rsidRPr="00DB540A" w:rsidRDefault="00276F06" w:rsidP="0051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40A">
              <w:rPr>
                <w:rFonts w:ascii="Times New Roman" w:hAnsi="Times New Roman" w:cs="Times New Roman"/>
                <w:sz w:val="20"/>
                <w:szCs w:val="20"/>
              </w:rPr>
              <w:t>ФГБОУ ВО «КГЭУ».</w:t>
            </w:r>
          </w:p>
          <w:p w:rsidR="00276F06" w:rsidRPr="00DB540A" w:rsidRDefault="00276F06" w:rsidP="0051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40A">
              <w:rPr>
                <w:rFonts w:ascii="Times New Roman" w:hAnsi="Times New Roman" w:cs="Times New Roman"/>
                <w:sz w:val="20"/>
                <w:szCs w:val="20"/>
              </w:rPr>
              <w:t xml:space="preserve"> Махов Айдар</w:t>
            </w:r>
          </w:p>
          <w:p w:rsidR="00276F06" w:rsidRPr="00DB540A" w:rsidRDefault="00276F06" w:rsidP="0051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40A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КГЭУ».</w:t>
            </w:r>
          </w:p>
        </w:tc>
        <w:tc>
          <w:tcPr>
            <w:tcW w:w="2517" w:type="dxa"/>
            <w:shd w:val="clear" w:color="auto" w:fill="auto"/>
          </w:tcPr>
          <w:p w:rsidR="00276F06" w:rsidRPr="001337E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дрение новых цифровых технологий при проведении предсменных осмотров персонала предприятий </w:t>
            </w:r>
            <w:r w:rsidRPr="00133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ого сектора</w:t>
            </w:r>
          </w:p>
        </w:tc>
        <w:tc>
          <w:tcPr>
            <w:tcW w:w="1821" w:type="dxa"/>
            <w:shd w:val="clear" w:color="auto" w:fill="auto"/>
          </w:tcPr>
          <w:p w:rsidR="00276F06" w:rsidRPr="001337EE" w:rsidRDefault="00276F06" w:rsidP="00466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  <w:p w:rsidR="00276F06" w:rsidRPr="001337E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F06" w:rsidRPr="0046689E" w:rsidTr="00EB623D">
        <w:tc>
          <w:tcPr>
            <w:tcW w:w="1518" w:type="dxa"/>
            <w:shd w:val="clear" w:color="auto" w:fill="auto"/>
          </w:tcPr>
          <w:p w:rsidR="00276F06" w:rsidRPr="001337EE" w:rsidRDefault="00276F0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00-12.10</w:t>
            </w:r>
          </w:p>
        </w:tc>
        <w:tc>
          <w:tcPr>
            <w:tcW w:w="3715" w:type="dxa"/>
            <w:shd w:val="clear" w:color="auto" w:fill="auto"/>
          </w:tcPr>
          <w:p w:rsidR="00276F06" w:rsidRPr="00DB540A" w:rsidRDefault="00276F06" w:rsidP="00466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футдинова Наталья Сергеевна</w:t>
            </w:r>
          </w:p>
          <w:p w:rsidR="00276F06" w:rsidRPr="00DB540A" w:rsidRDefault="00276F06" w:rsidP="00466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Федеральный университет.</w:t>
            </w:r>
          </w:p>
          <w:p w:rsidR="00276F06" w:rsidRPr="00DB540A" w:rsidRDefault="00276F06" w:rsidP="00466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якин Роман Борисович</w:t>
            </w:r>
          </w:p>
          <w:p w:rsidR="00276F06" w:rsidRPr="00DB540A" w:rsidRDefault="00276F06" w:rsidP="00466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Федеральный университет.</w:t>
            </w:r>
          </w:p>
          <w:p w:rsidR="00276F06" w:rsidRPr="00DB540A" w:rsidRDefault="00276F06" w:rsidP="00466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гуллина Анна Владимировна</w:t>
            </w:r>
          </w:p>
          <w:p w:rsidR="00276F06" w:rsidRPr="00DB540A" w:rsidRDefault="00276F06" w:rsidP="0046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Федеральный университет .</w:t>
            </w:r>
          </w:p>
        </w:tc>
        <w:tc>
          <w:tcPr>
            <w:tcW w:w="2517" w:type="dxa"/>
            <w:shd w:val="clear" w:color="auto" w:fill="auto"/>
          </w:tcPr>
          <w:p w:rsidR="00276F06" w:rsidRPr="0046689E" w:rsidRDefault="00276F06" w:rsidP="00466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казателей эффективности сотрудников компании в онлайн-среде</w:t>
            </w:r>
          </w:p>
          <w:p w:rsidR="00276F06" w:rsidRPr="0046689E" w:rsidRDefault="00276F06" w:rsidP="00133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276F06" w:rsidRPr="0046689E" w:rsidRDefault="00276F06" w:rsidP="00466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276F06" w:rsidRPr="0046689E" w:rsidRDefault="00276F06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5E8E" w:rsidRPr="001337EE" w:rsidRDefault="00115E8E" w:rsidP="001337EE">
      <w:pPr>
        <w:sectPr w:rsidR="00115E8E" w:rsidRPr="001337EE" w:rsidSect="00965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1518"/>
        <w:gridCol w:w="3715"/>
        <w:gridCol w:w="2517"/>
        <w:gridCol w:w="1821"/>
      </w:tblGrid>
      <w:tr w:rsidR="00DE756F" w:rsidRPr="001337EE" w:rsidTr="00EB623D">
        <w:tc>
          <w:tcPr>
            <w:tcW w:w="9571" w:type="dxa"/>
            <w:gridSpan w:val="4"/>
            <w:shd w:val="clear" w:color="auto" w:fill="auto"/>
          </w:tcPr>
          <w:p w:rsidR="00DE756F" w:rsidRPr="001337EE" w:rsidRDefault="00DE756F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ция 9. «Повышение энергоэффективности теплоэнергетических установок».</w:t>
            </w:r>
          </w:p>
          <w:p w:rsidR="00DE756F" w:rsidRPr="001337EE" w:rsidRDefault="00DE756F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: Глазырин СА., к.т.н., доцент, заведующий кафедрой «Теплоэнергетика», НАО</w:t>
            </w:r>
          </w:p>
          <w:p w:rsidR="00DE756F" w:rsidRPr="001337EE" w:rsidRDefault="00DE756F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«Евразийский национальный университет им. Л.Н. Гумилева»</w:t>
            </w:r>
          </w:p>
          <w:p w:rsidR="00DE756F" w:rsidRPr="001337EE" w:rsidRDefault="00DE756F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Сомодераторы: Ильин В.К., д.т.н., профессор, заведующий кафедрой «Энергообеспечение</w:t>
            </w:r>
          </w:p>
          <w:p w:rsidR="00DE756F" w:rsidRPr="001337EE" w:rsidRDefault="00DE756F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й и энергоресурсосберегающих технологий» КГЭУ, Никифоров А.С. д.т.н., профессор</w:t>
            </w:r>
          </w:p>
          <w:p w:rsidR="00DE756F" w:rsidRPr="001337EE" w:rsidRDefault="00DE756F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НАО «Торайгыров университет».</w:t>
            </w:r>
          </w:p>
        </w:tc>
      </w:tr>
      <w:tr w:rsidR="0047016A" w:rsidRPr="001337EE" w:rsidTr="00EB623D">
        <w:tc>
          <w:tcPr>
            <w:tcW w:w="9571" w:type="dxa"/>
            <w:gridSpan w:val="4"/>
            <w:shd w:val="clear" w:color="auto" w:fill="auto"/>
          </w:tcPr>
          <w:p w:rsidR="0047016A" w:rsidRPr="001337EE" w:rsidRDefault="00DE78B7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0" w:history="1">
              <w:r w:rsidR="0047016A" w:rsidRPr="001337EE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https://kgeu-ru.zoom.us/j/96959997895?pwd=czdZTXd5dWVEQUJSRkVpQ0V1OTRkdz09</w:t>
              </w:r>
            </w:hyperlink>
          </w:p>
          <w:p w:rsidR="0047016A" w:rsidRPr="001337EE" w:rsidRDefault="0047016A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016A" w:rsidRPr="001337EE" w:rsidRDefault="0047016A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969 5999 7895</w:t>
            </w:r>
          </w:p>
          <w:p w:rsidR="0047016A" w:rsidRPr="001337EE" w:rsidRDefault="0047016A" w:rsidP="00133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256429</w:t>
            </w: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40A" w:rsidRPr="00CD0601" w:rsidRDefault="00DB540A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8.</w:t>
            </w:r>
            <w:r w:rsidR="00A14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 Анатолий  Григорьевич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а Елена Анатолье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эффициентов трения и тепломассоотдачи в пленочных противоточных аппаратах с интенсификаторами</w:t>
            </w: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31" w:rsidRPr="001337EE" w:rsidTr="00EB623D">
        <w:tc>
          <w:tcPr>
            <w:tcW w:w="1518" w:type="dxa"/>
            <w:shd w:val="clear" w:color="auto" w:fill="auto"/>
          </w:tcPr>
          <w:p w:rsidR="00E67131" w:rsidRPr="00CD0601" w:rsidRDefault="00BC224F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</w:t>
            </w:r>
            <w:r w:rsidR="00E6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.45</w:t>
            </w:r>
          </w:p>
        </w:tc>
        <w:tc>
          <w:tcPr>
            <w:tcW w:w="3715" w:type="dxa"/>
            <w:shd w:val="clear" w:color="auto" w:fill="auto"/>
          </w:tcPr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умбаева Гулумкан Асановна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ал-Абадский государственный университет имени Б.Осмонова.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Жалал-Абад,</w:t>
            </w: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Кыргызстан.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ралиев Абдиумаматкадыр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ал-Абадский государственный университет имени Б.Осмонова.</w:t>
            </w: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Кыргызстан.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 Максат Амангелдиевич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университет инновационных технологий.</w:t>
            </w: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ыргызстан.</w:t>
            </w:r>
          </w:p>
        </w:tc>
        <w:tc>
          <w:tcPr>
            <w:tcW w:w="2517" w:type="dxa"/>
            <w:shd w:val="clear" w:color="auto" w:fill="auto"/>
          </w:tcPr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эффективность и формирование культуры энергорачительности студентов 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доклад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31" w:rsidRPr="001337EE" w:rsidTr="00EB623D">
        <w:tc>
          <w:tcPr>
            <w:tcW w:w="1518" w:type="dxa"/>
            <w:shd w:val="clear" w:color="auto" w:fill="auto"/>
          </w:tcPr>
          <w:p w:rsidR="00E67131" w:rsidRPr="00A14293" w:rsidRDefault="00E67131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Pr="00A14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5</w:t>
            </w:r>
          </w:p>
        </w:tc>
        <w:tc>
          <w:tcPr>
            <w:tcW w:w="3715" w:type="dxa"/>
            <w:shd w:val="clear" w:color="auto" w:fill="auto"/>
          </w:tcPr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ksat Sadykov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ational University of  Innovation Technologies, Bishkek, Kyrgyzstan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dikerim Ryrsaliev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yrgyz State Technical University. I. Razzakova, Bishkek, Kyrgyzstan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lumkan Kokumbaeva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lal-Abad State UniversityB.Osmonov, Jalal-Abad, Kyrgyzstan</w:t>
            </w:r>
          </w:p>
        </w:tc>
        <w:tc>
          <w:tcPr>
            <w:tcW w:w="2517" w:type="dxa"/>
            <w:shd w:val="clear" w:color="auto" w:fill="auto"/>
          </w:tcPr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me problems of electric power industry development in modern conditions</w:t>
            </w:r>
          </w:p>
        </w:tc>
        <w:tc>
          <w:tcPr>
            <w:tcW w:w="1821" w:type="dxa"/>
            <w:shd w:val="clear" w:color="auto" w:fill="auto"/>
          </w:tcPr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67131" w:rsidRPr="00E67131" w:rsidRDefault="00E67131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C74" w:rsidRPr="001337EE" w:rsidTr="00EB623D">
        <w:tc>
          <w:tcPr>
            <w:tcW w:w="1518" w:type="dxa"/>
            <w:shd w:val="clear" w:color="auto" w:fill="auto"/>
          </w:tcPr>
          <w:p w:rsidR="00974C74" w:rsidRPr="00CD0601" w:rsidRDefault="00974C74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5-9.00</w:t>
            </w:r>
          </w:p>
        </w:tc>
        <w:tc>
          <w:tcPr>
            <w:tcW w:w="3715" w:type="dxa"/>
            <w:shd w:val="clear" w:color="auto" w:fill="auto"/>
          </w:tcPr>
          <w:p w:rsidR="00974C74" w:rsidRPr="00974C74" w:rsidRDefault="00974C7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ыков Максат Амангелдиевич </w:t>
            </w:r>
          </w:p>
          <w:p w:rsidR="00974C74" w:rsidRPr="00974C74" w:rsidRDefault="00974C7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университет инновационных технологий.</w:t>
            </w: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ыргызстан.</w:t>
            </w:r>
          </w:p>
          <w:p w:rsidR="00974C74" w:rsidRPr="00974C74" w:rsidRDefault="00974C7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рсалиев Абдикерим Сатиханович</w:t>
            </w:r>
          </w:p>
          <w:p w:rsidR="00974C74" w:rsidRPr="00974C74" w:rsidRDefault="00974C7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ский государственный технический университет им. И. Раззакова.</w:t>
            </w: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ыргызстан.</w:t>
            </w:r>
          </w:p>
          <w:p w:rsidR="00974C74" w:rsidRPr="00974C74" w:rsidRDefault="00974C7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умбаева Гулумкан Асановна</w:t>
            </w:r>
          </w:p>
          <w:p w:rsidR="00974C74" w:rsidRPr="00974C74" w:rsidRDefault="00974C7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ал-Абадский государственный университет.</w:t>
            </w: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ыргызстан.</w:t>
            </w:r>
          </w:p>
        </w:tc>
        <w:tc>
          <w:tcPr>
            <w:tcW w:w="2517" w:type="dxa"/>
            <w:shd w:val="clear" w:color="auto" w:fill="auto"/>
          </w:tcPr>
          <w:p w:rsidR="00974C74" w:rsidRPr="00974C74" w:rsidRDefault="00974C7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 анализ потерь электроэнергии в электрических сетях</w:t>
            </w:r>
          </w:p>
          <w:p w:rsidR="00974C74" w:rsidRPr="00974C74" w:rsidRDefault="00974C7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974C74" w:rsidRPr="00974C74" w:rsidRDefault="00974C7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74C74" w:rsidRPr="00974C74" w:rsidRDefault="00974C7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97" w:rsidRPr="001337EE" w:rsidTr="00EB623D">
        <w:tc>
          <w:tcPr>
            <w:tcW w:w="1518" w:type="dxa"/>
            <w:shd w:val="clear" w:color="auto" w:fill="auto"/>
          </w:tcPr>
          <w:p w:rsidR="00711D97" w:rsidRDefault="00711D97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0</w:t>
            </w:r>
          </w:p>
        </w:tc>
        <w:tc>
          <w:tcPr>
            <w:tcW w:w="3715" w:type="dxa"/>
            <w:shd w:val="clear" w:color="auto" w:fill="auto"/>
          </w:tcPr>
          <w:p w:rsidR="00711D97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аргазина Мадина Бакытжановна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ий университет энергетики и связи имени Гумарбека Даукеева</w:t>
            </w:r>
            <w:r>
              <w:t xml:space="preserve">.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тияр Балжан Торепашкызы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ий университет энергетики и связи имени Гумарбека Дауке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11D97" w:rsidRDefault="00711D97" w:rsidP="00A62DBB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арин Андрей Анатолье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ий университет энергетики и связи имени Гумарбека Даукеева</w:t>
            </w:r>
            <w:r>
              <w:t>.</w:t>
            </w:r>
          </w:p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мбаев Рахимжан Кабие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ий университет энергетики и связи имени Гумарбека Даукеева</w:t>
            </w:r>
          </w:p>
        </w:tc>
        <w:tc>
          <w:tcPr>
            <w:tcW w:w="2517" w:type="dxa"/>
            <w:shd w:val="clear" w:color="auto" w:fill="auto"/>
          </w:tcPr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исследование новой конструктивной схемы теплофикационного водогрейного котла 116 МВт С воздухоподогревателем на твердом топливе</w:t>
            </w:r>
          </w:p>
        </w:tc>
        <w:tc>
          <w:tcPr>
            <w:tcW w:w="1821" w:type="dxa"/>
            <w:shd w:val="clear" w:color="auto" w:fill="auto"/>
          </w:tcPr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A14293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0-9.2</w:t>
            </w:r>
            <w:r w:rsidR="00DB5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нцева Дарья Льв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анкт-Петербургский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ехнический университет Петра Вели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ёв Дмитрий Алексеевич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евзапвнипиэнергопром»/ 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ёва Милана Алексеевна</w:t>
            </w:r>
          </w:p>
          <w:p w:rsidR="00DB540A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Северо-Западной ТЭЦ им. А.Г. Бориса» А</w:t>
            </w:r>
            <w:r w:rsidR="00DD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Интер РАО-Электрогенерация». Ф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D74AA" w:rsidRDefault="00DD74A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ютик Александр Антонович</w:t>
            </w:r>
          </w:p>
          <w:p w:rsidR="00DD74AA" w:rsidRPr="001337EE" w:rsidRDefault="00DD74A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следование работы теплофикационной ПГУ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тепловому графику 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EB0" w:rsidRPr="001337EE" w:rsidTr="00EB623D">
        <w:tc>
          <w:tcPr>
            <w:tcW w:w="1518" w:type="dxa"/>
            <w:shd w:val="clear" w:color="auto" w:fill="auto"/>
          </w:tcPr>
          <w:p w:rsidR="005F2EB0" w:rsidRDefault="005F2EB0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20-9.30</w:t>
            </w:r>
          </w:p>
        </w:tc>
        <w:tc>
          <w:tcPr>
            <w:tcW w:w="3715" w:type="dxa"/>
            <w:shd w:val="clear" w:color="auto" w:fill="auto"/>
          </w:tcPr>
          <w:p w:rsidR="005F2EB0" w:rsidRPr="001337EE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а Татьяна Геннадьевна</w:t>
            </w:r>
          </w:p>
          <w:p w:rsidR="005F2EB0" w:rsidRPr="001337EE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F2EB0" w:rsidRPr="001337EE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 Владимир Кузьмич</w:t>
            </w:r>
          </w:p>
          <w:p w:rsidR="005F2EB0" w:rsidRPr="001337EE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5F2EB0" w:rsidRPr="001337EE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лияния изменения температуры обратной сетевой воды на технико-экономические показатели тепловой сети</w:t>
            </w:r>
          </w:p>
        </w:tc>
        <w:tc>
          <w:tcPr>
            <w:tcW w:w="1821" w:type="dxa"/>
            <w:shd w:val="clear" w:color="auto" w:fill="auto"/>
          </w:tcPr>
          <w:p w:rsidR="005F2EB0" w:rsidRPr="001337EE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5F2EB0" w:rsidRPr="001337EE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A14293" w:rsidP="00A142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4</w:t>
            </w:r>
            <w:r w:rsidR="00DB5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лов Рустем Фаритович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энергетики и перспективных технологий ФИЦ Казанский научный центр 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8E3F3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ологических свойств при ультразвуковом воздействии на мазут М100</w:t>
            </w: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E1007D" w:rsidRPr="001337EE" w:rsidTr="00EB623D">
        <w:tc>
          <w:tcPr>
            <w:tcW w:w="1518" w:type="dxa"/>
            <w:shd w:val="clear" w:color="auto" w:fill="auto"/>
          </w:tcPr>
          <w:p w:rsidR="00E1007D" w:rsidRDefault="00E1007D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-9.50</w:t>
            </w:r>
          </w:p>
        </w:tc>
        <w:tc>
          <w:tcPr>
            <w:tcW w:w="3715" w:type="dxa"/>
            <w:shd w:val="clear" w:color="auto" w:fill="auto"/>
          </w:tcPr>
          <w:p w:rsidR="00E1007D" w:rsidRPr="00E1007D" w:rsidRDefault="00E1007D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ширалиев Абдиумаматкадыр </w:t>
            </w:r>
          </w:p>
          <w:p w:rsidR="00E1007D" w:rsidRPr="00E1007D" w:rsidRDefault="00E1007D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1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Жалал-Абад, Жалал-Абадский государственный университет имени Б.Осмонова.</w:t>
            </w:r>
            <w:r w:rsidRPr="00E1007D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Кыргызстан.</w:t>
            </w:r>
          </w:p>
          <w:p w:rsidR="00E1007D" w:rsidRPr="00E1007D" w:rsidRDefault="00E1007D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умбаева Кулумкан Асановна</w:t>
            </w:r>
          </w:p>
          <w:p w:rsidR="00E1007D" w:rsidRPr="00E1007D" w:rsidRDefault="00E1007D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Жалал-Абад, Жалал-Абадский государственный университет имени Б.Осмонова.</w:t>
            </w:r>
            <w:r w:rsidRPr="00E1007D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Кыргызстан.</w:t>
            </w:r>
          </w:p>
          <w:p w:rsidR="00E1007D" w:rsidRPr="00E1007D" w:rsidRDefault="00E1007D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шиев Замирбек капарбекович </w:t>
            </w:r>
          </w:p>
          <w:p w:rsidR="00E1007D" w:rsidRPr="00E1007D" w:rsidRDefault="00E1007D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Жалал-Абад, Жалал-Абадский государственный университет имени Б.Осмонова.</w:t>
            </w:r>
            <w:r w:rsidRPr="00E1007D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Кыргызстан.</w:t>
            </w:r>
          </w:p>
        </w:tc>
        <w:tc>
          <w:tcPr>
            <w:tcW w:w="2517" w:type="dxa"/>
            <w:shd w:val="clear" w:color="auto" w:fill="auto"/>
          </w:tcPr>
          <w:p w:rsidR="00E1007D" w:rsidRPr="00E1007D" w:rsidRDefault="00E1007D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 с компактной паровой камерой и эффективным теплообменником - путь к энергоэффективности </w:t>
            </w:r>
          </w:p>
          <w:p w:rsidR="00E1007D" w:rsidRPr="00E1007D" w:rsidRDefault="00E1007D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E1007D" w:rsidRPr="00E1007D" w:rsidRDefault="00E1007D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E1007D" w:rsidRPr="00E1007D" w:rsidRDefault="00E1007D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CD0601" w:rsidRDefault="0010097B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</w:t>
            </w:r>
            <w:r w:rsidR="00DB5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A7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збаев Батыр Бидайбекович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азийский национальный университет имени Л.Н. Гуми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диллаева Айнур Канадил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азийский национальный университет имени Л.Н. Гуми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кова Сандугаш Шынберген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ий университет нефти и газа имени С.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збаева Кульман Нахан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университет экономики, финансов и международной торговли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нова Шынар Кулмаганбет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ырауский университет нефти и газа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ни С.Уте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пе эффективности технологических установок производства качественных моторных топлив с применением методов нечеткой математики</w:t>
            </w: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0A" w:rsidRPr="001337EE" w:rsidTr="00EB623D">
        <w:tc>
          <w:tcPr>
            <w:tcW w:w="1518" w:type="dxa"/>
            <w:shd w:val="clear" w:color="auto" w:fill="auto"/>
          </w:tcPr>
          <w:p w:rsidR="00DB540A" w:rsidRPr="001337EE" w:rsidRDefault="0010097B" w:rsidP="006D5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.10-10.2</w:t>
            </w:r>
            <w:r w:rsidR="00FA7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 Тимур Тулеугалиевич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Евразийский национальный университет им. Л.Н. Гумил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зырин Сергей Александрович 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Евразийский национальный университет им. Л.Н. Гумил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епиева Гульнар Муратовна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Евразийский национальный университет им. Л.Н. Гумил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rehensive analysis of the development of maritime transport of the Republic of Kazakhstan in the context of integration into the world transport system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DB540A" w:rsidRPr="001337EE" w:rsidRDefault="00DB540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77A" w:rsidRPr="001337EE" w:rsidTr="00EB623D">
        <w:tc>
          <w:tcPr>
            <w:tcW w:w="1518" w:type="dxa"/>
            <w:shd w:val="clear" w:color="auto" w:fill="auto"/>
          </w:tcPr>
          <w:p w:rsidR="0072577A" w:rsidRDefault="009318A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30</w:t>
            </w:r>
          </w:p>
        </w:tc>
        <w:tc>
          <w:tcPr>
            <w:tcW w:w="3715" w:type="dxa"/>
            <w:shd w:val="clear" w:color="auto" w:fill="auto"/>
          </w:tcPr>
          <w:p w:rsidR="0072577A" w:rsidRDefault="0072577A" w:rsidP="00A62DBB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баев Нурболат Сакенович НАО «Торайгыров университет»,</w:t>
            </w:r>
            <w:r w:rsidRPr="001337EE">
              <w:t xml:space="preserve"> </w:t>
            </w:r>
          </w:p>
          <w:p w:rsidR="0072577A" w:rsidRDefault="0072577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абаев Ерсен Капсамадович</w:t>
            </w:r>
            <w:r w:rsidRPr="001337EE">
              <w:t xml:space="preserve"> </w:t>
            </w:r>
          </w:p>
          <w:p w:rsidR="0072577A" w:rsidRDefault="0072577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,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ов Серик Имангалиевич</w:t>
            </w:r>
            <w:r w:rsidRPr="001337EE">
              <w:t xml:space="preserve"> </w:t>
            </w:r>
          </w:p>
          <w:p w:rsidR="0072577A" w:rsidRDefault="0072577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аболла Жалғас Жанболатұлы</w:t>
            </w:r>
            <w:r w:rsidRPr="001337EE">
              <w:t xml:space="preserve"> </w:t>
            </w:r>
          </w:p>
          <w:p w:rsidR="0072577A" w:rsidRPr="001337EE" w:rsidRDefault="0072577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72577A" w:rsidRPr="001337EE" w:rsidRDefault="0072577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функциональных возможностей метода рециркуляции отработавших газов двигателя внутреннего сгорания как средство сокращения вредных выбросов</w:t>
            </w:r>
          </w:p>
        </w:tc>
        <w:tc>
          <w:tcPr>
            <w:tcW w:w="1821" w:type="dxa"/>
            <w:shd w:val="clear" w:color="auto" w:fill="auto"/>
          </w:tcPr>
          <w:p w:rsidR="0072577A" w:rsidRDefault="0072577A" w:rsidP="00A62DBB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баев Нурболат Сакенович НАО «Торайгыров университет»,</w:t>
            </w:r>
            <w:r w:rsidRPr="001337EE">
              <w:t xml:space="preserve"> </w:t>
            </w:r>
          </w:p>
          <w:p w:rsidR="0072577A" w:rsidRDefault="0072577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абаев Ерсен Капсамадович</w:t>
            </w:r>
            <w:r w:rsidRPr="001337EE">
              <w:t xml:space="preserve"> </w:t>
            </w:r>
          </w:p>
          <w:p w:rsidR="0072577A" w:rsidRDefault="0072577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,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ов Серик Имангалиевич</w:t>
            </w:r>
            <w:r w:rsidRPr="001337EE">
              <w:t xml:space="preserve"> </w:t>
            </w:r>
          </w:p>
          <w:p w:rsidR="0072577A" w:rsidRDefault="0072577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аболла Жалғас Жанболатұлы</w:t>
            </w:r>
            <w:r w:rsidRPr="001337EE">
              <w:t xml:space="preserve"> </w:t>
            </w:r>
          </w:p>
          <w:p w:rsidR="0072577A" w:rsidRPr="001337EE" w:rsidRDefault="0072577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90106F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-11.1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това Лилия Рафаэльевна</w:t>
            </w:r>
          </w:p>
          <w:p w:rsidR="00445C0C" w:rsidRPr="001337EE" w:rsidRDefault="00445C0C" w:rsidP="00AF1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метова Ирина Гареевна  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ин Антон Александр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технико-экономических показателей работы конденсационной установки котельного агрегата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5F2EB0" w:rsidRPr="001337EE" w:rsidTr="00EB623D">
        <w:tc>
          <w:tcPr>
            <w:tcW w:w="1518" w:type="dxa"/>
            <w:shd w:val="clear" w:color="auto" w:fill="auto"/>
          </w:tcPr>
          <w:p w:rsidR="005F2EB0" w:rsidRPr="001337EE" w:rsidRDefault="005F2EB0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0-11.20</w:t>
            </w:r>
          </w:p>
        </w:tc>
        <w:tc>
          <w:tcPr>
            <w:tcW w:w="3715" w:type="dxa"/>
            <w:shd w:val="clear" w:color="auto" w:fill="auto"/>
          </w:tcPr>
          <w:p w:rsidR="005F2EB0" w:rsidRPr="005F2EB0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ухаметберды Рахимович</w:t>
            </w:r>
          </w:p>
          <w:p w:rsidR="005F2EB0" w:rsidRPr="005F2EB0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ический институт Туркменистана (ГЭИТ).</w:t>
            </w:r>
          </w:p>
          <w:p w:rsidR="005F2EB0" w:rsidRPr="005F2EB0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Сердар Гочакович</w:t>
            </w:r>
          </w:p>
          <w:p w:rsidR="005F2EB0" w:rsidRPr="005F2EB0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ический институт Туркменистана (ГЭИТ).</w:t>
            </w:r>
          </w:p>
          <w:p w:rsidR="005F2EB0" w:rsidRPr="005F2EB0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жагельдыев Сапармурат Самадович  </w:t>
            </w:r>
          </w:p>
          <w:p w:rsidR="005F2EB0" w:rsidRPr="005F2EB0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нергетический институт Туркменистана (ГЭИТ).</w:t>
            </w:r>
          </w:p>
        </w:tc>
        <w:tc>
          <w:tcPr>
            <w:tcW w:w="2517" w:type="dxa"/>
            <w:shd w:val="clear" w:color="auto" w:fill="auto"/>
          </w:tcPr>
          <w:p w:rsidR="005F2EB0" w:rsidRPr="005F2EB0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задачи использования тепла продуктов сгорания для теплоснабжения теплиц</w:t>
            </w:r>
          </w:p>
          <w:p w:rsidR="005F2EB0" w:rsidRPr="005F2EB0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5F2EB0" w:rsidRPr="005F2EB0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5F2EB0" w:rsidRPr="005F2EB0" w:rsidRDefault="005F2EB0" w:rsidP="00B76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A3057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5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01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Андрей Владимир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, Институт энергетики, Высшая школа атомной и теплового энерге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яков Андрей Владимир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, Институт энергетики, Высшая школа атомной и теплового энерге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курин Вячеслав Михайл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Юрий Владислав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ылев Павел Геннадье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ский политехнический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верситет Петра великого, Институт энергетики, Высшая школа атомной и теплового энерге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иторинг работы котла ДКВР-10/13 методом градиентной теплометрии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A3057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35-11.4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штанов Владимир Виктор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Санкт Петербургский политехнический университет Петра Вели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ок Василий Владимир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Санкт Петербургский политехнический университет Петра Вели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в Никита Алексее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Санкт Петербургский политехнический университет Петра Вели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ева Марина Денисовна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Санкт Петербургский политехнический университет Петра Вели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 Алексей Сергее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Санкт Петербургский политехнический университет Петра Вели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ентная теплометрия в исследовании ряда круговых цилиндров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A3057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5-11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ров А.А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гонов К.В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а Л.В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А.С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осветлительной установки перспективного плавильного реактора для базальта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A3057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55-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3715" w:type="dxa"/>
            <w:shd w:val="clear" w:color="auto" w:fill="auto"/>
          </w:tcPr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Glazyrin Serge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androvich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Евразийский национальный университет имени Л.Н. Гумилева»</w:t>
            </w:r>
          </w:p>
          <w:p w:rsidR="00445C0C" w:rsidRPr="00AC1B03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arlamov Gennadiy </w:t>
            </w:r>
          </w:p>
          <w:p w:rsidR="00445C0C" w:rsidRPr="00AC1B03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технический университет Украины «Киевский политехнический институт имени И. Сикорского»</w:t>
            </w:r>
            <w:r w:rsidRPr="00AC1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humagulov Michael G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Евразийский национальный университет имени Л.Н. Гумилева»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ltanov Timur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Евразийский национальный университет имени Л.Н. Гумилева»</w:t>
            </w:r>
          </w:p>
          <w:p w:rsidR="00445C0C" w:rsidRPr="00AC1B03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1B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ipov Olzhas M.</w:t>
            </w:r>
          </w:p>
          <w:p w:rsidR="00445C0C" w:rsidRPr="00AC1B03" w:rsidRDefault="00445C0C" w:rsidP="00AC1B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</w:t>
            </w:r>
            <w:r w:rsidRPr="00AC1B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Toraighyrov university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кономичности и экологичности дизельных двигателей карьерных самосвалов путем установки гибридных газодизельных топливных систем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A3057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5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12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уесова Анна Юрьевна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НПВП «Турбокон»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хин Антон Викторович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НПВП «Турбокон»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 Виктор Сергеевич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НПВП «Турбокон»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работы вакуумного конденсатора в условиях неравномерного охлаждения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C12D4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</w:t>
            </w:r>
            <w:r w:rsidR="00A30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шиц Семен Александрович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аталья Анатольевна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Руслан Владимирович</w:t>
            </w:r>
          </w:p>
          <w:p w:rsidR="00445C0C" w:rsidRPr="00AC1B03" w:rsidRDefault="00445C0C" w:rsidP="00AC1B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 w:rsidRPr="00AC1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азпром ВНИИГАЗ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ахметова Алсу Махмутовна</w:t>
            </w:r>
          </w:p>
          <w:p w:rsidR="00445C0C" w:rsidRPr="00D904DA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ский инновационный университет </w:t>
            </w:r>
            <w:r w:rsidRPr="00D90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. В.Г. Тимерясева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церова Татьяна Феликсовна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Национальный Технический Университет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е движения потока жидкости в пассивной тангенциальной вихревой трубе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0233F" w:rsidRDefault="00A30578" w:rsidP="00445C0C">
            <w:pPr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12.2</w:t>
            </w:r>
            <w:r w:rsidR="00C12D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445C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-12.</w:t>
            </w:r>
            <w:r w:rsidR="009141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C12D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физова Алина Руслановна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шиц Семен Александр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аталья Анатольевна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5B346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лина Ольга Васильевна</w:t>
            </w:r>
          </w:p>
          <w:p w:rsidR="00445C0C" w:rsidRPr="00E30C93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к индивидуальной системе отопления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C12D4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5</w:t>
            </w:r>
            <w:r w:rsidR="0091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.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 Виктор Сергее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НПВП «Турбоко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хин Антон Виктор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НПВП «Турбоко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уесова Анна Юрьевна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НПВП «Турбоко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работы высокоэффективного конденсатора пара из парогазовой смеси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CD0601" w:rsidRDefault="0091419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4</w:t>
            </w:r>
            <w:r w:rsidR="00A30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фанов Камиль Хабибович</w:t>
            </w:r>
          </w:p>
          <w:p w:rsidR="00445C0C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уен Тиен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гелиоабсорбционной теплонасосной системы горячего водоснабжения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CD0601" w:rsidRDefault="00FA7D49" w:rsidP="009141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55</w:t>
            </w:r>
            <w:r w:rsidR="0091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="007A5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газин Алтай Шурумбае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Евразийский национальный университет им.Л.Н.Гумилева», профессор кафедры «Тепло-энергетика», директор НИИ «Энергосбережение и энергоэффективные технологии»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гузин Ильдар Айдар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"МЭ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адинова Гульнара Тынышбаевна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Евразийский национальный университет им.Л.Н.Гумил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гузинов Асхат Нурлан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пов Олжас Манарбек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блочно-модульной теплонасосной  установки  для утилизации теплоты  систем оборотного водоснабжения промышленных предприятий Республики Казахстан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CD0601" w:rsidRDefault="007A50E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5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 w:rsidR="00FA7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="004A52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газин А.Ш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Евразийский нац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университет им.Л.Н.Гумилева»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гуз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оровский Ю.В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«МЭ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ова И.Г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ГЭУ"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А.И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«МЭ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 абсорбционных технологий охлаждения и нагрева для повышения  энергоэффективности  работы промышленных предприятий и систем кондиционирования общественных зданий в Республике Казахстан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CD0601" w:rsidRDefault="007A50E8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15-</w:t>
            </w:r>
            <w:r w:rsidR="004A52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лесбек Каниевич Алияров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zakhstan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туар Каирбулатовна Жалмагамбетова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ебаева Жанар Амангельдиновна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оказания коммунальных услуг для изолированного поселка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CD0601" w:rsidRDefault="00445C0C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30-14.</w:t>
            </w:r>
            <w:r w:rsidR="004A52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15" w:type="dxa"/>
            <w:shd w:val="clear" w:color="auto" w:fill="auto"/>
          </w:tcPr>
          <w:p w:rsidR="00445C0C" w:rsidRPr="00BF0A4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eeb Rawad 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tional Research University "MPEI"1Damascus University, Department of General Mechanic Engineering, Damscus, Syria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merical analysis of heat transfer and fluid flow around circular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 non-circular tubes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45C0C" w:rsidRPr="004A5201" w:rsidTr="00EB623D">
        <w:tc>
          <w:tcPr>
            <w:tcW w:w="1518" w:type="dxa"/>
            <w:shd w:val="clear" w:color="auto" w:fill="auto"/>
          </w:tcPr>
          <w:p w:rsidR="00445C0C" w:rsidRPr="004A5201" w:rsidRDefault="004A5201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A52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1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45C0C" w:rsidRPr="004A52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445C0C" w:rsidRPr="004A5201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ga</w:t>
            </w:r>
            <w:r w:rsidRPr="004A52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yudina</w:t>
            </w:r>
          </w:p>
          <w:p w:rsidR="00445C0C" w:rsidRPr="004A5201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ГБОУ</w:t>
            </w:r>
            <w:r w:rsidRPr="004A52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4A52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 w:rsidRPr="004A52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The digital transformation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nd lean: synchronizing approaches in healthcare</w:t>
            </w:r>
          </w:p>
        </w:tc>
        <w:tc>
          <w:tcPr>
            <w:tcW w:w="1821" w:type="dxa"/>
            <w:shd w:val="clear" w:color="auto" w:fill="auto"/>
          </w:tcPr>
          <w:p w:rsidR="00445C0C" w:rsidRPr="004A5201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</w:t>
            </w:r>
            <w:r w:rsidRPr="004A52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C73DA" w:rsidRPr="001337EE" w:rsidTr="00EB623D">
        <w:tc>
          <w:tcPr>
            <w:tcW w:w="1518" w:type="dxa"/>
            <w:shd w:val="clear" w:color="auto" w:fill="auto"/>
          </w:tcPr>
          <w:p w:rsidR="001C73DA" w:rsidRPr="00CD0601" w:rsidRDefault="001C73D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2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1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-14.50</w:t>
            </w:r>
          </w:p>
        </w:tc>
        <w:tc>
          <w:tcPr>
            <w:tcW w:w="3715" w:type="dxa"/>
            <w:shd w:val="clear" w:color="auto" w:fill="auto"/>
          </w:tcPr>
          <w:p w:rsidR="001C73DA" w:rsidRPr="001337EE" w:rsidRDefault="001C73D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лов Рустем Фаритович</w:t>
            </w:r>
          </w:p>
          <w:p w:rsidR="001C73DA" w:rsidRPr="001337EE" w:rsidRDefault="001C73D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энергетики и перспективных технологий ФИЦ Казанский научный центр 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C73DA" w:rsidRPr="001337EE" w:rsidRDefault="001C73D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1C73DA" w:rsidRPr="001337EE" w:rsidRDefault="008E3F3C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еренос при течении мазута в резервуарах хранения и мазутоподогревателях резервного мазутного хозяйства ТЭС</w:t>
            </w:r>
          </w:p>
        </w:tc>
        <w:tc>
          <w:tcPr>
            <w:tcW w:w="1821" w:type="dxa"/>
            <w:shd w:val="clear" w:color="auto" w:fill="auto"/>
          </w:tcPr>
          <w:p w:rsidR="001C73DA" w:rsidRPr="001337EE" w:rsidRDefault="001C73DA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участие</w:t>
            </w:r>
          </w:p>
        </w:tc>
      </w:tr>
      <w:tr w:rsidR="00445C0C" w:rsidRPr="001337EE" w:rsidTr="004A5201">
        <w:trPr>
          <w:trHeight w:val="2039"/>
        </w:trPr>
        <w:tc>
          <w:tcPr>
            <w:tcW w:w="1518" w:type="dxa"/>
            <w:shd w:val="clear" w:color="auto" w:fill="auto"/>
          </w:tcPr>
          <w:p w:rsidR="00445C0C" w:rsidRPr="001337EE" w:rsidRDefault="004A5201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50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55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гонов Константин Владимир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а Любовь Владиславовна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Алексей Сергее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ров Александр Александрович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рывный сталеплавильный агрегат барботажного типа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8A6" w:rsidRPr="001337EE" w:rsidTr="00EB623D">
        <w:tc>
          <w:tcPr>
            <w:tcW w:w="1518" w:type="dxa"/>
            <w:shd w:val="clear" w:color="auto" w:fill="auto"/>
          </w:tcPr>
          <w:p w:rsidR="009318A6" w:rsidRPr="001337EE" w:rsidRDefault="009318A6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55-15.05</w:t>
            </w:r>
          </w:p>
        </w:tc>
        <w:tc>
          <w:tcPr>
            <w:tcW w:w="3715" w:type="dxa"/>
            <w:shd w:val="clear" w:color="auto" w:fill="auto"/>
          </w:tcPr>
          <w:p w:rsidR="009318A6" w:rsidRPr="001337EE" w:rsidRDefault="009318A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то Ольга Александровна</w:t>
            </w:r>
          </w:p>
          <w:p w:rsidR="009318A6" w:rsidRPr="001337EE" w:rsidRDefault="009318A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университет Петра Великого.</w:t>
            </w:r>
          </w:p>
          <w:p w:rsidR="009318A6" w:rsidRPr="001337EE" w:rsidRDefault="009318A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ов Николай Тимофеевич</w:t>
            </w:r>
          </w:p>
          <w:p w:rsidR="009318A6" w:rsidRPr="001337EE" w:rsidRDefault="009318A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318A6" w:rsidRPr="001337EE" w:rsidRDefault="009318A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кономичности работы котельных агрегатов за счёт частичной утилизации теплоты уходящих газов</w:t>
            </w:r>
          </w:p>
        </w:tc>
        <w:tc>
          <w:tcPr>
            <w:tcW w:w="1821" w:type="dxa"/>
            <w:shd w:val="clear" w:color="auto" w:fill="auto"/>
          </w:tcPr>
          <w:p w:rsidR="009318A6" w:rsidRPr="001337EE" w:rsidRDefault="009318A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9318A6" w:rsidRPr="001337EE" w:rsidRDefault="009318A6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DE5992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5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66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445C0C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сеханов Тимур Канатович</w:t>
            </w:r>
            <w:r w:rsidRPr="001337EE">
              <w:t xml:space="preserve"> 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Научно-исследовательский инжиниринговый центр ERG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енов Калкаман Айтбае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азийский национальный университет им. Л.Н. Гуми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окислительный пиролиз длиннопламенного угля в циркулирующем кипящем слое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2691A">
        <w:trPr>
          <w:trHeight w:val="3797"/>
        </w:trPr>
        <w:tc>
          <w:tcPr>
            <w:tcW w:w="1518" w:type="dxa"/>
            <w:shd w:val="clear" w:color="auto" w:fill="auto"/>
          </w:tcPr>
          <w:p w:rsidR="00445C0C" w:rsidRPr="002E4D3A" w:rsidRDefault="00DE5992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1</w:t>
            </w:r>
            <w:r w:rsidR="00445C0C" w:rsidRPr="002E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15.</w:t>
            </w:r>
            <w:r w:rsidRPr="002E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5" w:type="dxa"/>
            <w:shd w:val="clear" w:color="auto" w:fill="auto"/>
          </w:tcPr>
          <w:p w:rsidR="00445C0C" w:rsidRPr="002E4D3A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енбаева Маржан Танаткановна </w:t>
            </w:r>
          </w:p>
          <w:p w:rsidR="00445C0C" w:rsidRPr="002E4D3A" w:rsidRDefault="00445C0C" w:rsidP="001337EE">
            <w:r w:rsidRPr="002E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лматинский университет энергетики и связи имени Г.Даукеева»</w:t>
            </w:r>
            <w:r w:rsidRPr="002E4D3A">
              <w:t xml:space="preserve"> .</w:t>
            </w:r>
          </w:p>
          <w:p w:rsidR="00445C0C" w:rsidRPr="002E4D3A" w:rsidRDefault="00445C0C" w:rsidP="001337EE">
            <w:r w:rsidRPr="002E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еда Тамара Александровна</w:t>
            </w:r>
            <w:r w:rsidRPr="002E4D3A">
              <w:t xml:space="preserve"> </w:t>
            </w:r>
          </w:p>
          <w:p w:rsidR="00445C0C" w:rsidRPr="002E4D3A" w:rsidRDefault="00445C0C" w:rsidP="001337EE">
            <w:r w:rsidRPr="002E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 -Казахстанский Технический Университет имени Д.Серикбаева. Борисова Нина Гавриловна</w:t>
            </w:r>
            <w:r w:rsidRPr="002E4D3A">
              <w:t xml:space="preserve"> </w:t>
            </w:r>
          </w:p>
          <w:p w:rsidR="00445C0C" w:rsidRPr="002E4D3A" w:rsidRDefault="00445C0C" w:rsidP="001337EE">
            <w:r w:rsidRPr="002E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Алматинский университет энергетики и связи имени Гумарбека Даукеева» .</w:t>
            </w:r>
            <w:r w:rsidRPr="002E4D3A">
              <w:t xml:space="preserve"> </w:t>
            </w:r>
          </w:p>
          <w:p w:rsidR="00445C0C" w:rsidRPr="002E4D3A" w:rsidRDefault="00445C0C" w:rsidP="00D70236">
            <w:r w:rsidRPr="002E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ев Илия Крыстев</w:t>
            </w:r>
            <w:r w:rsidRPr="002E4D3A">
              <w:t xml:space="preserve"> </w:t>
            </w:r>
          </w:p>
          <w:p w:rsidR="00445C0C" w:rsidRPr="002E4D3A" w:rsidRDefault="00445C0C" w:rsidP="00D70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сенский университет имени Ангела Кынчева».</w:t>
            </w:r>
          </w:p>
          <w:p w:rsidR="00445C0C" w:rsidRPr="002E4D3A" w:rsidRDefault="00445C0C" w:rsidP="001337EE">
            <w:r w:rsidRPr="002E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лена Анатольевна</w:t>
            </w:r>
            <w:r w:rsidRPr="002E4D3A">
              <w:t xml:space="preserve"> </w:t>
            </w:r>
          </w:p>
          <w:p w:rsidR="00445C0C" w:rsidRPr="002E4D3A" w:rsidRDefault="00445C0C" w:rsidP="007E25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азахская академия транспорта и коммуникаций им. М. Тынышпаева.</w:t>
            </w:r>
          </w:p>
        </w:tc>
        <w:tc>
          <w:tcPr>
            <w:tcW w:w="2517" w:type="dxa"/>
            <w:shd w:val="clear" w:color="auto" w:fill="auto"/>
          </w:tcPr>
          <w:p w:rsidR="00445C0C" w:rsidRPr="002E4D3A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составляющие теплофизических и термодинамических свойств рабочих тел энергетики на основе кластерной модели</w:t>
            </w:r>
          </w:p>
        </w:tc>
        <w:tc>
          <w:tcPr>
            <w:tcW w:w="1821" w:type="dxa"/>
            <w:shd w:val="clear" w:color="auto" w:fill="auto"/>
          </w:tcPr>
          <w:p w:rsidR="00445C0C" w:rsidRPr="002E4D3A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2E4D3A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DE5992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15.3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445C0C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яков Б.К</w:t>
            </w:r>
            <w:r w:rsidRPr="001337EE">
              <w:t xml:space="preserve"> </w:t>
            </w:r>
          </w:p>
          <w:p w:rsidR="00445C0C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. Ю.А.Гагарина (СГТУ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7EE">
              <w:t xml:space="preserve"> </w:t>
            </w:r>
          </w:p>
          <w:p w:rsidR="00445C0C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ганова С.Г</w:t>
            </w:r>
            <w:r w:rsidRPr="001337EE">
              <w:t xml:space="preserve"> </w:t>
            </w:r>
          </w:p>
          <w:p w:rsidR="00445C0C" w:rsidRPr="001337EE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. Ю.А.Гагарина (СГТУ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кин А.А.</w:t>
            </w:r>
            <w:r w:rsidRPr="001337EE">
              <w:t xml:space="preserve"> </w:t>
            </w:r>
          </w:p>
          <w:p w:rsidR="00445C0C" w:rsidRPr="001337EE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национальный исследовательский государственный университет имени Н.Г. Чернышевского</w:t>
            </w:r>
            <w:r w:rsidRPr="001337EE">
              <w:t xml:space="preserve"> </w:t>
            </w:r>
          </w:p>
          <w:p w:rsidR="00445C0C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ян С.В.</w:t>
            </w:r>
            <w:r w:rsidRPr="001337EE">
              <w:t xml:space="preserve"> </w:t>
            </w:r>
          </w:p>
          <w:p w:rsidR="00445C0C" w:rsidRPr="00FA57D5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технический университет им. Ю.А.Гагарина (СГТУ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E2691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Ч технологические установки для нетепловой модификации свойств материалов в резонаторах со встречными бегущими волнами, образованных замкнутой самой на себя волноводной линией передачи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E2691A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лайн </w:t>
            </w:r>
            <w:r w:rsidR="00445C0C"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DE5992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3</w:t>
            </w:r>
            <w:r w:rsid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3715" w:type="dxa"/>
            <w:shd w:val="clear" w:color="auto" w:fill="auto"/>
          </w:tcPr>
          <w:p w:rsidR="00445C0C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цев Кирилл Андреевич</w:t>
            </w:r>
            <w:r w:rsidRPr="001337EE">
              <w:t xml:space="preserve"> </w:t>
            </w:r>
          </w:p>
          <w:p w:rsidR="00445C0C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ГАОУ ВО «Уральский федеральный университет имени первого Президента России Б. Н. Ельцина»</w:t>
            </w:r>
            <w:r w:rsidRPr="001337EE">
              <w:t xml:space="preserve"> </w:t>
            </w:r>
          </w:p>
          <w:p w:rsidR="00445C0C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нсон Константин Эрленович</w:t>
            </w:r>
          </w:p>
          <w:p w:rsidR="00445C0C" w:rsidRDefault="00445C0C" w:rsidP="001337EE"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 w:rsidRPr="001337EE">
              <w:t xml:space="preserve"> </w:t>
            </w:r>
          </w:p>
          <w:p w:rsidR="00445C0C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онкин Николай Владимирович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  <w:r w:rsidRPr="001337EE">
              <w:t xml:space="preserve"> </w:t>
            </w:r>
          </w:p>
          <w:p w:rsidR="00445C0C" w:rsidRDefault="00445C0C" w:rsidP="001337EE"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 Антон Львович</w:t>
            </w:r>
            <w:r w:rsidRPr="001337EE">
              <w:t xml:space="preserve"> 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Уральский федеральный университет имени первого Президента России Б. Н. Ельцина»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ффективность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плообменных аппаратов с нерегулярным трубным пучком из профилированных трубок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DE5992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.4</w:t>
            </w:r>
            <w:r w:rsidR="00A14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3715" w:type="dxa"/>
            <w:shd w:val="clear" w:color="auto" w:fill="auto"/>
          </w:tcPr>
          <w:p w:rsidR="00445C0C" w:rsidRDefault="00445C0C" w:rsidP="002063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илевский Владимир Павлович </w:t>
            </w:r>
          </w:p>
          <w:p w:rsidR="00445C0C" w:rsidRDefault="00445C0C" w:rsidP="002063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баев Нурболат Сакен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5C0C" w:rsidRDefault="00445C0C" w:rsidP="002063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</w:t>
            </w: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пов Олжас Манарбек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 </w:t>
            </w:r>
          </w:p>
          <w:p w:rsidR="00445C0C" w:rsidRDefault="00445C0C" w:rsidP="002063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</w:t>
            </w:r>
          </w:p>
          <w:p w:rsidR="00445C0C" w:rsidRDefault="00445C0C" w:rsidP="002063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зырин Серг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5C0C" w:rsidRDefault="00445C0C" w:rsidP="002063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Евразийский национальный университет им. Л.Н. Гумиле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C0C" w:rsidRDefault="00445C0C" w:rsidP="002063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t xml:space="preserve"> 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ш Нариман Орал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5C0C" w:rsidRPr="001337EE" w:rsidRDefault="00445C0C" w:rsidP="002063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орайгыров университет»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опросу повышения экологичности выбросов отработавших газов автотранспортом Improving the environmental performance of vehicles’ exhaust gases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1337EE" w:rsidTr="00EB623D">
        <w:tc>
          <w:tcPr>
            <w:tcW w:w="1518" w:type="dxa"/>
            <w:shd w:val="clear" w:color="auto" w:fill="auto"/>
          </w:tcPr>
          <w:p w:rsidR="00445C0C" w:rsidRPr="001337EE" w:rsidRDefault="00DE5992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3715" w:type="dxa"/>
            <w:shd w:val="clear" w:color="auto" w:fill="auto"/>
          </w:tcPr>
          <w:p w:rsidR="00445C0C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охаммед Омар Абдулхади Мустафа 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445C0C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ппова Фарида Мизхатовна </w:t>
            </w:r>
          </w:p>
          <w:p w:rsidR="00445C0C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445C0C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ербаев Наиль Фарилович 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445C0C" w:rsidRPr="00BF0A48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F0A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earch on improving the efficiency of a heat pump through solar energy</w:t>
            </w: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13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97" w:rsidRPr="001337EE" w:rsidTr="00EB623D">
        <w:tc>
          <w:tcPr>
            <w:tcW w:w="1518" w:type="dxa"/>
            <w:shd w:val="clear" w:color="auto" w:fill="auto"/>
          </w:tcPr>
          <w:p w:rsidR="00711D97" w:rsidRPr="001337EE" w:rsidRDefault="00711D97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-16.10</w:t>
            </w:r>
          </w:p>
        </w:tc>
        <w:tc>
          <w:tcPr>
            <w:tcW w:w="3715" w:type="dxa"/>
            <w:shd w:val="clear" w:color="auto" w:fill="auto"/>
          </w:tcPr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Алексей Сергеевич</w:t>
            </w:r>
          </w:p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гонов Константин Владимирович</w:t>
            </w:r>
          </w:p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ров Александр Александрович</w:t>
            </w:r>
          </w:p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а Любовь Владиславовна</w:t>
            </w:r>
          </w:p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«МЭ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горелочного оборудования перфорированного пода для печей барботажного типа</w:t>
            </w:r>
          </w:p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711D97" w:rsidRPr="001337EE" w:rsidRDefault="00711D97" w:rsidP="00A62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4458BB" w:rsidTr="00EB623D">
        <w:tc>
          <w:tcPr>
            <w:tcW w:w="1518" w:type="dxa"/>
            <w:shd w:val="clear" w:color="auto" w:fill="auto"/>
          </w:tcPr>
          <w:p w:rsidR="00445C0C" w:rsidRPr="00C12D48" w:rsidRDefault="00445C0C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6.</w:t>
            </w:r>
            <w:r w:rsidR="00743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166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166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="00166E18" w:rsidRPr="00166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6.</w:t>
            </w:r>
            <w:r w:rsidR="00743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12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Kosyakov S.V., 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anovo State Power Engineering University, 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sipova S.A. 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anovo State Power Engineering Universit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dykov A.M.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anovo State Power Engineering Universit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urban territory energy balance spatial model application for the buildings power supply structure selection decisions analysis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C" w:rsidRPr="004458BB" w:rsidTr="00EB623D">
        <w:tc>
          <w:tcPr>
            <w:tcW w:w="1518" w:type="dxa"/>
            <w:shd w:val="clear" w:color="auto" w:fill="auto"/>
          </w:tcPr>
          <w:p w:rsidR="00445C0C" w:rsidRPr="00CD0601" w:rsidRDefault="00743D7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20-16.3</w:t>
            </w:r>
            <w:r w:rsidR="00C12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vel Ilyushin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ergy Research Institute of Russian Academy of Sciences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gey Filippov1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ergy Research Institute of Russian Academy of Sciences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eksandr Kulikov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zhny Novgorod State Technical University</w:t>
            </w:r>
          </w:p>
        </w:tc>
        <w:tc>
          <w:tcPr>
            <w:tcW w:w="2517" w:type="dxa"/>
            <w:shd w:val="clear" w:color="auto" w:fill="auto"/>
          </w:tcPr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ffective energy storage power control to extend the acceptable range of generator frequency in distributed generation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  <w:p w:rsidR="00445C0C" w:rsidRPr="001337EE" w:rsidRDefault="00445C0C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024" w:rsidRPr="004458BB" w:rsidTr="00EB623D">
        <w:tc>
          <w:tcPr>
            <w:tcW w:w="1518" w:type="dxa"/>
            <w:shd w:val="clear" w:color="auto" w:fill="auto"/>
          </w:tcPr>
          <w:p w:rsidR="007A6024" w:rsidRDefault="00743D7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3</w:t>
            </w:r>
            <w:r w:rsidR="007A6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4</w:t>
            </w:r>
            <w:r w:rsidR="007A6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 Михаил Иванович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Аржаев Александр Алексеевич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ПО «ДИАПРОК»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Аржаев Алексей Иванович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НПО «ДИАПРОК»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Аржаев Кирилл Алексеевич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АНО «МЦЯБ»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 Илья Николаевич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АНО «МЦЯБ»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Дерий Владимир Петрович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АО «Атомтехэнерго»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 Антон Владимирович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а Нина Махайловна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ютик Александр Антонович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Карякин Юрий Евгеньевич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Маханев Валентин Олегович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ПО «ДИАПРОК»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атов Максим Анатольевич</w:t>
            </w:r>
          </w:p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АО «Атомтехэнерго»</w:t>
            </w:r>
            <w:bookmarkStart w:id="0" w:name="_GoBack"/>
            <w:bookmarkEnd w:id="0"/>
          </w:p>
        </w:tc>
        <w:tc>
          <w:tcPr>
            <w:tcW w:w="2517" w:type="dxa"/>
            <w:shd w:val="clear" w:color="auto" w:fill="auto"/>
          </w:tcPr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важности применения технологии RCM к пассивным элементам атомных станций РФ</w:t>
            </w:r>
          </w:p>
        </w:tc>
        <w:tc>
          <w:tcPr>
            <w:tcW w:w="1821" w:type="dxa"/>
            <w:shd w:val="clear" w:color="auto" w:fill="auto"/>
          </w:tcPr>
          <w:p w:rsidR="007A6024" w:rsidRPr="007A6024" w:rsidRDefault="007A6024" w:rsidP="00B4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024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доклад</w:t>
            </w:r>
          </w:p>
        </w:tc>
      </w:tr>
      <w:tr w:rsidR="0086406E" w:rsidRPr="0086406E" w:rsidTr="00EB623D">
        <w:tc>
          <w:tcPr>
            <w:tcW w:w="1518" w:type="dxa"/>
            <w:shd w:val="clear" w:color="auto" w:fill="auto"/>
          </w:tcPr>
          <w:p w:rsidR="0086406E" w:rsidRDefault="00743D79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.40-16.5</w:t>
            </w:r>
            <w:r w:rsidR="00864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</w:t>
            </w:r>
          </w:p>
        </w:tc>
        <w:tc>
          <w:tcPr>
            <w:tcW w:w="3715" w:type="dxa"/>
            <w:shd w:val="clear" w:color="auto" w:fill="auto"/>
          </w:tcPr>
          <w:p w:rsidR="00C27623" w:rsidRDefault="00C27623" w:rsidP="00DE6202">
            <w:r w:rsidRPr="00C2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 Виктор Константинович</w:t>
            </w:r>
            <w:r>
              <w:t xml:space="preserve"> </w:t>
            </w:r>
          </w:p>
          <w:p w:rsidR="0086406E" w:rsidRDefault="00C27623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САФУ имени М.В. Ломоносова</w:t>
            </w:r>
          </w:p>
          <w:p w:rsidR="00C27623" w:rsidRDefault="00C27623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Анатолий Николаевич</w:t>
            </w:r>
          </w:p>
          <w:p w:rsidR="00C27623" w:rsidRDefault="00C27623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САФУ имени М.В. Ломоносова</w:t>
            </w:r>
          </w:p>
          <w:p w:rsidR="00C27623" w:rsidRDefault="00C27623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Евгения Игоревна</w:t>
            </w:r>
          </w:p>
          <w:p w:rsidR="00C27623" w:rsidRDefault="00C27623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САФУ имени М.В. Ломоносова</w:t>
            </w:r>
          </w:p>
          <w:p w:rsidR="00C27623" w:rsidRDefault="00C27623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 Александр Александрович</w:t>
            </w:r>
          </w:p>
          <w:p w:rsidR="00C27623" w:rsidRPr="00C27623" w:rsidRDefault="00C27623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рхангельский фанерный завод»</w:t>
            </w:r>
          </w:p>
        </w:tc>
        <w:tc>
          <w:tcPr>
            <w:tcW w:w="2517" w:type="dxa"/>
            <w:shd w:val="clear" w:color="auto" w:fill="auto"/>
          </w:tcPr>
          <w:p w:rsidR="0086406E" w:rsidRPr="001337EE" w:rsidRDefault="0086406E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4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fficiency of peat combustion in a low capacity boiler. Analysis of peat reserves in the Arkhangelsk region and efficiency of its energy use</w:t>
            </w:r>
          </w:p>
        </w:tc>
        <w:tc>
          <w:tcPr>
            <w:tcW w:w="1821" w:type="dxa"/>
            <w:shd w:val="clear" w:color="auto" w:fill="auto"/>
          </w:tcPr>
          <w:p w:rsidR="0086406E" w:rsidRPr="00D3439E" w:rsidRDefault="00D3439E" w:rsidP="00DE6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доклад</w:t>
            </w:r>
          </w:p>
        </w:tc>
      </w:tr>
      <w:tr w:rsidR="00B761CA" w:rsidRPr="0086406E" w:rsidTr="00EB623D">
        <w:tc>
          <w:tcPr>
            <w:tcW w:w="1518" w:type="dxa"/>
            <w:shd w:val="clear" w:color="auto" w:fill="auto"/>
          </w:tcPr>
          <w:p w:rsidR="00B761CA" w:rsidRDefault="00B761CA" w:rsidP="00445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0-17.00</w:t>
            </w:r>
          </w:p>
        </w:tc>
        <w:tc>
          <w:tcPr>
            <w:tcW w:w="3715" w:type="dxa"/>
            <w:shd w:val="clear" w:color="auto" w:fill="auto"/>
          </w:tcPr>
          <w:p w:rsidR="00B761CA" w:rsidRDefault="00B761CA" w:rsidP="00B761CA">
            <w:pPr>
              <w:rPr>
                <w:rFonts w:ascii="Times New Roman" w:hAnsi="Times New Roman"/>
                <w:sz w:val="20"/>
              </w:rPr>
            </w:pPr>
            <w:r w:rsidRPr="001E1A37">
              <w:rPr>
                <w:rFonts w:ascii="Times New Roman" w:hAnsi="Times New Roman"/>
                <w:sz w:val="20"/>
              </w:rPr>
              <w:t>Бумцэнд Уянгасайхан</w:t>
            </w:r>
          </w:p>
          <w:p w:rsidR="00B761CA" w:rsidRDefault="00B761CA" w:rsidP="00B761CA">
            <w:pPr>
              <w:rPr>
                <w:rFonts w:ascii="Times New Roman" w:hAnsi="Times New Roman"/>
                <w:sz w:val="20"/>
              </w:rPr>
            </w:pPr>
            <w:r w:rsidRPr="001E1A37">
              <w:rPr>
                <w:rFonts w:ascii="Times New Roman" w:hAnsi="Times New Roman"/>
                <w:sz w:val="20"/>
              </w:rPr>
              <w:t>Монгольский Государственный Университет Науки и Технологии, Дарханский институт технологий, г. Дархан</w:t>
            </w:r>
          </w:p>
          <w:p w:rsidR="00B761CA" w:rsidRDefault="00B761CA" w:rsidP="00B761CA">
            <w:pPr>
              <w:rPr>
                <w:rFonts w:ascii="Times New Roman" w:hAnsi="Times New Roman"/>
                <w:sz w:val="20"/>
              </w:rPr>
            </w:pPr>
            <w:r w:rsidRPr="001E1A37">
              <w:rPr>
                <w:rFonts w:ascii="Times New Roman" w:hAnsi="Times New Roman"/>
                <w:sz w:val="20"/>
              </w:rPr>
              <w:t>Манусов Вадим Зиновьевич</w:t>
            </w:r>
          </w:p>
          <w:p w:rsidR="00B761CA" w:rsidRDefault="00B761CA" w:rsidP="00B761CA">
            <w:pPr>
              <w:rPr>
                <w:rFonts w:ascii="Times New Roman" w:hAnsi="Times New Roman"/>
                <w:sz w:val="20"/>
              </w:rPr>
            </w:pPr>
            <w:r w:rsidRPr="001E1A37">
              <w:rPr>
                <w:rFonts w:ascii="Times New Roman" w:hAnsi="Times New Roman"/>
                <w:sz w:val="20"/>
              </w:rPr>
              <w:t>Новосибирский государственный технический университет</w:t>
            </w:r>
          </w:p>
          <w:p w:rsidR="00B761CA" w:rsidRDefault="00B761CA" w:rsidP="00B761CA">
            <w:pPr>
              <w:rPr>
                <w:rFonts w:ascii="Times New Roman" w:hAnsi="Times New Roman"/>
                <w:sz w:val="20"/>
              </w:rPr>
            </w:pPr>
            <w:r w:rsidRPr="001E1A37">
              <w:rPr>
                <w:rFonts w:ascii="Times New Roman" w:hAnsi="Times New Roman"/>
                <w:sz w:val="20"/>
              </w:rPr>
              <w:t>Кокин Сергей Евгеньевич</w:t>
            </w:r>
          </w:p>
          <w:p w:rsidR="00B761CA" w:rsidRDefault="00B761CA" w:rsidP="00B761CA">
            <w:pPr>
              <w:rPr>
                <w:rFonts w:ascii="Times New Roman" w:hAnsi="Times New Roman"/>
                <w:sz w:val="20"/>
              </w:rPr>
            </w:pPr>
            <w:r w:rsidRPr="001E1A37">
              <w:rPr>
                <w:rFonts w:ascii="Times New Roman" w:hAnsi="Times New Roman"/>
                <w:sz w:val="20"/>
              </w:rPr>
              <w:t>Уральский Федеральный Университет имени первого президента Российской Федерации Б.Н, Ельцина (УрФУ)</w:t>
            </w:r>
          </w:p>
          <w:p w:rsidR="00B761CA" w:rsidRDefault="00B761CA" w:rsidP="00B761CA">
            <w:pPr>
              <w:rPr>
                <w:rFonts w:ascii="Times New Roman" w:hAnsi="Times New Roman"/>
                <w:sz w:val="20"/>
              </w:rPr>
            </w:pPr>
            <w:r w:rsidRPr="001E1A37">
              <w:rPr>
                <w:rFonts w:ascii="Times New Roman" w:hAnsi="Times New Roman"/>
                <w:sz w:val="20"/>
              </w:rPr>
              <w:t>Сафаралиев Муродбек Холназарович</w:t>
            </w:r>
          </w:p>
          <w:p w:rsidR="00B761CA" w:rsidRDefault="00B761CA" w:rsidP="00B761CA">
            <w:pPr>
              <w:rPr>
                <w:rFonts w:ascii="Times New Roman" w:hAnsi="Times New Roman"/>
                <w:sz w:val="20"/>
              </w:rPr>
            </w:pPr>
            <w:r w:rsidRPr="001E1A37">
              <w:rPr>
                <w:rFonts w:ascii="Times New Roman" w:hAnsi="Times New Roman"/>
                <w:sz w:val="20"/>
              </w:rPr>
              <w:t>Уральский Федеральный Университет имени первого президента Российской Федерации Б.Н, Ельцина (УрФУ)</w:t>
            </w:r>
          </w:p>
          <w:p w:rsidR="00B761CA" w:rsidRDefault="00B761CA" w:rsidP="00B761CA">
            <w:pPr>
              <w:rPr>
                <w:rFonts w:ascii="Times New Roman" w:hAnsi="Times New Roman"/>
                <w:sz w:val="20"/>
              </w:rPr>
            </w:pPr>
            <w:r w:rsidRPr="001E1A37">
              <w:rPr>
                <w:rFonts w:ascii="Times New Roman" w:hAnsi="Times New Roman"/>
                <w:sz w:val="20"/>
              </w:rPr>
              <w:t>Ахьёев Джавод Саламшоевич</w:t>
            </w:r>
          </w:p>
          <w:p w:rsidR="00B761CA" w:rsidRPr="0034652D" w:rsidRDefault="00B761CA" w:rsidP="00B761CA">
            <w:pPr>
              <w:rPr>
                <w:rFonts w:ascii="Times New Roman" w:hAnsi="Times New Roman"/>
                <w:sz w:val="20"/>
              </w:rPr>
            </w:pPr>
            <w:r w:rsidRPr="001E1A37">
              <w:rPr>
                <w:rFonts w:ascii="Times New Roman" w:hAnsi="Times New Roman"/>
                <w:sz w:val="20"/>
              </w:rPr>
              <w:t>Таджикский технический университет имени академика М.С. Осими</w:t>
            </w:r>
          </w:p>
        </w:tc>
        <w:tc>
          <w:tcPr>
            <w:tcW w:w="2517" w:type="dxa"/>
            <w:shd w:val="clear" w:color="auto" w:fill="auto"/>
          </w:tcPr>
          <w:p w:rsidR="00B761CA" w:rsidRPr="001E1A37" w:rsidRDefault="00B761CA" w:rsidP="00B761CA">
            <w:pPr>
              <w:rPr>
                <w:rFonts w:ascii="Times New Roman" w:hAnsi="Times New Roman"/>
                <w:sz w:val="20"/>
                <w:lang w:val="en-US"/>
              </w:rPr>
            </w:pPr>
            <w:r w:rsidRPr="001E1A37">
              <w:rPr>
                <w:rFonts w:ascii="Times New Roman" w:hAnsi="Times New Roman"/>
                <w:sz w:val="20"/>
                <w:lang w:val="en-US"/>
              </w:rPr>
              <w:t>The Development of the Power System After Railway Electrification</w:t>
            </w:r>
          </w:p>
        </w:tc>
        <w:tc>
          <w:tcPr>
            <w:tcW w:w="1821" w:type="dxa"/>
            <w:shd w:val="clear" w:color="auto" w:fill="auto"/>
          </w:tcPr>
          <w:p w:rsidR="00B761CA" w:rsidRPr="001E1A37" w:rsidRDefault="00B761CA" w:rsidP="00B761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нлайн участие</w:t>
            </w:r>
          </w:p>
        </w:tc>
      </w:tr>
    </w:tbl>
    <w:p w:rsidR="004E4ACB" w:rsidRPr="00ED2398" w:rsidRDefault="00974F31" w:rsidP="001337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4E4ACB" w:rsidRPr="00ED2398" w:rsidRDefault="004E4ACB" w:rsidP="001337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236" w:rsidRPr="00ED2398" w:rsidRDefault="00D70236" w:rsidP="001337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70236" w:rsidRPr="00ED2398" w:rsidSect="0096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81" w:rsidRDefault="00C24C81" w:rsidP="00965D61">
      <w:pPr>
        <w:spacing w:after="0" w:line="240" w:lineRule="auto"/>
      </w:pPr>
      <w:r>
        <w:separator/>
      </w:r>
    </w:p>
  </w:endnote>
  <w:endnote w:type="continuationSeparator" w:id="1">
    <w:p w:rsidR="00C24C81" w:rsidRDefault="00C24C81" w:rsidP="0096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81" w:rsidRDefault="00C24C81" w:rsidP="00965D61">
      <w:pPr>
        <w:spacing w:after="0" w:line="240" w:lineRule="auto"/>
      </w:pPr>
      <w:r>
        <w:separator/>
      </w:r>
    </w:p>
  </w:footnote>
  <w:footnote w:type="continuationSeparator" w:id="1">
    <w:p w:rsidR="00C24C81" w:rsidRDefault="00C24C81" w:rsidP="0096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5F8"/>
    <w:multiLevelType w:val="hybridMultilevel"/>
    <w:tmpl w:val="A70AC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560A"/>
    <w:multiLevelType w:val="hybridMultilevel"/>
    <w:tmpl w:val="B4D2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2A02"/>
    <w:multiLevelType w:val="hybridMultilevel"/>
    <w:tmpl w:val="B74C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2698"/>
    <w:multiLevelType w:val="hybridMultilevel"/>
    <w:tmpl w:val="A7C0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B4B"/>
    <w:multiLevelType w:val="hybridMultilevel"/>
    <w:tmpl w:val="2CE4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2258"/>
    <w:multiLevelType w:val="hybridMultilevel"/>
    <w:tmpl w:val="670E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523C"/>
    <w:multiLevelType w:val="hybridMultilevel"/>
    <w:tmpl w:val="F7B0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454DA"/>
    <w:multiLevelType w:val="hybridMultilevel"/>
    <w:tmpl w:val="FAD4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40F37"/>
    <w:multiLevelType w:val="hybridMultilevel"/>
    <w:tmpl w:val="C510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F3335"/>
    <w:multiLevelType w:val="hybridMultilevel"/>
    <w:tmpl w:val="6AE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05DF"/>
    <w:multiLevelType w:val="hybridMultilevel"/>
    <w:tmpl w:val="E768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580"/>
    <w:multiLevelType w:val="hybridMultilevel"/>
    <w:tmpl w:val="2B7C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02F12"/>
    <w:multiLevelType w:val="hybridMultilevel"/>
    <w:tmpl w:val="F302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D6622"/>
    <w:multiLevelType w:val="hybridMultilevel"/>
    <w:tmpl w:val="C68C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B2158"/>
    <w:multiLevelType w:val="hybridMultilevel"/>
    <w:tmpl w:val="EFB4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15C6C"/>
    <w:multiLevelType w:val="hybridMultilevel"/>
    <w:tmpl w:val="31CA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9551F"/>
    <w:multiLevelType w:val="hybridMultilevel"/>
    <w:tmpl w:val="9D7A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7687D"/>
    <w:multiLevelType w:val="hybridMultilevel"/>
    <w:tmpl w:val="B7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40452"/>
    <w:multiLevelType w:val="hybridMultilevel"/>
    <w:tmpl w:val="B69E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564DF"/>
    <w:multiLevelType w:val="hybridMultilevel"/>
    <w:tmpl w:val="E768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5"/>
  </w:num>
  <w:num w:numId="5">
    <w:abstractNumId w:val="6"/>
  </w:num>
  <w:num w:numId="6">
    <w:abstractNumId w:val="0"/>
  </w:num>
  <w:num w:numId="7">
    <w:abstractNumId w:val="18"/>
  </w:num>
  <w:num w:numId="8">
    <w:abstractNumId w:val="10"/>
  </w:num>
  <w:num w:numId="9">
    <w:abstractNumId w:val="19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12D"/>
    <w:rsid w:val="000001AA"/>
    <w:rsid w:val="00001976"/>
    <w:rsid w:val="000074A1"/>
    <w:rsid w:val="000079D5"/>
    <w:rsid w:val="00007FD8"/>
    <w:rsid w:val="00011E5E"/>
    <w:rsid w:val="00014CF6"/>
    <w:rsid w:val="00016BA2"/>
    <w:rsid w:val="000170C6"/>
    <w:rsid w:val="00017642"/>
    <w:rsid w:val="000223BA"/>
    <w:rsid w:val="00026873"/>
    <w:rsid w:val="00027250"/>
    <w:rsid w:val="000275C2"/>
    <w:rsid w:val="00032107"/>
    <w:rsid w:val="00032302"/>
    <w:rsid w:val="000344BB"/>
    <w:rsid w:val="000421F0"/>
    <w:rsid w:val="000430B0"/>
    <w:rsid w:val="000451FD"/>
    <w:rsid w:val="00045874"/>
    <w:rsid w:val="0005130F"/>
    <w:rsid w:val="00051EF5"/>
    <w:rsid w:val="00062D0F"/>
    <w:rsid w:val="00064C79"/>
    <w:rsid w:val="0006670C"/>
    <w:rsid w:val="00067BA2"/>
    <w:rsid w:val="00071334"/>
    <w:rsid w:val="000714AB"/>
    <w:rsid w:val="00072CF6"/>
    <w:rsid w:val="0007346D"/>
    <w:rsid w:val="00073639"/>
    <w:rsid w:val="00074EF2"/>
    <w:rsid w:val="0007589C"/>
    <w:rsid w:val="00076D07"/>
    <w:rsid w:val="000810E4"/>
    <w:rsid w:val="000823FF"/>
    <w:rsid w:val="00083154"/>
    <w:rsid w:val="000839EA"/>
    <w:rsid w:val="00086A13"/>
    <w:rsid w:val="00086C9B"/>
    <w:rsid w:val="000918E5"/>
    <w:rsid w:val="000929CA"/>
    <w:rsid w:val="0009326C"/>
    <w:rsid w:val="000A322F"/>
    <w:rsid w:val="000A4D8D"/>
    <w:rsid w:val="000A5FE1"/>
    <w:rsid w:val="000B0696"/>
    <w:rsid w:val="000B24A5"/>
    <w:rsid w:val="000B41F9"/>
    <w:rsid w:val="000C4703"/>
    <w:rsid w:val="000C561D"/>
    <w:rsid w:val="000D13E0"/>
    <w:rsid w:val="000D1736"/>
    <w:rsid w:val="000D756C"/>
    <w:rsid w:val="000E1056"/>
    <w:rsid w:val="000E158C"/>
    <w:rsid w:val="000E3248"/>
    <w:rsid w:val="000E4662"/>
    <w:rsid w:val="000E6798"/>
    <w:rsid w:val="000E73CB"/>
    <w:rsid w:val="000F322A"/>
    <w:rsid w:val="000F5B11"/>
    <w:rsid w:val="00100165"/>
    <w:rsid w:val="0010097B"/>
    <w:rsid w:val="00101585"/>
    <w:rsid w:val="0010233F"/>
    <w:rsid w:val="00105112"/>
    <w:rsid w:val="00110B0A"/>
    <w:rsid w:val="00111CE9"/>
    <w:rsid w:val="0011384A"/>
    <w:rsid w:val="00113B52"/>
    <w:rsid w:val="00115E8E"/>
    <w:rsid w:val="00120519"/>
    <w:rsid w:val="001219FC"/>
    <w:rsid w:val="00124947"/>
    <w:rsid w:val="00124DA3"/>
    <w:rsid w:val="001266D9"/>
    <w:rsid w:val="00127C65"/>
    <w:rsid w:val="001310CC"/>
    <w:rsid w:val="00131D78"/>
    <w:rsid w:val="001322CF"/>
    <w:rsid w:val="001337EE"/>
    <w:rsid w:val="00133944"/>
    <w:rsid w:val="00134CEA"/>
    <w:rsid w:val="0013552B"/>
    <w:rsid w:val="00140C91"/>
    <w:rsid w:val="0014205C"/>
    <w:rsid w:val="00143055"/>
    <w:rsid w:val="00143211"/>
    <w:rsid w:val="00143213"/>
    <w:rsid w:val="00146017"/>
    <w:rsid w:val="001526BE"/>
    <w:rsid w:val="001573B1"/>
    <w:rsid w:val="00160BAB"/>
    <w:rsid w:val="00162165"/>
    <w:rsid w:val="001657ED"/>
    <w:rsid w:val="00166E18"/>
    <w:rsid w:val="001712E8"/>
    <w:rsid w:val="001713D7"/>
    <w:rsid w:val="001749A0"/>
    <w:rsid w:val="001806A8"/>
    <w:rsid w:val="00182D08"/>
    <w:rsid w:val="001863AA"/>
    <w:rsid w:val="00187C38"/>
    <w:rsid w:val="0019599D"/>
    <w:rsid w:val="001A23DE"/>
    <w:rsid w:val="001A2791"/>
    <w:rsid w:val="001A58AD"/>
    <w:rsid w:val="001A5DC0"/>
    <w:rsid w:val="001A6D50"/>
    <w:rsid w:val="001B523B"/>
    <w:rsid w:val="001B6C69"/>
    <w:rsid w:val="001C1DE0"/>
    <w:rsid w:val="001C3948"/>
    <w:rsid w:val="001C40EB"/>
    <w:rsid w:val="001C72AD"/>
    <w:rsid w:val="001C73DA"/>
    <w:rsid w:val="001C7622"/>
    <w:rsid w:val="001D20C4"/>
    <w:rsid w:val="001D3680"/>
    <w:rsid w:val="001D3B6F"/>
    <w:rsid w:val="001D3E97"/>
    <w:rsid w:val="001D4B41"/>
    <w:rsid w:val="001D5777"/>
    <w:rsid w:val="001D5832"/>
    <w:rsid w:val="001E0D34"/>
    <w:rsid w:val="001E3C38"/>
    <w:rsid w:val="001E59C3"/>
    <w:rsid w:val="001E771B"/>
    <w:rsid w:val="001F0B3D"/>
    <w:rsid w:val="001F105A"/>
    <w:rsid w:val="001F174C"/>
    <w:rsid w:val="001F34D8"/>
    <w:rsid w:val="001F72FE"/>
    <w:rsid w:val="00201EAE"/>
    <w:rsid w:val="0020229A"/>
    <w:rsid w:val="00202D6F"/>
    <w:rsid w:val="00206381"/>
    <w:rsid w:val="00207CDD"/>
    <w:rsid w:val="00210E16"/>
    <w:rsid w:val="002267D1"/>
    <w:rsid w:val="00226916"/>
    <w:rsid w:val="00226F85"/>
    <w:rsid w:val="00232245"/>
    <w:rsid w:val="002329AB"/>
    <w:rsid w:val="00233367"/>
    <w:rsid w:val="002352B3"/>
    <w:rsid w:val="00235EA9"/>
    <w:rsid w:val="002412DD"/>
    <w:rsid w:val="0024286A"/>
    <w:rsid w:val="00242B70"/>
    <w:rsid w:val="00243495"/>
    <w:rsid w:val="00243E94"/>
    <w:rsid w:val="00246CD0"/>
    <w:rsid w:val="0025042C"/>
    <w:rsid w:val="002530EE"/>
    <w:rsid w:val="00255831"/>
    <w:rsid w:val="00255A5C"/>
    <w:rsid w:val="002560F1"/>
    <w:rsid w:val="00262330"/>
    <w:rsid w:val="00265C62"/>
    <w:rsid w:val="002725B5"/>
    <w:rsid w:val="00273D4C"/>
    <w:rsid w:val="00274DEE"/>
    <w:rsid w:val="00275D1C"/>
    <w:rsid w:val="00276F06"/>
    <w:rsid w:val="00281250"/>
    <w:rsid w:val="00282337"/>
    <w:rsid w:val="00286B41"/>
    <w:rsid w:val="00286CF4"/>
    <w:rsid w:val="002933A5"/>
    <w:rsid w:val="00293A30"/>
    <w:rsid w:val="0029406B"/>
    <w:rsid w:val="002957EA"/>
    <w:rsid w:val="00296A6B"/>
    <w:rsid w:val="0029749C"/>
    <w:rsid w:val="002A17F6"/>
    <w:rsid w:val="002A1D6C"/>
    <w:rsid w:val="002A2339"/>
    <w:rsid w:val="002A3867"/>
    <w:rsid w:val="002A4588"/>
    <w:rsid w:val="002A5C41"/>
    <w:rsid w:val="002A7926"/>
    <w:rsid w:val="002B163F"/>
    <w:rsid w:val="002B2BFE"/>
    <w:rsid w:val="002B343C"/>
    <w:rsid w:val="002B3797"/>
    <w:rsid w:val="002B428D"/>
    <w:rsid w:val="002B493D"/>
    <w:rsid w:val="002B6777"/>
    <w:rsid w:val="002B7272"/>
    <w:rsid w:val="002B7C13"/>
    <w:rsid w:val="002C1656"/>
    <w:rsid w:val="002C3421"/>
    <w:rsid w:val="002C3A5E"/>
    <w:rsid w:val="002C5F35"/>
    <w:rsid w:val="002D378E"/>
    <w:rsid w:val="002D3895"/>
    <w:rsid w:val="002D4C8C"/>
    <w:rsid w:val="002D6899"/>
    <w:rsid w:val="002E3630"/>
    <w:rsid w:val="002E4D3A"/>
    <w:rsid w:val="002E5BEA"/>
    <w:rsid w:val="002F1CF7"/>
    <w:rsid w:val="002F2E32"/>
    <w:rsid w:val="002F3CCB"/>
    <w:rsid w:val="002F6006"/>
    <w:rsid w:val="00300D21"/>
    <w:rsid w:val="00300FC0"/>
    <w:rsid w:val="0030138C"/>
    <w:rsid w:val="00302526"/>
    <w:rsid w:val="00310080"/>
    <w:rsid w:val="00315DDA"/>
    <w:rsid w:val="003165FE"/>
    <w:rsid w:val="003179CF"/>
    <w:rsid w:val="00317C43"/>
    <w:rsid w:val="00317CA6"/>
    <w:rsid w:val="003203D0"/>
    <w:rsid w:val="0032171C"/>
    <w:rsid w:val="00322441"/>
    <w:rsid w:val="00322689"/>
    <w:rsid w:val="0032430F"/>
    <w:rsid w:val="00324EEB"/>
    <w:rsid w:val="003258E5"/>
    <w:rsid w:val="00325A28"/>
    <w:rsid w:val="00325F74"/>
    <w:rsid w:val="00326F8D"/>
    <w:rsid w:val="003331C8"/>
    <w:rsid w:val="003340CC"/>
    <w:rsid w:val="00334121"/>
    <w:rsid w:val="0033523A"/>
    <w:rsid w:val="0033640A"/>
    <w:rsid w:val="00336B51"/>
    <w:rsid w:val="003400AB"/>
    <w:rsid w:val="00340C24"/>
    <w:rsid w:val="003427EF"/>
    <w:rsid w:val="003435A4"/>
    <w:rsid w:val="0034718C"/>
    <w:rsid w:val="003476CB"/>
    <w:rsid w:val="003515FF"/>
    <w:rsid w:val="003564C8"/>
    <w:rsid w:val="00362D2D"/>
    <w:rsid w:val="003633EA"/>
    <w:rsid w:val="003635C7"/>
    <w:rsid w:val="00364864"/>
    <w:rsid w:val="00371188"/>
    <w:rsid w:val="0037192F"/>
    <w:rsid w:val="0037753E"/>
    <w:rsid w:val="00380D50"/>
    <w:rsid w:val="003905F8"/>
    <w:rsid w:val="00391A58"/>
    <w:rsid w:val="00393FCF"/>
    <w:rsid w:val="003955C3"/>
    <w:rsid w:val="003A0F7A"/>
    <w:rsid w:val="003A0FC0"/>
    <w:rsid w:val="003A140C"/>
    <w:rsid w:val="003A1CAA"/>
    <w:rsid w:val="003A5A50"/>
    <w:rsid w:val="003A68D1"/>
    <w:rsid w:val="003B01DE"/>
    <w:rsid w:val="003B05C6"/>
    <w:rsid w:val="003B5B41"/>
    <w:rsid w:val="003B6648"/>
    <w:rsid w:val="003B7C0D"/>
    <w:rsid w:val="003C08AE"/>
    <w:rsid w:val="003C3AA2"/>
    <w:rsid w:val="003C3C14"/>
    <w:rsid w:val="003C3F25"/>
    <w:rsid w:val="003C502A"/>
    <w:rsid w:val="003C5B66"/>
    <w:rsid w:val="003D3069"/>
    <w:rsid w:val="003D434C"/>
    <w:rsid w:val="003D58F0"/>
    <w:rsid w:val="003E534E"/>
    <w:rsid w:val="003E590C"/>
    <w:rsid w:val="003E6DD3"/>
    <w:rsid w:val="003E7F5B"/>
    <w:rsid w:val="003F45C6"/>
    <w:rsid w:val="003F6193"/>
    <w:rsid w:val="00400AE4"/>
    <w:rsid w:val="004019F9"/>
    <w:rsid w:val="00405171"/>
    <w:rsid w:val="00406470"/>
    <w:rsid w:val="00406CEC"/>
    <w:rsid w:val="00407BBE"/>
    <w:rsid w:val="0041339D"/>
    <w:rsid w:val="00414119"/>
    <w:rsid w:val="00414A05"/>
    <w:rsid w:val="00417007"/>
    <w:rsid w:val="00417696"/>
    <w:rsid w:val="0042256D"/>
    <w:rsid w:val="00422A80"/>
    <w:rsid w:val="00422F56"/>
    <w:rsid w:val="0042328B"/>
    <w:rsid w:val="00423A30"/>
    <w:rsid w:val="00430029"/>
    <w:rsid w:val="0043020D"/>
    <w:rsid w:val="00432ADB"/>
    <w:rsid w:val="00434264"/>
    <w:rsid w:val="00434D31"/>
    <w:rsid w:val="004366AB"/>
    <w:rsid w:val="00437346"/>
    <w:rsid w:val="004458BB"/>
    <w:rsid w:val="00445C0C"/>
    <w:rsid w:val="00445E28"/>
    <w:rsid w:val="00450F03"/>
    <w:rsid w:val="004524AE"/>
    <w:rsid w:val="0045387E"/>
    <w:rsid w:val="00456102"/>
    <w:rsid w:val="00461599"/>
    <w:rsid w:val="00463371"/>
    <w:rsid w:val="004643CC"/>
    <w:rsid w:val="0046689E"/>
    <w:rsid w:val="0047016A"/>
    <w:rsid w:val="00473223"/>
    <w:rsid w:val="00477D1E"/>
    <w:rsid w:val="0048060E"/>
    <w:rsid w:val="0048382F"/>
    <w:rsid w:val="00485C4B"/>
    <w:rsid w:val="004906E8"/>
    <w:rsid w:val="004949EE"/>
    <w:rsid w:val="004953DC"/>
    <w:rsid w:val="004A0F04"/>
    <w:rsid w:val="004A18DC"/>
    <w:rsid w:val="004A1D2F"/>
    <w:rsid w:val="004A1E6E"/>
    <w:rsid w:val="004A5201"/>
    <w:rsid w:val="004A5EB5"/>
    <w:rsid w:val="004A654B"/>
    <w:rsid w:val="004A7A23"/>
    <w:rsid w:val="004B53AC"/>
    <w:rsid w:val="004B5B30"/>
    <w:rsid w:val="004B7B41"/>
    <w:rsid w:val="004C0E03"/>
    <w:rsid w:val="004C2C8F"/>
    <w:rsid w:val="004C5513"/>
    <w:rsid w:val="004C7C3E"/>
    <w:rsid w:val="004D64A1"/>
    <w:rsid w:val="004E103D"/>
    <w:rsid w:val="004E2795"/>
    <w:rsid w:val="004E34BD"/>
    <w:rsid w:val="004E39AF"/>
    <w:rsid w:val="004E4ACB"/>
    <w:rsid w:val="004E51D4"/>
    <w:rsid w:val="004E682B"/>
    <w:rsid w:val="004F0408"/>
    <w:rsid w:val="004F0A0F"/>
    <w:rsid w:val="004F0A1D"/>
    <w:rsid w:val="004F1B6C"/>
    <w:rsid w:val="004F2175"/>
    <w:rsid w:val="004F312E"/>
    <w:rsid w:val="004F4B81"/>
    <w:rsid w:val="004F688D"/>
    <w:rsid w:val="004F729B"/>
    <w:rsid w:val="00500267"/>
    <w:rsid w:val="00503C6E"/>
    <w:rsid w:val="00504D16"/>
    <w:rsid w:val="0051185B"/>
    <w:rsid w:val="0051313F"/>
    <w:rsid w:val="005137B5"/>
    <w:rsid w:val="00514462"/>
    <w:rsid w:val="005223C1"/>
    <w:rsid w:val="00523E42"/>
    <w:rsid w:val="00524887"/>
    <w:rsid w:val="0052595A"/>
    <w:rsid w:val="005366DF"/>
    <w:rsid w:val="005373C9"/>
    <w:rsid w:val="00544C4B"/>
    <w:rsid w:val="0054680E"/>
    <w:rsid w:val="005524E7"/>
    <w:rsid w:val="00552D75"/>
    <w:rsid w:val="00554639"/>
    <w:rsid w:val="00560553"/>
    <w:rsid w:val="00560D8B"/>
    <w:rsid w:val="00561698"/>
    <w:rsid w:val="00565B32"/>
    <w:rsid w:val="005675D1"/>
    <w:rsid w:val="005716D0"/>
    <w:rsid w:val="00571EE0"/>
    <w:rsid w:val="00572710"/>
    <w:rsid w:val="0057307E"/>
    <w:rsid w:val="00574C79"/>
    <w:rsid w:val="00576121"/>
    <w:rsid w:val="00576A40"/>
    <w:rsid w:val="00576CB8"/>
    <w:rsid w:val="00582852"/>
    <w:rsid w:val="00584968"/>
    <w:rsid w:val="0058588A"/>
    <w:rsid w:val="00585AC0"/>
    <w:rsid w:val="0058674E"/>
    <w:rsid w:val="005947E5"/>
    <w:rsid w:val="00597B79"/>
    <w:rsid w:val="005A5AA4"/>
    <w:rsid w:val="005A6DE3"/>
    <w:rsid w:val="005B08B6"/>
    <w:rsid w:val="005B1294"/>
    <w:rsid w:val="005B3468"/>
    <w:rsid w:val="005B4348"/>
    <w:rsid w:val="005B49A3"/>
    <w:rsid w:val="005B680E"/>
    <w:rsid w:val="005C3A58"/>
    <w:rsid w:val="005D08ED"/>
    <w:rsid w:val="005D1377"/>
    <w:rsid w:val="005D1BF6"/>
    <w:rsid w:val="005D3D7B"/>
    <w:rsid w:val="005D4C63"/>
    <w:rsid w:val="005E16C2"/>
    <w:rsid w:val="005E17D7"/>
    <w:rsid w:val="005E1DF5"/>
    <w:rsid w:val="005E2605"/>
    <w:rsid w:val="005E3276"/>
    <w:rsid w:val="005F0809"/>
    <w:rsid w:val="005F0B7B"/>
    <w:rsid w:val="005F12D9"/>
    <w:rsid w:val="005F2EB0"/>
    <w:rsid w:val="005F3BA9"/>
    <w:rsid w:val="00600656"/>
    <w:rsid w:val="00602E2B"/>
    <w:rsid w:val="006035C3"/>
    <w:rsid w:val="0060372D"/>
    <w:rsid w:val="006059D2"/>
    <w:rsid w:val="00610896"/>
    <w:rsid w:val="00610D71"/>
    <w:rsid w:val="00612AC4"/>
    <w:rsid w:val="00612BBC"/>
    <w:rsid w:val="006133D3"/>
    <w:rsid w:val="006148C9"/>
    <w:rsid w:val="00615555"/>
    <w:rsid w:val="00617DBB"/>
    <w:rsid w:val="00622F59"/>
    <w:rsid w:val="00623B87"/>
    <w:rsid w:val="00626231"/>
    <w:rsid w:val="00626417"/>
    <w:rsid w:val="00626656"/>
    <w:rsid w:val="00633001"/>
    <w:rsid w:val="00633F6A"/>
    <w:rsid w:val="006342FC"/>
    <w:rsid w:val="0063437E"/>
    <w:rsid w:val="00634B82"/>
    <w:rsid w:val="00636133"/>
    <w:rsid w:val="00636407"/>
    <w:rsid w:val="00636DBC"/>
    <w:rsid w:val="006441D2"/>
    <w:rsid w:val="00645007"/>
    <w:rsid w:val="00645629"/>
    <w:rsid w:val="006458C4"/>
    <w:rsid w:val="00647FBE"/>
    <w:rsid w:val="00651614"/>
    <w:rsid w:val="00657EE6"/>
    <w:rsid w:val="00660655"/>
    <w:rsid w:val="00663395"/>
    <w:rsid w:val="00665CAD"/>
    <w:rsid w:val="0066618F"/>
    <w:rsid w:val="00666F96"/>
    <w:rsid w:val="00671DFC"/>
    <w:rsid w:val="0067220D"/>
    <w:rsid w:val="00672A2C"/>
    <w:rsid w:val="006764CE"/>
    <w:rsid w:val="00676ACE"/>
    <w:rsid w:val="0068258D"/>
    <w:rsid w:val="00682A77"/>
    <w:rsid w:val="00686046"/>
    <w:rsid w:val="00686ED3"/>
    <w:rsid w:val="00690701"/>
    <w:rsid w:val="00691FF6"/>
    <w:rsid w:val="00692461"/>
    <w:rsid w:val="00693A79"/>
    <w:rsid w:val="006942C3"/>
    <w:rsid w:val="0069691B"/>
    <w:rsid w:val="006A1F81"/>
    <w:rsid w:val="006A3D97"/>
    <w:rsid w:val="006A5A4E"/>
    <w:rsid w:val="006A5E96"/>
    <w:rsid w:val="006A68E2"/>
    <w:rsid w:val="006A763B"/>
    <w:rsid w:val="006B6673"/>
    <w:rsid w:val="006C00B3"/>
    <w:rsid w:val="006C144A"/>
    <w:rsid w:val="006C2BB0"/>
    <w:rsid w:val="006C3FC6"/>
    <w:rsid w:val="006C5888"/>
    <w:rsid w:val="006C6C53"/>
    <w:rsid w:val="006D35DE"/>
    <w:rsid w:val="006D48CD"/>
    <w:rsid w:val="006D52F0"/>
    <w:rsid w:val="006D5D9C"/>
    <w:rsid w:val="006D60A4"/>
    <w:rsid w:val="006D6469"/>
    <w:rsid w:val="006D7670"/>
    <w:rsid w:val="006D7FA0"/>
    <w:rsid w:val="006E0320"/>
    <w:rsid w:val="006E094B"/>
    <w:rsid w:val="006E1E6A"/>
    <w:rsid w:val="006E3C4A"/>
    <w:rsid w:val="006E556F"/>
    <w:rsid w:val="006E7539"/>
    <w:rsid w:val="006E7B9B"/>
    <w:rsid w:val="006F212D"/>
    <w:rsid w:val="006F2998"/>
    <w:rsid w:val="006F2D98"/>
    <w:rsid w:val="006F2E1A"/>
    <w:rsid w:val="007001EB"/>
    <w:rsid w:val="00701060"/>
    <w:rsid w:val="00701DC0"/>
    <w:rsid w:val="0070279B"/>
    <w:rsid w:val="00704781"/>
    <w:rsid w:val="00704936"/>
    <w:rsid w:val="00706FA4"/>
    <w:rsid w:val="007074EE"/>
    <w:rsid w:val="007078CF"/>
    <w:rsid w:val="0071012D"/>
    <w:rsid w:val="00711126"/>
    <w:rsid w:val="00711C4D"/>
    <w:rsid w:val="00711D97"/>
    <w:rsid w:val="00714D50"/>
    <w:rsid w:val="007171DD"/>
    <w:rsid w:val="0072006D"/>
    <w:rsid w:val="0072071C"/>
    <w:rsid w:val="00721856"/>
    <w:rsid w:val="00722705"/>
    <w:rsid w:val="00723D51"/>
    <w:rsid w:val="0072577A"/>
    <w:rsid w:val="00725DCC"/>
    <w:rsid w:val="00726DF0"/>
    <w:rsid w:val="00727BED"/>
    <w:rsid w:val="007307C4"/>
    <w:rsid w:val="00731D1D"/>
    <w:rsid w:val="00733597"/>
    <w:rsid w:val="007337FE"/>
    <w:rsid w:val="00733C69"/>
    <w:rsid w:val="007344CF"/>
    <w:rsid w:val="00735DA7"/>
    <w:rsid w:val="00737176"/>
    <w:rsid w:val="00741B05"/>
    <w:rsid w:val="00741B2F"/>
    <w:rsid w:val="0074245B"/>
    <w:rsid w:val="00742B8A"/>
    <w:rsid w:val="00743D0F"/>
    <w:rsid w:val="00743D79"/>
    <w:rsid w:val="00744BFB"/>
    <w:rsid w:val="00744D5F"/>
    <w:rsid w:val="007475AE"/>
    <w:rsid w:val="007519A2"/>
    <w:rsid w:val="00753B16"/>
    <w:rsid w:val="00753F7C"/>
    <w:rsid w:val="00754F66"/>
    <w:rsid w:val="00755137"/>
    <w:rsid w:val="007556A9"/>
    <w:rsid w:val="00757658"/>
    <w:rsid w:val="007622CF"/>
    <w:rsid w:val="007633B7"/>
    <w:rsid w:val="0076397F"/>
    <w:rsid w:val="007646C2"/>
    <w:rsid w:val="00766041"/>
    <w:rsid w:val="00767F17"/>
    <w:rsid w:val="00771DF2"/>
    <w:rsid w:val="007751E0"/>
    <w:rsid w:val="00775A04"/>
    <w:rsid w:val="007778BC"/>
    <w:rsid w:val="0078252F"/>
    <w:rsid w:val="007858D4"/>
    <w:rsid w:val="0078684D"/>
    <w:rsid w:val="007869EB"/>
    <w:rsid w:val="00786B48"/>
    <w:rsid w:val="00787A80"/>
    <w:rsid w:val="0079261F"/>
    <w:rsid w:val="007951C6"/>
    <w:rsid w:val="00795969"/>
    <w:rsid w:val="00796321"/>
    <w:rsid w:val="007A2AB3"/>
    <w:rsid w:val="007A4E88"/>
    <w:rsid w:val="007A50E8"/>
    <w:rsid w:val="007A6024"/>
    <w:rsid w:val="007A6100"/>
    <w:rsid w:val="007A7341"/>
    <w:rsid w:val="007B10F2"/>
    <w:rsid w:val="007B2741"/>
    <w:rsid w:val="007B5234"/>
    <w:rsid w:val="007B5E95"/>
    <w:rsid w:val="007B6E15"/>
    <w:rsid w:val="007C1C7D"/>
    <w:rsid w:val="007D22AA"/>
    <w:rsid w:val="007D2445"/>
    <w:rsid w:val="007D5C96"/>
    <w:rsid w:val="007D5EA9"/>
    <w:rsid w:val="007E0096"/>
    <w:rsid w:val="007E1719"/>
    <w:rsid w:val="007E2526"/>
    <w:rsid w:val="007E3D69"/>
    <w:rsid w:val="007E6121"/>
    <w:rsid w:val="007E78F3"/>
    <w:rsid w:val="007F7642"/>
    <w:rsid w:val="0080102D"/>
    <w:rsid w:val="00801569"/>
    <w:rsid w:val="00803E11"/>
    <w:rsid w:val="00805708"/>
    <w:rsid w:val="00805FF3"/>
    <w:rsid w:val="00806595"/>
    <w:rsid w:val="00810296"/>
    <w:rsid w:val="00813074"/>
    <w:rsid w:val="00813A78"/>
    <w:rsid w:val="00815B4B"/>
    <w:rsid w:val="0082096A"/>
    <w:rsid w:val="008212C0"/>
    <w:rsid w:val="00822966"/>
    <w:rsid w:val="00826259"/>
    <w:rsid w:val="0082684C"/>
    <w:rsid w:val="00827175"/>
    <w:rsid w:val="00827458"/>
    <w:rsid w:val="008277C1"/>
    <w:rsid w:val="00830A86"/>
    <w:rsid w:val="0084031F"/>
    <w:rsid w:val="00840CA8"/>
    <w:rsid w:val="00843157"/>
    <w:rsid w:val="008459B5"/>
    <w:rsid w:val="00846659"/>
    <w:rsid w:val="008476CE"/>
    <w:rsid w:val="00847717"/>
    <w:rsid w:val="00854597"/>
    <w:rsid w:val="008574E6"/>
    <w:rsid w:val="00861C44"/>
    <w:rsid w:val="0086287C"/>
    <w:rsid w:val="00863ABC"/>
    <w:rsid w:val="0086406E"/>
    <w:rsid w:val="00864A5B"/>
    <w:rsid w:val="008659C4"/>
    <w:rsid w:val="00866347"/>
    <w:rsid w:val="00867599"/>
    <w:rsid w:val="00870327"/>
    <w:rsid w:val="00871B76"/>
    <w:rsid w:val="00872F9C"/>
    <w:rsid w:val="00873346"/>
    <w:rsid w:val="00875305"/>
    <w:rsid w:val="00875F4B"/>
    <w:rsid w:val="008762CE"/>
    <w:rsid w:val="00881340"/>
    <w:rsid w:val="008840C6"/>
    <w:rsid w:val="008908ED"/>
    <w:rsid w:val="00890968"/>
    <w:rsid w:val="008922E0"/>
    <w:rsid w:val="008A06C5"/>
    <w:rsid w:val="008A0DC8"/>
    <w:rsid w:val="008A14B5"/>
    <w:rsid w:val="008A3848"/>
    <w:rsid w:val="008A4DF3"/>
    <w:rsid w:val="008A5EA9"/>
    <w:rsid w:val="008B0573"/>
    <w:rsid w:val="008B10E3"/>
    <w:rsid w:val="008B2716"/>
    <w:rsid w:val="008B2E0D"/>
    <w:rsid w:val="008B31E1"/>
    <w:rsid w:val="008B373C"/>
    <w:rsid w:val="008B4299"/>
    <w:rsid w:val="008B47A6"/>
    <w:rsid w:val="008B6082"/>
    <w:rsid w:val="008C18E2"/>
    <w:rsid w:val="008C7E9B"/>
    <w:rsid w:val="008D0303"/>
    <w:rsid w:val="008D1C2F"/>
    <w:rsid w:val="008D38DB"/>
    <w:rsid w:val="008D4432"/>
    <w:rsid w:val="008E1340"/>
    <w:rsid w:val="008E14A5"/>
    <w:rsid w:val="008E3F3C"/>
    <w:rsid w:val="008E4089"/>
    <w:rsid w:val="008F5C74"/>
    <w:rsid w:val="0090106F"/>
    <w:rsid w:val="00905782"/>
    <w:rsid w:val="009103BD"/>
    <w:rsid w:val="009105A5"/>
    <w:rsid w:val="00910E38"/>
    <w:rsid w:val="00912EF5"/>
    <w:rsid w:val="009130A2"/>
    <w:rsid w:val="00913B4E"/>
    <w:rsid w:val="00914198"/>
    <w:rsid w:val="00916C89"/>
    <w:rsid w:val="00917E71"/>
    <w:rsid w:val="009256F3"/>
    <w:rsid w:val="009277EC"/>
    <w:rsid w:val="009307BA"/>
    <w:rsid w:val="00931102"/>
    <w:rsid w:val="009318A6"/>
    <w:rsid w:val="00934134"/>
    <w:rsid w:val="00934AC0"/>
    <w:rsid w:val="00937CB1"/>
    <w:rsid w:val="0094203E"/>
    <w:rsid w:val="009428A5"/>
    <w:rsid w:val="00945A6E"/>
    <w:rsid w:val="00946071"/>
    <w:rsid w:val="009464E2"/>
    <w:rsid w:val="00946DBA"/>
    <w:rsid w:val="00946F97"/>
    <w:rsid w:val="00947135"/>
    <w:rsid w:val="009471A6"/>
    <w:rsid w:val="0095386A"/>
    <w:rsid w:val="00956916"/>
    <w:rsid w:val="009569AB"/>
    <w:rsid w:val="0095776F"/>
    <w:rsid w:val="00960667"/>
    <w:rsid w:val="00960C5E"/>
    <w:rsid w:val="0096170E"/>
    <w:rsid w:val="009624D0"/>
    <w:rsid w:val="009638E6"/>
    <w:rsid w:val="00963D50"/>
    <w:rsid w:val="009640F7"/>
    <w:rsid w:val="00965454"/>
    <w:rsid w:val="00965D61"/>
    <w:rsid w:val="009675EE"/>
    <w:rsid w:val="00967C1A"/>
    <w:rsid w:val="00971EF2"/>
    <w:rsid w:val="00973249"/>
    <w:rsid w:val="00974C74"/>
    <w:rsid w:val="00974F31"/>
    <w:rsid w:val="00976253"/>
    <w:rsid w:val="0097778B"/>
    <w:rsid w:val="00977A5B"/>
    <w:rsid w:val="0098395D"/>
    <w:rsid w:val="00984586"/>
    <w:rsid w:val="009848D8"/>
    <w:rsid w:val="009907F5"/>
    <w:rsid w:val="0099129C"/>
    <w:rsid w:val="0099153C"/>
    <w:rsid w:val="00991981"/>
    <w:rsid w:val="00992B7C"/>
    <w:rsid w:val="00996E9F"/>
    <w:rsid w:val="009A0357"/>
    <w:rsid w:val="009A0CF5"/>
    <w:rsid w:val="009A4C91"/>
    <w:rsid w:val="009A5E76"/>
    <w:rsid w:val="009A6B50"/>
    <w:rsid w:val="009A7D29"/>
    <w:rsid w:val="009B31A1"/>
    <w:rsid w:val="009B33D6"/>
    <w:rsid w:val="009B3442"/>
    <w:rsid w:val="009B3E8E"/>
    <w:rsid w:val="009C3509"/>
    <w:rsid w:val="009C7ADE"/>
    <w:rsid w:val="009C7D30"/>
    <w:rsid w:val="009D0C69"/>
    <w:rsid w:val="009D0FC8"/>
    <w:rsid w:val="009D2D64"/>
    <w:rsid w:val="009D3A71"/>
    <w:rsid w:val="009D6672"/>
    <w:rsid w:val="009D73CC"/>
    <w:rsid w:val="009E06BE"/>
    <w:rsid w:val="009E2FC3"/>
    <w:rsid w:val="009E3C7A"/>
    <w:rsid w:val="009E7920"/>
    <w:rsid w:val="009E7C4A"/>
    <w:rsid w:val="009F0083"/>
    <w:rsid w:val="009F418B"/>
    <w:rsid w:val="009F49AA"/>
    <w:rsid w:val="00A00024"/>
    <w:rsid w:val="00A00871"/>
    <w:rsid w:val="00A00DA9"/>
    <w:rsid w:val="00A018EC"/>
    <w:rsid w:val="00A01AA4"/>
    <w:rsid w:val="00A031A0"/>
    <w:rsid w:val="00A07410"/>
    <w:rsid w:val="00A14293"/>
    <w:rsid w:val="00A14672"/>
    <w:rsid w:val="00A20381"/>
    <w:rsid w:val="00A209C0"/>
    <w:rsid w:val="00A21D7E"/>
    <w:rsid w:val="00A222D2"/>
    <w:rsid w:val="00A234DC"/>
    <w:rsid w:val="00A23A6F"/>
    <w:rsid w:val="00A24393"/>
    <w:rsid w:val="00A24746"/>
    <w:rsid w:val="00A24E68"/>
    <w:rsid w:val="00A25D3F"/>
    <w:rsid w:val="00A25DC9"/>
    <w:rsid w:val="00A26BC4"/>
    <w:rsid w:val="00A30578"/>
    <w:rsid w:val="00A31A17"/>
    <w:rsid w:val="00A32198"/>
    <w:rsid w:val="00A33EE1"/>
    <w:rsid w:val="00A3562A"/>
    <w:rsid w:val="00A40B30"/>
    <w:rsid w:val="00A40D77"/>
    <w:rsid w:val="00A41C4A"/>
    <w:rsid w:val="00A42DA8"/>
    <w:rsid w:val="00A43212"/>
    <w:rsid w:val="00A44170"/>
    <w:rsid w:val="00A4520B"/>
    <w:rsid w:val="00A45692"/>
    <w:rsid w:val="00A479FC"/>
    <w:rsid w:val="00A47FDF"/>
    <w:rsid w:val="00A5357E"/>
    <w:rsid w:val="00A545AE"/>
    <w:rsid w:val="00A54B0D"/>
    <w:rsid w:val="00A5540A"/>
    <w:rsid w:val="00A60744"/>
    <w:rsid w:val="00A62DBB"/>
    <w:rsid w:val="00A65A97"/>
    <w:rsid w:val="00A66A1A"/>
    <w:rsid w:val="00A712F3"/>
    <w:rsid w:val="00A71F00"/>
    <w:rsid w:val="00A76001"/>
    <w:rsid w:val="00A819DD"/>
    <w:rsid w:val="00A81ACE"/>
    <w:rsid w:val="00A84FA9"/>
    <w:rsid w:val="00A864C3"/>
    <w:rsid w:val="00A86649"/>
    <w:rsid w:val="00A86ED9"/>
    <w:rsid w:val="00A936E0"/>
    <w:rsid w:val="00A96576"/>
    <w:rsid w:val="00AA07A5"/>
    <w:rsid w:val="00AA3378"/>
    <w:rsid w:val="00AA5E2F"/>
    <w:rsid w:val="00AA6C9A"/>
    <w:rsid w:val="00AA77D8"/>
    <w:rsid w:val="00AB024F"/>
    <w:rsid w:val="00AB184D"/>
    <w:rsid w:val="00AB3217"/>
    <w:rsid w:val="00AB4EFB"/>
    <w:rsid w:val="00AB7861"/>
    <w:rsid w:val="00AB7F25"/>
    <w:rsid w:val="00AC1B03"/>
    <w:rsid w:val="00AC2CF6"/>
    <w:rsid w:val="00AC33E8"/>
    <w:rsid w:val="00AC6332"/>
    <w:rsid w:val="00AC7179"/>
    <w:rsid w:val="00AC75F3"/>
    <w:rsid w:val="00AD6A56"/>
    <w:rsid w:val="00AE12F5"/>
    <w:rsid w:val="00AE1772"/>
    <w:rsid w:val="00AE36B6"/>
    <w:rsid w:val="00AE3B3C"/>
    <w:rsid w:val="00AE3B69"/>
    <w:rsid w:val="00AE3C29"/>
    <w:rsid w:val="00AE5F92"/>
    <w:rsid w:val="00AF12CF"/>
    <w:rsid w:val="00AF30DF"/>
    <w:rsid w:val="00AF444F"/>
    <w:rsid w:val="00AF59E2"/>
    <w:rsid w:val="00AF73A1"/>
    <w:rsid w:val="00AF7C66"/>
    <w:rsid w:val="00B03666"/>
    <w:rsid w:val="00B04E2F"/>
    <w:rsid w:val="00B06905"/>
    <w:rsid w:val="00B1180B"/>
    <w:rsid w:val="00B1236D"/>
    <w:rsid w:val="00B12FF2"/>
    <w:rsid w:val="00B13456"/>
    <w:rsid w:val="00B142FB"/>
    <w:rsid w:val="00B17EEE"/>
    <w:rsid w:val="00B2103A"/>
    <w:rsid w:val="00B254F4"/>
    <w:rsid w:val="00B26535"/>
    <w:rsid w:val="00B26BA6"/>
    <w:rsid w:val="00B279D5"/>
    <w:rsid w:val="00B33921"/>
    <w:rsid w:val="00B35FE1"/>
    <w:rsid w:val="00B42474"/>
    <w:rsid w:val="00B4359F"/>
    <w:rsid w:val="00B442B0"/>
    <w:rsid w:val="00B477AE"/>
    <w:rsid w:val="00B50884"/>
    <w:rsid w:val="00B524AB"/>
    <w:rsid w:val="00B61A67"/>
    <w:rsid w:val="00B63A35"/>
    <w:rsid w:val="00B65902"/>
    <w:rsid w:val="00B6591B"/>
    <w:rsid w:val="00B65F7F"/>
    <w:rsid w:val="00B673E6"/>
    <w:rsid w:val="00B71BCE"/>
    <w:rsid w:val="00B728FE"/>
    <w:rsid w:val="00B73B8A"/>
    <w:rsid w:val="00B75B24"/>
    <w:rsid w:val="00B761CA"/>
    <w:rsid w:val="00B76AAF"/>
    <w:rsid w:val="00B76FD7"/>
    <w:rsid w:val="00B808E1"/>
    <w:rsid w:val="00B80ACC"/>
    <w:rsid w:val="00B81BFD"/>
    <w:rsid w:val="00B820DF"/>
    <w:rsid w:val="00B83F51"/>
    <w:rsid w:val="00B840EB"/>
    <w:rsid w:val="00B8587E"/>
    <w:rsid w:val="00B87FC8"/>
    <w:rsid w:val="00B937F7"/>
    <w:rsid w:val="00BA4244"/>
    <w:rsid w:val="00BA4F10"/>
    <w:rsid w:val="00BA7929"/>
    <w:rsid w:val="00BA7D05"/>
    <w:rsid w:val="00BB0BDA"/>
    <w:rsid w:val="00BB12D2"/>
    <w:rsid w:val="00BB282A"/>
    <w:rsid w:val="00BB34DF"/>
    <w:rsid w:val="00BB6C77"/>
    <w:rsid w:val="00BB6C90"/>
    <w:rsid w:val="00BB715F"/>
    <w:rsid w:val="00BC224F"/>
    <w:rsid w:val="00BC23BC"/>
    <w:rsid w:val="00BC3047"/>
    <w:rsid w:val="00BC7283"/>
    <w:rsid w:val="00BC7F4E"/>
    <w:rsid w:val="00BD1BBE"/>
    <w:rsid w:val="00BD1EDC"/>
    <w:rsid w:val="00BD3DA5"/>
    <w:rsid w:val="00BD6AEA"/>
    <w:rsid w:val="00BE1895"/>
    <w:rsid w:val="00BE282A"/>
    <w:rsid w:val="00BE49C7"/>
    <w:rsid w:val="00BE6CBE"/>
    <w:rsid w:val="00BE7792"/>
    <w:rsid w:val="00BF0A48"/>
    <w:rsid w:val="00BF0BAA"/>
    <w:rsid w:val="00BF12FD"/>
    <w:rsid w:val="00BF75B7"/>
    <w:rsid w:val="00C02016"/>
    <w:rsid w:val="00C026B3"/>
    <w:rsid w:val="00C03151"/>
    <w:rsid w:val="00C036F1"/>
    <w:rsid w:val="00C05342"/>
    <w:rsid w:val="00C058A9"/>
    <w:rsid w:val="00C107EA"/>
    <w:rsid w:val="00C12D48"/>
    <w:rsid w:val="00C15EE0"/>
    <w:rsid w:val="00C16019"/>
    <w:rsid w:val="00C16606"/>
    <w:rsid w:val="00C16CCB"/>
    <w:rsid w:val="00C20AB6"/>
    <w:rsid w:val="00C211DB"/>
    <w:rsid w:val="00C218CC"/>
    <w:rsid w:val="00C22795"/>
    <w:rsid w:val="00C22E06"/>
    <w:rsid w:val="00C24A43"/>
    <w:rsid w:val="00C24C81"/>
    <w:rsid w:val="00C250AC"/>
    <w:rsid w:val="00C25B79"/>
    <w:rsid w:val="00C27123"/>
    <w:rsid w:val="00C27623"/>
    <w:rsid w:val="00C309EB"/>
    <w:rsid w:val="00C361BB"/>
    <w:rsid w:val="00C364F6"/>
    <w:rsid w:val="00C36EEC"/>
    <w:rsid w:val="00C41ACB"/>
    <w:rsid w:val="00C41CE7"/>
    <w:rsid w:val="00C432D5"/>
    <w:rsid w:val="00C4609A"/>
    <w:rsid w:val="00C4650C"/>
    <w:rsid w:val="00C478B8"/>
    <w:rsid w:val="00C50126"/>
    <w:rsid w:val="00C51E3A"/>
    <w:rsid w:val="00C53DE8"/>
    <w:rsid w:val="00C544B6"/>
    <w:rsid w:val="00C57068"/>
    <w:rsid w:val="00C57722"/>
    <w:rsid w:val="00C6024E"/>
    <w:rsid w:val="00C6109F"/>
    <w:rsid w:val="00C612AD"/>
    <w:rsid w:val="00C6427F"/>
    <w:rsid w:val="00C655FA"/>
    <w:rsid w:val="00C656FC"/>
    <w:rsid w:val="00C65AB5"/>
    <w:rsid w:val="00C707A5"/>
    <w:rsid w:val="00C70921"/>
    <w:rsid w:val="00C735BF"/>
    <w:rsid w:val="00C75EC8"/>
    <w:rsid w:val="00C80712"/>
    <w:rsid w:val="00C810DB"/>
    <w:rsid w:val="00C82D66"/>
    <w:rsid w:val="00C82FEE"/>
    <w:rsid w:val="00C83789"/>
    <w:rsid w:val="00C8390F"/>
    <w:rsid w:val="00C91267"/>
    <w:rsid w:val="00C9201D"/>
    <w:rsid w:val="00C92AC9"/>
    <w:rsid w:val="00C93A58"/>
    <w:rsid w:val="00C95DFB"/>
    <w:rsid w:val="00CA0003"/>
    <w:rsid w:val="00CA0DEA"/>
    <w:rsid w:val="00CA2F24"/>
    <w:rsid w:val="00CA3AE6"/>
    <w:rsid w:val="00CA5E79"/>
    <w:rsid w:val="00CA6277"/>
    <w:rsid w:val="00CA78C8"/>
    <w:rsid w:val="00CB04C3"/>
    <w:rsid w:val="00CB2595"/>
    <w:rsid w:val="00CB2997"/>
    <w:rsid w:val="00CB368A"/>
    <w:rsid w:val="00CB5191"/>
    <w:rsid w:val="00CD0601"/>
    <w:rsid w:val="00CD1F97"/>
    <w:rsid w:val="00CD72B9"/>
    <w:rsid w:val="00CE12C3"/>
    <w:rsid w:val="00CE4B9F"/>
    <w:rsid w:val="00CE4F4F"/>
    <w:rsid w:val="00CF1657"/>
    <w:rsid w:val="00CF52A0"/>
    <w:rsid w:val="00CF6373"/>
    <w:rsid w:val="00D0001D"/>
    <w:rsid w:val="00D00536"/>
    <w:rsid w:val="00D02BE0"/>
    <w:rsid w:val="00D03CFF"/>
    <w:rsid w:val="00D0501A"/>
    <w:rsid w:val="00D05F09"/>
    <w:rsid w:val="00D07A99"/>
    <w:rsid w:val="00D07C48"/>
    <w:rsid w:val="00D1169B"/>
    <w:rsid w:val="00D11E13"/>
    <w:rsid w:val="00D14912"/>
    <w:rsid w:val="00D14D33"/>
    <w:rsid w:val="00D15C2D"/>
    <w:rsid w:val="00D16CA7"/>
    <w:rsid w:val="00D17585"/>
    <w:rsid w:val="00D20E94"/>
    <w:rsid w:val="00D236C3"/>
    <w:rsid w:val="00D25607"/>
    <w:rsid w:val="00D266C7"/>
    <w:rsid w:val="00D30AD1"/>
    <w:rsid w:val="00D33BE9"/>
    <w:rsid w:val="00D3439E"/>
    <w:rsid w:val="00D343B4"/>
    <w:rsid w:val="00D46D04"/>
    <w:rsid w:val="00D52014"/>
    <w:rsid w:val="00D532BA"/>
    <w:rsid w:val="00D559C7"/>
    <w:rsid w:val="00D5602F"/>
    <w:rsid w:val="00D621C8"/>
    <w:rsid w:val="00D625F6"/>
    <w:rsid w:val="00D629E0"/>
    <w:rsid w:val="00D6610F"/>
    <w:rsid w:val="00D66D97"/>
    <w:rsid w:val="00D67733"/>
    <w:rsid w:val="00D70236"/>
    <w:rsid w:val="00D715C4"/>
    <w:rsid w:val="00D730E3"/>
    <w:rsid w:val="00D75F76"/>
    <w:rsid w:val="00D8400B"/>
    <w:rsid w:val="00D86E65"/>
    <w:rsid w:val="00D904DA"/>
    <w:rsid w:val="00D90895"/>
    <w:rsid w:val="00D9419E"/>
    <w:rsid w:val="00D96246"/>
    <w:rsid w:val="00D96EAA"/>
    <w:rsid w:val="00DA3E81"/>
    <w:rsid w:val="00DA4175"/>
    <w:rsid w:val="00DA45EC"/>
    <w:rsid w:val="00DA6C01"/>
    <w:rsid w:val="00DB0303"/>
    <w:rsid w:val="00DB2BAE"/>
    <w:rsid w:val="00DB4CDF"/>
    <w:rsid w:val="00DB540A"/>
    <w:rsid w:val="00DB5760"/>
    <w:rsid w:val="00DB6A47"/>
    <w:rsid w:val="00DB6F14"/>
    <w:rsid w:val="00DB70B7"/>
    <w:rsid w:val="00DC04AF"/>
    <w:rsid w:val="00DC3A9A"/>
    <w:rsid w:val="00DC5607"/>
    <w:rsid w:val="00DC5BD3"/>
    <w:rsid w:val="00DC7C82"/>
    <w:rsid w:val="00DC7FAA"/>
    <w:rsid w:val="00DD49CE"/>
    <w:rsid w:val="00DD74AA"/>
    <w:rsid w:val="00DE0C06"/>
    <w:rsid w:val="00DE0D0E"/>
    <w:rsid w:val="00DE0F78"/>
    <w:rsid w:val="00DE438B"/>
    <w:rsid w:val="00DE4807"/>
    <w:rsid w:val="00DE4D58"/>
    <w:rsid w:val="00DE5992"/>
    <w:rsid w:val="00DE6202"/>
    <w:rsid w:val="00DE6A06"/>
    <w:rsid w:val="00DE756F"/>
    <w:rsid w:val="00DE78B7"/>
    <w:rsid w:val="00DF2348"/>
    <w:rsid w:val="00DF332C"/>
    <w:rsid w:val="00DF4530"/>
    <w:rsid w:val="00DF6A12"/>
    <w:rsid w:val="00E07547"/>
    <w:rsid w:val="00E1007D"/>
    <w:rsid w:val="00E10E1A"/>
    <w:rsid w:val="00E11B82"/>
    <w:rsid w:val="00E16852"/>
    <w:rsid w:val="00E2136B"/>
    <w:rsid w:val="00E22461"/>
    <w:rsid w:val="00E227C1"/>
    <w:rsid w:val="00E22B20"/>
    <w:rsid w:val="00E22FA4"/>
    <w:rsid w:val="00E23069"/>
    <w:rsid w:val="00E24357"/>
    <w:rsid w:val="00E24B42"/>
    <w:rsid w:val="00E256F3"/>
    <w:rsid w:val="00E25CF6"/>
    <w:rsid w:val="00E26656"/>
    <w:rsid w:val="00E2691A"/>
    <w:rsid w:val="00E26E33"/>
    <w:rsid w:val="00E27A17"/>
    <w:rsid w:val="00E30C93"/>
    <w:rsid w:val="00E312DA"/>
    <w:rsid w:val="00E36D37"/>
    <w:rsid w:val="00E426B9"/>
    <w:rsid w:val="00E42B6B"/>
    <w:rsid w:val="00E45A54"/>
    <w:rsid w:val="00E50243"/>
    <w:rsid w:val="00E5385E"/>
    <w:rsid w:val="00E640A9"/>
    <w:rsid w:val="00E6495D"/>
    <w:rsid w:val="00E67131"/>
    <w:rsid w:val="00E7111D"/>
    <w:rsid w:val="00E71836"/>
    <w:rsid w:val="00E72444"/>
    <w:rsid w:val="00E7299A"/>
    <w:rsid w:val="00E72F19"/>
    <w:rsid w:val="00E732A5"/>
    <w:rsid w:val="00E746DB"/>
    <w:rsid w:val="00E81273"/>
    <w:rsid w:val="00E827D3"/>
    <w:rsid w:val="00E8509E"/>
    <w:rsid w:val="00E86B33"/>
    <w:rsid w:val="00E86BC1"/>
    <w:rsid w:val="00E8736E"/>
    <w:rsid w:val="00E87550"/>
    <w:rsid w:val="00E900FF"/>
    <w:rsid w:val="00E9076B"/>
    <w:rsid w:val="00E95A2B"/>
    <w:rsid w:val="00E95C52"/>
    <w:rsid w:val="00E96BF2"/>
    <w:rsid w:val="00E977C7"/>
    <w:rsid w:val="00EA1074"/>
    <w:rsid w:val="00EA1936"/>
    <w:rsid w:val="00EA34D7"/>
    <w:rsid w:val="00EA4007"/>
    <w:rsid w:val="00EA5148"/>
    <w:rsid w:val="00EA67CF"/>
    <w:rsid w:val="00EB0120"/>
    <w:rsid w:val="00EB28AD"/>
    <w:rsid w:val="00EB56DE"/>
    <w:rsid w:val="00EB5E83"/>
    <w:rsid w:val="00EB60B6"/>
    <w:rsid w:val="00EB623D"/>
    <w:rsid w:val="00EC1B95"/>
    <w:rsid w:val="00EC3BD7"/>
    <w:rsid w:val="00EC55D7"/>
    <w:rsid w:val="00EC6F29"/>
    <w:rsid w:val="00EC7C8A"/>
    <w:rsid w:val="00ED2398"/>
    <w:rsid w:val="00ED287E"/>
    <w:rsid w:val="00ED4F1F"/>
    <w:rsid w:val="00ED509F"/>
    <w:rsid w:val="00ED5ECC"/>
    <w:rsid w:val="00EE0039"/>
    <w:rsid w:val="00EE18A5"/>
    <w:rsid w:val="00EE1B97"/>
    <w:rsid w:val="00EE29BF"/>
    <w:rsid w:val="00EE5887"/>
    <w:rsid w:val="00EE5A2C"/>
    <w:rsid w:val="00EE64F6"/>
    <w:rsid w:val="00EE7037"/>
    <w:rsid w:val="00EE7E72"/>
    <w:rsid w:val="00F00DEC"/>
    <w:rsid w:val="00F019DD"/>
    <w:rsid w:val="00F022B9"/>
    <w:rsid w:val="00F06120"/>
    <w:rsid w:val="00F110B5"/>
    <w:rsid w:val="00F15B5F"/>
    <w:rsid w:val="00F17397"/>
    <w:rsid w:val="00F23108"/>
    <w:rsid w:val="00F23524"/>
    <w:rsid w:val="00F25F83"/>
    <w:rsid w:val="00F26D7B"/>
    <w:rsid w:val="00F2712E"/>
    <w:rsid w:val="00F30FF1"/>
    <w:rsid w:val="00F31664"/>
    <w:rsid w:val="00F333C7"/>
    <w:rsid w:val="00F351D9"/>
    <w:rsid w:val="00F36458"/>
    <w:rsid w:val="00F36DBC"/>
    <w:rsid w:val="00F435C3"/>
    <w:rsid w:val="00F45E29"/>
    <w:rsid w:val="00F45F45"/>
    <w:rsid w:val="00F4731C"/>
    <w:rsid w:val="00F52B8B"/>
    <w:rsid w:val="00F544DD"/>
    <w:rsid w:val="00F55F85"/>
    <w:rsid w:val="00F60792"/>
    <w:rsid w:val="00F6161F"/>
    <w:rsid w:val="00F7080C"/>
    <w:rsid w:val="00F71636"/>
    <w:rsid w:val="00F717C1"/>
    <w:rsid w:val="00F71A2B"/>
    <w:rsid w:val="00F71A7A"/>
    <w:rsid w:val="00F75C00"/>
    <w:rsid w:val="00F76A97"/>
    <w:rsid w:val="00F7741A"/>
    <w:rsid w:val="00F80352"/>
    <w:rsid w:val="00F80B8A"/>
    <w:rsid w:val="00F81152"/>
    <w:rsid w:val="00F8132C"/>
    <w:rsid w:val="00F813D1"/>
    <w:rsid w:val="00F816EA"/>
    <w:rsid w:val="00F82CF2"/>
    <w:rsid w:val="00F84A66"/>
    <w:rsid w:val="00F920E7"/>
    <w:rsid w:val="00F929FD"/>
    <w:rsid w:val="00FA320B"/>
    <w:rsid w:val="00FA5218"/>
    <w:rsid w:val="00FA57D5"/>
    <w:rsid w:val="00FA5A1E"/>
    <w:rsid w:val="00FA7D49"/>
    <w:rsid w:val="00FA7DD0"/>
    <w:rsid w:val="00FB02B7"/>
    <w:rsid w:val="00FB3A73"/>
    <w:rsid w:val="00FB5420"/>
    <w:rsid w:val="00FB574E"/>
    <w:rsid w:val="00FB5BAD"/>
    <w:rsid w:val="00FB6A8D"/>
    <w:rsid w:val="00FC4CD2"/>
    <w:rsid w:val="00FC4D67"/>
    <w:rsid w:val="00FC669D"/>
    <w:rsid w:val="00FC7D00"/>
    <w:rsid w:val="00FD0B90"/>
    <w:rsid w:val="00FD1ED5"/>
    <w:rsid w:val="00FD3007"/>
    <w:rsid w:val="00FD35AF"/>
    <w:rsid w:val="00FD4668"/>
    <w:rsid w:val="00FE02F0"/>
    <w:rsid w:val="00FE0A90"/>
    <w:rsid w:val="00FE1E22"/>
    <w:rsid w:val="00FE2E16"/>
    <w:rsid w:val="00FE3801"/>
    <w:rsid w:val="00FE3958"/>
    <w:rsid w:val="00FE3AA5"/>
    <w:rsid w:val="00FE5EE1"/>
    <w:rsid w:val="00FE704C"/>
    <w:rsid w:val="00FF39D9"/>
    <w:rsid w:val="00FF4BCE"/>
    <w:rsid w:val="00FF5148"/>
    <w:rsid w:val="00FF5978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9B"/>
  </w:style>
  <w:style w:type="paragraph" w:styleId="1">
    <w:name w:val="heading 1"/>
    <w:basedOn w:val="a"/>
    <w:link w:val="10"/>
    <w:uiPriority w:val="9"/>
    <w:qFormat/>
    <w:rsid w:val="001E3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B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D61"/>
  </w:style>
  <w:style w:type="paragraph" w:styleId="a7">
    <w:name w:val="footer"/>
    <w:basedOn w:val="a"/>
    <w:link w:val="a8"/>
    <w:uiPriority w:val="99"/>
    <w:semiHidden/>
    <w:unhideWhenUsed/>
    <w:rsid w:val="0096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5D61"/>
  </w:style>
  <w:style w:type="character" w:styleId="a9">
    <w:name w:val="Placeholder Text"/>
    <w:basedOn w:val="a0"/>
    <w:uiPriority w:val="99"/>
    <w:semiHidden/>
    <w:rsid w:val="00965D6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6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D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87A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3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A7A23"/>
    <w:rPr>
      <w:b/>
      <w:bCs/>
    </w:rPr>
  </w:style>
  <w:style w:type="character" w:styleId="ae">
    <w:name w:val="Hyperlink"/>
    <w:basedOn w:val="a0"/>
    <w:uiPriority w:val="1"/>
    <w:unhideWhenUsed/>
    <w:rsid w:val="00C166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F0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A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unhideWhenUsed/>
    <w:rsid w:val="00134CEA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134CE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Affiliation">
    <w:name w:val="Affiliation"/>
    <w:uiPriority w:val="99"/>
    <w:rsid w:val="00134CE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134CEA"/>
    <w:pPr>
      <w:spacing w:after="12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papertitle">
    <w:name w:val="paper title"/>
    <w:rsid w:val="00134CEA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styleId="af1">
    <w:name w:val="No Spacing"/>
    <w:uiPriority w:val="1"/>
    <w:qFormat/>
    <w:rsid w:val="00C15EE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156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single" w:sz="4" w:space="0" w:color="565656"/>
            <w:right w:val="none" w:sz="0" w:space="0" w:color="auto"/>
          </w:divBdr>
          <w:divsChild>
            <w:div w:id="351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3942">
          <w:marLeft w:val="0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240">
          <w:marLeft w:val="0"/>
          <w:marRight w:val="0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geu-ru.zoom.us/j/93412750409?pwd=TDh0NTNXL1NQVW9xL2FVUVhIOTRKZz09" TargetMode="External"/><Relationship Id="rId18" Type="http://schemas.openxmlformats.org/officeDocument/2006/relationships/hyperlink" Target="https://kgeu-ru.zoom.us/j/99792647961?pwd=TmNDczlpR01QdjRPUHdpSFpzZ3RIQT09" TargetMode="External"/><Relationship Id="rId26" Type="http://schemas.openxmlformats.org/officeDocument/2006/relationships/hyperlink" Target="https://kgeu-ru.zoom.us/j/97437261206?pwd=dWZ5OHRiajEwK3ZtSnBhNHdCRU4zdz09" TargetMode="External"/><Relationship Id="rId39" Type="http://schemas.openxmlformats.org/officeDocument/2006/relationships/hyperlink" Target="https://kgeu-ru.zoom.us/j/97402384412?pwd=WkZXVWJlNm8wRlpjMjhya2xRTFov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kgeu-ru.zoom.us/j/93969612245?pwd=VjZMVHMzYm9ra21FVjVnZ1BzZnRmdz09" TargetMode="External"/><Relationship Id="rId34" Type="http://schemas.openxmlformats.org/officeDocument/2006/relationships/hyperlink" Target="https://kgeu-ru.zoom.us/j/93969612245?pwd=VjZMVHMzYm9ra21FVjVnZ1BzZnRmdz0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geu-ru.zoom.us/j/91767193674?pwd=MFZ5dXNxWHVWS0FSYWhDaFlxUDAydz09" TargetMode="External"/><Relationship Id="rId17" Type="http://schemas.openxmlformats.org/officeDocument/2006/relationships/hyperlink" Target="https://kgeu-ru.zoom.us/j/94034262219?pwd=OXAva0lXNG1vaGN3UWF0ejhkYUNBUT09" TargetMode="External"/><Relationship Id="rId25" Type="http://schemas.openxmlformats.org/officeDocument/2006/relationships/hyperlink" Target="https://kgeu-ru.zoom.us/j/96959997895?pwd=czdZTXd5dWVEQUJSRkVpQ0V1OTRkdz09" TargetMode="External"/><Relationship Id="rId33" Type="http://schemas.openxmlformats.org/officeDocument/2006/relationships/hyperlink" Target="https://kgeu-ru.zoom.us/j/99792647961?pwd=TmNDczlpR01QdjRPUHdpSFpzZ3RIQT09" TargetMode="External"/><Relationship Id="rId38" Type="http://schemas.openxmlformats.org/officeDocument/2006/relationships/hyperlink" Target="https://kgeu-ru.zoom.us/j/97413420166?pwd=WDhVVjRlc2wvVEdFd01KVTJ4d1dN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geu-ru.zoom.us/j/92498508040?pwd=NU1OVmNpWGE2UHBHVWpIRWJRSXpldz09" TargetMode="External"/><Relationship Id="rId20" Type="http://schemas.openxmlformats.org/officeDocument/2006/relationships/hyperlink" Target="https://kgeu-ru.zoom.us/j/99792647961?pwd=TmNDczlpR01QdjRPUHdpSFpzZ3RIQT09" TargetMode="External"/><Relationship Id="rId29" Type="http://schemas.openxmlformats.org/officeDocument/2006/relationships/hyperlink" Target="https://kgeu-ru.zoom.us/j/94034262219?pwd=OXAva0lXNG1vaGN3UWF0ejhkYUNBUT0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u.ru/staff/1393" TargetMode="External"/><Relationship Id="rId24" Type="http://schemas.openxmlformats.org/officeDocument/2006/relationships/hyperlink" Target="https://kgeu-ru.zoom.us/j/97402384412?pwd=WkZXVWJlNm8wRlpjMjhya2xRTFovUT09" TargetMode="External"/><Relationship Id="rId32" Type="http://schemas.openxmlformats.org/officeDocument/2006/relationships/hyperlink" Target="https://kgeu-ru.zoom.us/j/93969612245?pwd=VjZMVHMzYm9ra21FVjVnZ1BzZnRmdz09" TargetMode="External"/><Relationship Id="rId37" Type="http://schemas.openxmlformats.org/officeDocument/2006/relationships/hyperlink" Target="https://kgeu-ru.zoom.us/j/99792647961?pwd=TmNDczlpR01QdjRPUHdpSFpzZ3RIQT09" TargetMode="External"/><Relationship Id="rId40" Type="http://schemas.openxmlformats.org/officeDocument/2006/relationships/hyperlink" Target="https://kgeu-ru.zoom.us/j/96959997895?pwd=czdZTXd5dWVEQUJSRkVpQ0V1OTRk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geu-ru.zoom.us/j/96292964175?pwd=NlpuRTdnM1FHNk84RUtraGVLek1zZz09" TargetMode="External"/><Relationship Id="rId23" Type="http://schemas.openxmlformats.org/officeDocument/2006/relationships/hyperlink" Target="https://kgeu-ru.zoom.us/j/97413420166?pwd=WDhVVjRlc2wvVEdFd01KVTJ4d1dNdz09" TargetMode="External"/><Relationship Id="rId28" Type="http://schemas.openxmlformats.org/officeDocument/2006/relationships/hyperlink" Target="https://kgeu-ru.zoom.us/j/92498508040?pwd=NU1OVmNpWGE2UHBHVWpIRWJRSXpldz09" TargetMode="External"/><Relationship Id="rId36" Type="http://schemas.openxmlformats.org/officeDocument/2006/relationships/hyperlink" Target="https://kgeu-ru.zoom.us/j/93969612245?pwd=VjZMVHMzYm9ra21FVjVnZ1BzZnRmdz09" TargetMode="External"/><Relationship Id="rId10" Type="http://schemas.openxmlformats.org/officeDocument/2006/relationships/hyperlink" Target="https://mpei.ru/personal/Pages/result.aspx?param=GribinVG" TargetMode="External"/><Relationship Id="rId19" Type="http://schemas.openxmlformats.org/officeDocument/2006/relationships/hyperlink" Target="https://kgeu-ru.zoom.us/j/93969612245?pwd=VjZMVHMzYm9ra21FVjVnZ1BzZnRmdz09" TargetMode="External"/><Relationship Id="rId31" Type="http://schemas.openxmlformats.org/officeDocument/2006/relationships/hyperlink" Target="https://kgeu-ru.zoom.us/j/99792647961?pwd=TmNDczlpR01QdjRPUHdpSFpzZ3RI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geu-ru.zoom.us/j/95362392706?pwd=d2UxNTZEeWpWazRyaXlrUHFqTS9IQT09" TargetMode="External"/><Relationship Id="rId14" Type="http://schemas.openxmlformats.org/officeDocument/2006/relationships/hyperlink" Target="https://kgeu-ru.zoom.us/j/97437261206?pwd=dWZ5OHRiajEwK3ZtSnBhNHdCRU4zdz09" TargetMode="External"/><Relationship Id="rId22" Type="http://schemas.openxmlformats.org/officeDocument/2006/relationships/hyperlink" Target="https://kgeu-ru.zoom.us/j/99792647961?pwd=TmNDczlpR01QdjRPUHdpSFpzZ3RIQT09" TargetMode="External"/><Relationship Id="rId27" Type="http://schemas.openxmlformats.org/officeDocument/2006/relationships/hyperlink" Target="https://kgeu-ru.zoom.us/j/96292964175?pwd=NlpuRTdnM1FHNk84RUtraGVLek1zZz09" TargetMode="External"/><Relationship Id="rId30" Type="http://schemas.openxmlformats.org/officeDocument/2006/relationships/hyperlink" Target="https://istu.ru/staff/1393" TargetMode="External"/><Relationship Id="rId35" Type="http://schemas.openxmlformats.org/officeDocument/2006/relationships/hyperlink" Target="https://kgeu-ru.zoom.us/j/99792647961?pwd=TmNDczlpR01QdjRPUHdpSFpzZ3RI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B470-47BB-4904-A427-4BCFE33E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3</Pages>
  <Words>20029</Words>
  <Characters>114167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l.ev</dc:creator>
  <cp:lastModifiedBy>user</cp:lastModifiedBy>
  <cp:revision>24</cp:revision>
  <cp:lastPrinted>2021-02-12T08:25:00Z</cp:lastPrinted>
  <dcterms:created xsi:type="dcterms:W3CDTF">2021-02-17T13:54:00Z</dcterms:created>
  <dcterms:modified xsi:type="dcterms:W3CDTF">2021-02-19T09:02:00Z</dcterms:modified>
</cp:coreProperties>
</file>